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54" w:rsidRPr="00B2788B" w:rsidRDefault="00F41B54" w:rsidP="00F41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B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го Федерации Федеральное государственное автономное образовательное учреждение высшего образования</w:t>
      </w:r>
    </w:p>
    <w:p w:rsidR="00DB4D90" w:rsidRPr="00B2788B" w:rsidRDefault="00DB4D90" w:rsidP="00F41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54" w:rsidRPr="00B2788B" w:rsidRDefault="00F41B54" w:rsidP="00F41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B">
        <w:rPr>
          <w:rFonts w:ascii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:rsidR="00DB4D90" w:rsidRPr="00B2788B" w:rsidRDefault="00DB4D90" w:rsidP="00F41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54" w:rsidRPr="00B2788B" w:rsidRDefault="00F41B54" w:rsidP="00F41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ИНСТИТУТ МАТЕМАТИКИ И МЕХАНИКИ им. Н. И. ЛОБАЧЕВСКОГО </w:t>
      </w:r>
    </w:p>
    <w:p w:rsidR="00F41B54" w:rsidRPr="00B2788B" w:rsidRDefault="00F41B54" w:rsidP="00F41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КАФЕДРА ВЫСШЕЙ МАТЕМАТИКИ И МАТЕМАТИЧЕСКОГО МОДЕЛИРОВАНИЯ </w:t>
      </w:r>
    </w:p>
    <w:p w:rsidR="00F41B54" w:rsidRPr="00B2788B" w:rsidRDefault="00F41B54" w:rsidP="00F41B54">
      <w:pPr>
        <w:jc w:val="center"/>
        <w:rPr>
          <w:rFonts w:ascii="Times New Roman" w:hAnsi="Times New Roman" w:cs="Times New Roman"/>
        </w:rPr>
      </w:pPr>
    </w:p>
    <w:p w:rsidR="00DB4D90" w:rsidRPr="00B2788B" w:rsidRDefault="00DB4D90" w:rsidP="00F41B54">
      <w:pPr>
        <w:jc w:val="center"/>
        <w:rPr>
          <w:rFonts w:ascii="Times New Roman" w:hAnsi="Times New Roman" w:cs="Times New Roman"/>
        </w:rPr>
      </w:pPr>
    </w:p>
    <w:p w:rsidR="00F41B54" w:rsidRPr="00B2788B" w:rsidRDefault="00F41B54" w:rsidP="00F41B54">
      <w:pPr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 xml:space="preserve">Направление: 02.03.01 – «Математика и компьютерные науки» </w:t>
      </w:r>
    </w:p>
    <w:p w:rsidR="00F41B54" w:rsidRPr="00B2788B" w:rsidRDefault="004008DA" w:rsidP="00F41B54">
      <w:pPr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>Профиль: Наука о данных</w:t>
      </w:r>
      <w:r w:rsidR="00F41B54" w:rsidRPr="00B2788B">
        <w:rPr>
          <w:rFonts w:ascii="Times New Roman" w:hAnsi="Times New Roman" w:cs="Times New Roman"/>
        </w:rPr>
        <w:t xml:space="preserve"> </w:t>
      </w:r>
    </w:p>
    <w:p w:rsidR="00DB4D90" w:rsidRPr="00B2788B" w:rsidRDefault="00DB4D90" w:rsidP="00DB4D90">
      <w:pPr>
        <w:rPr>
          <w:rFonts w:ascii="Times New Roman" w:hAnsi="Times New Roman" w:cs="Times New Roman"/>
          <w:b/>
          <w:sz w:val="28"/>
          <w:szCs w:val="28"/>
        </w:rPr>
      </w:pPr>
    </w:p>
    <w:p w:rsidR="00DB4D90" w:rsidRPr="00B2788B" w:rsidRDefault="00F41B54" w:rsidP="00DB4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F41B54" w:rsidRPr="00B2788B" w:rsidRDefault="00F41B54" w:rsidP="00F41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2F78AF" w:rsidRPr="00B2788B">
        <w:rPr>
          <w:rFonts w:ascii="Times New Roman" w:hAnsi="Times New Roman" w:cs="Times New Roman"/>
          <w:b/>
          <w:sz w:val="28"/>
          <w:szCs w:val="28"/>
        </w:rPr>
        <w:t>Использование машинного обучения для решения задачи прогнозирования метеопараметров</w:t>
      </w:r>
    </w:p>
    <w:p w:rsidR="00DB4D90" w:rsidRPr="00B2788B" w:rsidRDefault="00DB4D90" w:rsidP="00DB4D90">
      <w:pPr>
        <w:rPr>
          <w:rFonts w:ascii="Times New Roman" w:hAnsi="Times New Roman" w:cs="Times New Roman"/>
          <w:sz w:val="28"/>
          <w:szCs w:val="28"/>
        </w:rPr>
      </w:pPr>
    </w:p>
    <w:p w:rsidR="00F41B54" w:rsidRPr="00B2788B" w:rsidRDefault="00F41B54" w:rsidP="00F41B54">
      <w:pPr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>Студент 4 курса группы 05-804</w:t>
      </w:r>
    </w:p>
    <w:p w:rsidR="00F41B54" w:rsidRPr="00B2788B" w:rsidRDefault="00F41B54" w:rsidP="00F41B54">
      <w:pPr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 xml:space="preserve"> «___»___________ 2022 г. </w:t>
      </w:r>
      <w:r w:rsidR="00DB4D90" w:rsidRPr="00B2788B">
        <w:rPr>
          <w:rFonts w:ascii="Times New Roman" w:hAnsi="Times New Roman" w:cs="Times New Roman"/>
        </w:rPr>
        <w:t xml:space="preserve">                                                           </w:t>
      </w:r>
      <w:r w:rsidR="00B2788B">
        <w:rPr>
          <w:rFonts w:ascii="Times New Roman" w:hAnsi="Times New Roman" w:cs="Times New Roman"/>
        </w:rPr>
        <w:t>_______________</w:t>
      </w:r>
      <w:r w:rsidRPr="00B2788B">
        <w:rPr>
          <w:rFonts w:ascii="Times New Roman" w:hAnsi="Times New Roman" w:cs="Times New Roman"/>
        </w:rPr>
        <w:t xml:space="preserve"> А. Р. </w:t>
      </w:r>
      <w:proofErr w:type="spellStart"/>
      <w:r w:rsidRPr="00B2788B">
        <w:rPr>
          <w:rFonts w:ascii="Times New Roman" w:hAnsi="Times New Roman" w:cs="Times New Roman"/>
        </w:rPr>
        <w:t>Имамутдинов</w:t>
      </w:r>
      <w:proofErr w:type="spellEnd"/>
    </w:p>
    <w:p w:rsidR="00DB4D90" w:rsidRPr="00B2788B" w:rsidRDefault="00F41B54" w:rsidP="00F41B54">
      <w:pPr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 xml:space="preserve">Научный руководитель: </w:t>
      </w:r>
    </w:p>
    <w:p w:rsidR="00F41B54" w:rsidRPr="00B2788B" w:rsidRDefault="00F41B54" w:rsidP="00F41B54">
      <w:pPr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 xml:space="preserve">кандидат физ.-мат. наук, доцент </w:t>
      </w:r>
    </w:p>
    <w:p w:rsidR="00F41B54" w:rsidRPr="00B2788B" w:rsidRDefault="00F41B54" w:rsidP="00F41B54">
      <w:pPr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 xml:space="preserve">«___»___________ 2022г. </w:t>
      </w:r>
      <w:r w:rsidR="00DB4D90" w:rsidRPr="00B2788B">
        <w:rPr>
          <w:rFonts w:ascii="Times New Roman" w:hAnsi="Times New Roman" w:cs="Times New Roman"/>
        </w:rPr>
        <w:t xml:space="preserve">                                                            </w:t>
      </w:r>
      <w:r w:rsidRPr="00B2788B">
        <w:rPr>
          <w:rFonts w:ascii="Times New Roman" w:hAnsi="Times New Roman" w:cs="Times New Roman"/>
        </w:rPr>
        <w:t xml:space="preserve">________________ А. А. Агафонов </w:t>
      </w:r>
    </w:p>
    <w:p w:rsidR="00DB4D90" w:rsidRPr="00B2788B" w:rsidRDefault="00F41B54" w:rsidP="00F41B54">
      <w:pPr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 xml:space="preserve">Заведующий кафедрой </w:t>
      </w:r>
      <w:proofErr w:type="spellStart"/>
      <w:r w:rsidRPr="00B2788B">
        <w:rPr>
          <w:rFonts w:ascii="Times New Roman" w:hAnsi="Times New Roman" w:cs="Times New Roman"/>
        </w:rPr>
        <w:t>ВмиММ</w:t>
      </w:r>
      <w:proofErr w:type="spellEnd"/>
      <w:r w:rsidRPr="00B2788B">
        <w:rPr>
          <w:rFonts w:ascii="Times New Roman" w:hAnsi="Times New Roman" w:cs="Times New Roman"/>
        </w:rPr>
        <w:t xml:space="preserve"> </w:t>
      </w:r>
    </w:p>
    <w:p w:rsidR="00F41B54" w:rsidRPr="00B2788B" w:rsidRDefault="00F41B54" w:rsidP="00F41B54">
      <w:pPr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 xml:space="preserve">кандидат физ.-мат. наук, доцент </w:t>
      </w:r>
    </w:p>
    <w:p w:rsidR="00F41B54" w:rsidRPr="00B2788B" w:rsidRDefault="00F41B54" w:rsidP="00F41B54">
      <w:pPr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>«___»___________ 2022г.</w:t>
      </w:r>
      <w:r w:rsidR="00DB4D90" w:rsidRPr="00B2788B">
        <w:rPr>
          <w:rFonts w:ascii="Times New Roman" w:hAnsi="Times New Roman" w:cs="Times New Roman"/>
        </w:rPr>
        <w:t xml:space="preserve">                                                           </w:t>
      </w:r>
      <w:r w:rsidRPr="00B2788B">
        <w:rPr>
          <w:rFonts w:ascii="Times New Roman" w:hAnsi="Times New Roman" w:cs="Times New Roman"/>
        </w:rPr>
        <w:t xml:space="preserve"> _________________ А. А. Агафонов </w:t>
      </w:r>
    </w:p>
    <w:p w:rsidR="00DB4D90" w:rsidRPr="00B2788B" w:rsidRDefault="00DB4D90" w:rsidP="00F41B54">
      <w:pPr>
        <w:rPr>
          <w:rFonts w:ascii="Times New Roman" w:hAnsi="Times New Roman" w:cs="Times New Roman"/>
        </w:rPr>
      </w:pPr>
    </w:p>
    <w:p w:rsidR="00DB4D90" w:rsidRPr="00B2788B" w:rsidRDefault="00DB4D90" w:rsidP="00F41B54">
      <w:pPr>
        <w:rPr>
          <w:rFonts w:ascii="Times New Roman" w:hAnsi="Times New Roman" w:cs="Times New Roman"/>
        </w:rPr>
      </w:pPr>
    </w:p>
    <w:p w:rsidR="00F41B54" w:rsidRPr="00B2788B" w:rsidRDefault="00F41B54" w:rsidP="00DB4D90">
      <w:pPr>
        <w:jc w:val="center"/>
        <w:rPr>
          <w:rFonts w:ascii="Times New Roman" w:hAnsi="Times New Roman" w:cs="Times New Roman"/>
        </w:rPr>
      </w:pPr>
      <w:r w:rsidRPr="00B2788B">
        <w:rPr>
          <w:rFonts w:ascii="Times New Roman" w:hAnsi="Times New Roman" w:cs="Times New Roman"/>
        </w:rPr>
        <w:t>КАЗАНЬ – 2022</w:t>
      </w:r>
      <w:r w:rsidRPr="00B2788B">
        <w:rPr>
          <w:rFonts w:ascii="Times New Roman" w:hAnsi="Times New Roman" w:cs="Times New Roman"/>
        </w:rPr>
        <w:br w:type="page"/>
      </w:r>
    </w:p>
    <w:p w:rsidR="00E277A6" w:rsidRPr="00B2788B" w:rsidRDefault="00DB4D90" w:rsidP="00DB4D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DB4D90" w:rsidRPr="00B2788B" w:rsidRDefault="003E5A86" w:rsidP="00DB4D90">
      <w:p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Введение .........................................................................................................</w:t>
      </w:r>
      <w:r w:rsidR="00B2788B" w:rsidRPr="00B2788B">
        <w:rPr>
          <w:rFonts w:ascii="Times New Roman" w:hAnsi="Times New Roman" w:cs="Times New Roman"/>
          <w:sz w:val="28"/>
          <w:szCs w:val="28"/>
        </w:rPr>
        <w:t xml:space="preserve">.… </w:t>
      </w:r>
      <w:r w:rsidR="00DB4D90" w:rsidRPr="00B2788B">
        <w:rPr>
          <w:rFonts w:ascii="Times New Roman" w:hAnsi="Times New Roman" w:cs="Times New Roman"/>
          <w:sz w:val="28"/>
          <w:szCs w:val="28"/>
        </w:rPr>
        <w:t>3</w:t>
      </w:r>
    </w:p>
    <w:p w:rsidR="004008DA" w:rsidRPr="00B2788B" w:rsidRDefault="00DB4D90" w:rsidP="003E5A86">
      <w:p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F8620D" w:rsidRPr="00B2788B">
        <w:rPr>
          <w:rFonts w:ascii="Times New Roman" w:hAnsi="Times New Roman" w:cs="Times New Roman"/>
          <w:sz w:val="28"/>
          <w:szCs w:val="28"/>
        </w:rPr>
        <w:t>Использование</w:t>
      </w:r>
      <w:r w:rsidR="007A43ED" w:rsidRPr="00B2788B">
        <w:rPr>
          <w:rFonts w:ascii="Times New Roman" w:hAnsi="Times New Roman" w:cs="Times New Roman"/>
          <w:sz w:val="28"/>
          <w:szCs w:val="28"/>
        </w:rPr>
        <w:t xml:space="preserve"> машинного обучения в метеорологии</w:t>
      </w:r>
      <w:r w:rsidR="00B01CF4" w:rsidRPr="00B2788B">
        <w:rPr>
          <w:rFonts w:ascii="Times New Roman" w:hAnsi="Times New Roman" w:cs="Times New Roman"/>
          <w:sz w:val="28"/>
          <w:szCs w:val="28"/>
        </w:rPr>
        <w:t>…………..</w:t>
      </w:r>
      <w:r w:rsidR="00B2788B">
        <w:rPr>
          <w:rFonts w:ascii="Times New Roman" w:hAnsi="Times New Roman" w:cs="Times New Roman"/>
          <w:sz w:val="28"/>
          <w:szCs w:val="28"/>
        </w:rPr>
        <w:t>...</w:t>
      </w:r>
      <w:r w:rsidR="00B2788B" w:rsidRPr="00B2788B">
        <w:rPr>
          <w:rFonts w:ascii="Times New Roman" w:hAnsi="Times New Roman" w:cs="Times New Roman"/>
          <w:sz w:val="28"/>
          <w:szCs w:val="28"/>
        </w:rPr>
        <w:t>.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8C6D92" w:rsidRPr="00B2788B">
        <w:rPr>
          <w:rFonts w:ascii="Times New Roman" w:hAnsi="Times New Roman" w:cs="Times New Roman"/>
          <w:sz w:val="28"/>
          <w:szCs w:val="28"/>
        </w:rPr>
        <w:t>5</w:t>
      </w:r>
      <w:r w:rsidR="003E5A86" w:rsidRPr="00B2788B">
        <w:rPr>
          <w:rFonts w:ascii="Times New Roman" w:hAnsi="Times New Roman" w:cs="Times New Roman"/>
          <w:sz w:val="28"/>
          <w:szCs w:val="28"/>
        </w:rPr>
        <w:t xml:space="preserve">  </w:t>
      </w:r>
      <w:r w:rsidR="00B01CF4" w:rsidRPr="00B2788B">
        <w:rPr>
          <w:rFonts w:ascii="Times New Roman" w:hAnsi="Times New Roman" w:cs="Times New Roman"/>
          <w:sz w:val="28"/>
          <w:szCs w:val="28"/>
        </w:rPr>
        <w:t xml:space="preserve"> 1.1 М</w:t>
      </w:r>
      <w:r w:rsidR="003E5A86" w:rsidRPr="00B2788B">
        <w:rPr>
          <w:rFonts w:ascii="Times New Roman" w:hAnsi="Times New Roman" w:cs="Times New Roman"/>
          <w:sz w:val="28"/>
          <w:szCs w:val="28"/>
        </w:rPr>
        <w:t>етеорология</w:t>
      </w:r>
      <w:r w:rsidR="00B01CF4" w:rsidRPr="00B2788B">
        <w:rPr>
          <w:rFonts w:ascii="Times New Roman" w:hAnsi="Times New Roman" w:cs="Times New Roman"/>
          <w:sz w:val="28"/>
          <w:szCs w:val="28"/>
        </w:rPr>
        <w:t xml:space="preserve"> и метеопараметры</w:t>
      </w:r>
      <w:r w:rsidR="003843B7" w:rsidRPr="00B2788B">
        <w:rPr>
          <w:rFonts w:ascii="Times New Roman" w:hAnsi="Times New Roman" w:cs="Times New Roman"/>
          <w:sz w:val="28"/>
          <w:szCs w:val="28"/>
        </w:rPr>
        <w:t xml:space="preserve"> ..</w:t>
      </w:r>
      <w:r w:rsidR="00D159D8" w:rsidRPr="00B2788B">
        <w:rPr>
          <w:rFonts w:ascii="Times New Roman" w:hAnsi="Times New Roman" w:cs="Times New Roman"/>
          <w:sz w:val="28"/>
          <w:szCs w:val="28"/>
        </w:rPr>
        <w:t>......................</w:t>
      </w:r>
      <w:r w:rsidR="00B01CF4" w:rsidRPr="00B2788B">
        <w:rPr>
          <w:rFonts w:ascii="Times New Roman" w:hAnsi="Times New Roman" w:cs="Times New Roman"/>
          <w:sz w:val="28"/>
          <w:szCs w:val="28"/>
        </w:rPr>
        <w:t>........................</w:t>
      </w:r>
      <w:r w:rsidR="00D159D8" w:rsidRPr="00B2788B">
        <w:rPr>
          <w:rFonts w:ascii="Times New Roman" w:hAnsi="Times New Roman" w:cs="Times New Roman"/>
          <w:sz w:val="28"/>
          <w:szCs w:val="28"/>
        </w:rPr>
        <w:t>.......</w:t>
      </w:r>
      <w:r w:rsidR="00B2788B" w:rsidRPr="00B2788B">
        <w:rPr>
          <w:rFonts w:ascii="Times New Roman" w:hAnsi="Times New Roman" w:cs="Times New Roman"/>
          <w:sz w:val="28"/>
          <w:szCs w:val="28"/>
        </w:rPr>
        <w:t>......</w:t>
      </w:r>
      <w:r w:rsidR="00D159D8" w:rsidRPr="00B2788B">
        <w:rPr>
          <w:rFonts w:ascii="Times New Roman" w:hAnsi="Times New Roman" w:cs="Times New Roman"/>
          <w:sz w:val="28"/>
          <w:szCs w:val="28"/>
        </w:rPr>
        <w:t>.</w:t>
      </w:r>
      <w:r w:rsidR="003E5A86" w:rsidRPr="00B2788B">
        <w:rPr>
          <w:rFonts w:ascii="Times New Roman" w:hAnsi="Times New Roman" w:cs="Times New Roman"/>
          <w:sz w:val="28"/>
          <w:szCs w:val="28"/>
        </w:rPr>
        <w:t>.</w:t>
      </w:r>
      <w:r w:rsidR="003843B7" w:rsidRPr="00B2788B">
        <w:rPr>
          <w:rFonts w:ascii="Times New Roman" w:hAnsi="Times New Roman" w:cs="Times New Roman"/>
          <w:sz w:val="28"/>
          <w:szCs w:val="28"/>
        </w:rPr>
        <w:t xml:space="preserve">. </w:t>
      </w:r>
      <w:r w:rsidR="008C6D92" w:rsidRPr="00B2788B">
        <w:rPr>
          <w:rFonts w:ascii="Times New Roman" w:hAnsi="Times New Roman" w:cs="Times New Roman"/>
          <w:sz w:val="28"/>
          <w:szCs w:val="28"/>
        </w:rPr>
        <w:t>5</w:t>
      </w:r>
      <w:r w:rsidR="003E5A86" w:rsidRPr="00B2788B">
        <w:rPr>
          <w:rFonts w:ascii="Times New Roman" w:hAnsi="Times New Roman" w:cs="Times New Roman"/>
          <w:sz w:val="28"/>
          <w:szCs w:val="28"/>
        </w:rPr>
        <w:t xml:space="preserve">  </w:t>
      </w:r>
      <w:r w:rsidR="003843B7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3E5A86" w:rsidRPr="00B2788B">
        <w:rPr>
          <w:rFonts w:ascii="Times New Roman" w:hAnsi="Times New Roman" w:cs="Times New Roman"/>
          <w:sz w:val="28"/>
          <w:szCs w:val="28"/>
        </w:rPr>
        <w:t>1.2 Машинное обучение и метрики качества модели</w:t>
      </w:r>
      <w:r w:rsidR="003843B7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D159D8" w:rsidRPr="00B2788B">
        <w:rPr>
          <w:rFonts w:ascii="Times New Roman" w:hAnsi="Times New Roman" w:cs="Times New Roman"/>
          <w:sz w:val="28"/>
          <w:szCs w:val="28"/>
        </w:rPr>
        <w:t>.................</w:t>
      </w:r>
      <w:r w:rsidR="003E5A86" w:rsidRPr="00B2788B">
        <w:rPr>
          <w:rFonts w:ascii="Times New Roman" w:hAnsi="Times New Roman" w:cs="Times New Roman"/>
          <w:sz w:val="28"/>
          <w:szCs w:val="28"/>
        </w:rPr>
        <w:t>.......</w:t>
      </w:r>
      <w:r w:rsidR="002F78AF" w:rsidRPr="00B2788B">
        <w:rPr>
          <w:rFonts w:ascii="Times New Roman" w:hAnsi="Times New Roman" w:cs="Times New Roman"/>
          <w:sz w:val="28"/>
          <w:szCs w:val="28"/>
        </w:rPr>
        <w:t>...</w:t>
      </w:r>
      <w:r w:rsidR="00B2788B" w:rsidRPr="00B2788B">
        <w:rPr>
          <w:rFonts w:ascii="Times New Roman" w:hAnsi="Times New Roman" w:cs="Times New Roman"/>
          <w:sz w:val="28"/>
          <w:szCs w:val="28"/>
        </w:rPr>
        <w:t>.....</w:t>
      </w:r>
      <w:r w:rsidR="002F78AF" w:rsidRPr="00B2788B">
        <w:rPr>
          <w:rFonts w:ascii="Times New Roman" w:hAnsi="Times New Roman" w:cs="Times New Roman"/>
          <w:sz w:val="28"/>
          <w:szCs w:val="28"/>
        </w:rPr>
        <w:t>...</w:t>
      </w:r>
      <w:r w:rsidR="003E5A86" w:rsidRPr="00B2788B">
        <w:rPr>
          <w:rFonts w:ascii="Times New Roman" w:hAnsi="Times New Roman" w:cs="Times New Roman"/>
          <w:sz w:val="28"/>
          <w:szCs w:val="28"/>
        </w:rPr>
        <w:t>.</w:t>
      </w:r>
      <w:r w:rsidR="002F78AF" w:rsidRPr="00B2788B">
        <w:rPr>
          <w:rFonts w:ascii="Times New Roman" w:hAnsi="Times New Roman" w:cs="Times New Roman"/>
          <w:sz w:val="28"/>
          <w:szCs w:val="28"/>
        </w:rPr>
        <w:t xml:space="preserve">.. </w:t>
      </w:r>
      <w:r w:rsidR="008C6D92" w:rsidRPr="00B2788B">
        <w:rPr>
          <w:rFonts w:ascii="Times New Roman" w:hAnsi="Times New Roman" w:cs="Times New Roman"/>
          <w:sz w:val="28"/>
          <w:szCs w:val="28"/>
        </w:rPr>
        <w:t>8</w:t>
      </w:r>
      <w:r w:rsidR="003E5A86" w:rsidRPr="00B2788B">
        <w:rPr>
          <w:rFonts w:ascii="Times New Roman" w:hAnsi="Times New Roman" w:cs="Times New Roman"/>
          <w:sz w:val="28"/>
          <w:szCs w:val="28"/>
        </w:rPr>
        <w:t xml:space="preserve">  1.3 </w:t>
      </w:r>
      <w:r w:rsidR="00441661" w:rsidRPr="00B2788B">
        <w:rPr>
          <w:rFonts w:ascii="Times New Roman" w:hAnsi="Times New Roman" w:cs="Times New Roman"/>
          <w:sz w:val="28"/>
          <w:szCs w:val="28"/>
        </w:rPr>
        <w:t xml:space="preserve">Способы обработки </w:t>
      </w:r>
      <w:r w:rsidR="00B01CF4" w:rsidRPr="00B2788B">
        <w:rPr>
          <w:rFonts w:ascii="Times New Roman" w:hAnsi="Times New Roman" w:cs="Times New Roman"/>
          <w:sz w:val="28"/>
          <w:szCs w:val="28"/>
        </w:rPr>
        <w:t>первичных</w:t>
      </w:r>
      <w:r w:rsidR="00441661" w:rsidRPr="00B2788B">
        <w:rPr>
          <w:rFonts w:ascii="Times New Roman" w:hAnsi="Times New Roman" w:cs="Times New Roman"/>
          <w:sz w:val="28"/>
          <w:szCs w:val="28"/>
        </w:rPr>
        <w:t xml:space="preserve"> данных .</w:t>
      </w:r>
      <w:r w:rsidR="00BF3324" w:rsidRPr="00B2788B">
        <w:rPr>
          <w:rFonts w:ascii="Times New Roman" w:hAnsi="Times New Roman" w:cs="Times New Roman"/>
          <w:sz w:val="28"/>
          <w:szCs w:val="28"/>
        </w:rPr>
        <w:t>……………….....</w:t>
      </w:r>
      <w:r w:rsidR="00B2788B">
        <w:rPr>
          <w:rFonts w:ascii="Times New Roman" w:hAnsi="Times New Roman" w:cs="Times New Roman"/>
          <w:sz w:val="28"/>
          <w:szCs w:val="28"/>
        </w:rPr>
        <w:t>......................</w:t>
      </w:r>
      <w:r w:rsidR="00B01CF4" w:rsidRPr="00B2788B">
        <w:rPr>
          <w:rFonts w:ascii="Times New Roman" w:hAnsi="Times New Roman" w:cs="Times New Roman"/>
          <w:sz w:val="28"/>
          <w:szCs w:val="28"/>
        </w:rPr>
        <w:t>.</w:t>
      </w:r>
      <w:r w:rsidR="00F17592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3E5A86" w:rsidRPr="00B2788B">
        <w:rPr>
          <w:rFonts w:ascii="Times New Roman" w:hAnsi="Times New Roman" w:cs="Times New Roman"/>
          <w:sz w:val="28"/>
          <w:szCs w:val="28"/>
        </w:rPr>
        <w:t xml:space="preserve">11 1.4 </w:t>
      </w:r>
      <w:r w:rsidR="00F17592" w:rsidRPr="00B2788B">
        <w:rPr>
          <w:rFonts w:ascii="Times New Roman" w:hAnsi="Times New Roman" w:cs="Times New Roman"/>
          <w:sz w:val="28"/>
          <w:szCs w:val="28"/>
        </w:rPr>
        <w:t>Нейронные сети и обучение .................................................................</w:t>
      </w:r>
      <w:r w:rsidR="00B2788B" w:rsidRPr="008D18D2">
        <w:rPr>
          <w:rFonts w:ascii="Times New Roman" w:hAnsi="Times New Roman" w:cs="Times New Roman"/>
          <w:sz w:val="28"/>
          <w:szCs w:val="28"/>
        </w:rPr>
        <w:t>.....</w:t>
      </w:r>
      <w:r w:rsidR="00F17592" w:rsidRPr="00B2788B">
        <w:rPr>
          <w:rFonts w:ascii="Times New Roman" w:hAnsi="Times New Roman" w:cs="Times New Roman"/>
          <w:sz w:val="28"/>
          <w:szCs w:val="28"/>
        </w:rPr>
        <w:t xml:space="preserve">... </w:t>
      </w:r>
      <w:r w:rsidR="003E5A86" w:rsidRPr="00B2788B">
        <w:rPr>
          <w:rFonts w:ascii="Times New Roman" w:hAnsi="Times New Roman" w:cs="Times New Roman"/>
          <w:sz w:val="28"/>
          <w:szCs w:val="28"/>
        </w:rPr>
        <w:t>15</w:t>
      </w:r>
    </w:p>
    <w:p w:rsidR="00F17592" w:rsidRPr="00B2788B" w:rsidRDefault="00DB4D90" w:rsidP="00DB4D90">
      <w:p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F3324" w:rsidRPr="00B2788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91B93" w:rsidRPr="00B2788B">
        <w:rPr>
          <w:rFonts w:ascii="Times New Roman" w:hAnsi="Times New Roman" w:cs="Times New Roman"/>
          <w:sz w:val="28"/>
          <w:szCs w:val="28"/>
        </w:rPr>
        <w:t>прогнозирования метеопараметров</w:t>
      </w:r>
      <w:r w:rsidR="003843B7" w:rsidRPr="00B2788B">
        <w:rPr>
          <w:rFonts w:ascii="Times New Roman" w:hAnsi="Times New Roman" w:cs="Times New Roman"/>
          <w:sz w:val="28"/>
          <w:szCs w:val="28"/>
        </w:rPr>
        <w:t xml:space="preserve"> ..</w:t>
      </w:r>
      <w:r w:rsidR="00BF3324" w:rsidRPr="00B2788B">
        <w:rPr>
          <w:rFonts w:ascii="Times New Roman" w:hAnsi="Times New Roman" w:cs="Times New Roman"/>
          <w:sz w:val="28"/>
          <w:szCs w:val="28"/>
        </w:rPr>
        <w:t>…………</w:t>
      </w:r>
      <w:r w:rsidR="00F17592" w:rsidRPr="00B2788B">
        <w:rPr>
          <w:rFonts w:ascii="Times New Roman" w:hAnsi="Times New Roman" w:cs="Times New Roman"/>
          <w:sz w:val="28"/>
          <w:szCs w:val="28"/>
        </w:rPr>
        <w:t>......</w:t>
      </w:r>
      <w:r w:rsidR="00B01CF4" w:rsidRPr="00D1271E">
        <w:rPr>
          <w:rFonts w:ascii="Times New Roman" w:hAnsi="Times New Roman" w:cs="Times New Roman"/>
          <w:sz w:val="28"/>
          <w:szCs w:val="28"/>
        </w:rPr>
        <w:t>.....</w:t>
      </w:r>
      <w:r w:rsidR="00D1271E">
        <w:rPr>
          <w:rFonts w:ascii="Times New Roman" w:hAnsi="Times New Roman" w:cs="Times New Roman"/>
          <w:sz w:val="28"/>
          <w:szCs w:val="28"/>
        </w:rPr>
        <w:t>..</w:t>
      </w:r>
      <w:r w:rsidR="00D1271E" w:rsidRPr="00D1271E">
        <w:rPr>
          <w:rFonts w:ascii="Times New Roman" w:hAnsi="Times New Roman" w:cs="Times New Roman"/>
          <w:sz w:val="28"/>
          <w:szCs w:val="28"/>
        </w:rPr>
        <w:t>.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8C6D92" w:rsidRPr="00B2788B">
        <w:rPr>
          <w:rFonts w:ascii="Times New Roman" w:hAnsi="Times New Roman" w:cs="Times New Roman"/>
          <w:sz w:val="28"/>
          <w:szCs w:val="28"/>
        </w:rPr>
        <w:t>20</w:t>
      </w:r>
      <w:r w:rsidR="004008DA" w:rsidRPr="00B2788B">
        <w:rPr>
          <w:rFonts w:ascii="Times New Roman" w:hAnsi="Times New Roman" w:cs="Times New Roman"/>
          <w:sz w:val="28"/>
          <w:szCs w:val="28"/>
        </w:rPr>
        <w:t xml:space="preserve"> 2.1 </w:t>
      </w:r>
      <w:r w:rsidR="00F17592" w:rsidRPr="00B2788B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05EED" w:rsidRPr="00B2788B">
        <w:rPr>
          <w:rFonts w:ascii="Times New Roman" w:hAnsi="Times New Roman" w:cs="Times New Roman"/>
          <w:sz w:val="28"/>
          <w:szCs w:val="28"/>
        </w:rPr>
        <w:t>набора данных и его предобработка</w:t>
      </w:r>
      <w:r w:rsidR="003843B7" w:rsidRPr="00B2788B">
        <w:rPr>
          <w:rFonts w:ascii="Times New Roman" w:hAnsi="Times New Roman" w:cs="Times New Roman"/>
          <w:sz w:val="28"/>
          <w:szCs w:val="28"/>
        </w:rPr>
        <w:t xml:space="preserve"> .</w:t>
      </w:r>
      <w:r w:rsidR="00F17592" w:rsidRPr="00B2788B">
        <w:rPr>
          <w:rFonts w:ascii="Times New Roman" w:hAnsi="Times New Roman" w:cs="Times New Roman"/>
          <w:sz w:val="28"/>
          <w:szCs w:val="28"/>
        </w:rPr>
        <w:t>..................</w:t>
      </w:r>
      <w:r w:rsidR="00705EED" w:rsidRPr="00B2788B">
        <w:rPr>
          <w:rFonts w:ascii="Times New Roman" w:hAnsi="Times New Roman" w:cs="Times New Roman"/>
          <w:sz w:val="28"/>
          <w:szCs w:val="28"/>
        </w:rPr>
        <w:t>.....</w:t>
      </w:r>
      <w:r w:rsidR="003843B7" w:rsidRPr="00B2788B">
        <w:rPr>
          <w:rFonts w:ascii="Times New Roman" w:hAnsi="Times New Roman" w:cs="Times New Roman"/>
          <w:sz w:val="28"/>
          <w:szCs w:val="28"/>
        </w:rPr>
        <w:t>..........</w:t>
      </w:r>
      <w:r w:rsidR="00D1271E" w:rsidRPr="00D1271E">
        <w:rPr>
          <w:rFonts w:ascii="Times New Roman" w:hAnsi="Times New Roman" w:cs="Times New Roman"/>
          <w:sz w:val="28"/>
          <w:szCs w:val="28"/>
        </w:rPr>
        <w:t>....</w:t>
      </w:r>
      <w:r w:rsidR="003843B7" w:rsidRPr="00B2788B">
        <w:rPr>
          <w:rFonts w:ascii="Times New Roman" w:hAnsi="Times New Roman" w:cs="Times New Roman"/>
          <w:sz w:val="28"/>
          <w:szCs w:val="28"/>
        </w:rPr>
        <w:t>.</w:t>
      </w:r>
      <w:r w:rsidR="00D1271E" w:rsidRPr="00D1271E">
        <w:rPr>
          <w:rFonts w:ascii="Times New Roman" w:hAnsi="Times New Roman" w:cs="Times New Roman"/>
          <w:sz w:val="28"/>
          <w:szCs w:val="28"/>
        </w:rPr>
        <w:t>.</w:t>
      </w:r>
      <w:r w:rsidR="003843B7" w:rsidRPr="00B2788B">
        <w:rPr>
          <w:rFonts w:ascii="Times New Roman" w:hAnsi="Times New Roman" w:cs="Times New Roman"/>
          <w:sz w:val="28"/>
          <w:szCs w:val="28"/>
        </w:rPr>
        <w:t xml:space="preserve">.. </w:t>
      </w:r>
      <w:r w:rsidR="008C6D92" w:rsidRPr="00B2788B">
        <w:rPr>
          <w:rFonts w:ascii="Times New Roman" w:hAnsi="Times New Roman" w:cs="Times New Roman"/>
          <w:sz w:val="28"/>
          <w:szCs w:val="28"/>
        </w:rPr>
        <w:t>20</w:t>
      </w:r>
      <w:r w:rsidR="004008DA" w:rsidRPr="00B2788B">
        <w:rPr>
          <w:rFonts w:ascii="Times New Roman" w:hAnsi="Times New Roman" w:cs="Times New Roman"/>
          <w:sz w:val="28"/>
          <w:szCs w:val="28"/>
        </w:rPr>
        <w:t xml:space="preserve"> 2.2 </w:t>
      </w:r>
      <w:r w:rsidR="00F17592" w:rsidRPr="00B2788B">
        <w:rPr>
          <w:rFonts w:ascii="Times New Roman" w:hAnsi="Times New Roman" w:cs="Times New Roman"/>
          <w:sz w:val="28"/>
          <w:szCs w:val="28"/>
        </w:rPr>
        <w:t>Обучение</w:t>
      </w:r>
      <w:r w:rsidR="00B01CF4" w:rsidRPr="00B2788B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="00F17592" w:rsidRPr="00B2788B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B01CF4" w:rsidRPr="00B2788B">
        <w:rPr>
          <w:rFonts w:ascii="Times New Roman" w:hAnsi="Times New Roman" w:cs="Times New Roman"/>
          <w:sz w:val="28"/>
          <w:szCs w:val="28"/>
        </w:rPr>
        <w:t>..........................</w:t>
      </w:r>
      <w:r w:rsidR="00F17592" w:rsidRPr="00B2788B">
        <w:rPr>
          <w:rFonts w:ascii="Times New Roman" w:hAnsi="Times New Roman" w:cs="Times New Roman"/>
          <w:sz w:val="28"/>
          <w:szCs w:val="28"/>
        </w:rPr>
        <w:t>........</w:t>
      </w:r>
      <w:r w:rsidR="007C0695" w:rsidRPr="00B2788B">
        <w:rPr>
          <w:rFonts w:ascii="Times New Roman" w:hAnsi="Times New Roman" w:cs="Times New Roman"/>
          <w:sz w:val="28"/>
          <w:szCs w:val="28"/>
        </w:rPr>
        <w:t>......</w:t>
      </w:r>
      <w:r w:rsidR="00D1271E" w:rsidRPr="00D1271E">
        <w:rPr>
          <w:rFonts w:ascii="Times New Roman" w:hAnsi="Times New Roman" w:cs="Times New Roman"/>
          <w:sz w:val="28"/>
          <w:szCs w:val="28"/>
        </w:rPr>
        <w:t>....</w:t>
      </w:r>
      <w:r w:rsidR="008C6D92" w:rsidRPr="00B2788B">
        <w:rPr>
          <w:rFonts w:ascii="Times New Roman" w:hAnsi="Times New Roman" w:cs="Times New Roman"/>
          <w:sz w:val="28"/>
          <w:szCs w:val="28"/>
        </w:rPr>
        <w:t>. 30</w:t>
      </w:r>
      <w:r w:rsidR="004008DA" w:rsidRPr="00B2788B">
        <w:rPr>
          <w:rFonts w:ascii="Times New Roman" w:hAnsi="Times New Roman" w:cs="Times New Roman"/>
          <w:sz w:val="28"/>
          <w:szCs w:val="28"/>
        </w:rPr>
        <w:t xml:space="preserve"> 2.3</w:t>
      </w:r>
      <w:r w:rsidR="00F17592" w:rsidRPr="00B2788B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F8620D" w:rsidRPr="00B2788B">
        <w:rPr>
          <w:rFonts w:ascii="Times New Roman" w:hAnsi="Times New Roman" w:cs="Times New Roman"/>
          <w:sz w:val="28"/>
          <w:szCs w:val="28"/>
        </w:rPr>
        <w:t xml:space="preserve"> обучения модели</w:t>
      </w:r>
      <w:r w:rsidR="00F17592" w:rsidRPr="00B2788B">
        <w:rPr>
          <w:rFonts w:ascii="Times New Roman" w:hAnsi="Times New Roman" w:cs="Times New Roman"/>
          <w:sz w:val="28"/>
          <w:szCs w:val="28"/>
        </w:rPr>
        <w:t xml:space="preserve"> ..........................................</w:t>
      </w:r>
      <w:r w:rsidR="00B01CF4" w:rsidRPr="00B2788B">
        <w:rPr>
          <w:rFonts w:ascii="Times New Roman" w:hAnsi="Times New Roman" w:cs="Times New Roman"/>
          <w:sz w:val="28"/>
          <w:szCs w:val="28"/>
        </w:rPr>
        <w:t>.....................</w:t>
      </w:r>
      <w:r w:rsidR="00D1271E" w:rsidRPr="00D1271E">
        <w:rPr>
          <w:rFonts w:ascii="Times New Roman" w:hAnsi="Times New Roman" w:cs="Times New Roman"/>
          <w:sz w:val="28"/>
          <w:szCs w:val="28"/>
        </w:rPr>
        <w:t>....</w:t>
      </w:r>
      <w:r w:rsidR="00B01CF4" w:rsidRPr="00B2788B">
        <w:rPr>
          <w:rFonts w:ascii="Times New Roman" w:hAnsi="Times New Roman" w:cs="Times New Roman"/>
          <w:sz w:val="28"/>
          <w:szCs w:val="28"/>
        </w:rPr>
        <w:t>.</w:t>
      </w:r>
      <w:r w:rsidR="009E6C65" w:rsidRPr="00B2788B">
        <w:rPr>
          <w:rFonts w:ascii="Times New Roman" w:hAnsi="Times New Roman" w:cs="Times New Roman"/>
          <w:sz w:val="28"/>
          <w:szCs w:val="28"/>
        </w:rPr>
        <w:t>..  35</w:t>
      </w:r>
    </w:p>
    <w:p w:rsidR="00DB4D90" w:rsidRPr="00B2788B" w:rsidRDefault="00DB4D90" w:rsidP="00DB4D90">
      <w:p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Заключение</w:t>
      </w:r>
      <w:r w:rsidR="003843B7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F17592" w:rsidRPr="00B2788B">
        <w:rPr>
          <w:rFonts w:ascii="Times New Roman" w:hAnsi="Times New Roman" w:cs="Times New Roman"/>
          <w:sz w:val="28"/>
          <w:szCs w:val="28"/>
        </w:rPr>
        <w:t>.............................</w:t>
      </w:r>
      <w:r w:rsidR="00D1271E">
        <w:rPr>
          <w:rFonts w:ascii="Times New Roman" w:hAnsi="Times New Roman" w:cs="Times New Roman"/>
          <w:sz w:val="28"/>
          <w:szCs w:val="28"/>
          <w:lang w:val="en-US"/>
        </w:rPr>
        <w:t>.....</w:t>
      </w:r>
      <w:r w:rsidR="00F17592" w:rsidRPr="00B2788B">
        <w:rPr>
          <w:rFonts w:ascii="Times New Roman" w:hAnsi="Times New Roman" w:cs="Times New Roman"/>
          <w:sz w:val="28"/>
          <w:szCs w:val="28"/>
        </w:rPr>
        <w:t xml:space="preserve">. </w:t>
      </w:r>
      <w:r w:rsidR="00626491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9E6C65" w:rsidRPr="00B2788B">
        <w:rPr>
          <w:rFonts w:ascii="Times New Roman" w:hAnsi="Times New Roman" w:cs="Times New Roman"/>
          <w:sz w:val="28"/>
          <w:szCs w:val="28"/>
        </w:rPr>
        <w:t>40</w:t>
      </w:r>
      <w:r w:rsidRPr="00B2788B">
        <w:rPr>
          <w:rFonts w:ascii="Times New Roman" w:hAnsi="Times New Roman" w:cs="Times New Roman"/>
          <w:sz w:val="28"/>
          <w:szCs w:val="28"/>
        </w:rPr>
        <w:br/>
        <w:t>Список литературы</w:t>
      </w:r>
      <w:r w:rsidR="003843B7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F17592" w:rsidRPr="00B2788B">
        <w:rPr>
          <w:rFonts w:ascii="Times New Roman" w:hAnsi="Times New Roman" w:cs="Times New Roman"/>
          <w:sz w:val="28"/>
          <w:szCs w:val="28"/>
        </w:rPr>
        <w:t>........................</w:t>
      </w:r>
      <w:r w:rsidR="00D1271E">
        <w:rPr>
          <w:rFonts w:ascii="Times New Roman" w:hAnsi="Times New Roman" w:cs="Times New Roman"/>
          <w:sz w:val="28"/>
          <w:szCs w:val="28"/>
          <w:lang w:val="en-US"/>
        </w:rPr>
        <w:t>.....</w:t>
      </w:r>
      <w:r w:rsidR="00F17592" w:rsidRPr="00B2788B">
        <w:rPr>
          <w:rFonts w:ascii="Times New Roman" w:hAnsi="Times New Roman" w:cs="Times New Roman"/>
          <w:sz w:val="28"/>
          <w:szCs w:val="28"/>
        </w:rPr>
        <w:t xml:space="preserve">....  </w:t>
      </w:r>
      <w:r w:rsidR="009E6C65" w:rsidRPr="00B2788B">
        <w:rPr>
          <w:rFonts w:ascii="Times New Roman" w:hAnsi="Times New Roman" w:cs="Times New Roman"/>
          <w:sz w:val="28"/>
          <w:szCs w:val="28"/>
        </w:rPr>
        <w:t>41</w:t>
      </w:r>
    </w:p>
    <w:p w:rsidR="00DB4D90" w:rsidRPr="00B2788B" w:rsidRDefault="00DB4D90">
      <w:p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br w:type="page"/>
      </w:r>
    </w:p>
    <w:p w:rsidR="0001092A" w:rsidRPr="00B2788B" w:rsidRDefault="00DB4D90" w:rsidP="000109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029D7" w:rsidRPr="00B2788B" w:rsidRDefault="009975B5" w:rsidP="00B0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Существует проблема предсказания погоды, которая заключается в неполноте и неточности информации о текущем состоянии погоды, несовершенстве используемых прогностических методов и моделей</w:t>
      </w:r>
      <w:r w:rsidR="00913D1E" w:rsidRPr="00B2788B">
        <w:rPr>
          <w:rFonts w:ascii="Times New Roman" w:hAnsi="Times New Roman" w:cs="Times New Roman"/>
          <w:sz w:val="28"/>
          <w:szCs w:val="28"/>
        </w:rPr>
        <w:t>, а также в непредсказуемом поведении отдельных циклонов, зон осадков, экстремумов температуры</w:t>
      </w:r>
      <w:r w:rsidR="009D1FF6" w:rsidRPr="00B2788B">
        <w:rPr>
          <w:rFonts w:ascii="Times New Roman" w:hAnsi="Times New Roman" w:cs="Times New Roman"/>
          <w:sz w:val="28"/>
          <w:szCs w:val="28"/>
        </w:rPr>
        <w:t xml:space="preserve"> и в целом в изменчивости погоды</w:t>
      </w:r>
      <w:r w:rsidR="002A6DE1" w:rsidRPr="00B2788B">
        <w:rPr>
          <w:rFonts w:ascii="Times New Roman" w:hAnsi="Times New Roman" w:cs="Times New Roman"/>
          <w:sz w:val="28"/>
          <w:szCs w:val="28"/>
        </w:rPr>
        <w:t>[1</w:t>
      </w:r>
      <w:r w:rsidR="0014594D" w:rsidRPr="00B2788B">
        <w:rPr>
          <w:rFonts w:ascii="Times New Roman" w:hAnsi="Times New Roman" w:cs="Times New Roman"/>
          <w:sz w:val="28"/>
          <w:szCs w:val="28"/>
        </w:rPr>
        <w:t>]</w:t>
      </w:r>
      <w:r w:rsidRPr="00B278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Решение этой про</w:t>
      </w:r>
      <w:r w:rsidR="00913D1E" w:rsidRPr="00B2788B">
        <w:rPr>
          <w:rFonts w:ascii="Times New Roman" w:hAnsi="Times New Roman" w:cs="Times New Roman"/>
          <w:sz w:val="28"/>
          <w:szCs w:val="28"/>
        </w:rPr>
        <w:t>блемы будет влиять на различные отросли, такие как: сельское хозяйство, энергетика, морской транспорт, курортное хозяйство</w:t>
      </w:r>
      <w:r w:rsidR="009D1FF6" w:rsidRPr="00B278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3D1E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A029D7" w:rsidRPr="00B2788B">
        <w:rPr>
          <w:rFonts w:ascii="Times New Roman" w:hAnsi="Times New Roman" w:cs="Times New Roman"/>
          <w:sz w:val="28"/>
          <w:szCs w:val="28"/>
        </w:rPr>
        <w:t>Погода может меняться как в течение дня, так и на протяжении недели или месяца</w:t>
      </w:r>
      <w:r w:rsidR="002A6DE1" w:rsidRPr="00B2788B">
        <w:rPr>
          <w:rFonts w:ascii="Times New Roman" w:hAnsi="Times New Roman" w:cs="Times New Roman"/>
          <w:sz w:val="28"/>
          <w:szCs w:val="28"/>
        </w:rPr>
        <w:t>[2</w:t>
      </w:r>
      <w:r w:rsidR="0014594D" w:rsidRPr="00B2788B">
        <w:rPr>
          <w:rFonts w:ascii="Times New Roman" w:hAnsi="Times New Roman" w:cs="Times New Roman"/>
          <w:sz w:val="28"/>
          <w:szCs w:val="28"/>
        </w:rPr>
        <w:t>]</w:t>
      </w:r>
      <w:r w:rsidR="00FA48B7" w:rsidRPr="00B2788B">
        <w:rPr>
          <w:rFonts w:ascii="Times New Roman" w:hAnsi="Times New Roman" w:cs="Times New Roman"/>
          <w:sz w:val="28"/>
          <w:szCs w:val="28"/>
        </w:rPr>
        <w:t>.</w:t>
      </w:r>
      <w:r w:rsidR="00A029D7" w:rsidRPr="00B2788B">
        <w:rPr>
          <w:rFonts w:ascii="Times New Roman" w:hAnsi="Times New Roman" w:cs="Times New Roman"/>
          <w:sz w:val="28"/>
          <w:szCs w:val="28"/>
        </w:rPr>
        <w:t xml:space="preserve"> Простые наблюдения за погодой с утра не </w:t>
      </w:r>
      <w:r w:rsidR="00B01CF4" w:rsidRPr="00B2788B">
        <w:rPr>
          <w:rFonts w:ascii="Times New Roman" w:hAnsi="Times New Roman" w:cs="Times New Roman"/>
          <w:sz w:val="28"/>
          <w:szCs w:val="28"/>
        </w:rPr>
        <w:t xml:space="preserve">всегда гарантируют неизменность </w:t>
      </w:r>
      <w:r w:rsidR="00A029D7" w:rsidRPr="00B2788B">
        <w:rPr>
          <w:rFonts w:ascii="Times New Roman" w:hAnsi="Times New Roman" w:cs="Times New Roman"/>
          <w:sz w:val="28"/>
          <w:szCs w:val="28"/>
        </w:rPr>
        <w:t xml:space="preserve">погоды, поэтому многие пользуются современными прогнозами на метеорологических сервисах, таких </w:t>
      </w:r>
      <w:r w:rsidR="003E5A86" w:rsidRPr="00B2788B">
        <w:rPr>
          <w:rFonts w:ascii="Times New Roman" w:hAnsi="Times New Roman" w:cs="Times New Roman"/>
          <w:sz w:val="28"/>
          <w:szCs w:val="28"/>
        </w:rPr>
        <w:t xml:space="preserve">как: </w:t>
      </w:r>
      <w:r w:rsidR="003E5A86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‘</w:t>
      </w:r>
      <w:proofErr w:type="spellStart"/>
      <w:r w:rsidR="00715775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smeteo</w:t>
      </w:r>
      <w:proofErr w:type="spellEnd"/>
      <w:r w:rsidR="003E5A86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, ’</w:t>
      </w:r>
      <w:r w:rsidR="00475636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 Погода</w:t>
      </w:r>
      <w:r w:rsidR="003E5A86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, ’</w:t>
      </w:r>
      <w:proofErr w:type="spellStart"/>
      <w:r w:rsidR="00715775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cuweather</w:t>
      </w:r>
      <w:proofErr w:type="spellEnd"/>
      <w:r w:rsidR="00715775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 и другие.</w:t>
      </w:r>
      <w:r w:rsidR="00A029D7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29D7" w:rsidRPr="00B2788B">
        <w:rPr>
          <w:rFonts w:ascii="Times New Roman" w:hAnsi="Times New Roman" w:cs="Times New Roman"/>
          <w:sz w:val="28"/>
          <w:szCs w:val="28"/>
        </w:rPr>
        <w:t>Синоптики делят прогнозирование погоды на несколько этапов: краткосрочные (до двух суток), долгосрочные (</w:t>
      </w:r>
      <w:r w:rsidR="009D1FF6" w:rsidRPr="00B2788B">
        <w:rPr>
          <w:rFonts w:ascii="Times New Roman" w:hAnsi="Times New Roman" w:cs="Times New Roman"/>
          <w:sz w:val="28"/>
          <w:szCs w:val="28"/>
        </w:rPr>
        <w:t xml:space="preserve">от </w:t>
      </w:r>
      <w:r w:rsidR="00A029D7" w:rsidRPr="00B2788B">
        <w:rPr>
          <w:rFonts w:ascii="Times New Roman" w:hAnsi="Times New Roman" w:cs="Times New Roman"/>
          <w:sz w:val="28"/>
          <w:szCs w:val="28"/>
        </w:rPr>
        <w:t xml:space="preserve">десяти дней), </w:t>
      </w:r>
      <w:r w:rsidR="00475636" w:rsidRPr="00B2788B">
        <w:rPr>
          <w:rFonts w:ascii="Times New Roman" w:hAnsi="Times New Roman" w:cs="Times New Roman"/>
          <w:sz w:val="28"/>
          <w:szCs w:val="28"/>
        </w:rPr>
        <w:t>промежуточные (</w:t>
      </w:r>
      <w:r w:rsidR="009D1FF6" w:rsidRPr="00B2788B">
        <w:rPr>
          <w:rFonts w:ascii="Times New Roman" w:hAnsi="Times New Roman" w:cs="Times New Roman"/>
          <w:sz w:val="28"/>
          <w:szCs w:val="28"/>
        </w:rPr>
        <w:t>от двух до десяти дней)</w:t>
      </w:r>
      <w:r w:rsidR="00A029D7" w:rsidRPr="00B2788B">
        <w:rPr>
          <w:rFonts w:ascii="Times New Roman" w:hAnsi="Times New Roman" w:cs="Times New Roman"/>
          <w:sz w:val="28"/>
          <w:szCs w:val="28"/>
        </w:rPr>
        <w:t>, и в целом успешность прогнозирования зависит от предсказания тенденции погоды. Причем самые успешные результаты в прогнозировании погоды получаются на краткосрочных этапах.</w:t>
      </w:r>
    </w:p>
    <w:p w:rsidR="0001092A" w:rsidRPr="00B2788B" w:rsidRDefault="00715775" w:rsidP="00B0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они основываются на наблюдениях за погодой на больших участках территорий и прогнозировании погоды исходя из </w:t>
      </w:r>
      <w:r w:rsidR="009D1FF6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ых</w:t>
      </w: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</w:t>
      </w:r>
      <w:r w:rsidR="00FA48B7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машинное обучение. Для этого используются наблюдения за метеостанциями, спутниковый мониторинг облачности территории, движение ветра и прочее, что отслеживается современными измерительными приборами. Все </w:t>
      </w:r>
      <w:r w:rsidR="00F8620D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е метеопараметры (данные)</w:t>
      </w:r>
      <w:r w:rsidR="00D1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ерывно собираются </w:t>
      </w: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громные массивы данных, что передается дальше в обработку, для изучения и предсказания моделью будущей погоды. </w:t>
      </w:r>
    </w:p>
    <w:p w:rsidR="00715775" w:rsidRPr="00B2788B" w:rsidRDefault="00715775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25BE0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</w:t>
      </w: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представлен алгоритм обработки и предсказания погоды.</w:t>
      </w:r>
    </w:p>
    <w:p w:rsidR="00715775" w:rsidRPr="00B2788B" w:rsidRDefault="00715775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работы: Используя машинное обучение</w:t>
      </w:r>
      <w:r w:rsidR="00725BE0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огнозировать метеопараметр</w:t>
      </w:r>
      <w:r w:rsidR="00725BE0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1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е температуры воздуха</w:t>
      </w:r>
      <w:r w:rsidR="00D1271E" w:rsidRPr="00D12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5BE0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5775" w:rsidRPr="00B2788B" w:rsidRDefault="00715775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715775" w:rsidRPr="00B2788B" w:rsidRDefault="00715775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ыгрузить и обработать </w:t>
      </w:r>
      <w:r w:rsidR="002A64D9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 данных</w:t>
      </w:r>
    </w:p>
    <w:p w:rsidR="00715775" w:rsidRPr="00B2788B" w:rsidRDefault="00715775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брать наил</w:t>
      </w:r>
      <w:r w:rsidR="00725BE0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шую архитектуру многослойной нейронной сети</w:t>
      </w:r>
    </w:p>
    <w:p w:rsidR="00715775" w:rsidRPr="00B2788B" w:rsidRDefault="00715775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лучить близкий к реальным данным прогноз метеопараметра</w:t>
      </w:r>
    </w:p>
    <w:p w:rsidR="00715775" w:rsidRPr="00B2788B" w:rsidRDefault="00715775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остоит из двух глав,</w:t>
      </w:r>
      <w:r w:rsidR="00FA48B7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я и заключения.</w:t>
      </w:r>
    </w:p>
    <w:p w:rsidR="00715775" w:rsidRPr="00B2788B" w:rsidRDefault="00715775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достижения поставленной цели </w:t>
      </w:r>
      <w:r w:rsidR="00FA48B7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умевается</w:t>
      </w:r>
      <w:r w:rsidR="00E963D8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 пропущенными значениями, которые напрямую влияют на качество обучения и предсказания модели, поэтому необходимо понять какой способ заполнения пропусков оптимальный.</w:t>
      </w:r>
    </w:p>
    <w:p w:rsidR="00E963D8" w:rsidRPr="00B2788B" w:rsidRDefault="00E963D8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работы программы выглядит следующим образом:</w:t>
      </w:r>
    </w:p>
    <w:p w:rsidR="00E963D8" w:rsidRPr="00B2788B" w:rsidRDefault="00E963D8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ыгрузка </w:t>
      </w:r>
      <w:r w:rsidR="002A64D9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а данных</w:t>
      </w: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следующим заполнением пропущенных значений.</w:t>
      </w:r>
    </w:p>
    <w:p w:rsidR="00E963D8" w:rsidRPr="00B2788B" w:rsidRDefault="00E963D8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Выявление зависимых параметров в </w:t>
      </w:r>
      <w:r w:rsidR="002A64D9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е данных</w:t>
      </w: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гнозируемым параметром, чтобы </w:t>
      </w:r>
      <w:r w:rsidR="00FA48B7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еять</w:t>
      </w: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желательную информацию от </w:t>
      </w:r>
      <w:proofErr w:type="gramStart"/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й</w:t>
      </w:r>
      <w:proofErr w:type="gramEnd"/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отправлением данных для обучения.</w:t>
      </w:r>
    </w:p>
    <w:p w:rsidR="00E963D8" w:rsidRPr="00B2788B" w:rsidRDefault="00E963D8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Обучение многослойного </w:t>
      </w:r>
      <w:r w:rsidR="00FA48B7"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ептрона</w:t>
      </w: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личными архитектурами для выявления лучшей архитектуры.</w:t>
      </w:r>
    </w:p>
    <w:p w:rsidR="00E963D8" w:rsidRPr="00B2788B" w:rsidRDefault="00E963D8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Масштабирование алгоритма для прогнозирования погоды на других станциях, с разным количеством станций в округе, на определенное время вперед.</w:t>
      </w:r>
    </w:p>
    <w:p w:rsidR="00E963D8" w:rsidRPr="00B2788B" w:rsidRDefault="00E963D8" w:rsidP="00B01C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изуальное представление результатов работы моделей, их оценки метрик.</w:t>
      </w:r>
    </w:p>
    <w:p w:rsidR="00715775" w:rsidRPr="00B2788B" w:rsidRDefault="00715775" w:rsidP="000109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65CF" w:rsidRPr="00B2788B" w:rsidRDefault="0001092A" w:rsidP="0001092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278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DB4D90" w:rsidRPr="00B2788B" w:rsidRDefault="007365CF" w:rsidP="00DB4D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1. </w:t>
      </w:r>
      <w:r w:rsidR="00B01CF4" w:rsidRPr="00B2788B">
        <w:rPr>
          <w:rFonts w:ascii="Times New Roman" w:hAnsi="Times New Roman" w:cs="Times New Roman"/>
          <w:b/>
          <w:sz w:val="32"/>
          <w:szCs w:val="32"/>
        </w:rPr>
        <w:t>Использование машинного обучения в метеорологии</w:t>
      </w:r>
    </w:p>
    <w:p w:rsidR="008436AC" w:rsidRPr="00B2788B" w:rsidRDefault="003E5A86" w:rsidP="003E5A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t>1.1</w:t>
      </w:r>
      <w:r w:rsidR="00475636" w:rsidRPr="00B278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1CF4" w:rsidRPr="00B2788B">
        <w:rPr>
          <w:rFonts w:ascii="Times New Roman" w:hAnsi="Times New Roman" w:cs="Times New Roman"/>
          <w:b/>
          <w:sz w:val="28"/>
          <w:szCs w:val="28"/>
        </w:rPr>
        <w:t>Метеорология и метеопараметры</w:t>
      </w:r>
    </w:p>
    <w:p w:rsidR="008436AC" w:rsidRPr="00B2788B" w:rsidRDefault="008436AC" w:rsidP="00B0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Каждый день человек обращает внимание на состояние окружающей его среды. Если бы произошло наводнение или землетрясение, он был бы рад только тому, если бы узнал об этом заблаговременно. К счастью такие опасные природные </w:t>
      </w:r>
      <w:r w:rsidR="00FA48B7" w:rsidRPr="00B2788B">
        <w:rPr>
          <w:rFonts w:ascii="Times New Roman" w:hAnsi="Times New Roman" w:cs="Times New Roman"/>
          <w:sz w:val="28"/>
          <w:szCs w:val="28"/>
        </w:rPr>
        <w:t>явления встречаются</w:t>
      </w:r>
      <w:r w:rsidRPr="00B2788B">
        <w:rPr>
          <w:rFonts w:ascii="Times New Roman" w:hAnsi="Times New Roman" w:cs="Times New Roman"/>
          <w:sz w:val="28"/>
          <w:szCs w:val="28"/>
        </w:rPr>
        <w:t xml:space="preserve"> не слишком часто, но согласно статье [</w:t>
      </w:r>
      <w:r w:rsidR="002A6DE1" w:rsidRPr="00B2788B">
        <w:rPr>
          <w:rFonts w:ascii="Times New Roman" w:hAnsi="Times New Roman" w:cs="Times New Roman"/>
          <w:sz w:val="28"/>
          <w:szCs w:val="28"/>
        </w:rPr>
        <w:t>3</w:t>
      </w:r>
      <w:r w:rsidRPr="00B2788B">
        <w:rPr>
          <w:rFonts w:ascii="Times New Roman" w:hAnsi="Times New Roman" w:cs="Times New Roman"/>
          <w:sz w:val="28"/>
          <w:szCs w:val="28"/>
        </w:rPr>
        <w:t xml:space="preserve">], их количество увеличивается. </w:t>
      </w:r>
      <w:r w:rsidR="006451A0" w:rsidRPr="00B2788B">
        <w:rPr>
          <w:rFonts w:ascii="Times New Roman" w:hAnsi="Times New Roman" w:cs="Times New Roman"/>
          <w:sz w:val="28"/>
          <w:szCs w:val="28"/>
        </w:rPr>
        <w:t xml:space="preserve">Поэтому даже если пойдет дождь или станет слишком жарко в течение дня, человек хочет об этом </w:t>
      </w:r>
      <w:proofErr w:type="gramStart"/>
      <w:r w:rsidR="006451A0" w:rsidRPr="00B2788B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6451A0" w:rsidRPr="00B2788B">
        <w:rPr>
          <w:rFonts w:ascii="Times New Roman" w:hAnsi="Times New Roman" w:cs="Times New Roman"/>
          <w:sz w:val="28"/>
          <w:szCs w:val="28"/>
        </w:rPr>
        <w:t xml:space="preserve"> перед тем как уходить из дома</w:t>
      </w:r>
      <w:r w:rsidR="00FA48B7" w:rsidRPr="00B2788B">
        <w:rPr>
          <w:rFonts w:ascii="Times New Roman" w:hAnsi="Times New Roman" w:cs="Times New Roman"/>
          <w:sz w:val="28"/>
          <w:szCs w:val="28"/>
        </w:rPr>
        <w:t xml:space="preserve"> или поливать </w:t>
      </w:r>
      <w:r w:rsidR="00475636" w:rsidRPr="00B2788B">
        <w:rPr>
          <w:rFonts w:ascii="Times New Roman" w:hAnsi="Times New Roman" w:cs="Times New Roman"/>
          <w:sz w:val="28"/>
          <w:szCs w:val="28"/>
        </w:rPr>
        <w:t>выращиваемые культуры</w:t>
      </w:r>
      <w:r w:rsidR="006451A0" w:rsidRPr="00B2788B">
        <w:rPr>
          <w:rFonts w:ascii="Times New Roman" w:hAnsi="Times New Roman" w:cs="Times New Roman"/>
          <w:sz w:val="28"/>
          <w:szCs w:val="28"/>
        </w:rPr>
        <w:t xml:space="preserve">. Погода меняется </w:t>
      </w:r>
      <w:r w:rsidR="00FA48B7" w:rsidRPr="00B2788B">
        <w:rPr>
          <w:rFonts w:ascii="Times New Roman" w:hAnsi="Times New Roman" w:cs="Times New Roman"/>
          <w:sz w:val="28"/>
          <w:szCs w:val="28"/>
        </w:rPr>
        <w:t>периодически</w:t>
      </w:r>
      <w:r w:rsidR="006451A0" w:rsidRPr="00B2788B">
        <w:rPr>
          <w:rFonts w:ascii="Times New Roman" w:hAnsi="Times New Roman" w:cs="Times New Roman"/>
          <w:sz w:val="28"/>
          <w:szCs w:val="28"/>
        </w:rPr>
        <w:t xml:space="preserve"> и не</w:t>
      </w:r>
      <w:r w:rsidR="00FA48B7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6451A0" w:rsidRPr="00B2788B">
        <w:rPr>
          <w:rFonts w:ascii="Times New Roman" w:hAnsi="Times New Roman" w:cs="Times New Roman"/>
          <w:sz w:val="28"/>
          <w:szCs w:val="28"/>
        </w:rPr>
        <w:t>пер</w:t>
      </w:r>
      <w:r w:rsidR="00FA48B7" w:rsidRPr="00B2788B">
        <w:rPr>
          <w:rFonts w:ascii="Times New Roman" w:hAnsi="Times New Roman" w:cs="Times New Roman"/>
          <w:sz w:val="28"/>
          <w:szCs w:val="28"/>
        </w:rPr>
        <w:t>и</w:t>
      </w:r>
      <w:r w:rsidR="006451A0" w:rsidRPr="00B2788B">
        <w:rPr>
          <w:rFonts w:ascii="Times New Roman" w:hAnsi="Times New Roman" w:cs="Times New Roman"/>
          <w:sz w:val="28"/>
          <w:szCs w:val="28"/>
        </w:rPr>
        <w:t xml:space="preserve">одически, </w:t>
      </w:r>
      <w:r w:rsidR="00FA48B7" w:rsidRPr="00B2788B">
        <w:rPr>
          <w:rFonts w:ascii="Times New Roman" w:hAnsi="Times New Roman" w:cs="Times New Roman"/>
          <w:sz w:val="28"/>
          <w:szCs w:val="28"/>
        </w:rPr>
        <w:t>например,</w:t>
      </w:r>
      <w:r w:rsidR="006451A0" w:rsidRPr="00B2788B">
        <w:rPr>
          <w:rFonts w:ascii="Times New Roman" w:hAnsi="Times New Roman" w:cs="Times New Roman"/>
          <w:sz w:val="28"/>
          <w:szCs w:val="28"/>
        </w:rPr>
        <w:t xml:space="preserve"> ночью всегда </w:t>
      </w:r>
      <w:proofErr w:type="gramStart"/>
      <w:r w:rsidR="006451A0" w:rsidRPr="00B2788B">
        <w:rPr>
          <w:rFonts w:ascii="Times New Roman" w:hAnsi="Times New Roman" w:cs="Times New Roman"/>
          <w:sz w:val="28"/>
          <w:szCs w:val="28"/>
        </w:rPr>
        <w:t>холоднее</w:t>
      </w:r>
      <w:proofErr w:type="gramEnd"/>
      <w:r w:rsidR="006451A0" w:rsidRPr="00B2788B">
        <w:rPr>
          <w:rFonts w:ascii="Times New Roman" w:hAnsi="Times New Roman" w:cs="Times New Roman"/>
          <w:sz w:val="28"/>
          <w:szCs w:val="28"/>
        </w:rPr>
        <w:t xml:space="preserve"> чем днем, зимой средняя температура дня уменьшается по сравнению с летом.  </w:t>
      </w:r>
      <w:r w:rsidR="00475636" w:rsidRPr="00B2788B">
        <w:rPr>
          <w:rFonts w:ascii="Times New Roman" w:hAnsi="Times New Roman" w:cs="Times New Roman"/>
          <w:sz w:val="28"/>
          <w:szCs w:val="28"/>
        </w:rPr>
        <w:t>Не периодические же изменения — это</w:t>
      </w:r>
      <w:r w:rsidR="006451A0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FA48B7" w:rsidRPr="00B2788B">
        <w:rPr>
          <w:rFonts w:ascii="Times New Roman" w:hAnsi="Times New Roman" w:cs="Times New Roman"/>
          <w:sz w:val="28"/>
          <w:szCs w:val="28"/>
        </w:rPr>
        <w:t>циркуляция</w:t>
      </w:r>
      <w:r w:rsidR="006451A0" w:rsidRPr="00B2788B">
        <w:rPr>
          <w:rFonts w:ascii="Times New Roman" w:hAnsi="Times New Roman" w:cs="Times New Roman"/>
          <w:sz w:val="28"/>
          <w:szCs w:val="28"/>
        </w:rPr>
        <w:t xml:space="preserve"> воздушных ма</w:t>
      </w:r>
      <w:proofErr w:type="gramStart"/>
      <w:r w:rsidR="006451A0" w:rsidRPr="00B2788B">
        <w:rPr>
          <w:rFonts w:ascii="Times New Roman" w:hAnsi="Times New Roman" w:cs="Times New Roman"/>
          <w:sz w:val="28"/>
          <w:szCs w:val="28"/>
        </w:rPr>
        <w:t>сс в ср</w:t>
      </w:r>
      <w:proofErr w:type="gramEnd"/>
      <w:r w:rsidR="006451A0" w:rsidRPr="00B2788B">
        <w:rPr>
          <w:rFonts w:ascii="Times New Roman" w:hAnsi="Times New Roman" w:cs="Times New Roman"/>
          <w:sz w:val="28"/>
          <w:szCs w:val="28"/>
        </w:rPr>
        <w:t xml:space="preserve">едних широтах планеты. Несовпадение фаз </w:t>
      </w:r>
      <w:r w:rsidR="00FA48B7" w:rsidRPr="00B2788B">
        <w:rPr>
          <w:rFonts w:ascii="Times New Roman" w:hAnsi="Times New Roman" w:cs="Times New Roman"/>
          <w:sz w:val="28"/>
          <w:szCs w:val="28"/>
        </w:rPr>
        <w:t>периодических</w:t>
      </w:r>
      <w:r w:rsidR="006451A0" w:rsidRPr="00B2788B">
        <w:rPr>
          <w:rFonts w:ascii="Times New Roman" w:hAnsi="Times New Roman" w:cs="Times New Roman"/>
          <w:sz w:val="28"/>
          <w:szCs w:val="28"/>
        </w:rPr>
        <w:t xml:space="preserve"> изменений с не</w:t>
      </w:r>
      <w:r w:rsidR="00FA48B7"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8B7" w:rsidRPr="00B2788B">
        <w:rPr>
          <w:rFonts w:ascii="Times New Roman" w:hAnsi="Times New Roman" w:cs="Times New Roman"/>
          <w:sz w:val="28"/>
          <w:szCs w:val="28"/>
        </w:rPr>
        <w:t>периодическими</w:t>
      </w:r>
      <w:proofErr w:type="gramEnd"/>
      <w:r w:rsidR="006451A0" w:rsidRPr="00B2788B">
        <w:rPr>
          <w:rFonts w:ascii="Times New Roman" w:hAnsi="Times New Roman" w:cs="Times New Roman"/>
          <w:sz w:val="28"/>
          <w:szCs w:val="28"/>
        </w:rPr>
        <w:t xml:space="preserve"> приводят к резким изменениям погоды. </w:t>
      </w:r>
      <w:r w:rsidR="005A5758" w:rsidRPr="00B2788B">
        <w:rPr>
          <w:rFonts w:ascii="Times New Roman" w:hAnsi="Times New Roman" w:cs="Times New Roman"/>
          <w:sz w:val="28"/>
          <w:szCs w:val="28"/>
        </w:rPr>
        <w:t>Изменчивость окружающей среды происходит постоянно, поэтому, чтобы избежать ненужных трат ее пытаются предсказывать, причем ценится не только качество предсказания состояния погоды, но и найденные зависимости между какими-то определенными событиями или признаками и их последствиями.</w:t>
      </w:r>
    </w:p>
    <w:p w:rsidR="005A5758" w:rsidRPr="00B2788B" w:rsidRDefault="00475636" w:rsidP="00B01C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8B">
        <w:rPr>
          <w:rFonts w:ascii="Times New Roman" w:hAnsi="Times New Roman" w:cs="Times New Roman"/>
          <w:b/>
          <w:sz w:val="28"/>
          <w:szCs w:val="28"/>
        </w:rPr>
        <w:t>Метеорология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D46267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</w:rPr>
        <w:t>наука,</w:t>
      </w:r>
      <w:r w:rsidR="00D46267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</w:rPr>
        <w:t>занимающаяся</w:t>
      </w:r>
      <w:r w:rsidR="00D46267" w:rsidRPr="00B2788B">
        <w:rPr>
          <w:rFonts w:ascii="Times New Roman" w:hAnsi="Times New Roman" w:cs="Times New Roman"/>
          <w:sz w:val="28"/>
          <w:szCs w:val="28"/>
        </w:rPr>
        <w:t xml:space="preserve"> изучением строения и свойств физико-химических процессов в земной атмосфере, то есть пониманием законом</w:t>
      </w:r>
      <w:r w:rsidR="00A45DA5" w:rsidRPr="00B2788B">
        <w:rPr>
          <w:rFonts w:ascii="Times New Roman" w:hAnsi="Times New Roman" w:cs="Times New Roman"/>
          <w:sz w:val="28"/>
          <w:szCs w:val="28"/>
        </w:rPr>
        <w:t>ерностей в атмосферных процессах</w:t>
      </w:r>
      <w:r w:rsidR="00D46267" w:rsidRPr="00B2788B">
        <w:rPr>
          <w:rFonts w:ascii="Times New Roman" w:hAnsi="Times New Roman" w:cs="Times New Roman"/>
          <w:sz w:val="28"/>
          <w:szCs w:val="28"/>
        </w:rPr>
        <w:t>. И</w:t>
      </w:r>
      <w:r w:rsidR="00A45DA5" w:rsidRPr="00B2788B">
        <w:rPr>
          <w:rFonts w:ascii="Times New Roman" w:hAnsi="Times New Roman" w:cs="Times New Roman"/>
          <w:sz w:val="28"/>
          <w:szCs w:val="28"/>
        </w:rPr>
        <w:t>менно состояние атмосферы у зем</w:t>
      </w:r>
      <w:r w:rsidR="00D46267" w:rsidRPr="00B2788B">
        <w:rPr>
          <w:rFonts w:ascii="Times New Roman" w:hAnsi="Times New Roman" w:cs="Times New Roman"/>
          <w:sz w:val="28"/>
          <w:szCs w:val="28"/>
        </w:rPr>
        <w:t xml:space="preserve">ной поверхности называют погодой. Ее характеристики, такие </w:t>
      </w:r>
      <w:r w:rsidRPr="00B2788B">
        <w:rPr>
          <w:rFonts w:ascii="Times New Roman" w:hAnsi="Times New Roman" w:cs="Times New Roman"/>
          <w:sz w:val="28"/>
          <w:szCs w:val="28"/>
        </w:rPr>
        <w:t>как:</w:t>
      </w:r>
      <w:r w:rsidR="00D46267" w:rsidRPr="00B2788B">
        <w:rPr>
          <w:rFonts w:ascii="Times New Roman" w:hAnsi="Times New Roman" w:cs="Times New Roman"/>
          <w:sz w:val="28"/>
          <w:szCs w:val="28"/>
        </w:rPr>
        <w:t xml:space="preserve"> температура, количество осадков, давление, влажность, облачность, скорость и направление </w:t>
      </w:r>
      <w:proofErr w:type="gramStart"/>
      <w:r w:rsidR="00D46267" w:rsidRPr="00B2788B">
        <w:rPr>
          <w:rFonts w:ascii="Times New Roman" w:hAnsi="Times New Roman" w:cs="Times New Roman"/>
          <w:sz w:val="28"/>
          <w:szCs w:val="28"/>
        </w:rPr>
        <w:t>ветра</w:t>
      </w:r>
      <w:proofErr w:type="gramEnd"/>
      <w:r w:rsidR="00D46267" w:rsidRPr="00B2788B">
        <w:rPr>
          <w:rFonts w:ascii="Times New Roman" w:hAnsi="Times New Roman" w:cs="Times New Roman"/>
          <w:sz w:val="28"/>
          <w:szCs w:val="28"/>
        </w:rPr>
        <w:t xml:space="preserve"> и другие называют </w:t>
      </w:r>
      <w:r w:rsidR="00D46267" w:rsidRPr="00B2788B">
        <w:rPr>
          <w:rFonts w:ascii="Times New Roman" w:hAnsi="Times New Roman" w:cs="Times New Roman"/>
          <w:b/>
          <w:i/>
          <w:sz w:val="28"/>
          <w:szCs w:val="28"/>
        </w:rPr>
        <w:t>метеопараметрами</w:t>
      </w:r>
      <w:r w:rsidR="00D46267" w:rsidRPr="00B2788B">
        <w:rPr>
          <w:rFonts w:ascii="Times New Roman" w:hAnsi="Times New Roman" w:cs="Times New Roman"/>
          <w:sz w:val="28"/>
          <w:szCs w:val="28"/>
        </w:rPr>
        <w:t xml:space="preserve">. В любом месте на Земле погода в разные годы может протекать </w:t>
      </w:r>
      <w:r w:rsidRPr="00B2788B">
        <w:rPr>
          <w:rFonts w:ascii="Times New Roman" w:hAnsi="Times New Roman" w:cs="Times New Roman"/>
          <w:sz w:val="28"/>
          <w:szCs w:val="28"/>
        </w:rPr>
        <w:t>по-разному</w:t>
      </w:r>
      <w:r w:rsidR="00D46267" w:rsidRPr="00B2788B">
        <w:rPr>
          <w:rFonts w:ascii="Times New Roman" w:hAnsi="Times New Roman" w:cs="Times New Roman"/>
          <w:sz w:val="28"/>
          <w:szCs w:val="28"/>
        </w:rPr>
        <w:t xml:space="preserve">, но </w:t>
      </w:r>
      <w:r w:rsidRPr="00B2788B">
        <w:rPr>
          <w:rFonts w:ascii="Times New Roman" w:hAnsi="Times New Roman" w:cs="Times New Roman"/>
          <w:sz w:val="28"/>
          <w:szCs w:val="28"/>
        </w:rPr>
        <w:t>имея</w:t>
      </w:r>
      <w:r w:rsidR="00D46267" w:rsidRPr="00B2788B">
        <w:rPr>
          <w:rFonts w:ascii="Times New Roman" w:hAnsi="Times New Roman" w:cs="Times New Roman"/>
          <w:sz w:val="28"/>
          <w:szCs w:val="28"/>
        </w:rPr>
        <w:t xml:space="preserve"> определенный климат</w:t>
      </w:r>
      <w:r w:rsidR="00A76A39" w:rsidRPr="00B2788B">
        <w:rPr>
          <w:rFonts w:ascii="Times New Roman" w:hAnsi="Times New Roman" w:cs="Times New Roman"/>
          <w:sz w:val="28"/>
          <w:szCs w:val="28"/>
        </w:rPr>
        <w:t xml:space="preserve">. </w:t>
      </w:r>
      <w:r w:rsidRPr="00B2788B">
        <w:rPr>
          <w:rFonts w:ascii="Times New Roman" w:hAnsi="Times New Roman" w:cs="Times New Roman"/>
          <w:b/>
          <w:sz w:val="28"/>
          <w:szCs w:val="28"/>
        </w:rPr>
        <w:t>Климат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A76A39" w:rsidRPr="00B2788B">
        <w:rPr>
          <w:rFonts w:ascii="Times New Roman" w:hAnsi="Times New Roman" w:cs="Times New Roman"/>
          <w:sz w:val="28"/>
          <w:szCs w:val="28"/>
        </w:rPr>
        <w:t xml:space="preserve"> совокупность погодных условий (метеопараметров) присущих </w:t>
      </w:r>
      <w:r w:rsidRPr="00B2788B">
        <w:rPr>
          <w:rFonts w:ascii="Times New Roman" w:hAnsi="Times New Roman" w:cs="Times New Roman"/>
          <w:sz w:val="28"/>
          <w:szCs w:val="28"/>
        </w:rPr>
        <w:t>определенной местности</w:t>
      </w:r>
      <w:r w:rsidR="00A76A39" w:rsidRPr="00B2788B">
        <w:rPr>
          <w:rFonts w:ascii="Times New Roman" w:hAnsi="Times New Roman" w:cs="Times New Roman"/>
          <w:sz w:val="28"/>
          <w:szCs w:val="28"/>
        </w:rPr>
        <w:t xml:space="preserve"> в зависимости от ее географической обстановки, то есть не только географического положения (широты, долготы, высоты</w:t>
      </w:r>
      <w:r w:rsidRPr="00B2788B">
        <w:rPr>
          <w:rFonts w:ascii="Times New Roman" w:hAnsi="Times New Roman" w:cs="Times New Roman"/>
          <w:sz w:val="28"/>
          <w:szCs w:val="28"/>
        </w:rPr>
        <w:t>),</w:t>
      </w:r>
      <w:r w:rsidR="00A76A39" w:rsidRPr="00B2788B">
        <w:rPr>
          <w:rFonts w:ascii="Times New Roman" w:hAnsi="Times New Roman" w:cs="Times New Roman"/>
          <w:sz w:val="28"/>
          <w:szCs w:val="28"/>
        </w:rPr>
        <w:t xml:space="preserve"> но и характер земной поверхности, почвенный покров и др.</w:t>
      </w:r>
      <w:r w:rsidR="00A45DA5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464BE2" w:rsidRPr="00B2788B">
        <w:rPr>
          <w:rFonts w:ascii="Times New Roman" w:hAnsi="Times New Roman" w:cs="Times New Roman"/>
          <w:sz w:val="28"/>
          <w:szCs w:val="28"/>
        </w:rPr>
        <w:t>Так, например</w:t>
      </w:r>
      <w:r w:rsidR="00A45DA5" w:rsidRPr="00B2788B">
        <w:rPr>
          <w:rFonts w:ascii="Times New Roman" w:hAnsi="Times New Roman" w:cs="Times New Roman"/>
          <w:sz w:val="28"/>
          <w:szCs w:val="28"/>
        </w:rPr>
        <w:t xml:space="preserve">, </w:t>
      </w:r>
      <w:r w:rsidRPr="00B2788B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подмечено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что</w:t>
      </w:r>
      <w:r w:rsidR="00A45DA5" w:rsidRPr="00B2788B">
        <w:rPr>
          <w:rFonts w:ascii="Times New Roman" w:hAnsi="Times New Roman" w:cs="Times New Roman"/>
          <w:sz w:val="28"/>
          <w:szCs w:val="28"/>
        </w:rPr>
        <w:t xml:space="preserve"> атмосферные условия меняются в годовом ходе, от лета к зиме за счет удаления Земли от Солнца и наоборот. Но от одного многолетнего периода к другому совокупность атмосферных условий меняется лишь</w:t>
      </w:r>
      <w:r w:rsidR="00144CC2" w:rsidRPr="00B2788B">
        <w:rPr>
          <w:rFonts w:ascii="Times New Roman" w:hAnsi="Times New Roman" w:cs="Times New Roman"/>
          <w:sz w:val="28"/>
          <w:szCs w:val="28"/>
        </w:rPr>
        <w:t xml:space="preserve"> в самых ограниченных пределах, причем эти наблюдения имеют характер колебания то в одном, то в другом направлении</w:t>
      </w:r>
      <w:r w:rsidR="0003050C" w:rsidRPr="00B2788B">
        <w:rPr>
          <w:rFonts w:ascii="Times New Roman" w:hAnsi="Times New Roman" w:cs="Times New Roman"/>
          <w:sz w:val="28"/>
          <w:szCs w:val="28"/>
        </w:rPr>
        <w:t>[4</w:t>
      </w:r>
      <w:r w:rsidR="00A23A81" w:rsidRPr="00B2788B">
        <w:rPr>
          <w:rFonts w:ascii="Times New Roman" w:hAnsi="Times New Roman" w:cs="Times New Roman"/>
          <w:sz w:val="28"/>
          <w:szCs w:val="28"/>
        </w:rPr>
        <w:t>]</w:t>
      </w:r>
      <w:r w:rsidR="00144CC2" w:rsidRPr="00B278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4CC2" w:rsidRPr="00B2788B">
        <w:rPr>
          <w:rFonts w:ascii="Times New Roman" w:hAnsi="Times New Roman" w:cs="Times New Roman"/>
          <w:sz w:val="28"/>
          <w:szCs w:val="28"/>
        </w:rPr>
        <w:t>Климат</w:t>
      </w:r>
      <w:proofErr w:type="gramEnd"/>
      <w:r w:rsidR="00144CC2" w:rsidRPr="00B2788B">
        <w:rPr>
          <w:rFonts w:ascii="Times New Roman" w:hAnsi="Times New Roman" w:cs="Times New Roman"/>
          <w:sz w:val="28"/>
          <w:szCs w:val="28"/>
        </w:rPr>
        <w:t xml:space="preserve"> таким образом обладает устойчивостью.</w:t>
      </w:r>
    </w:p>
    <w:p w:rsidR="000F167F" w:rsidRPr="00B2788B" w:rsidRDefault="00144CC2" w:rsidP="00B0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атмосферные процессы </w:t>
      </w:r>
      <w:r w:rsidR="00464BE2" w:rsidRPr="00B2788B">
        <w:rPr>
          <w:rFonts w:ascii="Times New Roman" w:hAnsi="Times New Roman" w:cs="Times New Roman"/>
          <w:sz w:val="28"/>
          <w:szCs w:val="28"/>
        </w:rPr>
        <w:t>развёртываются</w:t>
      </w:r>
      <w:r w:rsidRPr="00B2788B">
        <w:rPr>
          <w:rFonts w:ascii="Times New Roman" w:hAnsi="Times New Roman" w:cs="Times New Roman"/>
          <w:sz w:val="28"/>
          <w:szCs w:val="28"/>
        </w:rPr>
        <w:t xml:space="preserve"> на больших пространствах, а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их последствия тоже будут иметь большой масштаб, поэтому их движения принято рисовать на </w:t>
      </w:r>
      <w:r w:rsidR="000F167F" w:rsidRPr="00B2788B">
        <w:rPr>
          <w:rFonts w:ascii="Times New Roman" w:hAnsi="Times New Roman" w:cs="Times New Roman"/>
          <w:sz w:val="28"/>
          <w:szCs w:val="28"/>
        </w:rPr>
        <w:t>синоптических</w:t>
      </w:r>
      <w:r w:rsidRPr="00B2788B">
        <w:rPr>
          <w:rFonts w:ascii="Times New Roman" w:hAnsi="Times New Roman" w:cs="Times New Roman"/>
          <w:sz w:val="28"/>
          <w:szCs w:val="28"/>
        </w:rPr>
        <w:t xml:space="preserve"> картах</w:t>
      </w:r>
      <w:r w:rsidR="000F167F" w:rsidRPr="00B2788B">
        <w:rPr>
          <w:rFonts w:ascii="Times New Roman" w:hAnsi="Times New Roman" w:cs="Times New Roman"/>
          <w:sz w:val="28"/>
          <w:szCs w:val="28"/>
        </w:rPr>
        <w:t xml:space="preserve"> (Рис. 1) Такие карты могут обновляться через небольшой промежуток времени для диагностирования движения атмосферных процессов. </w:t>
      </w:r>
      <w:proofErr w:type="gramStart"/>
      <w:r w:rsidR="00464BE2" w:rsidRPr="00B2788B">
        <w:rPr>
          <w:rFonts w:ascii="Times New Roman" w:hAnsi="Times New Roman" w:cs="Times New Roman"/>
          <w:sz w:val="28"/>
          <w:szCs w:val="28"/>
        </w:rPr>
        <w:t>Сопоставляя</w:t>
      </w:r>
      <w:r w:rsidR="000F167F" w:rsidRPr="00B2788B">
        <w:rPr>
          <w:rFonts w:ascii="Times New Roman" w:hAnsi="Times New Roman" w:cs="Times New Roman"/>
          <w:sz w:val="28"/>
          <w:szCs w:val="28"/>
        </w:rPr>
        <w:t xml:space="preserve"> синоптические карты над одной и той же территории последовательно друг за</w:t>
      </w:r>
      <w:proofErr w:type="gramEnd"/>
      <w:r w:rsidR="000F167F" w:rsidRPr="00B2788B">
        <w:rPr>
          <w:rFonts w:ascii="Times New Roman" w:hAnsi="Times New Roman" w:cs="Times New Roman"/>
          <w:sz w:val="28"/>
          <w:szCs w:val="28"/>
        </w:rPr>
        <w:t xml:space="preserve"> другом можно прослеживать развитие атмосферных процессов и делать выводы о будущей погоде</w:t>
      </w:r>
      <w:r w:rsidR="003255D8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03050C" w:rsidRPr="00B2788B">
        <w:rPr>
          <w:rFonts w:ascii="Times New Roman" w:hAnsi="Times New Roman" w:cs="Times New Roman"/>
          <w:color w:val="000000"/>
          <w:sz w:val="28"/>
          <w:szCs w:val="28"/>
        </w:rPr>
        <w:t>[5</w:t>
      </w:r>
      <w:r w:rsidR="003255D8" w:rsidRPr="00B2788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F167F" w:rsidRPr="00B27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5D8" w:rsidRPr="00B2788B" w:rsidRDefault="000F167F" w:rsidP="00B0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b/>
          <w:sz w:val="28"/>
          <w:szCs w:val="28"/>
        </w:rPr>
        <w:t>Метеорологические наблюдения</w:t>
      </w:r>
      <w:r w:rsidRPr="00B2788B">
        <w:rPr>
          <w:rFonts w:ascii="Times New Roman" w:hAnsi="Times New Roman" w:cs="Times New Roman"/>
          <w:sz w:val="28"/>
          <w:szCs w:val="28"/>
        </w:rPr>
        <w:t xml:space="preserve"> - это измерения и качественные оценки метеорологических элементов. К метеорологическим элементам относятся в первую очередь температура и влажность воздуха, атмосферное давление, ветер, облачность, осадки, туманы, метели, грозы, видимость. Наиболее полные и точные наблюдения производятся в метеорологических и аэрологических обсерваториях, имеющихся во всех странах мира. Число таких обсерваторий, однако, невелико. Кроме того, даже самые точные наблюдения в немногочисленных пунктах не могут дать исчерпывающего представления обо всей жизни атмосферы, поскольку атмосферные процессы протекают в разной географической обстановке по-разному. Поэтому, кроме метеорологических обсерваторий, наблюдения над основными метеорологическими элементами ведутся еще на многих тысячах метеорологических станций по всему Земному шару.</w:t>
      </w:r>
      <w:r w:rsidR="003255D8"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5D8" w:rsidRPr="00B2788B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3255D8" w:rsidRPr="00B2788B">
        <w:rPr>
          <w:rFonts w:ascii="Times New Roman" w:hAnsi="Times New Roman" w:cs="Times New Roman"/>
          <w:sz w:val="28"/>
          <w:szCs w:val="28"/>
        </w:rPr>
        <w:t xml:space="preserve"> необходимо чтобы метеорологические станции в различных участках Земли вели наблюдения, по возможности, однотипными приборами, по единой методике, в определенные часы суток. Тогда они будут составлять единое целое - сеть метеорологических станций, метеорологическую сеть. В каждой стране, в том числе и в России, существует основная государственная сеть метеорологических станций, отвечающая указанному выше требованию - единообразной и согласованной работы. Метеорологические станции общегосударственной сети устанавливаются по возможности равномерно в местах, характерных для данного района. Нужно стремиться к тому, чтобы показания станции были репрезентативными, то есть характерными не только для ее ближайших окрестностей, но и для возможно большего окружающего района.</w:t>
      </w:r>
    </w:p>
    <w:p w:rsidR="000F167F" w:rsidRPr="00B2788B" w:rsidRDefault="000F167F" w:rsidP="000F1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B2F8DD" wp14:editId="0301DE13">
            <wp:extent cx="6028267" cy="4521200"/>
            <wp:effectExtent l="0" t="0" r="0" b="0"/>
            <wp:docPr id="47" name="Рисунок 47" descr="новости | Официальный портал Северо-Западного УГМС, прогноз погоды по  Санкт-Петербургу на трое су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и | Официальный портал Северо-Западного УГМС, прогноз погоды по  Санкт-Петербургу на трое сут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88" cy="45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88B">
        <w:rPr>
          <w:rFonts w:ascii="Times New Roman" w:hAnsi="Times New Roman" w:cs="Times New Roman"/>
          <w:sz w:val="28"/>
          <w:szCs w:val="28"/>
        </w:rPr>
        <w:t>(Рис. 1 Синоптическая карта)</w:t>
      </w:r>
    </w:p>
    <w:p w:rsidR="003255D8" w:rsidRPr="00B2788B" w:rsidRDefault="005A5758" w:rsidP="005A5758">
      <w:pPr>
        <w:rPr>
          <w:rFonts w:ascii="Times New Roman" w:hAnsi="Times New Roman" w:cs="Times New Roman"/>
          <w:b/>
          <w:sz w:val="28"/>
          <w:szCs w:val="28"/>
        </w:rPr>
      </w:pPr>
      <w:r w:rsidRPr="00B278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55D8" w:rsidRPr="00B2788B" w:rsidRDefault="003E5A86" w:rsidP="003E5A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 w:rsidR="008C6D92" w:rsidRPr="00B278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55D8" w:rsidRPr="00B2788B">
        <w:rPr>
          <w:rFonts w:ascii="Times New Roman" w:hAnsi="Times New Roman" w:cs="Times New Roman"/>
          <w:b/>
          <w:sz w:val="32"/>
          <w:szCs w:val="32"/>
        </w:rPr>
        <w:t>Машинное обучение</w:t>
      </w:r>
      <w:r w:rsidR="0097220D" w:rsidRPr="00B2788B">
        <w:rPr>
          <w:rFonts w:ascii="Times New Roman" w:hAnsi="Times New Roman" w:cs="Times New Roman"/>
          <w:b/>
          <w:sz w:val="32"/>
          <w:szCs w:val="32"/>
        </w:rPr>
        <w:t xml:space="preserve"> и метрики качества модели</w:t>
      </w:r>
    </w:p>
    <w:p w:rsidR="00F45EE4" w:rsidRPr="00B2788B" w:rsidRDefault="00E71441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b/>
          <w:sz w:val="28"/>
          <w:szCs w:val="28"/>
        </w:rPr>
        <w:t>Машинное обучение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6E71A8" w:rsidRPr="00B2788B">
        <w:rPr>
          <w:rFonts w:ascii="Times New Roman" w:hAnsi="Times New Roman" w:cs="Times New Roman"/>
          <w:sz w:val="28"/>
          <w:szCs w:val="28"/>
        </w:rPr>
        <w:t>обучение математической</w:t>
      </w:r>
      <w:r w:rsidR="00D22C6F" w:rsidRPr="00B2788B"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6E71A8" w:rsidRPr="00B2788B">
        <w:rPr>
          <w:rFonts w:ascii="Times New Roman" w:hAnsi="Times New Roman" w:cs="Times New Roman"/>
          <w:sz w:val="28"/>
          <w:szCs w:val="28"/>
        </w:rPr>
        <w:t xml:space="preserve">на </w:t>
      </w:r>
      <w:r w:rsidRPr="00B2788B">
        <w:rPr>
          <w:rFonts w:ascii="Times New Roman" w:hAnsi="Times New Roman" w:cs="Times New Roman"/>
          <w:sz w:val="28"/>
          <w:szCs w:val="28"/>
        </w:rPr>
        <w:t>основе тренировочных данных с целью нахождения общих закономерностей среди них</w:t>
      </w:r>
      <w:r w:rsidR="006E71A8" w:rsidRPr="00B2788B">
        <w:rPr>
          <w:rFonts w:ascii="Times New Roman" w:hAnsi="Times New Roman" w:cs="Times New Roman"/>
          <w:sz w:val="28"/>
          <w:szCs w:val="28"/>
        </w:rPr>
        <w:t xml:space="preserve"> и прогнозирования новых данных</w:t>
      </w:r>
      <w:r w:rsidRPr="00B2788B">
        <w:rPr>
          <w:rFonts w:ascii="Times New Roman" w:hAnsi="Times New Roman" w:cs="Times New Roman"/>
          <w:sz w:val="28"/>
          <w:szCs w:val="28"/>
        </w:rPr>
        <w:t>. Тем самым машинное обучение не решает задачу напрямую</w:t>
      </w:r>
      <w:r w:rsidR="00F45EE4" w:rsidRPr="00B2788B">
        <w:rPr>
          <w:rFonts w:ascii="Times New Roman" w:hAnsi="Times New Roman" w:cs="Times New Roman"/>
          <w:sz w:val="28"/>
          <w:szCs w:val="28"/>
        </w:rPr>
        <w:t>,</w:t>
      </w:r>
      <w:r w:rsidR="006E71A8" w:rsidRPr="00B2788B">
        <w:rPr>
          <w:rFonts w:ascii="Times New Roman" w:hAnsi="Times New Roman" w:cs="Times New Roman"/>
          <w:sz w:val="28"/>
          <w:szCs w:val="28"/>
        </w:rPr>
        <w:t xml:space="preserve"> а лишь предоставляет обученную математическую</w:t>
      </w:r>
      <w:r w:rsidR="00F45EE4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5F2218" w:rsidRPr="00B2788B">
        <w:rPr>
          <w:rFonts w:ascii="Times New Roman" w:hAnsi="Times New Roman" w:cs="Times New Roman"/>
          <w:sz w:val="28"/>
          <w:szCs w:val="28"/>
        </w:rPr>
        <w:t>модель</w:t>
      </w:r>
      <w:r w:rsidR="00F45EE4" w:rsidRPr="00B2788B">
        <w:rPr>
          <w:rFonts w:ascii="Times New Roman" w:hAnsi="Times New Roman" w:cs="Times New Roman"/>
          <w:sz w:val="28"/>
          <w:szCs w:val="28"/>
        </w:rPr>
        <w:t xml:space="preserve"> для нужных нам предсказаний признаков из тренировочных данных.</w:t>
      </w:r>
    </w:p>
    <w:p w:rsidR="00F45EE4" w:rsidRPr="00B2788B" w:rsidRDefault="004008DA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2427DC" w:rsidRPr="00B2788B">
        <w:rPr>
          <w:rFonts w:ascii="Times New Roman" w:hAnsi="Times New Roman" w:cs="Times New Roman"/>
          <w:sz w:val="28"/>
          <w:szCs w:val="28"/>
        </w:rPr>
        <w:t>[</w:t>
      </w:r>
      <w:r w:rsidR="0003050C" w:rsidRPr="00B2788B">
        <w:rPr>
          <w:rFonts w:ascii="Times New Roman" w:hAnsi="Times New Roman" w:cs="Times New Roman"/>
          <w:sz w:val="28"/>
          <w:szCs w:val="28"/>
        </w:rPr>
        <w:t>6</w:t>
      </w:r>
      <w:r w:rsidR="00A23A81" w:rsidRPr="00B2788B">
        <w:rPr>
          <w:rFonts w:ascii="Times New Roman" w:hAnsi="Times New Roman" w:cs="Times New Roman"/>
          <w:sz w:val="28"/>
          <w:szCs w:val="28"/>
        </w:rPr>
        <w:t xml:space="preserve"> и </w:t>
      </w:r>
      <w:r w:rsidR="0003050C" w:rsidRPr="00B2788B">
        <w:rPr>
          <w:rFonts w:ascii="Times New Roman" w:hAnsi="Times New Roman" w:cs="Times New Roman"/>
          <w:sz w:val="28"/>
          <w:szCs w:val="28"/>
        </w:rPr>
        <w:t>7</w:t>
      </w:r>
      <w:r w:rsidRPr="00B2788B">
        <w:rPr>
          <w:rFonts w:ascii="Times New Roman" w:hAnsi="Times New Roman" w:cs="Times New Roman"/>
          <w:sz w:val="28"/>
          <w:szCs w:val="28"/>
        </w:rPr>
        <w:t>] а</w:t>
      </w:r>
      <w:r w:rsidR="00F45EE4" w:rsidRPr="00B2788B">
        <w:rPr>
          <w:rFonts w:ascii="Times New Roman" w:hAnsi="Times New Roman" w:cs="Times New Roman"/>
          <w:sz w:val="28"/>
          <w:szCs w:val="28"/>
        </w:rPr>
        <w:t>лгоритмы м</w:t>
      </w:r>
      <w:r w:rsidRPr="00B2788B">
        <w:rPr>
          <w:rFonts w:ascii="Times New Roman" w:hAnsi="Times New Roman" w:cs="Times New Roman"/>
          <w:sz w:val="28"/>
          <w:szCs w:val="28"/>
        </w:rPr>
        <w:t>ашинного обучения делятся на три</w:t>
      </w:r>
      <w:r w:rsidR="00F45EE4" w:rsidRPr="00B2788B">
        <w:rPr>
          <w:rFonts w:ascii="Times New Roman" w:hAnsi="Times New Roman" w:cs="Times New Roman"/>
          <w:sz w:val="28"/>
          <w:szCs w:val="28"/>
        </w:rPr>
        <w:t xml:space="preserve"> типа:</w:t>
      </w:r>
    </w:p>
    <w:p w:rsidR="00DC6B5C" w:rsidRPr="00B2788B" w:rsidRDefault="00F45EE4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1. </w:t>
      </w:r>
      <w:r w:rsidRPr="00D1271E">
        <w:rPr>
          <w:rFonts w:ascii="Times New Roman" w:hAnsi="Times New Roman" w:cs="Times New Roman"/>
          <w:b/>
          <w:sz w:val="28"/>
          <w:szCs w:val="28"/>
        </w:rPr>
        <w:t>Обучение с учителем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описываемый метод машинного обучения </w:t>
      </w:r>
      <w:r w:rsidR="00464BE2" w:rsidRPr="00B2788B">
        <w:rPr>
          <w:rFonts w:ascii="Times New Roman" w:hAnsi="Times New Roman" w:cs="Times New Roman"/>
          <w:sz w:val="28"/>
          <w:szCs w:val="28"/>
        </w:rPr>
        <w:t>подразумевает</w:t>
      </w:r>
      <w:r w:rsidRPr="00B2788B">
        <w:rPr>
          <w:rFonts w:ascii="Times New Roman" w:hAnsi="Times New Roman" w:cs="Times New Roman"/>
          <w:sz w:val="28"/>
          <w:szCs w:val="28"/>
        </w:rPr>
        <w:t xml:space="preserve"> размеченные данные, </w:t>
      </w:r>
      <w:r w:rsidR="00464BE2" w:rsidRPr="00B2788B">
        <w:rPr>
          <w:rFonts w:ascii="Times New Roman" w:hAnsi="Times New Roman" w:cs="Times New Roman"/>
          <w:sz w:val="28"/>
          <w:szCs w:val="28"/>
        </w:rPr>
        <w:t>то есть</w:t>
      </w:r>
      <w:r w:rsidR="00DC6B5C" w:rsidRPr="00B2788B">
        <w:rPr>
          <w:rFonts w:ascii="Times New Roman" w:hAnsi="Times New Roman" w:cs="Times New Roman"/>
          <w:sz w:val="28"/>
          <w:szCs w:val="28"/>
        </w:rPr>
        <w:t xml:space="preserve"> когда модель обучается на примерах.</w:t>
      </w:r>
    </w:p>
    <w:p w:rsidR="003E47B3" w:rsidRPr="00B2788B" w:rsidRDefault="003E47B3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Алгоритмы обучения с учителем включают в себе:</w:t>
      </w:r>
    </w:p>
    <w:p w:rsidR="003E47B3" w:rsidRPr="00B2788B" w:rsidRDefault="003E47B3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1.1. Задача </w:t>
      </w:r>
      <w:r w:rsidRPr="00B2788B">
        <w:rPr>
          <w:rFonts w:ascii="Times New Roman" w:hAnsi="Times New Roman" w:cs="Times New Roman"/>
          <w:i/>
          <w:sz w:val="28"/>
          <w:szCs w:val="28"/>
        </w:rPr>
        <w:t>классификации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соотнесение схожих черт данных к различным классам</w:t>
      </w:r>
    </w:p>
    <w:p w:rsidR="001932AE" w:rsidRPr="00B2788B" w:rsidRDefault="00BA29BF" w:rsidP="006E71A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1.2. </w:t>
      </w:r>
      <w:r w:rsidRPr="00B2788B">
        <w:rPr>
          <w:rFonts w:ascii="Times New Roman" w:hAnsi="Times New Roman" w:cs="Times New Roman"/>
          <w:i/>
          <w:sz w:val="28"/>
          <w:szCs w:val="28"/>
        </w:rPr>
        <w:t>Регрессия</w:t>
      </w:r>
      <w:r w:rsidRPr="00B2788B">
        <w:rPr>
          <w:rFonts w:ascii="Times New Roman" w:hAnsi="Times New Roman" w:cs="Times New Roman"/>
          <w:sz w:val="28"/>
          <w:szCs w:val="28"/>
        </w:rPr>
        <w:t xml:space="preserve"> - </w:t>
      </w:r>
      <w:r w:rsidR="001932AE" w:rsidRPr="00B2788B">
        <w:rPr>
          <w:rFonts w:ascii="Times New Roman" w:hAnsi="Times New Roman" w:cs="Times New Roman"/>
          <w:color w:val="000000"/>
          <w:sz w:val="28"/>
          <w:szCs w:val="28"/>
        </w:rPr>
        <w:t xml:space="preserve">в задачах регрессии программа машинного обучения должна оценить и понять взаимосвязи между переменными. Предмет регрессионного анализа – одна зависимая переменная и набор других изменяющихся переменных. </w:t>
      </w:r>
    </w:p>
    <w:p w:rsidR="003E47B3" w:rsidRPr="00B2788B" w:rsidRDefault="00DC6B5C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2. </w:t>
      </w:r>
      <w:r w:rsidRPr="00B2788B">
        <w:rPr>
          <w:rFonts w:ascii="Times New Roman" w:hAnsi="Times New Roman" w:cs="Times New Roman"/>
          <w:b/>
          <w:sz w:val="28"/>
          <w:szCs w:val="28"/>
        </w:rPr>
        <w:t>Обучение без учителя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в данном случае модель пытается выявить закономерности между данными</w:t>
      </w:r>
      <w:r w:rsidR="003E47B3" w:rsidRPr="00B2788B">
        <w:rPr>
          <w:rFonts w:ascii="Times New Roman" w:hAnsi="Times New Roman" w:cs="Times New Roman"/>
          <w:sz w:val="28"/>
          <w:szCs w:val="28"/>
        </w:rPr>
        <w:t xml:space="preserve"> (паттерны)</w:t>
      </w:r>
      <w:r w:rsidRPr="00B2788B">
        <w:rPr>
          <w:rFonts w:ascii="Times New Roman" w:hAnsi="Times New Roman" w:cs="Times New Roman"/>
          <w:sz w:val="28"/>
          <w:szCs w:val="28"/>
        </w:rPr>
        <w:t xml:space="preserve">, чтобы можно было их разделить или сгруппировать между собой, при этом модель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выполняет это самостоятельно</w:t>
      </w:r>
      <w:r w:rsidR="003E47B3" w:rsidRPr="00B2788B">
        <w:rPr>
          <w:rFonts w:ascii="Times New Roman" w:hAnsi="Times New Roman" w:cs="Times New Roman"/>
          <w:sz w:val="28"/>
          <w:szCs w:val="28"/>
        </w:rPr>
        <w:t xml:space="preserve"> описывая</w:t>
      </w:r>
      <w:proofErr w:type="gramEnd"/>
      <w:r w:rsidR="003E47B3" w:rsidRPr="00B2788B">
        <w:rPr>
          <w:rFonts w:ascii="Times New Roman" w:hAnsi="Times New Roman" w:cs="Times New Roman"/>
          <w:sz w:val="28"/>
          <w:szCs w:val="28"/>
        </w:rPr>
        <w:t xml:space="preserve"> их структуру и упорядочивая их.</w:t>
      </w:r>
    </w:p>
    <w:p w:rsidR="003E47B3" w:rsidRPr="00B2788B" w:rsidRDefault="003E47B3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Алгоритмы обучения без учителя включают в себе:</w:t>
      </w:r>
    </w:p>
    <w:p w:rsidR="003E47B3" w:rsidRPr="00B2788B" w:rsidRDefault="003E47B3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2.1. Задачу </w:t>
      </w:r>
      <w:r w:rsidRPr="00B2788B">
        <w:rPr>
          <w:rFonts w:ascii="Times New Roman" w:hAnsi="Times New Roman" w:cs="Times New Roman"/>
          <w:i/>
          <w:sz w:val="28"/>
          <w:szCs w:val="28"/>
        </w:rPr>
        <w:t>кластеризации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группировка наборов данных, схожих между собой.</w:t>
      </w:r>
    </w:p>
    <w:p w:rsidR="003E47B3" w:rsidRPr="00B2788B" w:rsidRDefault="003E47B3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2.2. Задача </w:t>
      </w:r>
      <w:r w:rsidRPr="00B2788B">
        <w:rPr>
          <w:rFonts w:ascii="Times New Roman" w:hAnsi="Times New Roman" w:cs="Times New Roman"/>
          <w:i/>
          <w:sz w:val="28"/>
          <w:szCs w:val="28"/>
        </w:rPr>
        <w:t>понижения размерности данных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отделение искомой информации в данных от шума.</w:t>
      </w:r>
    </w:p>
    <w:p w:rsidR="00632A31" w:rsidRPr="00B2788B" w:rsidRDefault="003E47B3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3.</w:t>
      </w:r>
      <w:r w:rsidR="001932AE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1932AE" w:rsidRPr="00B2788B">
        <w:rPr>
          <w:rFonts w:ascii="Times New Roman" w:hAnsi="Times New Roman" w:cs="Times New Roman"/>
          <w:b/>
          <w:sz w:val="28"/>
          <w:szCs w:val="28"/>
        </w:rPr>
        <w:t xml:space="preserve">Обучение с подкреплением </w:t>
      </w:r>
      <w:r w:rsidR="001932AE" w:rsidRPr="00B2788B">
        <w:rPr>
          <w:rFonts w:ascii="Times New Roman" w:hAnsi="Times New Roman" w:cs="Times New Roman"/>
          <w:sz w:val="28"/>
          <w:szCs w:val="28"/>
        </w:rPr>
        <w:t xml:space="preserve">– модель учится на примере игры, где существуют </w:t>
      </w:r>
      <w:proofErr w:type="gramStart"/>
      <w:r w:rsidR="001932AE" w:rsidRPr="00B2788B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1932AE" w:rsidRPr="00B2788B">
        <w:rPr>
          <w:rFonts w:ascii="Times New Roman" w:hAnsi="Times New Roman" w:cs="Times New Roman"/>
          <w:sz w:val="28"/>
          <w:szCs w:val="28"/>
        </w:rPr>
        <w:t xml:space="preserve"> и каждое действие модели оценивается. Методом проб и ошибок модель находит оптимальную стратегию для </w:t>
      </w:r>
      <w:proofErr w:type="gramStart"/>
      <w:r w:rsidR="001932AE" w:rsidRPr="00B2788B">
        <w:rPr>
          <w:rFonts w:ascii="Times New Roman" w:hAnsi="Times New Roman" w:cs="Times New Roman"/>
          <w:sz w:val="28"/>
          <w:szCs w:val="28"/>
        </w:rPr>
        <w:t>победы</w:t>
      </w:r>
      <w:proofErr w:type="gramEnd"/>
      <w:r w:rsidR="001932AE" w:rsidRPr="00B2788B">
        <w:rPr>
          <w:rFonts w:ascii="Times New Roman" w:hAnsi="Times New Roman" w:cs="Times New Roman"/>
          <w:sz w:val="28"/>
          <w:szCs w:val="28"/>
        </w:rPr>
        <w:t xml:space="preserve"> в игре исходя из запоминания </w:t>
      </w:r>
      <w:r w:rsidR="00464BE2" w:rsidRPr="00B2788B">
        <w:rPr>
          <w:rFonts w:ascii="Times New Roman" w:hAnsi="Times New Roman" w:cs="Times New Roman"/>
          <w:sz w:val="28"/>
          <w:szCs w:val="28"/>
        </w:rPr>
        <w:t>проделанных</w:t>
      </w:r>
      <w:r w:rsidR="001932AE" w:rsidRPr="00B2788B">
        <w:rPr>
          <w:rFonts w:ascii="Times New Roman" w:hAnsi="Times New Roman" w:cs="Times New Roman"/>
          <w:sz w:val="28"/>
          <w:szCs w:val="28"/>
        </w:rPr>
        <w:t xml:space="preserve"> действий и их последствий.</w:t>
      </w:r>
    </w:p>
    <w:p w:rsidR="00632A31" w:rsidRPr="00B2788B" w:rsidRDefault="000921C2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Для оценки успешности</w:t>
      </w:r>
      <w:r w:rsidR="00632A31" w:rsidRPr="00B2788B">
        <w:rPr>
          <w:rFonts w:ascii="Times New Roman" w:hAnsi="Times New Roman" w:cs="Times New Roman"/>
          <w:sz w:val="28"/>
          <w:szCs w:val="28"/>
        </w:rPr>
        <w:t xml:space="preserve"> модели, </w:t>
      </w:r>
      <w:r w:rsidR="002A64D9" w:rsidRPr="00B2788B">
        <w:rPr>
          <w:rFonts w:ascii="Times New Roman" w:hAnsi="Times New Roman" w:cs="Times New Roman"/>
          <w:sz w:val="28"/>
          <w:szCs w:val="28"/>
        </w:rPr>
        <w:t>набор данных</w:t>
      </w:r>
      <w:r w:rsidRPr="00B2788B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632A31" w:rsidRPr="00B2788B">
        <w:rPr>
          <w:rFonts w:ascii="Times New Roman" w:hAnsi="Times New Roman" w:cs="Times New Roman"/>
          <w:sz w:val="28"/>
          <w:szCs w:val="28"/>
        </w:rPr>
        <w:t xml:space="preserve"> делят на тестовую и проверочную часть. Это необходимо </w:t>
      </w:r>
      <w:proofErr w:type="gramStart"/>
      <w:r w:rsidR="00632A31" w:rsidRPr="00B2788B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="00632A31" w:rsidRPr="00B2788B">
        <w:rPr>
          <w:rFonts w:ascii="Times New Roman" w:hAnsi="Times New Roman" w:cs="Times New Roman"/>
          <w:sz w:val="28"/>
          <w:szCs w:val="28"/>
        </w:rPr>
        <w:t xml:space="preserve"> чтобы любая модель не </w:t>
      </w:r>
      <w:r w:rsidR="00632A31" w:rsidRPr="00B2788B">
        <w:rPr>
          <w:rFonts w:ascii="Times New Roman" w:hAnsi="Times New Roman" w:cs="Times New Roman"/>
          <w:sz w:val="28"/>
          <w:szCs w:val="28"/>
        </w:rPr>
        <w:lastRenderedPageBreak/>
        <w:t xml:space="preserve">переобучалась на текущей выборке, и мы видели насколько модель с этим справляется, особенно если эта выборка очень мала по сравнению с генеральной совокупностью. Самый простой способ для такого – поделить </w:t>
      </w:r>
      <w:r w:rsidR="002A64D9" w:rsidRPr="00B2788B">
        <w:rPr>
          <w:rFonts w:ascii="Times New Roman" w:hAnsi="Times New Roman" w:cs="Times New Roman"/>
          <w:sz w:val="28"/>
          <w:szCs w:val="28"/>
        </w:rPr>
        <w:t>набор данных</w:t>
      </w:r>
      <w:r w:rsidRPr="00B2788B">
        <w:rPr>
          <w:rFonts w:ascii="Times New Roman" w:hAnsi="Times New Roman" w:cs="Times New Roman"/>
          <w:sz w:val="28"/>
          <w:szCs w:val="28"/>
        </w:rPr>
        <w:t xml:space="preserve"> на</w:t>
      </w:r>
      <w:r w:rsidR="00632A31" w:rsidRPr="00B2788B">
        <w:rPr>
          <w:rFonts w:ascii="Times New Roman" w:hAnsi="Times New Roman" w:cs="Times New Roman"/>
          <w:sz w:val="28"/>
          <w:szCs w:val="28"/>
        </w:rPr>
        <w:t xml:space="preserve"> тестовую и проверочную часть в процентном соотношении, к </w:t>
      </w:r>
      <w:proofErr w:type="gramStart"/>
      <w:r w:rsidR="00632A31" w:rsidRPr="00B2788B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="00632A31" w:rsidRPr="00B2788B">
        <w:rPr>
          <w:rFonts w:ascii="Times New Roman" w:hAnsi="Times New Roman" w:cs="Times New Roman"/>
          <w:sz w:val="28"/>
          <w:szCs w:val="28"/>
        </w:rPr>
        <w:t xml:space="preserve"> 80 на 20. Обучать модель на тестовой части, подбирая параметры сети, а проверять результаты на проверочной части и </w:t>
      </w:r>
      <w:proofErr w:type="gramStart"/>
      <w:r w:rsidR="00632A31" w:rsidRPr="00B2788B">
        <w:rPr>
          <w:rFonts w:ascii="Times New Roman" w:hAnsi="Times New Roman" w:cs="Times New Roman"/>
          <w:sz w:val="28"/>
          <w:szCs w:val="28"/>
        </w:rPr>
        <w:t>смотреть</w:t>
      </w:r>
      <w:proofErr w:type="gramEnd"/>
      <w:r w:rsidR="00632A31" w:rsidRPr="00B2788B">
        <w:rPr>
          <w:rFonts w:ascii="Times New Roman" w:hAnsi="Times New Roman" w:cs="Times New Roman"/>
          <w:sz w:val="28"/>
          <w:szCs w:val="28"/>
        </w:rPr>
        <w:t xml:space="preserve"> как хорошо модель работает</w:t>
      </w:r>
      <w:r w:rsidR="0003050C" w:rsidRPr="00B2788B">
        <w:rPr>
          <w:rFonts w:ascii="Times New Roman" w:hAnsi="Times New Roman" w:cs="Times New Roman"/>
          <w:sz w:val="28"/>
          <w:szCs w:val="28"/>
        </w:rPr>
        <w:t>[8</w:t>
      </w:r>
      <w:r w:rsidR="00632A31" w:rsidRPr="00B2788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32A31" w:rsidRPr="00B2788B" w:rsidRDefault="00632A31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Один из простых методов оценки </w:t>
      </w:r>
      <w:r w:rsidR="005F2218" w:rsidRPr="00B2788B">
        <w:rPr>
          <w:rFonts w:ascii="Times New Roman" w:hAnsi="Times New Roman" w:cs="Times New Roman"/>
          <w:sz w:val="28"/>
          <w:szCs w:val="28"/>
        </w:rPr>
        <w:t xml:space="preserve">модели классификации </w:t>
      </w:r>
      <w:r w:rsidR="00D22C6F" w:rsidRPr="00B2788B">
        <w:rPr>
          <w:rFonts w:ascii="Times New Roman" w:hAnsi="Times New Roman" w:cs="Times New Roman"/>
          <w:sz w:val="28"/>
          <w:szCs w:val="28"/>
        </w:rPr>
        <w:t>нейронной сети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B2788B">
        <w:rPr>
          <w:rFonts w:ascii="Times New Roman" w:hAnsi="Times New Roman" w:cs="Times New Roman"/>
          <w:sz w:val="28"/>
          <w:szCs w:val="28"/>
        </w:rPr>
        <w:t>. Данный метод берет соотношение правильных предсказаний</w:t>
      </w:r>
      <w:r w:rsidR="00D22C6F" w:rsidRPr="00B2788B">
        <w:rPr>
          <w:rFonts w:ascii="Times New Roman" w:hAnsi="Times New Roman" w:cs="Times New Roman"/>
          <w:sz w:val="28"/>
          <w:szCs w:val="28"/>
        </w:rPr>
        <w:t xml:space="preserve"> ко всем предсказаниям нейронной сети</w:t>
      </w:r>
      <w:r w:rsidRPr="00B2788B">
        <w:rPr>
          <w:rFonts w:ascii="Times New Roman" w:hAnsi="Times New Roman" w:cs="Times New Roman"/>
          <w:sz w:val="28"/>
          <w:szCs w:val="28"/>
        </w:rPr>
        <w:t>. Его обычно применяют, когда распределение между классами предсказываемого параметра равномерное, в других случаях оно дает незначимый результат оценки модели.</w:t>
      </w:r>
    </w:p>
    <w:p w:rsidR="00632A31" w:rsidRPr="00EE6BDE" w:rsidRDefault="00632A31" w:rsidP="00632A31">
      <w:pPr>
        <w:jc w:val="center"/>
        <w:rPr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right Answers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all Answers</m:t>
              </m:r>
            </m:den>
          </m:f>
        </m:oMath>
      </m:oMathPara>
    </w:p>
    <w:p w:rsidR="00632A31" w:rsidRPr="00B2788B" w:rsidRDefault="00632A31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Когда классы прогнозируемого параметра распределены не равномерно, можно воспользоваться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788B">
        <w:rPr>
          <w:rFonts w:ascii="Times New Roman" w:hAnsi="Times New Roman" w:cs="Times New Roman"/>
          <w:sz w:val="28"/>
          <w:szCs w:val="28"/>
        </w:rPr>
        <w:t xml:space="preserve">-мерой </w:t>
      </w:r>
      <w:r w:rsidR="0003050C" w:rsidRPr="00B2788B">
        <w:rPr>
          <w:rFonts w:ascii="Times New Roman" w:hAnsi="Times New Roman" w:cs="Times New Roman"/>
          <w:sz w:val="28"/>
          <w:szCs w:val="28"/>
        </w:rPr>
        <w:t>[9</w:t>
      </w:r>
      <w:r w:rsidRPr="00B2788B">
        <w:rPr>
          <w:rFonts w:ascii="Times New Roman" w:hAnsi="Times New Roman" w:cs="Times New Roman"/>
          <w:sz w:val="28"/>
          <w:szCs w:val="28"/>
        </w:rPr>
        <w:t xml:space="preserve">],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учитывает в себе ошибки первого и второго рода (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B2788B">
        <w:rPr>
          <w:rFonts w:ascii="Times New Roman" w:hAnsi="Times New Roman" w:cs="Times New Roman"/>
          <w:sz w:val="28"/>
          <w:szCs w:val="28"/>
        </w:rPr>
        <w:t xml:space="preserve">). Она состоит из вычисления двух величин: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B2788B">
        <w:rPr>
          <w:rFonts w:ascii="Times New Roman" w:hAnsi="Times New Roman" w:cs="Times New Roman"/>
          <w:sz w:val="28"/>
          <w:szCs w:val="28"/>
        </w:rPr>
        <w:t xml:space="preserve">(точность) и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B2788B">
        <w:rPr>
          <w:rFonts w:ascii="Times New Roman" w:hAnsi="Times New Roman" w:cs="Times New Roman"/>
          <w:sz w:val="28"/>
          <w:szCs w:val="28"/>
        </w:rPr>
        <w:t xml:space="preserve"> (полнота).</w:t>
      </w:r>
    </w:p>
    <w:p w:rsidR="00632A31" w:rsidRPr="00EE6BDE" w:rsidRDefault="00632A31" w:rsidP="00632A31">
      <w:pPr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TP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TP+FP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     Recall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TP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TP+FN</m:t>
              </m:r>
            </m:den>
          </m:f>
        </m:oMath>
      </m:oMathPara>
    </w:p>
    <w:p w:rsidR="00632A31" w:rsidRPr="00EE6BDE" w:rsidRDefault="008D18D2" w:rsidP="00632A31">
      <w:pPr>
        <w:jc w:val="center"/>
        <w:rPr>
          <w:i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мера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Precision∙Recall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Precision+Recall</m:t>
              </m:r>
            </m:den>
          </m:f>
        </m:oMath>
      </m:oMathPara>
    </w:p>
    <w:p w:rsidR="00632A31" w:rsidRPr="00B2788B" w:rsidRDefault="00632A31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Также есть и другие метрики, которые измеряют погрешность предсказываемого результата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реальным и простые в понимании, такие как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B2788B">
        <w:rPr>
          <w:rFonts w:ascii="Times New Roman" w:hAnsi="Times New Roman" w:cs="Times New Roman"/>
          <w:sz w:val="28"/>
          <w:szCs w:val="28"/>
        </w:rPr>
        <w:t xml:space="preserve"> и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B2788B">
        <w:rPr>
          <w:rFonts w:ascii="Times New Roman" w:hAnsi="Times New Roman" w:cs="Times New Roman"/>
          <w:sz w:val="28"/>
          <w:szCs w:val="28"/>
        </w:rPr>
        <w:t>:</w:t>
      </w:r>
    </w:p>
    <w:p w:rsidR="00632A31" w:rsidRPr="00B2788B" w:rsidRDefault="00632A31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корень квадратичной ошибки, где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788B">
        <w:rPr>
          <w:rFonts w:ascii="Times New Roman" w:hAnsi="Times New Roman" w:cs="Times New Roman"/>
          <w:sz w:val="28"/>
          <w:szCs w:val="28"/>
        </w:rPr>
        <w:t xml:space="preserve">- правильные результаты, а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78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 – предсказываемые моделью результаты</w:t>
      </w:r>
    </w:p>
    <w:p w:rsidR="00632A31" w:rsidRPr="000C3805" w:rsidRDefault="00632A31" w:rsidP="00632A31">
      <w:pPr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(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pre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632A31" w:rsidRPr="00B2788B" w:rsidRDefault="00632A31" w:rsidP="006E71A8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  <w:lang w:val="en-US"/>
        </w:rPr>
        <w:lastRenderedPageBreak/>
        <w:t>MAPE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средняя абсолютная ошибка, где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правильные результаты, а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78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 – предсказываемые моделью результаты</w:t>
      </w:r>
    </w:p>
    <w:p w:rsidR="00632A31" w:rsidRPr="000C3805" w:rsidRDefault="00632A31" w:rsidP="00632A31">
      <w:pPr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 xml:space="preserve">MAPE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t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|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pred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den>
              </m:f>
            </m:e>
          </m:nary>
        </m:oMath>
      </m:oMathPara>
    </w:p>
    <w:p w:rsidR="002F78AF" w:rsidRPr="00DC6B5C" w:rsidRDefault="003255D8" w:rsidP="00F45EE4">
      <w:pPr>
        <w:rPr>
          <w:sz w:val="28"/>
          <w:szCs w:val="28"/>
        </w:rPr>
      </w:pPr>
      <w:r w:rsidRPr="00B616BC">
        <w:rPr>
          <w:sz w:val="28"/>
          <w:szCs w:val="28"/>
        </w:rPr>
        <w:br w:type="page"/>
      </w:r>
    </w:p>
    <w:p w:rsidR="007365CF" w:rsidRPr="00B2788B" w:rsidRDefault="002F78AF" w:rsidP="002F78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921C2" w:rsidRPr="00B2788B">
        <w:rPr>
          <w:rFonts w:ascii="Times New Roman" w:hAnsi="Times New Roman" w:cs="Times New Roman"/>
          <w:b/>
          <w:sz w:val="32"/>
          <w:szCs w:val="32"/>
        </w:rPr>
        <w:t>.3</w:t>
      </w:r>
      <w:r w:rsidRPr="00B278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71A8" w:rsidRPr="00B2788B">
        <w:rPr>
          <w:rFonts w:ascii="Times New Roman" w:hAnsi="Times New Roman" w:cs="Times New Roman"/>
          <w:b/>
          <w:sz w:val="32"/>
          <w:szCs w:val="32"/>
        </w:rPr>
        <w:t>Способы обработки первичных данных</w:t>
      </w:r>
    </w:p>
    <w:p w:rsidR="0001092A" w:rsidRPr="00B2788B" w:rsidRDefault="0001092A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Ни одно обучение модели не обходится без специальных данных для обучения. Эти данные могут быть как размеченными, так и нет. К примеру: на этой картинке изображена собака, а на другой кошка, а на следу</w:t>
      </w:r>
      <w:r w:rsidR="0092717A" w:rsidRPr="00B2788B">
        <w:rPr>
          <w:rFonts w:ascii="Times New Roman" w:hAnsi="Times New Roman" w:cs="Times New Roman"/>
          <w:sz w:val="28"/>
          <w:szCs w:val="28"/>
        </w:rPr>
        <w:t>ю</w:t>
      </w:r>
      <w:r w:rsidRPr="00B2788B">
        <w:rPr>
          <w:rFonts w:ascii="Times New Roman" w:hAnsi="Times New Roman" w:cs="Times New Roman"/>
          <w:sz w:val="28"/>
          <w:szCs w:val="28"/>
        </w:rPr>
        <w:t>щих десяти тысяч карти</w:t>
      </w:r>
      <w:r w:rsidR="0092717A" w:rsidRPr="00B2788B">
        <w:rPr>
          <w:rFonts w:ascii="Times New Roman" w:hAnsi="Times New Roman" w:cs="Times New Roman"/>
          <w:sz w:val="28"/>
          <w:szCs w:val="28"/>
        </w:rPr>
        <w:t>нок изображены собаки и кошки в</w:t>
      </w:r>
      <w:r w:rsidRPr="00B2788B">
        <w:rPr>
          <w:rFonts w:ascii="Times New Roman" w:hAnsi="Times New Roman" w:cs="Times New Roman"/>
          <w:sz w:val="28"/>
          <w:szCs w:val="28"/>
        </w:rPr>
        <w:t xml:space="preserve">перемешку, но каждая картинка подписано тем животным, которое изображено на картинке. Важную роль играет корректность подписанных картинок, если будут картинки с ошибочными подписями, то и процесс обучения </w:t>
      </w:r>
      <w:r w:rsidR="0097473D" w:rsidRPr="00B2788B">
        <w:rPr>
          <w:rFonts w:ascii="Times New Roman" w:hAnsi="Times New Roman" w:cs="Times New Roman"/>
          <w:sz w:val="28"/>
          <w:szCs w:val="28"/>
        </w:rPr>
        <w:t xml:space="preserve">различия изображенных на картинке животных будет проходить дольше и тяжелее, потому что модель будет сбиваться </w:t>
      </w:r>
      <w:r w:rsidR="00464BE2" w:rsidRPr="00B2788B">
        <w:rPr>
          <w:rFonts w:ascii="Times New Roman" w:hAnsi="Times New Roman" w:cs="Times New Roman"/>
          <w:sz w:val="28"/>
          <w:szCs w:val="28"/>
        </w:rPr>
        <w:t>в закономерностях,</w:t>
      </w:r>
      <w:r w:rsidR="0097473D" w:rsidRPr="00B2788B">
        <w:rPr>
          <w:rFonts w:ascii="Times New Roman" w:hAnsi="Times New Roman" w:cs="Times New Roman"/>
          <w:sz w:val="28"/>
          <w:szCs w:val="28"/>
        </w:rPr>
        <w:t xml:space="preserve"> которые она вычисляет между одинаковыми животными</w:t>
      </w:r>
      <w:r w:rsidR="0092717A" w:rsidRPr="00B2788B">
        <w:rPr>
          <w:rFonts w:ascii="Times New Roman" w:hAnsi="Times New Roman" w:cs="Times New Roman"/>
          <w:sz w:val="28"/>
          <w:szCs w:val="28"/>
        </w:rPr>
        <w:t>,</w:t>
      </w:r>
      <w:r w:rsidR="0097473D" w:rsidRPr="00B2788B">
        <w:rPr>
          <w:rFonts w:ascii="Times New Roman" w:hAnsi="Times New Roman" w:cs="Times New Roman"/>
          <w:sz w:val="28"/>
          <w:szCs w:val="28"/>
        </w:rPr>
        <w:t xml:space="preserve"> но по</w:t>
      </w:r>
      <w:r w:rsidR="0092717A" w:rsidRPr="00B2788B">
        <w:rPr>
          <w:rFonts w:ascii="Times New Roman" w:hAnsi="Times New Roman" w:cs="Times New Roman"/>
          <w:sz w:val="28"/>
          <w:szCs w:val="28"/>
        </w:rPr>
        <w:t>дписанными по-</w:t>
      </w:r>
      <w:r w:rsidR="0097473D" w:rsidRPr="00B2788B">
        <w:rPr>
          <w:rFonts w:ascii="Times New Roman" w:hAnsi="Times New Roman" w:cs="Times New Roman"/>
          <w:sz w:val="28"/>
          <w:szCs w:val="28"/>
        </w:rPr>
        <w:t xml:space="preserve">разному. Точно также ведет себя и человек в процессе обучения, когда ему предоставляют корректную, правильную информацию, то понять ее и осмыслить проще, </w:t>
      </w:r>
      <w:proofErr w:type="gramStart"/>
      <w:r w:rsidR="0097473D" w:rsidRPr="00B2788B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97473D" w:rsidRPr="00B2788B">
        <w:rPr>
          <w:rFonts w:ascii="Times New Roman" w:hAnsi="Times New Roman" w:cs="Times New Roman"/>
          <w:sz w:val="28"/>
          <w:szCs w:val="28"/>
        </w:rPr>
        <w:t xml:space="preserve"> если бы ему предоставляли информацию с ошибками, где он бы находил </w:t>
      </w:r>
      <w:r w:rsidR="0097220D" w:rsidRPr="00B2788B">
        <w:rPr>
          <w:rFonts w:ascii="Times New Roman" w:hAnsi="Times New Roman" w:cs="Times New Roman"/>
          <w:sz w:val="28"/>
          <w:szCs w:val="28"/>
        </w:rPr>
        <w:t>не состыковки</w:t>
      </w:r>
      <w:r w:rsidR="0097473D" w:rsidRPr="00B2788B">
        <w:rPr>
          <w:rFonts w:ascii="Times New Roman" w:hAnsi="Times New Roman" w:cs="Times New Roman"/>
          <w:sz w:val="28"/>
          <w:szCs w:val="28"/>
        </w:rPr>
        <w:t>, ему бы потребовалось больше времени для анализа информации и заключения вывода о ней. Такой тип задач обучения называется классификацией,</w:t>
      </w:r>
      <w:r w:rsidR="00267C2E" w:rsidRPr="00B2788B">
        <w:rPr>
          <w:rFonts w:ascii="Times New Roman" w:hAnsi="Times New Roman" w:cs="Times New Roman"/>
          <w:sz w:val="28"/>
          <w:szCs w:val="28"/>
        </w:rPr>
        <w:t xml:space="preserve"> а само обучение </w:t>
      </w:r>
      <w:r w:rsidR="0097473D" w:rsidRPr="00B2788B">
        <w:rPr>
          <w:rFonts w:ascii="Times New Roman" w:hAnsi="Times New Roman" w:cs="Times New Roman"/>
          <w:sz w:val="28"/>
          <w:szCs w:val="28"/>
        </w:rPr>
        <w:t xml:space="preserve">- обучение с учителем, где данные для обучения изначально корректно подписаны и модель пытается отличить одни </w:t>
      </w:r>
      <w:proofErr w:type="gramStart"/>
      <w:r w:rsidR="0097473D" w:rsidRPr="00B2788B">
        <w:rPr>
          <w:rFonts w:ascii="Times New Roman" w:hAnsi="Times New Roman" w:cs="Times New Roman"/>
          <w:sz w:val="28"/>
          <w:szCs w:val="28"/>
        </w:rPr>
        <w:t>подписи</w:t>
      </w:r>
      <w:proofErr w:type="gramEnd"/>
      <w:r w:rsidR="0097473D" w:rsidRPr="00B2788B">
        <w:rPr>
          <w:rFonts w:ascii="Times New Roman" w:hAnsi="Times New Roman" w:cs="Times New Roman"/>
          <w:sz w:val="28"/>
          <w:szCs w:val="28"/>
        </w:rPr>
        <w:t xml:space="preserve"> от других находя закономерности в представленной ей информации. Другой </w:t>
      </w:r>
      <w:r w:rsidR="0097220D" w:rsidRPr="00B2788B">
        <w:rPr>
          <w:rFonts w:ascii="Times New Roman" w:hAnsi="Times New Roman" w:cs="Times New Roman"/>
          <w:sz w:val="28"/>
          <w:szCs w:val="28"/>
        </w:rPr>
        <w:t>случай,</w:t>
      </w:r>
      <w:r w:rsidR="0097473D" w:rsidRPr="00B2788B">
        <w:rPr>
          <w:rFonts w:ascii="Times New Roman" w:hAnsi="Times New Roman" w:cs="Times New Roman"/>
          <w:sz w:val="28"/>
          <w:szCs w:val="28"/>
        </w:rPr>
        <w:t xml:space="preserve"> когда данные не размечены и модели предстоит задача кластеризации – отделение одних объектов от других по </w:t>
      </w:r>
      <w:r w:rsidR="0097220D" w:rsidRPr="00B2788B">
        <w:rPr>
          <w:rFonts w:ascii="Times New Roman" w:hAnsi="Times New Roman" w:cs="Times New Roman"/>
          <w:sz w:val="28"/>
          <w:szCs w:val="28"/>
        </w:rPr>
        <w:t>каким-то</w:t>
      </w:r>
      <w:r w:rsidR="0097473D" w:rsidRPr="00B2788B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0250D3" w:rsidRPr="00B2788B">
        <w:rPr>
          <w:rFonts w:ascii="Times New Roman" w:hAnsi="Times New Roman" w:cs="Times New Roman"/>
          <w:sz w:val="28"/>
          <w:szCs w:val="28"/>
        </w:rPr>
        <w:t xml:space="preserve">. </w:t>
      </w:r>
      <w:r w:rsidR="0097220D" w:rsidRPr="00B2788B">
        <w:rPr>
          <w:rFonts w:ascii="Times New Roman" w:hAnsi="Times New Roman" w:cs="Times New Roman"/>
          <w:sz w:val="28"/>
          <w:szCs w:val="28"/>
        </w:rPr>
        <w:t>Так, например,</w:t>
      </w:r>
      <w:r w:rsidR="000250D3" w:rsidRPr="00B2788B">
        <w:rPr>
          <w:rFonts w:ascii="Times New Roman" w:hAnsi="Times New Roman" w:cs="Times New Roman"/>
          <w:sz w:val="28"/>
          <w:szCs w:val="28"/>
        </w:rPr>
        <w:t xml:space="preserve"> если дать модели для обучения </w:t>
      </w:r>
      <w:r w:rsidR="006E1473" w:rsidRPr="00B2788B">
        <w:rPr>
          <w:rFonts w:ascii="Times New Roman" w:hAnsi="Times New Roman" w:cs="Times New Roman"/>
          <w:sz w:val="28"/>
          <w:szCs w:val="28"/>
        </w:rPr>
        <w:t xml:space="preserve">русский алфавит, то она отделит буквы друг от друга, да и потом на </w:t>
      </w:r>
      <w:proofErr w:type="gramStart"/>
      <w:r w:rsidR="006E1473" w:rsidRPr="00B2788B">
        <w:rPr>
          <w:rFonts w:ascii="Times New Roman" w:hAnsi="Times New Roman" w:cs="Times New Roman"/>
          <w:sz w:val="28"/>
          <w:szCs w:val="28"/>
        </w:rPr>
        <w:t>тексте, составленном из этого же алфавита найдет</w:t>
      </w:r>
      <w:proofErr w:type="gramEnd"/>
      <w:r w:rsidR="006E1473" w:rsidRPr="00B2788B">
        <w:rPr>
          <w:rFonts w:ascii="Times New Roman" w:hAnsi="Times New Roman" w:cs="Times New Roman"/>
          <w:sz w:val="28"/>
          <w:szCs w:val="28"/>
        </w:rPr>
        <w:t xml:space="preserve"> одинаковые буквы.</w:t>
      </w:r>
      <w:r w:rsidR="006E1473" w:rsidRPr="00B2788B">
        <w:rPr>
          <w:rFonts w:ascii="Times New Roman" w:hAnsi="Times New Roman" w:cs="Times New Roman"/>
          <w:sz w:val="28"/>
          <w:szCs w:val="28"/>
        </w:rPr>
        <w:br/>
      </w:r>
      <w:r w:rsidR="002A64D9" w:rsidRPr="00B2788B">
        <w:rPr>
          <w:rFonts w:ascii="Times New Roman" w:hAnsi="Times New Roman" w:cs="Times New Roman"/>
          <w:sz w:val="28"/>
          <w:szCs w:val="28"/>
        </w:rPr>
        <w:t>Набором данных</w:t>
      </w:r>
      <w:r w:rsidR="006E1473" w:rsidRPr="00B2788B">
        <w:rPr>
          <w:rFonts w:ascii="Times New Roman" w:hAnsi="Times New Roman" w:cs="Times New Roman"/>
          <w:sz w:val="28"/>
          <w:szCs w:val="28"/>
        </w:rPr>
        <w:t xml:space="preserve"> может называться любая такая структурированная и обработанная информация,</w:t>
      </w:r>
      <w:r w:rsidR="00267C2E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B12EC6" w:rsidRPr="00B2788B">
        <w:rPr>
          <w:rFonts w:ascii="Times New Roman" w:hAnsi="Times New Roman" w:cs="Times New Roman"/>
          <w:sz w:val="28"/>
          <w:szCs w:val="28"/>
        </w:rPr>
        <w:t>представленная в виде таблицы,</w:t>
      </w:r>
      <w:r w:rsidR="006E1473" w:rsidRPr="00B2788B">
        <w:rPr>
          <w:rFonts w:ascii="Times New Roman" w:hAnsi="Times New Roman" w:cs="Times New Roman"/>
          <w:sz w:val="28"/>
          <w:szCs w:val="28"/>
        </w:rPr>
        <w:t xml:space="preserve"> которая используется в качестве обучения. </w:t>
      </w:r>
      <w:r w:rsidR="002A64D9" w:rsidRPr="00B2788B">
        <w:rPr>
          <w:rFonts w:ascii="Times New Roman" w:hAnsi="Times New Roman" w:cs="Times New Roman"/>
          <w:sz w:val="28"/>
          <w:szCs w:val="28"/>
        </w:rPr>
        <w:t>Набор данных</w:t>
      </w:r>
      <w:r w:rsidR="006E1473" w:rsidRPr="00B2788B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B12EC6" w:rsidRPr="00B2788B">
        <w:rPr>
          <w:rFonts w:ascii="Times New Roman" w:hAnsi="Times New Roman" w:cs="Times New Roman"/>
          <w:sz w:val="28"/>
          <w:szCs w:val="28"/>
        </w:rPr>
        <w:t xml:space="preserve">быть собран </w:t>
      </w:r>
      <w:r w:rsidR="0097220D" w:rsidRPr="00B2788B">
        <w:rPr>
          <w:rFonts w:ascii="Times New Roman" w:hAnsi="Times New Roman" w:cs="Times New Roman"/>
          <w:sz w:val="28"/>
          <w:szCs w:val="28"/>
        </w:rPr>
        <w:t>из картинок</w:t>
      </w:r>
      <w:r w:rsidR="006E1473" w:rsidRPr="00B2788B">
        <w:rPr>
          <w:rFonts w:ascii="Times New Roman" w:hAnsi="Times New Roman" w:cs="Times New Roman"/>
          <w:sz w:val="28"/>
          <w:szCs w:val="28"/>
        </w:rPr>
        <w:t>, текста, аудио</w:t>
      </w:r>
      <w:r w:rsidR="00B12EC6" w:rsidRPr="00B2788B">
        <w:rPr>
          <w:rFonts w:ascii="Times New Roman" w:hAnsi="Times New Roman" w:cs="Times New Roman"/>
          <w:sz w:val="28"/>
          <w:szCs w:val="28"/>
        </w:rPr>
        <w:t xml:space="preserve">, поскольку любую информацию можно представить в виде чисел. Также важно понимать из какой генеральной совокупности произведена </w:t>
      </w:r>
      <w:proofErr w:type="gramStart"/>
      <w:r w:rsidR="00B12EC6" w:rsidRPr="00B2788B">
        <w:rPr>
          <w:rFonts w:ascii="Times New Roman" w:hAnsi="Times New Roman" w:cs="Times New Roman"/>
          <w:sz w:val="28"/>
          <w:szCs w:val="28"/>
        </w:rPr>
        <w:t>выборка</w:t>
      </w:r>
      <w:proofErr w:type="gramEnd"/>
      <w:r w:rsidR="00B12EC6" w:rsidRPr="00B2788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12EC6" w:rsidRPr="00B2788B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B12EC6" w:rsidRPr="00B2788B">
        <w:rPr>
          <w:rFonts w:ascii="Times New Roman" w:hAnsi="Times New Roman" w:cs="Times New Roman"/>
          <w:sz w:val="28"/>
          <w:szCs w:val="28"/>
        </w:rPr>
        <w:t xml:space="preserve"> образом, потому что это влияет на полученные результаты после решения поставленной задачи. </w:t>
      </w:r>
      <w:r w:rsidR="0097220D" w:rsidRPr="00B2788B">
        <w:rPr>
          <w:rFonts w:ascii="Times New Roman" w:hAnsi="Times New Roman" w:cs="Times New Roman"/>
          <w:sz w:val="28"/>
          <w:szCs w:val="28"/>
        </w:rPr>
        <w:t>К примеру,</w:t>
      </w:r>
      <w:r w:rsidR="00BC7DD6" w:rsidRPr="00B2788B">
        <w:rPr>
          <w:rFonts w:ascii="Times New Roman" w:hAnsi="Times New Roman" w:cs="Times New Roman"/>
          <w:sz w:val="28"/>
          <w:szCs w:val="28"/>
        </w:rPr>
        <w:t xml:space="preserve"> если задача была представлена в виде: </w:t>
      </w:r>
      <w:proofErr w:type="gramStart"/>
      <w:r w:rsidR="00BC7DD6" w:rsidRPr="00B2788B">
        <w:rPr>
          <w:rFonts w:ascii="Times New Roman" w:hAnsi="Times New Roman" w:cs="Times New Roman"/>
          <w:sz w:val="28"/>
          <w:szCs w:val="28"/>
        </w:rPr>
        <w:t xml:space="preserve">Как люди относятся к обновлению интернет магазина, то генеральная совокупность должна покрывать всех пользователей интернет магазина которые пользовались им до обновления и после него, а выборка </w:t>
      </w:r>
      <w:r w:rsidR="00C72E7D" w:rsidRPr="00B2788B">
        <w:rPr>
          <w:rFonts w:ascii="Times New Roman" w:hAnsi="Times New Roman" w:cs="Times New Roman"/>
          <w:sz w:val="28"/>
          <w:szCs w:val="28"/>
        </w:rPr>
        <w:t xml:space="preserve">должна быть разнообразной, а не одного типа людей, скажем людей из </w:t>
      </w:r>
      <w:r w:rsidR="0097220D" w:rsidRPr="00B2788B">
        <w:rPr>
          <w:rFonts w:ascii="Times New Roman" w:hAnsi="Times New Roman" w:cs="Times New Roman"/>
          <w:sz w:val="28"/>
          <w:szCs w:val="28"/>
        </w:rPr>
        <w:t>Москвы</w:t>
      </w:r>
      <w:r w:rsidR="00C72E7D" w:rsidRPr="00B2788B">
        <w:rPr>
          <w:rFonts w:ascii="Times New Roman" w:hAnsi="Times New Roman" w:cs="Times New Roman"/>
          <w:sz w:val="28"/>
          <w:szCs w:val="28"/>
        </w:rPr>
        <w:t xml:space="preserve"> или людей младше 21 года и при этом быть независима между каждыми наблюдениями\опытами [</w:t>
      </w:r>
      <w:r w:rsidR="0003050C" w:rsidRPr="00B2788B">
        <w:rPr>
          <w:rFonts w:ascii="Times New Roman" w:hAnsi="Times New Roman" w:cs="Times New Roman"/>
          <w:sz w:val="28"/>
          <w:szCs w:val="28"/>
        </w:rPr>
        <w:t>10</w:t>
      </w:r>
      <w:r w:rsidR="00C72E7D" w:rsidRPr="00B2788B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437272" w:rsidRPr="00B2788B" w:rsidRDefault="00F36347" w:rsidP="00F755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88B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множество вариантов предобработки данных, где каждый вариант отличается от других и походит для определенной информации. Эта предобработка данных нужна в </w:t>
      </w:r>
      <w:r w:rsidR="0097220D" w:rsidRPr="00B2788B">
        <w:rPr>
          <w:rFonts w:ascii="Times New Roman" w:hAnsi="Times New Roman" w:cs="Times New Roman"/>
          <w:sz w:val="28"/>
          <w:szCs w:val="28"/>
        </w:rPr>
        <w:t>случае,</w:t>
      </w:r>
      <w:r w:rsidRPr="00B2788B">
        <w:rPr>
          <w:rFonts w:ascii="Times New Roman" w:hAnsi="Times New Roman" w:cs="Times New Roman"/>
          <w:sz w:val="28"/>
          <w:szCs w:val="28"/>
        </w:rPr>
        <w:t xml:space="preserve"> когда данные предоставляются в</w:t>
      </w:r>
      <w:r w:rsidR="00D1271E">
        <w:rPr>
          <w:rFonts w:ascii="Times New Roman" w:hAnsi="Times New Roman" w:cs="Times New Roman"/>
          <w:sz w:val="28"/>
          <w:szCs w:val="28"/>
        </w:rPr>
        <w:t xml:space="preserve"> первичном виде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D1271E">
        <w:rPr>
          <w:rFonts w:ascii="Times New Roman" w:hAnsi="Times New Roman" w:cs="Times New Roman"/>
          <w:sz w:val="28"/>
          <w:szCs w:val="28"/>
        </w:rPr>
        <w:t>(</w:t>
      </w:r>
      <w:r w:rsidRPr="00B2788B">
        <w:rPr>
          <w:rFonts w:ascii="Times New Roman" w:hAnsi="Times New Roman" w:cs="Times New Roman"/>
          <w:sz w:val="28"/>
          <w:szCs w:val="28"/>
        </w:rPr>
        <w:t>‘сыром виде’</w:t>
      </w:r>
      <w:r w:rsidR="00D1271E">
        <w:rPr>
          <w:rFonts w:ascii="Times New Roman" w:hAnsi="Times New Roman" w:cs="Times New Roman"/>
          <w:sz w:val="28"/>
          <w:szCs w:val="28"/>
        </w:rPr>
        <w:t xml:space="preserve">) </w:t>
      </w:r>
      <w:r w:rsidRPr="00B2788B">
        <w:rPr>
          <w:rFonts w:ascii="Times New Roman" w:hAnsi="Times New Roman" w:cs="Times New Roman"/>
          <w:sz w:val="28"/>
          <w:szCs w:val="28"/>
        </w:rPr>
        <w:t>или с пропущенными значениями</w:t>
      </w:r>
      <w:r w:rsidR="00B07B8B" w:rsidRPr="00B2788B">
        <w:rPr>
          <w:rFonts w:ascii="Times New Roman" w:hAnsi="Times New Roman" w:cs="Times New Roman"/>
          <w:sz w:val="28"/>
          <w:szCs w:val="28"/>
        </w:rPr>
        <w:t xml:space="preserve">. </w:t>
      </w:r>
      <w:r w:rsidR="00B07B8B" w:rsidRPr="00B2788B">
        <w:rPr>
          <w:rFonts w:ascii="Times New Roman" w:hAnsi="Times New Roman" w:cs="Times New Roman"/>
          <w:sz w:val="28"/>
          <w:szCs w:val="28"/>
        </w:rPr>
        <w:br/>
        <w:t xml:space="preserve">‘Сырые данные’ это </w:t>
      </w:r>
      <w:proofErr w:type="gramStart"/>
      <w:r w:rsidR="00B07B8B" w:rsidRPr="00B2788B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B07B8B" w:rsidRPr="00B2788B">
        <w:rPr>
          <w:rFonts w:ascii="Times New Roman" w:hAnsi="Times New Roman" w:cs="Times New Roman"/>
          <w:sz w:val="28"/>
          <w:szCs w:val="28"/>
        </w:rPr>
        <w:t xml:space="preserve"> которые могут поступать в виде логов событий</w:t>
      </w:r>
      <w:r w:rsidR="002151DC" w:rsidRPr="00B2788B">
        <w:rPr>
          <w:rFonts w:ascii="Times New Roman" w:hAnsi="Times New Roman" w:cs="Times New Roman"/>
          <w:sz w:val="28"/>
          <w:szCs w:val="28"/>
        </w:rPr>
        <w:t xml:space="preserve"> (см</w:t>
      </w:r>
      <w:r w:rsidR="00295A9D" w:rsidRPr="00B2788B">
        <w:rPr>
          <w:rFonts w:ascii="Times New Roman" w:hAnsi="Times New Roman" w:cs="Times New Roman"/>
          <w:sz w:val="28"/>
          <w:szCs w:val="28"/>
        </w:rPr>
        <w:t xml:space="preserve">. </w:t>
      </w:r>
      <w:r w:rsidR="00437272" w:rsidRPr="00B2788B">
        <w:rPr>
          <w:rFonts w:ascii="Times New Roman" w:hAnsi="Times New Roman" w:cs="Times New Roman"/>
          <w:sz w:val="28"/>
          <w:szCs w:val="28"/>
        </w:rPr>
        <w:t>Таблица 1 и Таблица 2</w:t>
      </w:r>
      <w:r w:rsidR="002151DC" w:rsidRPr="00B278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9"/>
        <w:gridCol w:w="1817"/>
        <w:gridCol w:w="1883"/>
        <w:gridCol w:w="2313"/>
        <w:gridCol w:w="1819"/>
      </w:tblGrid>
      <w:tr w:rsidR="00437272" w:rsidTr="00437272"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437272" w:rsidRPr="00437272" w:rsidRDefault="00437272" w:rsidP="002F78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ep_id</w:t>
            </w:r>
            <w:proofErr w:type="spellEnd"/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mission_status</w:t>
            </w:r>
            <w:proofErr w:type="spellEnd"/>
          </w:p>
        </w:tc>
        <w:tc>
          <w:tcPr>
            <w:tcW w:w="1915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</w:tr>
      <w:tr w:rsidR="00437272" w:rsidTr="00437272"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71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4349275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rrect</w:t>
            </w:r>
          </w:p>
        </w:tc>
        <w:tc>
          <w:tcPr>
            <w:tcW w:w="1915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553</w:t>
            </w:r>
          </w:p>
        </w:tc>
      </w:tr>
      <w:tr w:rsidR="00437272" w:rsidTr="00437272"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72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4348300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rrect</w:t>
            </w:r>
          </w:p>
        </w:tc>
        <w:tc>
          <w:tcPr>
            <w:tcW w:w="1915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553</w:t>
            </w:r>
          </w:p>
        </w:tc>
      </w:tr>
      <w:tr w:rsidR="00437272" w:rsidTr="00437272"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72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8852149</w:t>
            </w:r>
          </w:p>
        </w:tc>
        <w:tc>
          <w:tcPr>
            <w:tcW w:w="1914" w:type="dxa"/>
          </w:tcPr>
          <w:p w:rsidR="00437272" w:rsidRPr="00F75511" w:rsidRDefault="00437272" w:rsidP="002F78AF">
            <w:pPr>
              <w:rPr>
                <w:sz w:val="28"/>
                <w:szCs w:val="28"/>
                <w:lang w:val="en-US"/>
              </w:rPr>
            </w:pPr>
            <w:r w:rsidRPr="00F75511">
              <w:rPr>
                <w:sz w:val="28"/>
                <w:szCs w:val="28"/>
                <w:lang w:val="en-US"/>
              </w:rPr>
              <w:t>wrong</w:t>
            </w:r>
          </w:p>
        </w:tc>
        <w:tc>
          <w:tcPr>
            <w:tcW w:w="1915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553</w:t>
            </w:r>
          </w:p>
        </w:tc>
      </w:tr>
      <w:tr w:rsidR="00437272" w:rsidTr="00437272"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72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8852164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rrect</w:t>
            </w:r>
          </w:p>
        </w:tc>
        <w:tc>
          <w:tcPr>
            <w:tcW w:w="1915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553</w:t>
            </w:r>
          </w:p>
        </w:tc>
      </w:tr>
      <w:tr w:rsidR="00437272" w:rsidTr="00437272"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76</w:t>
            </w:r>
          </w:p>
        </w:tc>
        <w:tc>
          <w:tcPr>
            <w:tcW w:w="1914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4348123</w:t>
            </w:r>
          </w:p>
        </w:tc>
        <w:tc>
          <w:tcPr>
            <w:tcW w:w="1914" w:type="dxa"/>
          </w:tcPr>
          <w:p w:rsidR="00437272" w:rsidRPr="00F75511" w:rsidRDefault="00437272" w:rsidP="002F78AF">
            <w:pPr>
              <w:rPr>
                <w:sz w:val="28"/>
                <w:szCs w:val="28"/>
                <w:lang w:val="en-US"/>
              </w:rPr>
            </w:pPr>
            <w:r w:rsidRPr="00F75511">
              <w:rPr>
                <w:sz w:val="28"/>
                <w:szCs w:val="28"/>
                <w:lang w:val="en-US"/>
              </w:rPr>
              <w:t>wrong</w:t>
            </w:r>
          </w:p>
        </w:tc>
        <w:tc>
          <w:tcPr>
            <w:tcW w:w="1915" w:type="dxa"/>
          </w:tcPr>
          <w:p w:rsidR="00437272" w:rsidRDefault="00437272" w:rsidP="002F78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553</w:t>
            </w:r>
          </w:p>
        </w:tc>
      </w:tr>
    </w:tbl>
    <w:p w:rsidR="00437272" w:rsidRPr="00B2788B" w:rsidRDefault="00437272" w:rsidP="00425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(Таблица 1 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submission_data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37272" w:rsidTr="00437272"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ep_id</w:t>
            </w:r>
            <w:proofErr w:type="spellEnd"/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on</w:t>
            </w:r>
          </w:p>
        </w:tc>
        <w:tc>
          <w:tcPr>
            <w:tcW w:w="1915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</w:tr>
      <w:tr w:rsidR="00437272" w:rsidTr="00437272"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815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4340848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ewed</w:t>
            </w:r>
          </w:p>
        </w:tc>
        <w:tc>
          <w:tcPr>
            <w:tcW w:w="1915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32</w:t>
            </w:r>
          </w:p>
        </w:tc>
      </w:tr>
      <w:tr w:rsidR="00437272" w:rsidTr="00437272"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815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4340848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1915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32</w:t>
            </w:r>
          </w:p>
        </w:tc>
      </w:tr>
      <w:tr w:rsidR="00437272" w:rsidTr="00437272"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815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4340848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overed</w:t>
            </w:r>
          </w:p>
        </w:tc>
        <w:tc>
          <w:tcPr>
            <w:tcW w:w="1915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32</w:t>
            </w:r>
          </w:p>
        </w:tc>
      </w:tr>
      <w:tr w:rsidR="00437272" w:rsidTr="00437272"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811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4340895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overed</w:t>
            </w:r>
          </w:p>
        </w:tc>
        <w:tc>
          <w:tcPr>
            <w:tcW w:w="1915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32</w:t>
            </w:r>
          </w:p>
        </w:tc>
      </w:tr>
      <w:tr w:rsidR="00437272" w:rsidTr="00437272"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811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4340895</w:t>
            </w:r>
          </w:p>
        </w:tc>
        <w:tc>
          <w:tcPr>
            <w:tcW w:w="1914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ewed</w:t>
            </w:r>
          </w:p>
        </w:tc>
        <w:tc>
          <w:tcPr>
            <w:tcW w:w="1915" w:type="dxa"/>
          </w:tcPr>
          <w:p w:rsidR="00437272" w:rsidRDefault="00437272" w:rsidP="004372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32</w:t>
            </w:r>
          </w:p>
        </w:tc>
      </w:tr>
    </w:tbl>
    <w:p w:rsidR="00437272" w:rsidRPr="00B2788B" w:rsidRDefault="00437272" w:rsidP="004372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(Таблица 2 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events_data</w:t>
      </w:r>
      <w:proofErr w:type="spellEnd"/>
      <w:r w:rsidRPr="00B278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258C0" w:rsidRDefault="00295A9D" w:rsidP="00B2788B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437272" w:rsidRPr="00B2788B">
        <w:rPr>
          <w:rFonts w:ascii="Times New Roman" w:hAnsi="Times New Roman" w:cs="Times New Roman"/>
          <w:sz w:val="28"/>
          <w:szCs w:val="28"/>
        </w:rPr>
        <w:t>таблицы 1 и 2</w:t>
      </w:r>
      <w:r w:rsidRPr="00B2788B">
        <w:rPr>
          <w:rFonts w:ascii="Times New Roman" w:hAnsi="Times New Roman" w:cs="Times New Roman"/>
          <w:sz w:val="28"/>
          <w:szCs w:val="28"/>
        </w:rPr>
        <w:t xml:space="preserve">, эти данные нужно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преобразовывать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чтобы получить </w:t>
      </w:r>
      <w:r w:rsidR="0097220D" w:rsidRPr="00B2788B">
        <w:rPr>
          <w:rFonts w:ascii="Times New Roman" w:hAnsi="Times New Roman" w:cs="Times New Roman"/>
          <w:sz w:val="28"/>
          <w:szCs w:val="28"/>
        </w:rPr>
        <w:t>какую-то</w:t>
      </w:r>
      <w:r w:rsidRPr="00B2788B">
        <w:rPr>
          <w:rFonts w:ascii="Times New Roman" w:hAnsi="Times New Roman" w:cs="Times New Roman"/>
          <w:sz w:val="28"/>
          <w:szCs w:val="28"/>
        </w:rPr>
        <w:t xml:space="preserve"> полезную информацию</w:t>
      </w:r>
      <w:r w:rsidR="00D567CC" w:rsidRPr="00B2788B">
        <w:rPr>
          <w:rFonts w:ascii="Times New Roman" w:hAnsi="Times New Roman" w:cs="Times New Roman"/>
          <w:sz w:val="28"/>
          <w:szCs w:val="28"/>
        </w:rPr>
        <w:t>[</w:t>
      </w:r>
      <w:r w:rsidR="0003050C" w:rsidRPr="00B2788B">
        <w:rPr>
          <w:rFonts w:ascii="Times New Roman" w:hAnsi="Times New Roman" w:cs="Times New Roman"/>
          <w:sz w:val="28"/>
          <w:szCs w:val="28"/>
        </w:rPr>
        <w:t>11</w:t>
      </w:r>
      <w:r w:rsidR="00D567CC" w:rsidRPr="00B2788B">
        <w:rPr>
          <w:rFonts w:ascii="Times New Roman" w:hAnsi="Times New Roman" w:cs="Times New Roman"/>
          <w:sz w:val="28"/>
          <w:szCs w:val="28"/>
        </w:rPr>
        <w:t>]</w:t>
      </w:r>
      <w:r w:rsidRPr="00B2788B">
        <w:rPr>
          <w:rFonts w:ascii="Times New Roman" w:hAnsi="Times New Roman" w:cs="Times New Roman"/>
          <w:sz w:val="28"/>
          <w:szCs w:val="28"/>
        </w:rPr>
        <w:t xml:space="preserve">. Можно </w:t>
      </w:r>
      <w:r w:rsidR="0097220D" w:rsidRPr="00B2788B">
        <w:rPr>
          <w:rFonts w:ascii="Times New Roman" w:hAnsi="Times New Roman" w:cs="Times New Roman"/>
          <w:sz w:val="28"/>
          <w:szCs w:val="28"/>
        </w:rPr>
        <w:t>заметить,</w:t>
      </w:r>
      <w:r w:rsidRPr="00B2788B">
        <w:rPr>
          <w:rFonts w:ascii="Times New Roman" w:hAnsi="Times New Roman" w:cs="Times New Roman"/>
          <w:sz w:val="28"/>
          <w:szCs w:val="28"/>
        </w:rPr>
        <w:t xml:space="preserve"> что в этом может помочь связывание двух таблиц по колонке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B2788B">
        <w:rPr>
          <w:rFonts w:ascii="Times New Roman" w:hAnsi="Times New Roman" w:cs="Times New Roman"/>
          <w:sz w:val="28"/>
          <w:szCs w:val="28"/>
        </w:rPr>
        <w:t>_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2788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2788B">
        <w:rPr>
          <w:rFonts w:ascii="Times New Roman" w:hAnsi="Times New Roman" w:cs="Times New Roman"/>
          <w:sz w:val="28"/>
          <w:szCs w:val="28"/>
        </w:rPr>
        <w:t>_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2788B">
        <w:rPr>
          <w:rFonts w:ascii="Times New Roman" w:hAnsi="Times New Roman" w:cs="Times New Roman"/>
          <w:sz w:val="28"/>
          <w:szCs w:val="28"/>
        </w:rPr>
        <w:t xml:space="preserve">. </w:t>
      </w:r>
      <w:r w:rsidR="0097220D" w:rsidRPr="00B2788B">
        <w:rPr>
          <w:rFonts w:ascii="Times New Roman" w:hAnsi="Times New Roman" w:cs="Times New Roman"/>
          <w:sz w:val="28"/>
          <w:szCs w:val="28"/>
        </w:rPr>
        <w:t>Так, например,</w:t>
      </w:r>
      <w:r w:rsidRPr="00B2788B">
        <w:rPr>
          <w:rFonts w:ascii="Times New Roman" w:hAnsi="Times New Roman" w:cs="Times New Roman"/>
          <w:sz w:val="28"/>
          <w:szCs w:val="28"/>
        </w:rPr>
        <w:t xml:space="preserve"> после некоторых группировок или </w:t>
      </w:r>
      <w:r w:rsidR="0097220D" w:rsidRPr="00B2788B">
        <w:rPr>
          <w:rFonts w:ascii="Times New Roman" w:hAnsi="Times New Roman" w:cs="Times New Roman"/>
          <w:sz w:val="28"/>
          <w:szCs w:val="28"/>
        </w:rPr>
        <w:t>объединений,</w:t>
      </w:r>
      <w:r w:rsidRPr="00B2788B">
        <w:rPr>
          <w:rFonts w:ascii="Times New Roman" w:hAnsi="Times New Roman" w:cs="Times New Roman"/>
          <w:sz w:val="28"/>
          <w:szCs w:val="28"/>
        </w:rPr>
        <w:t xml:space="preserve"> или сортировки данных по столбцам можно </w:t>
      </w:r>
      <w:r w:rsidR="00552A91" w:rsidRPr="00B2788B">
        <w:rPr>
          <w:rFonts w:ascii="Times New Roman" w:hAnsi="Times New Roman" w:cs="Times New Roman"/>
          <w:sz w:val="28"/>
          <w:szCs w:val="28"/>
        </w:rPr>
        <w:t>из этих данных получить уже что-</w:t>
      </w:r>
      <w:r w:rsidRPr="00B2788B">
        <w:rPr>
          <w:rFonts w:ascii="Times New Roman" w:hAnsi="Times New Roman" w:cs="Times New Roman"/>
          <w:sz w:val="28"/>
          <w:szCs w:val="28"/>
        </w:rPr>
        <w:t xml:space="preserve">то понятное для </w:t>
      </w:r>
      <w:r w:rsidR="0097220D" w:rsidRPr="00B2788B">
        <w:rPr>
          <w:rFonts w:ascii="Times New Roman" w:hAnsi="Times New Roman" w:cs="Times New Roman"/>
          <w:sz w:val="28"/>
          <w:szCs w:val="28"/>
        </w:rPr>
        <w:t>обучения (</w:t>
      </w:r>
      <w:r w:rsidR="00D567CC" w:rsidRPr="00B2788B">
        <w:rPr>
          <w:rFonts w:ascii="Times New Roman" w:hAnsi="Times New Roman" w:cs="Times New Roman"/>
          <w:sz w:val="28"/>
          <w:szCs w:val="28"/>
        </w:rPr>
        <w:t xml:space="preserve">см. </w:t>
      </w:r>
      <w:r w:rsidR="00527DD6" w:rsidRPr="00B2788B">
        <w:rPr>
          <w:rFonts w:ascii="Times New Roman" w:hAnsi="Times New Roman" w:cs="Times New Roman"/>
          <w:sz w:val="28"/>
          <w:szCs w:val="28"/>
        </w:rPr>
        <w:t>Таблицу</w:t>
      </w:r>
      <w:r w:rsidR="00D567CC" w:rsidRPr="00B2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78AF" w:rsidRPr="00B2788B">
        <w:rPr>
          <w:rFonts w:ascii="Times New Roman" w:hAnsi="Times New Roman" w:cs="Times New Roman"/>
          <w:sz w:val="28"/>
          <w:szCs w:val="28"/>
        </w:rPr>
        <w:t>3</w:t>
      </w:r>
      <w:r w:rsidR="004258C0" w:rsidRPr="00B2788B">
        <w:rPr>
          <w:rFonts w:ascii="Times New Roman" w:hAnsi="Times New Roman" w:cs="Times New Roman"/>
          <w:sz w:val="28"/>
          <w:szCs w:val="28"/>
        </w:rPr>
        <w:t>)</w:t>
      </w:r>
    </w:p>
    <w:p w:rsidR="00B2788B" w:rsidRPr="00B2788B" w:rsidRDefault="00B2788B" w:rsidP="00B2788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27DD6" w:rsidTr="00527DD6">
        <w:tc>
          <w:tcPr>
            <w:tcW w:w="2392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258C0">
              <w:rPr>
                <w:rFonts w:cstheme="minorHAnsi"/>
                <w:sz w:val="28"/>
                <w:szCs w:val="28"/>
                <w:lang w:val="en-US"/>
              </w:rPr>
              <w:t>submission_status</w:t>
            </w:r>
            <w:proofErr w:type="spellEnd"/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258C0">
              <w:rPr>
                <w:rFonts w:cstheme="minorHAnsi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correct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wrong</w:t>
            </w:r>
          </w:p>
        </w:tc>
      </w:tr>
      <w:tr w:rsidR="00527DD6" w:rsidTr="00527DD6">
        <w:tc>
          <w:tcPr>
            <w:tcW w:w="2392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527DD6" w:rsidTr="00527DD6">
        <w:tc>
          <w:tcPr>
            <w:tcW w:w="2392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23</w:t>
            </w:r>
          </w:p>
        </w:tc>
      </w:tr>
      <w:tr w:rsidR="00527DD6" w:rsidTr="00527DD6">
        <w:tc>
          <w:tcPr>
            <w:tcW w:w="2392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</w:tr>
      <w:tr w:rsidR="00527DD6" w:rsidTr="00527DD6">
        <w:tc>
          <w:tcPr>
            <w:tcW w:w="2392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21</w:t>
            </w:r>
          </w:p>
        </w:tc>
      </w:tr>
      <w:tr w:rsidR="00527DD6" w:rsidTr="00527DD6">
        <w:tc>
          <w:tcPr>
            <w:tcW w:w="2392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527DD6" w:rsidTr="00527DD6">
        <w:tc>
          <w:tcPr>
            <w:tcW w:w="2392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77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106</w:t>
            </w:r>
          </w:p>
        </w:tc>
      </w:tr>
      <w:tr w:rsidR="00527DD6" w:rsidTr="00527DD6">
        <w:tc>
          <w:tcPr>
            <w:tcW w:w="2392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527DD6" w:rsidRPr="004258C0" w:rsidRDefault="00527DD6" w:rsidP="0075385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4258C0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</w:tr>
    </w:tbl>
    <w:p w:rsidR="0075385C" w:rsidRPr="00B2788B" w:rsidRDefault="00527DD6" w:rsidP="00527DD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(Таблица 3 Количество верных\неверных ответов)</w:t>
      </w:r>
    </w:p>
    <w:p w:rsidR="00D567CC" w:rsidRPr="00B2788B" w:rsidRDefault="00D567CC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lastRenderedPageBreak/>
        <w:t>А вот с обработкой пропущенных значений не все так просто, согласно статье [</w:t>
      </w:r>
      <w:r w:rsidR="0003050C" w:rsidRPr="00B2788B">
        <w:rPr>
          <w:rFonts w:ascii="Times New Roman" w:hAnsi="Times New Roman" w:cs="Times New Roman"/>
          <w:sz w:val="28"/>
          <w:szCs w:val="28"/>
        </w:rPr>
        <w:t>12</w:t>
      </w:r>
      <w:r w:rsidRPr="00B2788B">
        <w:rPr>
          <w:rFonts w:ascii="Times New Roman" w:hAnsi="Times New Roman" w:cs="Times New Roman"/>
          <w:sz w:val="28"/>
          <w:szCs w:val="28"/>
        </w:rPr>
        <w:t>]</w:t>
      </w:r>
      <w:r w:rsidR="00D45C50" w:rsidRPr="00B2788B">
        <w:rPr>
          <w:rFonts w:ascii="Times New Roman" w:hAnsi="Times New Roman" w:cs="Times New Roman"/>
          <w:sz w:val="28"/>
          <w:szCs w:val="28"/>
        </w:rPr>
        <w:t>,</w:t>
      </w:r>
      <w:r w:rsidR="00F023D2" w:rsidRPr="00B2788B">
        <w:rPr>
          <w:rFonts w:ascii="Times New Roman" w:hAnsi="Times New Roman" w:cs="Times New Roman"/>
          <w:sz w:val="28"/>
          <w:szCs w:val="28"/>
        </w:rPr>
        <w:t xml:space="preserve"> неправильное заполнение пропущенных значений</w:t>
      </w:r>
      <w:r w:rsidR="0056043E" w:rsidRPr="00B2788B">
        <w:rPr>
          <w:rFonts w:ascii="Times New Roman" w:hAnsi="Times New Roman" w:cs="Times New Roman"/>
          <w:sz w:val="28"/>
          <w:szCs w:val="28"/>
        </w:rPr>
        <w:t xml:space="preserve"> или их </w:t>
      </w:r>
      <w:r w:rsidR="0097220D" w:rsidRPr="00B2788B">
        <w:rPr>
          <w:rFonts w:ascii="Times New Roman" w:hAnsi="Times New Roman" w:cs="Times New Roman"/>
          <w:sz w:val="28"/>
          <w:szCs w:val="28"/>
        </w:rPr>
        <w:t>игнорирование,</w:t>
      </w:r>
      <w:r w:rsidR="00F023D2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552A91" w:rsidRPr="00B2788B">
        <w:rPr>
          <w:rFonts w:ascii="Times New Roman" w:hAnsi="Times New Roman" w:cs="Times New Roman"/>
          <w:sz w:val="28"/>
          <w:szCs w:val="28"/>
        </w:rPr>
        <w:t>а также</w:t>
      </w:r>
      <w:r w:rsidR="0056043E" w:rsidRPr="00B2788B">
        <w:rPr>
          <w:rFonts w:ascii="Times New Roman" w:hAnsi="Times New Roman" w:cs="Times New Roman"/>
          <w:sz w:val="28"/>
          <w:szCs w:val="28"/>
        </w:rPr>
        <w:t xml:space="preserve"> отбрасывание </w:t>
      </w:r>
      <w:r w:rsidR="00F023D2" w:rsidRPr="00B2788B">
        <w:rPr>
          <w:rFonts w:ascii="Times New Roman" w:hAnsi="Times New Roman" w:cs="Times New Roman"/>
          <w:sz w:val="28"/>
          <w:szCs w:val="28"/>
        </w:rPr>
        <w:t>может привести к ошибкам в моделях и в принятии решений.</w:t>
      </w:r>
      <w:r w:rsidR="000F47EE" w:rsidRPr="00B2788B">
        <w:rPr>
          <w:rFonts w:ascii="Times New Roman" w:hAnsi="Times New Roman" w:cs="Times New Roman"/>
          <w:sz w:val="28"/>
          <w:szCs w:val="28"/>
        </w:rPr>
        <w:t xml:space="preserve"> Для того чтобы </w:t>
      </w:r>
      <w:r w:rsidR="0097220D" w:rsidRPr="00B2788B">
        <w:rPr>
          <w:rFonts w:ascii="Times New Roman" w:hAnsi="Times New Roman" w:cs="Times New Roman"/>
          <w:sz w:val="28"/>
          <w:szCs w:val="28"/>
        </w:rPr>
        <w:t>решить,</w:t>
      </w:r>
      <w:r w:rsidR="000F47EE" w:rsidRPr="00B2788B">
        <w:rPr>
          <w:rFonts w:ascii="Times New Roman" w:hAnsi="Times New Roman" w:cs="Times New Roman"/>
          <w:sz w:val="28"/>
          <w:szCs w:val="28"/>
        </w:rPr>
        <w:t xml:space="preserve"> как их можно обр</w:t>
      </w:r>
      <w:r w:rsidR="00552A91" w:rsidRPr="00B2788B">
        <w:rPr>
          <w:rFonts w:ascii="Times New Roman" w:hAnsi="Times New Roman" w:cs="Times New Roman"/>
          <w:sz w:val="28"/>
          <w:szCs w:val="28"/>
        </w:rPr>
        <w:t xml:space="preserve">аботать надо </w:t>
      </w:r>
      <w:r w:rsidR="0097220D" w:rsidRPr="00B2788B">
        <w:rPr>
          <w:rFonts w:ascii="Times New Roman" w:hAnsi="Times New Roman" w:cs="Times New Roman"/>
          <w:sz w:val="28"/>
          <w:szCs w:val="28"/>
        </w:rPr>
        <w:t>понять,</w:t>
      </w:r>
      <w:r w:rsidR="00552A91" w:rsidRPr="00B2788B">
        <w:rPr>
          <w:rFonts w:ascii="Times New Roman" w:hAnsi="Times New Roman" w:cs="Times New Roman"/>
          <w:sz w:val="28"/>
          <w:szCs w:val="28"/>
        </w:rPr>
        <w:t xml:space="preserve"> как они поя</w:t>
      </w:r>
      <w:r w:rsidR="000F47EE" w:rsidRPr="00B2788B">
        <w:rPr>
          <w:rFonts w:ascii="Times New Roman" w:hAnsi="Times New Roman" w:cs="Times New Roman"/>
          <w:sz w:val="28"/>
          <w:szCs w:val="28"/>
        </w:rPr>
        <w:t>вились. Различают три типа появления пропущенных значений:</w:t>
      </w:r>
    </w:p>
    <w:p w:rsidR="000F47EE" w:rsidRPr="00B2788B" w:rsidRDefault="000F47EE" w:rsidP="00F755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88B">
        <w:rPr>
          <w:rFonts w:ascii="Times New Roman" w:hAnsi="Times New Roman" w:cs="Times New Roman"/>
          <w:sz w:val="28"/>
          <w:szCs w:val="28"/>
          <w:lang w:val="en-US"/>
        </w:rPr>
        <w:t>MCAR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 xml:space="preserve"> missing completely at random</w:t>
      </w:r>
    </w:p>
    <w:p w:rsidR="000F47EE" w:rsidRPr="00B2788B" w:rsidRDefault="000F47EE" w:rsidP="00F755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88B">
        <w:rPr>
          <w:rFonts w:ascii="Times New Roman" w:hAnsi="Times New Roman" w:cs="Times New Roman"/>
          <w:sz w:val="28"/>
          <w:szCs w:val="28"/>
          <w:lang w:val="en-US"/>
        </w:rPr>
        <w:t>MAR – missing at random</w:t>
      </w:r>
    </w:p>
    <w:p w:rsidR="000F47EE" w:rsidRPr="00B2788B" w:rsidRDefault="000F47EE" w:rsidP="00F755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88B">
        <w:rPr>
          <w:rFonts w:ascii="Times New Roman" w:hAnsi="Times New Roman" w:cs="Times New Roman"/>
          <w:sz w:val="28"/>
          <w:szCs w:val="28"/>
          <w:lang w:val="en-US"/>
        </w:rPr>
        <w:t>MNAR – missing not at random</w:t>
      </w:r>
    </w:p>
    <w:p w:rsidR="00F75511" w:rsidRPr="00B2788B" w:rsidRDefault="00552A91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Первый тип </w:t>
      </w:r>
      <w:r w:rsidR="0097220D" w:rsidRPr="00B2788B">
        <w:rPr>
          <w:rFonts w:ascii="Times New Roman" w:hAnsi="Times New Roman" w:cs="Times New Roman"/>
          <w:sz w:val="28"/>
          <w:szCs w:val="28"/>
        </w:rPr>
        <w:t>предполагает,</w:t>
      </w:r>
      <w:r w:rsidR="000F47EE" w:rsidRPr="00B2788B">
        <w:rPr>
          <w:rFonts w:ascii="Times New Roman" w:hAnsi="Times New Roman" w:cs="Times New Roman"/>
          <w:sz w:val="28"/>
          <w:szCs w:val="28"/>
        </w:rPr>
        <w:t xml:space="preserve"> что вероятность пропущенного значения для каждой записи одинакова, в таком случае игнорирование или исключение пропущенных записей не ведет к искажению результата. В</w:t>
      </w:r>
      <w:r w:rsidRPr="00B2788B">
        <w:rPr>
          <w:rFonts w:ascii="Times New Roman" w:hAnsi="Times New Roman" w:cs="Times New Roman"/>
          <w:sz w:val="28"/>
          <w:szCs w:val="28"/>
        </w:rPr>
        <w:t>торой тип пропуска получается в</w:t>
      </w:r>
      <w:r w:rsidR="000F47EE" w:rsidRPr="00B2788B">
        <w:rPr>
          <w:rFonts w:ascii="Times New Roman" w:hAnsi="Times New Roman" w:cs="Times New Roman"/>
          <w:sz w:val="28"/>
          <w:szCs w:val="28"/>
        </w:rPr>
        <w:t xml:space="preserve">виду </w:t>
      </w:r>
      <w:r w:rsidR="0097220D" w:rsidRPr="00B2788B">
        <w:rPr>
          <w:rFonts w:ascii="Times New Roman" w:hAnsi="Times New Roman" w:cs="Times New Roman"/>
          <w:sz w:val="28"/>
          <w:szCs w:val="28"/>
        </w:rPr>
        <w:t>каких-то закономерностей,</w:t>
      </w:r>
      <w:r w:rsidR="000F47EE" w:rsidRPr="00B2788B">
        <w:rPr>
          <w:rFonts w:ascii="Times New Roman" w:hAnsi="Times New Roman" w:cs="Times New Roman"/>
          <w:sz w:val="28"/>
          <w:szCs w:val="28"/>
        </w:rPr>
        <w:t xml:space="preserve"> представленных из таблицы,</w:t>
      </w:r>
      <w:r w:rsidR="00F11D9F" w:rsidRPr="00B2788B">
        <w:rPr>
          <w:rFonts w:ascii="Times New Roman" w:hAnsi="Times New Roman" w:cs="Times New Roman"/>
          <w:sz w:val="28"/>
          <w:szCs w:val="28"/>
        </w:rPr>
        <w:t xml:space="preserve"> то есть вероятн</w:t>
      </w:r>
      <w:r w:rsidR="000F47EE" w:rsidRPr="00B2788B">
        <w:rPr>
          <w:rFonts w:ascii="Times New Roman" w:hAnsi="Times New Roman" w:cs="Times New Roman"/>
          <w:sz w:val="28"/>
          <w:szCs w:val="28"/>
        </w:rPr>
        <w:t xml:space="preserve">ость пропуска может быть определена исходя из другой информации в таблице. Здесь так же </w:t>
      </w:r>
      <w:r w:rsidR="00F11D9F" w:rsidRPr="00B2788B">
        <w:rPr>
          <w:rFonts w:ascii="Times New Roman" w:hAnsi="Times New Roman" w:cs="Times New Roman"/>
          <w:sz w:val="28"/>
          <w:szCs w:val="28"/>
        </w:rPr>
        <w:t xml:space="preserve">игнорирование или исключение пропущенных записей не существенно сказывается на результате. Но вот с </w:t>
      </w:r>
      <w:proofErr w:type="gramStart"/>
      <w:r w:rsidR="00F11D9F" w:rsidRPr="00B2788B"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 w:rsidR="00F11D9F" w:rsidRPr="00B2788B">
        <w:rPr>
          <w:rFonts w:ascii="Times New Roman" w:hAnsi="Times New Roman" w:cs="Times New Roman"/>
          <w:sz w:val="28"/>
          <w:szCs w:val="28"/>
        </w:rPr>
        <w:t xml:space="preserve"> типом, где вероятность пропуска невозможно найти исходя </w:t>
      </w:r>
      <w:r w:rsidR="0097220D" w:rsidRPr="00B2788B">
        <w:rPr>
          <w:rFonts w:ascii="Times New Roman" w:hAnsi="Times New Roman" w:cs="Times New Roman"/>
          <w:sz w:val="28"/>
          <w:szCs w:val="28"/>
        </w:rPr>
        <w:t>из информации,</w:t>
      </w:r>
      <w:r w:rsidR="00F11D9F" w:rsidRPr="00B2788B">
        <w:rPr>
          <w:rFonts w:ascii="Times New Roman" w:hAnsi="Times New Roman" w:cs="Times New Roman"/>
          <w:sz w:val="28"/>
          <w:szCs w:val="28"/>
        </w:rPr>
        <w:t xml:space="preserve"> представленной в таблице, все обстоит похуже. Здесь нужно анализировать что может произойти в случае то</w:t>
      </w:r>
      <w:r w:rsidR="00F75511" w:rsidRPr="00B2788B">
        <w:rPr>
          <w:rFonts w:ascii="Times New Roman" w:hAnsi="Times New Roman" w:cs="Times New Roman"/>
          <w:sz w:val="28"/>
          <w:szCs w:val="28"/>
        </w:rPr>
        <w:t xml:space="preserve">го или иного способа заполнения </w:t>
      </w:r>
      <w:r w:rsidR="00F11D9F" w:rsidRPr="00B2788B">
        <w:rPr>
          <w:rFonts w:ascii="Times New Roman" w:hAnsi="Times New Roman" w:cs="Times New Roman"/>
          <w:sz w:val="28"/>
          <w:szCs w:val="28"/>
        </w:rPr>
        <w:t>пропуска.</w:t>
      </w:r>
      <w:r w:rsidR="00F75511" w:rsidRPr="00B2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7EE" w:rsidRPr="00B2788B" w:rsidRDefault="00552A91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Итак, </w:t>
      </w:r>
      <w:r w:rsidR="00F11D9F" w:rsidRPr="00B2788B">
        <w:rPr>
          <w:rFonts w:ascii="Times New Roman" w:hAnsi="Times New Roman" w:cs="Times New Roman"/>
          <w:sz w:val="28"/>
          <w:szCs w:val="28"/>
        </w:rPr>
        <w:t>возможные способы заполнения пропусков:</w:t>
      </w:r>
    </w:p>
    <w:p w:rsidR="00F11D9F" w:rsidRPr="00B2788B" w:rsidRDefault="00F11D9F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1.</w:t>
      </w:r>
      <w:r w:rsidR="00DF2D01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</w:rPr>
        <w:t>Исключение записей содержащие пропуски (колонок,</w:t>
      </w:r>
      <w:r w:rsidR="00DF2D01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</w:rPr>
        <w:t xml:space="preserve">строк) - может возрасти стандартное отклонение, используются не все данные и как следствие результаты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менее репрезентативны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. Когда таких данных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много то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это становится существенной проблемой.</w:t>
      </w:r>
    </w:p>
    <w:p w:rsidR="00F11D9F" w:rsidRPr="00B2788B" w:rsidRDefault="00F11D9F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2.</w:t>
      </w:r>
      <w:r w:rsidR="00DF2D01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</w:rPr>
        <w:t xml:space="preserve">Метод игнорирования пропущенных данных – данный метод не годится для обработки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если они используются в машинном обучении, потому что машина не воспринимает </w:t>
      </w:r>
      <w:r w:rsidR="0097220D" w:rsidRPr="00B2788B">
        <w:rPr>
          <w:rFonts w:ascii="Times New Roman" w:hAnsi="Times New Roman" w:cs="Times New Roman"/>
          <w:sz w:val="28"/>
          <w:szCs w:val="28"/>
        </w:rPr>
        <w:t>данные, где</w:t>
      </w:r>
      <w:r w:rsidRPr="00B2788B">
        <w:rPr>
          <w:rFonts w:ascii="Times New Roman" w:hAnsi="Times New Roman" w:cs="Times New Roman"/>
          <w:sz w:val="28"/>
          <w:szCs w:val="28"/>
        </w:rPr>
        <w:t xml:space="preserve"> пропущены значения. Этот метод применяется при условии выполнения гипотезы 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mcar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, </w:t>
      </w:r>
      <w:r w:rsidR="00E06249" w:rsidRPr="00B2788B">
        <w:rPr>
          <w:rFonts w:ascii="Times New Roman" w:hAnsi="Times New Roman" w:cs="Times New Roman"/>
          <w:sz w:val="28"/>
          <w:szCs w:val="28"/>
        </w:rPr>
        <w:t>и то не всегда, потому что</w:t>
      </w:r>
      <w:r w:rsidR="00DF2D01" w:rsidRPr="00B2788B">
        <w:rPr>
          <w:rFonts w:ascii="Times New Roman" w:hAnsi="Times New Roman" w:cs="Times New Roman"/>
          <w:sz w:val="28"/>
          <w:szCs w:val="28"/>
        </w:rPr>
        <w:t xml:space="preserve"> могут возникнуть не</w:t>
      </w:r>
      <w:r w:rsidRPr="00B2788B">
        <w:rPr>
          <w:rFonts w:ascii="Times New Roman" w:hAnsi="Times New Roman" w:cs="Times New Roman"/>
          <w:sz w:val="28"/>
          <w:szCs w:val="28"/>
        </w:rPr>
        <w:t>кор</w:t>
      </w:r>
      <w:r w:rsidR="00DF2D01" w:rsidRPr="00B2788B">
        <w:rPr>
          <w:rFonts w:ascii="Times New Roman" w:hAnsi="Times New Roman" w:cs="Times New Roman"/>
          <w:sz w:val="28"/>
          <w:szCs w:val="28"/>
        </w:rPr>
        <w:t>р</w:t>
      </w:r>
      <w:r w:rsidRPr="00B2788B">
        <w:rPr>
          <w:rFonts w:ascii="Times New Roman" w:hAnsi="Times New Roman" w:cs="Times New Roman"/>
          <w:sz w:val="28"/>
          <w:szCs w:val="28"/>
        </w:rPr>
        <w:t>ектные</w:t>
      </w:r>
      <w:r w:rsidR="00EB1FB0" w:rsidRPr="00B2788B">
        <w:rPr>
          <w:rFonts w:ascii="Times New Roman" w:hAnsi="Times New Roman" w:cs="Times New Roman"/>
          <w:sz w:val="28"/>
          <w:szCs w:val="28"/>
        </w:rPr>
        <w:t xml:space="preserve"> результаты статистических величин.</w:t>
      </w:r>
    </w:p>
    <w:p w:rsidR="00E06249" w:rsidRPr="00B2788B" w:rsidRDefault="00E06249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3. Заполнение пропуска средним значением и модой – Интуитивно кажется, что проблем возникнуть не должно, потому что заполняем средним</w:t>
      </w:r>
      <w:r w:rsidR="00DD1F07" w:rsidRPr="00B2788B">
        <w:rPr>
          <w:rFonts w:ascii="Times New Roman" w:hAnsi="Times New Roman" w:cs="Times New Roman"/>
          <w:sz w:val="28"/>
          <w:szCs w:val="28"/>
        </w:rPr>
        <w:t xml:space="preserve"> или модой</w:t>
      </w:r>
      <w:r w:rsidRPr="00B2788B">
        <w:rPr>
          <w:rFonts w:ascii="Times New Roman" w:hAnsi="Times New Roman" w:cs="Times New Roman"/>
          <w:sz w:val="28"/>
          <w:szCs w:val="28"/>
        </w:rPr>
        <w:t>,</w:t>
      </w:r>
      <w:r w:rsidR="00DF2D01" w:rsidRPr="00B2788B">
        <w:rPr>
          <w:rFonts w:ascii="Times New Roman" w:hAnsi="Times New Roman" w:cs="Times New Roman"/>
          <w:sz w:val="28"/>
          <w:szCs w:val="28"/>
        </w:rPr>
        <w:t xml:space="preserve"> но в</w:t>
      </w:r>
      <w:r w:rsidRPr="00B2788B">
        <w:rPr>
          <w:rFonts w:ascii="Times New Roman" w:hAnsi="Times New Roman" w:cs="Times New Roman"/>
          <w:sz w:val="28"/>
          <w:szCs w:val="28"/>
        </w:rPr>
        <w:t xml:space="preserve">виду различия данных, важно </w:t>
      </w:r>
      <w:r w:rsidR="0097220D" w:rsidRPr="00B2788B">
        <w:rPr>
          <w:rFonts w:ascii="Times New Roman" w:hAnsi="Times New Roman" w:cs="Times New Roman"/>
          <w:sz w:val="28"/>
          <w:szCs w:val="28"/>
        </w:rPr>
        <w:t>понимать,</w:t>
      </w:r>
      <w:r w:rsidRPr="00B2788B">
        <w:rPr>
          <w:rFonts w:ascii="Times New Roman" w:hAnsi="Times New Roman" w:cs="Times New Roman"/>
          <w:sz w:val="28"/>
          <w:szCs w:val="28"/>
        </w:rPr>
        <w:t xml:space="preserve"> как они распределены, прежде чем пытаться заполнять этим способом.</w:t>
      </w:r>
    </w:p>
    <w:p w:rsidR="00DD1F07" w:rsidRPr="00B2788B" w:rsidRDefault="00DD1F07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LOCF</w:t>
      </w:r>
      <w:r w:rsidR="0097220D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pocf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)-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B2788B">
        <w:rPr>
          <w:rFonts w:ascii="Times New Roman" w:hAnsi="Times New Roman" w:cs="Times New Roman"/>
          <w:sz w:val="28"/>
          <w:szCs w:val="28"/>
        </w:rPr>
        <w:t>(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B2788B">
        <w:rPr>
          <w:rFonts w:ascii="Times New Roman" w:hAnsi="Times New Roman" w:cs="Times New Roman"/>
          <w:sz w:val="28"/>
          <w:szCs w:val="28"/>
        </w:rPr>
        <w:t xml:space="preserve">)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observation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carried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Заполнение пропусков следу</w:t>
      </w:r>
      <w:r w:rsidR="00DF2D01" w:rsidRPr="00B2788B">
        <w:rPr>
          <w:rFonts w:ascii="Times New Roman" w:hAnsi="Times New Roman" w:cs="Times New Roman"/>
          <w:sz w:val="28"/>
          <w:szCs w:val="28"/>
        </w:rPr>
        <w:t>ю</w:t>
      </w:r>
      <w:r w:rsidRPr="00B2788B">
        <w:rPr>
          <w:rFonts w:ascii="Times New Roman" w:hAnsi="Times New Roman" w:cs="Times New Roman"/>
          <w:sz w:val="28"/>
          <w:szCs w:val="28"/>
        </w:rPr>
        <w:t xml:space="preserve">щим (предыдущим) значением. Хорошо подходит для временных рядов, потому что предыдущие значения связаны с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последу</w:t>
      </w:r>
      <w:r w:rsidR="00DF2D01" w:rsidRPr="00B2788B">
        <w:rPr>
          <w:rFonts w:ascii="Times New Roman" w:hAnsi="Times New Roman" w:cs="Times New Roman"/>
          <w:sz w:val="28"/>
          <w:szCs w:val="28"/>
        </w:rPr>
        <w:t>ю</w:t>
      </w:r>
      <w:r w:rsidRPr="00B2788B">
        <w:rPr>
          <w:rFonts w:ascii="Times New Roman" w:hAnsi="Times New Roman" w:cs="Times New Roman"/>
          <w:sz w:val="28"/>
          <w:szCs w:val="28"/>
        </w:rPr>
        <w:t>щими</w:t>
      </w:r>
      <w:proofErr w:type="gramEnd"/>
      <w:r w:rsidR="0004666A" w:rsidRPr="00B2788B">
        <w:rPr>
          <w:rFonts w:ascii="Times New Roman" w:hAnsi="Times New Roman" w:cs="Times New Roman"/>
          <w:sz w:val="28"/>
          <w:szCs w:val="28"/>
        </w:rPr>
        <w:t>.</w:t>
      </w:r>
    </w:p>
    <w:p w:rsidR="0004666A" w:rsidRPr="00B2788B" w:rsidRDefault="0004666A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5. Восстановление пропущенных значений на основе регрессионной модели. Этот метод заполняет пропуски правдоподобными значениями. Однако корреляция между характеристиками, на которых построен</w:t>
      </w:r>
      <w:r w:rsidR="00DF2D01" w:rsidRPr="00B2788B">
        <w:rPr>
          <w:rFonts w:ascii="Times New Roman" w:hAnsi="Times New Roman" w:cs="Times New Roman"/>
          <w:sz w:val="28"/>
          <w:szCs w:val="28"/>
        </w:rPr>
        <w:t>н</w:t>
      </w:r>
      <w:r w:rsidRPr="00B2788B">
        <w:rPr>
          <w:rFonts w:ascii="Times New Roman" w:hAnsi="Times New Roman" w:cs="Times New Roman"/>
          <w:sz w:val="28"/>
          <w:szCs w:val="28"/>
        </w:rPr>
        <w:t xml:space="preserve">ая регрессия увеличивается, а вариация значений заполняемого параметра уменьшается. Причем этот метод хуже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чем больше пропущенных значений.</w:t>
      </w:r>
    </w:p>
    <w:p w:rsidR="00632A31" w:rsidRPr="00B2788B" w:rsidRDefault="00C645E4" w:rsidP="00F755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88B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самым важно определить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распределение имеют пропущенные значения и как эта характеристика коррелирует с другими характеристиками в таблице,</w:t>
      </w:r>
      <w:r w:rsidR="00DF2D01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</w:rPr>
        <w:t>прежде чем как начать заполнять пропуски.</w:t>
      </w:r>
    </w:p>
    <w:p w:rsidR="00C645E4" w:rsidRPr="00B2788B" w:rsidRDefault="00C645E4">
      <w:p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br w:type="page"/>
      </w:r>
    </w:p>
    <w:p w:rsidR="00C645E4" w:rsidRPr="00B2788B" w:rsidRDefault="00C645E4" w:rsidP="00C645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2F78AF" w:rsidRPr="00B2788B">
        <w:rPr>
          <w:rFonts w:ascii="Times New Roman" w:hAnsi="Times New Roman" w:cs="Times New Roman"/>
          <w:b/>
          <w:sz w:val="32"/>
          <w:szCs w:val="32"/>
        </w:rPr>
        <w:t>.</w:t>
      </w:r>
      <w:r w:rsidR="000921C2" w:rsidRPr="00B2788B">
        <w:rPr>
          <w:rFonts w:ascii="Times New Roman" w:hAnsi="Times New Roman" w:cs="Times New Roman"/>
          <w:b/>
          <w:sz w:val="32"/>
          <w:szCs w:val="32"/>
        </w:rPr>
        <w:t>4</w:t>
      </w:r>
      <w:r w:rsidRPr="00B2788B">
        <w:rPr>
          <w:rFonts w:ascii="Times New Roman" w:hAnsi="Times New Roman" w:cs="Times New Roman"/>
          <w:b/>
          <w:sz w:val="32"/>
          <w:szCs w:val="32"/>
        </w:rPr>
        <w:t xml:space="preserve"> Нейронные сети и обучение.</w:t>
      </w:r>
    </w:p>
    <w:p w:rsidR="00A52EE5" w:rsidRPr="00B2788B" w:rsidRDefault="00A52EE5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Нейронные сети своим строением похожи на нейроны головного мозга, где каждый нейрон принимает информацию от других нейронов,</w:t>
      </w:r>
      <w:r w:rsidR="00DF2D01" w:rsidRPr="00B2788B">
        <w:rPr>
          <w:rFonts w:ascii="Times New Roman" w:hAnsi="Times New Roman" w:cs="Times New Roman"/>
          <w:sz w:val="28"/>
          <w:szCs w:val="28"/>
        </w:rPr>
        <w:t xml:space="preserve"> и выдает какой-</w:t>
      </w:r>
      <w:r w:rsidRPr="00B2788B">
        <w:rPr>
          <w:rFonts w:ascii="Times New Roman" w:hAnsi="Times New Roman" w:cs="Times New Roman"/>
          <w:sz w:val="28"/>
          <w:szCs w:val="28"/>
        </w:rPr>
        <w:t>то свой сигнал другим нейронам. Нейронные сети повторяют эту концепцию, нейронные сети выглядят следу</w:t>
      </w:r>
      <w:r w:rsidR="00DF2D01" w:rsidRPr="00B2788B">
        <w:rPr>
          <w:rFonts w:ascii="Times New Roman" w:hAnsi="Times New Roman" w:cs="Times New Roman"/>
          <w:sz w:val="28"/>
          <w:szCs w:val="28"/>
        </w:rPr>
        <w:t>ю</w:t>
      </w:r>
      <w:r w:rsidRPr="00B2788B">
        <w:rPr>
          <w:rFonts w:ascii="Times New Roman" w:hAnsi="Times New Roman" w:cs="Times New Roman"/>
          <w:sz w:val="28"/>
          <w:szCs w:val="28"/>
        </w:rPr>
        <w:t>щим образом (см. Рис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F83F04" w:rsidRPr="00B2788B">
        <w:rPr>
          <w:rFonts w:ascii="Times New Roman" w:hAnsi="Times New Roman" w:cs="Times New Roman"/>
          <w:sz w:val="28"/>
          <w:szCs w:val="28"/>
        </w:rPr>
        <w:t>2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7296" w:rsidRPr="00A45DA5" w:rsidRDefault="00397296" w:rsidP="00397296">
      <w:pPr>
        <w:jc w:val="center"/>
        <w:rPr>
          <w:sz w:val="28"/>
          <w:szCs w:val="28"/>
        </w:rPr>
      </w:pPr>
      <w:r w:rsidRPr="00A45DA5">
        <w:rPr>
          <w:noProof/>
          <w:sz w:val="28"/>
          <w:szCs w:val="28"/>
          <w:lang w:eastAsia="ru-RU"/>
        </w:rPr>
        <w:drawing>
          <wp:inline distT="0" distB="0" distL="0" distR="0" wp14:anchorId="50A2F33C" wp14:editId="165A32CB">
            <wp:extent cx="5940425" cy="3465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йросеть схема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96" w:rsidRPr="00B2788B" w:rsidRDefault="00397296" w:rsidP="003972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(Рис.</w:t>
      </w:r>
      <w:r w:rsidR="00F83F04" w:rsidRPr="00B2788B">
        <w:rPr>
          <w:rFonts w:ascii="Times New Roman" w:hAnsi="Times New Roman" w:cs="Times New Roman"/>
          <w:sz w:val="28"/>
          <w:szCs w:val="28"/>
        </w:rPr>
        <w:t>2</w:t>
      </w:r>
      <w:r w:rsidR="00D22C6F" w:rsidRPr="00B2788B">
        <w:rPr>
          <w:rFonts w:ascii="Times New Roman" w:hAnsi="Times New Roman" w:cs="Times New Roman"/>
          <w:sz w:val="28"/>
          <w:szCs w:val="28"/>
        </w:rPr>
        <w:t xml:space="preserve"> Схема нейронной сети</w:t>
      </w:r>
      <w:r w:rsidRPr="00B2788B">
        <w:rPr>
          <w:rFonts w:ascii="Times New Roman" w:hAnsi="Times New Roman" w:cs="Times New Roman"/>
          <w:sz w:val="28"/>
          <w:szCs w:val="28"/>
        </w:rPr>
        <w:t>)</w:t>
      </w:r>
    </w:p>
    <w:p w:rsidR="00397296" w:rsidRPr="00B2788B" w:rsidRDefault="00397296" w:rsidP="00D1271E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b/>
          <w:sz w:val="28"/>
          <w:szCs w:val="28"/>
        </w:rPr>
        <w:t>Входной слой</w:t>
      </w:r>
      <w:r w:rsidRPr="00B2788B">
        <w:rPr>
          <w:rFonts w:ascii="Times New Roman" w:hAnsi="Times New Roman" w:cs="Times New Roman"/>
          <w:sz w:val="28"/>
          <w:szCs w:val="28"/>
        </w:rPr>
        <w:t xml:space="preserve"> (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B2788B">
        <w:rPr>
          <w:rFonts w:ascii="Times New Roman" w:hAnsi="Times New Roman" w:cs="Times New Roman"/>
          <w:sz w:val="28"/>
          <w:szCs w:val="28"/>
        </w:rPr>
        <w:t xml:space="preserve">) представляются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788B">
        <w:rPr>
          <w:rFonts w:ascii="Times New Roman" w:hAnsi="Times New Roman" w:cs="Times New Roman"/>
          <w:sz w:val="28"/>
          <w:szCs w:val="28"/>
        </w:rPr>
        <w:t xml:space="preserve"> нейронами, где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число столбцов или длина </w:t>
      </w:r>
      <w:r w:rsidR="00561FC3" w:rsidRPr="00B2788B">
        <w:rPr>
          <w:rFonts w:ascii="Times New Roman" w:hAnsi="Times New Roman" w:cs="Times New Roman"/>
          <w:sz w:val="28"/>
          <w:szCs w:val="28"/>
        </w:rPr>
        <w:t>одной</w:t>
      </w:r>
      <w:r w:rsidRPr="00B2788B">
        <w:rPr>
          <w:rFonts w:ascii="Times New Roman" w:hAnsi="Times New Roman" w:cs="Times New Roman"/>
          <w:sz w:val="28"/>
          <w:szCs w:val="28"/>
        </w:rPr>
        <w:t xml:space="preserve"> записи </w:t>
      </w:r>
      <w:r w:rsidR="002A64D9" w:rsidRPr="00B2788B">
        <w:rPr>
          <w:rFonts w:ascii="Times New Roman" w:hAnsi="Times New Roman" w:cs="Times New Roman"/>
          <w:sz w:val="28"/>
          <w:szCs w:val="28"/>
        </w:rPr>
        <w:t>в наборе данных</w:t>
      </w:r>
      <w:r w:rsidRPr="00B2788B">
        <w:rPr>
          <w:rFonts w:ascii="Times New Roman" w:hAnsi="Times New Roman" w:cs="Times New Roman"/>
          <w:sz w:val="28"/>
          <w:szCs w:val="28"/>
        </w:rPr>
        <w:t>. Нейроны входного слоя не вычисляют ничего, они служат доступом к последу</w:t>
      </w:r>
      <w:r w:rsidR="00DF2D01" w:rsidRPr="00B2788B">
        <w:rPr>
          <w:rFonts w:ascii="Times New Roman" w:hAnsi="Times New Roman" w:cs="Times New Roman"/>
          <w:sz w:val="28"/>
          <w:szCs w:val="28"/>
        </w:rPr>
        <w:t>ю</w:t>
      </w:r>
      <w:r w:rsidRPr="00B2788B">
        <w:rPr>
          <w:rFonts w:ascii="Times New Roman" w:hAnsi="Times New Roman" w:cs="Times New Roman"/>
          <w:sz w:val="28"/>
          <w:szCs w:val="28"/>
        </w:rPr>
        <w:t xml:space="preserve">щим слоям скрытого слоя. На </w:t>
      </w:r>
      <w:r w:rsidRPr="00B2788B">
        <w:rPr>
          <w:rFonts w:ascii="Times New Roman" w:hAnsi="Times New Roman" w:cs="Times New Roman"/>
          <w:b/>
          <w:sz w:val="28"/>
          <w:szCs w:val="28"/>
        </w:rPr>
        <w:t>скрытых слоях</w:t>
      </w:r>
      <w:r w:rsidRPr="00B2788B">
        <w:rPr>
          <w:rFonts w:ascii="Times New Roman" w:hAnsi="Times New Roman" w:cs="Times New Roman"/>
          <w:sz w:val="28"/>
          <w:szCs w:val="28"/>
        </w:rPr>
        <w:t xml:space="preserve"> (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hidden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layers</w:t>
      </w:r>
      <w:r w:rsidRPr="00B2788B">
        <w:rPr>
          <w:rFonts w:ascii="Times New Roman" w:hAnsi="Times New Roman" w:cs="Times New Roman"/>
          <w:sz w:val="28"/>
          <w:szCs w:val="28"/>
        </w:rPr>
        <w:t>)</w:t>
      </w:r>
      <w:r w:rsidR="004576F5" w:rsidRPr="00B2788B">
        <w:rPr>
          <w:rFonts w:ascii="Times New Roman" w:hAnsi="Times New Roman" w:cs="Times New Roman"/>
          <w:sz w:val="28"/>
          <w:szCs w:val="28"/>
        </w:rPr>
        <w:t xml:space="preserve"> происходят алгебраические и математические операции с предыдущим слоем. А </w:t>
      </w:r>
      <w:r w:rsidR="004576F5" w:rsidRPr="00B2788B">
        <w:rPr>
          <w:rFonts w:ascii="Times New Roman" w:hAnsi="Times New Roman" w:cs="Times New Roman"/>
          <w:b/>
          <w:sz w:val="28"/>
          <w:szCs w:val="28"/>
        </w:rPr>
        <w:t>выходной слой</w:t>
      </w:r>
      <w:r w:rsidR="004576F5" w:rsidRPr="00B2788B">
        <w:rPr>
          <w:rFonts w:ascii="Times New Roman" w:hAnsi="Times New Roman" w:cs="Times New Roman"/>
          <w:sz w:val="28"/>
          <w:szCs w:val="28"/>
        </w:rPr>
        <w:t xml:space="preserve"> (</w:t>
      </w:r>
      <w:r w:rsidR="004576F5" w:rsidRPr="00B2788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576F5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4576F5" w:rsidRPr="00B2788B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4576F5" w:rsidRPr="00B2788B">
        <w:rPr>
          <w:rFonts w:ascii="Times New Roman" w:hAnsi="Times New Roman" w:cs="Times New Roman"/>
          <w:sz w:val="28"/>
          <w:szCs w:val="28"/>
        </w:rPr>
        <w:t xml:space="preserve">) – </w:t>
      </w:r>
      <w:r w:rsidR="00D22C6F" w:rsidRPr="00B2788B">
        <w:rPr>
          <w:rFonts w:ascii="Times New Roman" w:hAnsi="Times New Roman" w:cs="Times New Roman"/>
          <w:sz w:val="28"/>
          <w:szCs w:val="28"/>
        </w:rPr>
        <w:t>результат предсказания нейронной сети</w:t>
      </w:r>
      <w:r w:rsidR="004576F5" w:rsidRPr="00B27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26C" w:rsidRPr="00B2788B" w:rsidRDefault="004576F5" w:rsidP="00D1271E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Существует множество моделей нейронных сетей,</w:t>
      </w:r>
      <w:r w:rsidR="001F496A" w:rsidRPr="00B2788B">
        <w:rPr>
          <w:rFonts w:ascii="Times New Roman" w:hAnsi="Times New Roman" w:cs="Times New Roman"/>
          <w:sz w:val="28"/>
          <w:szCs w:val="28"/>
        </w:rPr>
        <w:t xml:space="preserve"> одни из них</w:t>
      </w:r>
      <w:r w:rsidRPr="00B2788B">
        <w:rPr>
          <w:rFonts w:ascii="Times New Roman" w:hAnsi="Times New Roman" w:cs="Times New Roman"/>
          <w:sz w:val="28"/>
          <w:szCs w:val="28"/>
        </w:rPr>
        <w:t xml:space="preserve">: </w:t>
      </w:r>
      <w:r w:rsidR="00046087" w:rsidRPr="00B2788B">
        <w:rPr>
          <w:rFonts w:ascii="Times New Roman" w:hAnsi="Times New Roman" w:cs="Times New Roman"/>
          <w:sz w:val="28"/>
          <w:szCs w:val="28"/>
        </w:rPr>
        <w:t>персептрон</w:t>
      </w:r>
      <w:r w:rsidRPr="00B2788B">
        <w:rPr>
          <w:rFonts w:ascii="Times New Roman" w:hAnsi="Times New Roman" w:cs="Times New Roman"/>
          <w:sz w:val="28"/>
          <w:szCs w:val="28"/>
        </w:rPr>
        <w:t xml:space="preserve">, многослойный </w:t>
      </w:r>
      <w:r w:rsidR="00632A31" w:rsidRPr="00B2788B">
        <w:rPr>
          <w:rFonts w:ascii="Times New Roman" w:hAnsi="Times New Roman" w:cs="Times New Roman"/>
          <w:sz w:val="28"/>
          <w:szCs w:val="28"/>
        </w:rPr>
        <w:t>персептрон</w:t>
      </w:r>
      <w:r w:rsidRPr="00B2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88B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 нейронная сеть,</w:t>
      </w:r>
      <w:r w:rsidR="00DF2D01" w:rsidRPr="00B2788B">
        <w:rPr>
          <w:rFonts w:ascii="Times New Roman" w:hAnsi="Times New Roman" w:cs="Times New Roman"/>
          <w:sz w:val="28"/>
          <w:szCs w:val="28"/>
        </w:rPr>
        <w:t xml:space="preserve"> ре</w:t>
      </w:r>
      <w:r w:rsidRPr="00B2788B">
        <w:rPr>
          <w:rFonts w:ascii="Times New Roman" w:hAnsi="Times New Roman" w:cs="Times New Roman"/>
          <w:sz w:val="28"/>
          <w:szCs w:val="28"/>
        </w:rPr>
        <w:t>ку</w:t>
      </w:r>
      <w:r w:rsidR="00DF2D01" w:rsidRPr="00B2788B">
        <w:rPr>
          <w:rFonts w:ascii="Times New Roman" w:hAnsi="Times New Roman" w:cs="Times New Roman"/>
          <w:sz w:val="28"/>
          <w:szCs w:val="28"/>
        </w:rPr>
        <w:t>р</w:t>
      </w:r>
      <w:r w:rsidRPr="00B2788B">
        <w:rPr>
          <w:rFonts w:ascii="Times New Roman" w:hAnsi="Times New Roman" w:cs="Times New Roman"/>
          <w:sz w:val="28"/>
          <w:szCs w:val="28"/>
        </w:rPr>
        <w:t xml:space="preserve">рентная нейронная сеть, </w:t>
      </w:r>
      <w:r w:rsidR="004B3514" w:rsidRPr="00B2788B">
        <w:rPr>
          <w:rFonts w:ascii="Times New Roman" w:hAnsi="Times New Roman" w:cs="Times New Roman"/>
          <w:sz w:val="28"/>
          <w:szCs w:val="28"/>
        </w:rPr>
        <w:t xml:space="preserve">сети долгой краткосрочной памяти, рекурсивная нейронная сеть, </w:t>
      </w:r>
      <w:proofErr w:type="spellStart"/>
      <w:r w:rsidR="004B3514" w:rsidRPr="00B2788B">
        <w:rPr>
          <w:rFonts w:ascii="Times New Roman" w:hAnsi="Times New Roman" w:cs="Times New Roman"/>
          <w:sz w:val="28"/>
          <w:szCs w:val="28"/>
        </w:rPr>
        <w:t>генеративно</w:t>
      </w:r>
      <w:proofErr w:type="spellEnd"/>
      <w:r w:rsidR="004B3514" w:rsidRPr="00B2788B">
        <w:rPr>
          <w:rFonts w:ascii="Times New Roman" w:hAnsi="Times New Roman" w:cs="Times New Roman"/>
          <w:sz w:val="28"/>
          <w:szCs w:val="28"/>
        </w:rPr>
        <w:t xml:space="preserve"> состязательные сети, </w:t>
      </w:r>
      <w:r w:rsidR="001F496A" w:rsidRPr="00B2788B">
        <w:rPr>
          <w:rFonts w:ascii="Times New Roman" w:hAnsi="Times New Roman" w:cs="Times New Roman"/>
          <w:sz w:val="28"/>
          <w:szCs w:val="28"/>
        </w:rPr>
        <w:t>импульсная нейронная сеть</w:t>
      </w:r>
      <w:r w:rsidR="004B3514" w:rsidRPr="00B2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3514" w:rsidRPr="00B2788B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="004B3514" w:rsidRPr="00B2788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4B3514" w:rsidRPr="00B2788B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="004B3514" w:rsidRPr="00B2788B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1F496A" w:rsidRPr="00B2788B">
        <w:rPr>
          <w:rFonts w:ascii="Times New Roman" w:hAnsi="Times New Roman" w:cs="Times New Roman"/>
          <w:sz w:val="28"/>
          <w:szCs w:val="28"/>
        </w:rPr>
        <w:t xml:space="preserve">. </w:t>
      </w:r>
      <w:r w:rsidR="004B3514" w:rsidRPr="00B2788B">
        <w:rPr>
          <w:rFonts w:ascii="Times New Roman" w:hAnsi="Times New Roman" w:cs="Times New Roman"/>
          <w:sz w:val="28"/>
          <w:szCs w:val="28"/>
        </w:rPr>
        <w:t>Они отличны друг от друга в</w:t>
      </w:r>
      <w:r w:rsidR="00DF2D01" w:rsidRPr="00B2788B">
        <w:rPr>
          <w:rFonts w:ascii="Times New Roman" w:hAnsi="Times New Roman" w:cs="Times New Roman"/>
          <w:sz w:val="28"/>
          <w:szCs w:val="28"/>
        </w:rPr>
        <w:t>о</w:t>
      </w:r>
      <w:r w:rsidR="00D22C6F" w:rsidRPr="00B2788B">
        <w:rPr>
          <w:rFonts w:ascii="Times New Roman" w:hAnsi="Times New Roman" w:cs="Times New Roman"/>
          <w:sz w:val="28"/>
          <w:szCs w:val="28"/>
        </w:rPr>
        <w:t xml:space="preserve"> фрагментах нейронной сети</w:t>
      </w:r>
      <w:r w:rsidR="004B3514" w:rsidRPr="00B2788B">
        <w:rPr>
          <w:rFonts w:ascii="Times New Roman" w:hAnsi="Times New Roman" w:cs="Times New Roman"/>
          <w:sz w:val="28"/>
          <w:szCs w:val="28"/>
        </w:rPr>
        <w:t>, т</w:t>
      </w:r>
      <w:r w:rsidR="00632A31" w:rsidRPr="00B2788B">
        <w:rPr>
          <w:rFonts w:ascii="Times New Roman" w:hAnsi="Times New Roman" w:cs="Times New Roman"/>
          <w:sz w:val="28"/>
          <w:szCs w:val="28"/>
        </w:rPr>
        <w:t>о есть</w:t>
      </w:r>
      <w:r w:rsidR="004B3514" w:rsidRPr="00B2788B">
        <w:rPr>
          <w:rFonts w:ascii="Times New Roman" w:hAnsi="Times New Roman" w:cs="Times New Roman"/>
          <w:sz w:val="28"/>
          <w:szCs w:val="28"/>
        </w:rPr>
        <w:t xml:space="preserve"> нейроны могут выполнять разные </w:t>
      </w:r>
      <w:r w:rsidR="005A5719" w:rsidRPr="00B2788B">
        <w:rPr>
          <w:rFonts w:ascii="Times New Roman" w:hAnsi="Times New Roman" w:cs="Times New Roman"/>
          <w:sz w:val="28"/>
          <w:szCs w:val="28"/>
        </w:rPr>
        <w:t xml:space="preserve">математические и алгебраические действия как с данными, поступающими на них от нейронов предыдущего слоя, так и могут брать данные с других нейронов на том же слое. Ту или </w:t>
      </w:r>
      <w:r w:rsidR="00D22C6F" w:rsidRPr="00B2788B">
        <w:rPr>
          <w:rFonts w:ascii="Times New Roman" w:hAnsi="Times New Roman" w:cs="Times New Roman"/>
          <w:sz w:val="28"/>
          <w:szCs w:val="28"/>
        </w:rPr>
        <w:t>иную модель нейронной сети</w:t>
      </w:r>
      <w:r w:rsidR="005A5719" w:rsidRPr="00B2788B">
        <w:rPr>
          <w:rFonts w:ascii="Times New Roman" w:hAnsi="Times New Roman" w:cs="Times New Roman"/>
          <w:sz w:val="28"/>
          <w:szCs w:val="28"/>
        </w:rPr>
        <w:t xml:space="preserve"> выбирают в зависимости от поставленной задачи</w:t>
      </w:r>
      <w:r w:rsidR="00FB061E" w:rsidRPr="00B2788B">
        <w:rPr>
          <w:rFonts w:ascii="Times New Roman" w:hAnsi="Times New Roman" w:cs="Times New Roman"/>
          <w:sz w:val="28"/>
          <w:szCs w:val="28"/>
        </w:rPr>
        <w:t xml:space="preserve"> и </w:t>
      </w:r>
      <w:r w:rsidR="00FB061E" w:rsidRPr="00B2788B">
        <w:rPr>
          <w:rFonts w:ascii="Times New Roman" w:hAnsi="Times New Roman" w:cs="Times New Roman"/>
          <w:sz w:val="28"/>
          <w:szCs w:val="28"/>
        </w:rPr>
        <w:lastRenderedPageBreak/>
        <w:t>зависимости данных</w:t>
      </w:r>
      <w:r w:rsidR="0003050C" w:rsidRPr="00B2788B">
        <w:rPr>
          <w:rFonts w:ascii="Times New Roman" w:hAnsi="Times New Roman" w:cs="Times New Roman"/>
          <w:sz w:val="28"/>
          <w:szCs w:val="28"/>
        </w:rPr>
        <w:t>[13</w:t>
      </w:r>
      <w:r w:rsidR="00F83F04" w:rsidRPr="00B2788B">
        <w:rPr>
          <w:rFonts w:ascii="Times New Roman" w:hAnsi="Times New Roman" w:cs="Times New Roman"/>
          <w:sz w:val="28"/>
          <w:szCs w:val="28"/>
        </w:rPr>
        <w:t>]</w:t>
      </w:r>
      <w:r w:rsidR="00DE2592" w:rsidRPr="00B2788B">
        <w:rPr>
          <w:rFonts w:ascii="Times New Roman" w:hAnsi="Times New Roman" w:cs="Times New Roman"/>
          <w:sz w:val="28"/>
          <w:szCs w:val="28"/>
        </w:rPr>
        <w:t>.</w:t>
      </w:r>
      <w:r w:rsidR="002D626C" w:rsidRPr="00B2788B">
        <w:rPr>
          <w:rFonts w:ascii="Times New Roman" w:hAnsi="Times New Roman" w:cs="Times New Roman"/>
          <w:sz w:val="28"/>
          <w:szCs w:val="28"/>
        </w:rPr>
        <w:t xml:space="preserve"> Также существует несколько методов обучения не</w:t>
      </w:r>
      <w:r w:rsidR="00D22C6F" w:rsidRPr="00B2788B">
        <w:rPr>
          <w:rFonts w:ascii="Times New Roman" w:hAnsi="Times New Roman" w:cs="Times New Roman"/>
          <w:sz w:val="28"/>
          <w:szCs w:val="28"/>
        </w:rPr>
        <w:t>йронной сети</w:t>
      </w:r>
      <w:r w:rsidR="002D626C" w:rsidRPr="00B2788B">
        <w:rPr>
          <w:rFonts w:ascii="Times New Roman" w:hAnsi="Times New Roman" w:cs="Times New Roman"/>
          <w:sz w:val="28"/>
          <w:szCs w:val="28"/>
        </w:rPr>
        <w:t>, помимо двух основных направлений обучения с учителем и без учителя,</w:t>
      </w:r>
      <w:r w:rsidR="00166578" w:rsidRPr="00B2788B">
        <w:rPr>
          <w:rFonts w:ascii="Times New Roman" w:hAnsi="Times New Roman" w:cs="Times New Roman"/>
          <w:sz w:val="28"/>
          <w:szCs w:val="28"/>
        </w:rPr>
        <w:t xml:space="preserve"> саму нейронную сеть нужно продолжать</w:t>
      </w:r>
      <w:r w:rsidR="002D626C" w:rsidRPr="00B2788B">
        <w:rPr>
          <w:rFonts w:ascii="Times New Roman" w:hAnsi="Times New Roman" w:cs="Times New Roman"/>
          <w:sz w:val="28"/>
          <w:szCs w:val="28"/>
        </w:rPr>
        <w:t xml:space="preserve"> обучать либо </w:t>
      </w:r>
      <w:r w:rsidR="00632A31" w:rsidRPr="00B2788B">
        <w:rPr>
          <w:rFonts w:ascii="Times New Roman" w:hAnsi="Times New Roman" w:cs="Times New Roman"/>
          <w:sz w:val="28"/>
          <w:szCs w:val="28"/>
        </w:rPr>
        <w:t>говорить,</w:t>
      </w:r>
      <w:r w:rsidR="002D626C" w:rsidRPr="00B2788B">
        <w:rPr>
          <w:rFonts w:ascii="Times New Roman" w:hAnsi="Times New Roman" w:cs="Times New Roman"/>
          <w:sz w:val="28"/>
          <w:szCs w:val="28"/>
        </w:rPr>
        <w:t xml:space="preserve"> что нейронная сеть уже обучена. Этого помогают нам достичь методы обучения, такие как: </w:t>
      </w:r>
    </w:p>
    <w:p w:rsidR="002D626C" w:rsidRPr="00B2788B" w:rsidRDefault="002D626C" w:rsidP="00F755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Метод обратного распространения ошибки (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6537AD" w:rsidRPr="00B2788B">
        <w:rPr>
          <w:rFonts w:ascii="Times New Roman" w:hAnsi="Times New Roman" w:cs="Times New Roman"/>
          <w:sz w:val="28"/>
          <w:szCs w:val="28"/>
          <w:lang w:val="en-US"/>
        </w:rPr>
        <w:t>propa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gation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2788B">
        <w:rPr>
          <w:rFonts w:ascii="Times New Roman" w:hAnsi="Times New Roman" w:cs="Times New Roman"/>
          <w:sz w:val="28"/>
          <w:szCs w:val="28"/>
        </w:rPr>
        <w:t xml:space="preserve">) </w:t>
      </w:r>
      <w:r w:rsidR="00632A31" w:rsidRPr="00B2788B">
        <w:rPr>
          <w:rFonts w:ascii="Times New Roman" w:hAnsi="Times New Roman" w:cs="Times New Roman"/>
          <w:sz w:val="28"/>
          <w:szCs w:val="28"/>
        </w:rPr>
        <w:t>– метод</w:t>
      </w:r>
      <w:r w:rsidR="00BD47FF" w:rsidRPr="00B2788B">
        <w:rPr>
          <w:rFonts w:ascii="Times New Roman" w:hAnsi="Times New Roman" w:cs="Times New Roman"/>
          <w:sz w:val="28"/>
          <w:szCs w:val="28"/>
        </w:rPr>
        <w:t xml:space="preserve"> позволяющий корректировать веса модели за счет двух моментов: передачи данных от входного слоя до выходного (прямое распространение информации) и обратный метод распространения информации за счет подсчета функции ошибки на выходном слое и последовательное изменение весов </w:t>
      </w:r>
      <w:proofErr w:type="gramStart"/>
      <w:r w:rsidR="00BD47FF" w:rsidRPr="00B2788B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BD47FF" w:rsidRPr="00B2788B">
        <w:rPr>
          <w:rFonts w:ascii="Times New Roman" w:hAnsi="Times New Roman" w:cs="Times New Roman"/>
          <w:sz w:val="28"/>
          <w:szCs w:val="28"/>
        </w:rPr>
        <w:t xml:space="preserve"> начиная с последнего</w:t>
      </w:r>
      <w:r w:rsidR="00625D5E" w:rsidRPr="00B2788B">
        <w:rPr>
          <w:rFonts w:ascii="Times New Roman" w:hAnsi="Times New Roman" w:cs="Times New Roman"/>
          <w:sz w:val="28"/>
          <w:szCs w:val="28"/>
        </w:rPr>
        <w:t xml:space="preserve"> за счет дифференцирования функции</w:t>
      </w:r>
      <w:r w:rsidR="00915493" w:rsidRPr="00B2788B">
        <w:rPr>
          <w:rFonts w:ascii="Times New Roman" w:hAnsi="Times New Roman" w:cs="Times New Roman"/>
          <w:sz w:val="28"/>
          <w:szCs w:val="28"/>
        </w:rPr>
        <w:t xml:space="preserve"> ошибки используемой в вычислении отклонения предыдущего слоя нейронов.</w:t>
      </w:r>
    </w:p>
    <w:p w:rsidR="00155811" w:rsidRPr="00B2788B" w:rsidRDefault="00155811" w:rsidP="00F7551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Метод упругого распространения</w:t>
      </w:r>
      <w:r w:rsidR="00BD47FF" w:rsidRPr="00B2788B">
        <w:rPr>
          <w:rFonts w:ascii="Times New Roman" w:hAnsi="Times New Roman" w:cs="Times New Roman"/>
          <w:sz w:val="28"/>
          <w:szCs w:val="28"/>
        </w:rPr>
        <w:t xml:space="preserve"> (</w:t>
      </w:r>
      <w:r w:rsidR="00BD47FF" w:rsidRPr="00B2788B">
        <w:rPr>
          <w:rFonts w:ascii="Times New Roman" w:hAnsi="Times New Roman" w:cs="Times New Roman"/>
          <w:sz w:val="28"/>
          <w:szCs w:val="28"/>
          <w:lang w:val="en-US"/>
        </w:rPr>
        <w:t>resilient</w:t>
      </w:r>
      <w:r w:rsidR="00BD47FF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BD47FF" w:rsidRPr="00B2788B">
        <w:rPr>
          <w:rFonts w:ascii="Times New Roman" w:hAnsi="Times New Roman" w:cs="Times New Roman"/>
          <w:sz w:val="28"/>
          <w:szCs w:val="28"/>
          <w:lang w:val="en-US"/>
        </w:rPr>
        <w:t>propagation</w:t>
      </w:r>
      <w:r w:rsidR="00BD47FF" w:rsidRPr="00B2788B">
        <w:rPr>
          <w:rFonts w:ascii="Times New Roman" w:hAnsi="Times New Roman" w:cs="Times New Roman"/>
          <w:sz w:val="28"/>
          <w:szCs w:val="28"/>
        </w:rPr>
        <w:t xml:space="preserve">) -  </w:t>
      </w:r>
      <w:r w:rsidR="00625D5E" w:rsidRPr="00B2788B">
        <w:rPr>
          <w:rFonts w:ascii="Times New Roman" w:hAnsi="Times New Roman" w:cs="Times New Roman"/>
          <w:sz w:val="28"/>
          <w:szCs w:val="28"/>
        </w:rPr>
        <w:t>По</w:t>
      </w:r>
      <w:r w:rsidR="00915493" w:rsidRPr="00B2788B">
        <w:rPr>
          <w:rFonts w:ascii="Times New Roman" w:hAnsi="Times New Roman" w:cs="Times New Roman"/>
          <w:sz w:val="28"/>
          <w:szCs w:val="28"/>
        </w:rPr>
        <w:t>хож на метод обратного распростр</w:t>
      </w:r>
      <w:r w:rsidR="00625D5E" w:rsidRPr="00B2788B">
        <w:rPr>
          <w:rFonts w:ascii="Times New Roman" w:hAnsi="Times New Roman" w:cs="Times New Roman"/>
          <w:sz w:val="28"/>
          <w:szCs w:val="28"/>
        </w:rPr>
        <w:t>анения ошибки, только используется не значение дифференцируемой функции ошибки, а ее знак, позволяющий определить</w:t>
      </w:r>
      <w:r w:rsidR="00915493" w:rsidRPr="00B2788B">
        <w:rPr>
          <w:rFonts w:ascii="Times New Roman" w:hAnsi="Times New Roman" w:cs="Times New Roman"/>
          <w:sz w:val="28"/>
          <w:szCs w:val="28"/>
        </w:rPr>
        <w:t xml:space="preserve"> изменение корректирующей переменной для весов сети.</w:t>
      </w:r>
      <w:r w:rsidR="00625D5E" w:rsidRPr="00B2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1E" w:rsidRPr="00D1271E" w:rsidRDefault="00155811" w:rsidP="00D127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Генетический алгоритм (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NEAT</w:t>
      </w:r>
      <w:r w:rsidRPr="00B2788B">
        <w:rPr>
          <w:rFonts w:ascii="Times New Roman" w:hAnsi="Times New Roman" w:cs="Times New Roman"/>
          <w:sz w:val="28"/>
          <w:szCs w:val="28"/>
        </w:rPr>
        <w:t>)</w:t>
      </w:r>
      <w:r w:rsidR="00915493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D1009A" w:rsidRPr="00B2788B">
        <w:rPr>
          <w:rFonts w:ascii="Times New Roman" w:hAnsi="Times New Roman" w:cs="Times New Roman"/>
          <w:sz w:val="28"/>
          <w:szCs w:val="28"/>
        </w:rPr>
        <w:t>–</w:t>
      </w:r>
      <w:r w:rsidR="00915493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D1009A" w:rsidRPr="00B2788B">
        <w:rPr>
          <w:rFonts w:ascii="Times New Roman" w:hAnsi="Times New Roman" w:cs="Times New Roman"/>
          <w:sz w:val="28"/>
          <w:szCs w:val="28"/>
        </w:rPr>
        <w:t>Позволяет найти наилучшую минимально необходимую архитектуру сети (топологию) за с</w:t>
      </w:r>
      <w:r w:rsidR="00166578" w:rsidRPr="00B2788B">
        <w:rPr>
          <w:rFonts w:ascii="Times New Roman" w:hAnsi="Times New Roman" w:cs="Times New Roman"/>
          <w:sz w:val="28"/>
          <w:szCs w:val="28"/>
        </w:rPr>
        <w:t>чет выборки лучших двух результато</w:t>
      </w:r>
      <w:r w:rsidR="00D1009A" w:rsidRPr="00B2788B">
        <w:rPr>
          <w:rFonts w:ascii="Times New Roman" w:hAnsi="Times New Roman" w:cs="Times New Roman"/>
          <w:sz w:val="28"/>
          <w:szCs w:val="28"/>
        </w:rPr>
        <w:t>в поколения</w:t>
      </w:r>
      <w:r w:rsidR="004E4F48" w:rsidRPr="00B2788B">
        <w:rPr>
          <w:rFonts w:ascii="Times New Roman" w:hAnsi="Times New Roman" w:cs="Times New Roman"/>
          <w:sz w:val="28"/>
          <w:szCs w:val="28"/>
        </w:rPr>
        <w:t xml:space="preserve"> исходя из их </w:t>
      </w:r>
      <w:r w:rsidR="004E4F48" w:rsidRPr="00B2788B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="004E4F48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4E4F48" w:rsidRPr="00B2788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4E4F48" w:rsidRPr="00B2788B">
        <w:rPr>
          <w:rFonts w:ascii="Times New Roman" w:hAnsi="Times New Roman" w:cs="Times New Roman"/>
          <w:sz w:val="28"/>
          <w:szCs w:val="28"/>
        </w:rPr>
        <w:t xml:space="preserve"> и их скрещивания с вероятностью мутации следу</w:t>
      </w:r>
      <w:r w:rsidR="00166578" w:rsidRPr="00B2788B">
        <w:rPr>
          <w:rFonts w:ascii="Times New Roman" w:hAnsi="Times New Roman" w:cs="Times New Roman"/>
          <w:sz w:val="28"/>
          <w:szCs w:val="28"/>
        </w:rPr>
        <w:t>ю</w:t>
      </w:r>
      <w:r w:rsidR="004E4F48" w:rsidRPr="00B2788B">
        <w:rPr>
          <w:rFonts w:ascii="Times New Roman" w:hAnsi="Times New Roman" w:cs="Times New Roman"/>
          <w:sz w:val="28"/>
          <w:szCs w:val="28"/>
        </w:rPr>
        <w:t xml:space="preserve">щего поколения, которое использует результаты двух </w:t>
      </w:r>
      <w:r w:rsidR="00632A31" w:rsidRPr="00B2788B">
        <w:rPr>
          <w:rFonts w:ascii="Times New Roman" w:hAnsi="Times New Roman" w:cs="Times New Roman"/>
          <w:sz w:val="28"/>
          <w:szCs w:val="28"/>
        </w:rPr>
        <w:t>родителей, но</w:t>
      </w:r>
      <w:r w:rsidR="004E4F48" w:rsidRPr="00B2788B">
        <w:rPr>
          <w:rFonts w:ascii="Times New Roman" w:hAnsi="Times New Roman" w:cs="Times New Roman"/>
          <w:sz w:val="28"/>
          <w:szCs w:val="28"/>
        </w:rPr>
        <w:t xml:space="preserve"> с некоторыми изменениями.</w:t>
      </w:r>
    </w:p>
    <w:p w:rsidR="00CF740E" w:rsidRPr="00D1271E" w:rsidRDefault="00412474" w:rsidP="00D1271E">
      <w:pPr>
        <w:rPr>
          <w:rFonts w:ascii="Times New Roman" w:hAnsi="Times New Roman" w:cs="Times New Roman"/>
          <w:b/>
          <w:sz w:val="28"/>
          <w:szCs w:val="28"/>
        </w:rPr>
      </w:pPr>
      <w:r w:rsidRPr="00B2788B">
        <w:rPr>
          <w:rFonts w:ascii="Times New Roman" w:hAnsi="Times New Roman" w:cs="Times New Roman"/>
          <w:b/>
          <w:sz w:val="28"/>
          <w:szCs w:val="28"/>
        </w:rPr>
        <w:t>Прямое распространение:</w:t>
      </w:r>
      <w:r w:rsidR="00DE2592" w:rsidRPr="00B2788B">
        <w:rPr>
          <w:rFonts w:ascii="Times New Roman" w:hAnsi="Times New Roman" w:cs="Times New Roman"/>
          <w:sz w:val="28"/>
          <w:szCs w:val="28"/>
        </w:rPr>
        <w:br/>
      </w:r>
      <w:r w:rsidR="00567FBE" w:rsidRPr="00B2788B">
        <w:rPr>
          <w:rFonts w:ascii="Times New Roman" w:hAnsi="Times New Roman" w:cs="Times New Roman"/>
          <w:sz w:val="28"/>
          <w:szCs w:val="28"/>
        </w:rPr>
        <w:t xml:space="preserve">Берутся все наблюдения </w:t>
      </w:r>
      <w:r w:rsidR="00FE14FD" w:rsidRPr="00B2788B">
        <w:rPr>
          <w:rFonts w:ascii="Times New Roman" w:hAnsi="Times New Roman" w:cs="Times New Roman"/>
          <w:sz w:val="28"/>
          <w:szCs w:val="28"/>
        </w:rPr>
        <w:t>в наборе данных</w:t>
      </w:r>
      <w:r w:rsidR="00EA5BEE" w:rsidRPr="00B2788B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EA5BEE" w:rsidRPr="00B278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A5BEE" w:rsidRPr="00B2788B">
        <w:rPr>
          <w:rFonts w:ascii="Times New Roman" w:hAnsi="Times New Roman" w:cs="Times New Roman"/>
          <w:sz w:val="28"/>
          <w:szCs w:val="28"/>
        </w:rPr>
        <w:t xml:space="preserve"> штук по </w:t>
      </w:r>
      <w:r w:rsidR="00EA5BEE" w:rsidRPr="00B278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5BEE"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BEE" w:rsidRPr="00B2788B">
        <w:rPr>
          <w:rFonts w:ascii="Times New Roman" w:hAnsi="Times New Roman" w:cs="Times New Roman"/>
          <w:sz w:val="28"/>
          <w:szCs w:val="28"/>
        </w:rPr>
        <w:t>столбцов</w:t>
      </w:r>
      <w:proofErr w:type="gramEnd"/>
      <w:r w:rsidR="00EA5BEE" w:rsidRPr="00B2788B">
        <w:rPr>
          <w:rFonts w:ascii="Times New Roman" w:hAnsi="Times New Roman" w:cs="Times New Roman"/>
          <w:sz w:val="28"/>
          <w:szCs w:val="28"/>
        </w:rPr>
        <w:t xml:space="preserve"> и добавляется столбец 1. Полученная матрица называется </w:t>
      </w:r>
      <w:r w:rsidR="00EA5BEE" w:rsidRPr="00B278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A5BEE" w:rsidRPr="00B2788B">
        <w:rPr>
          <w:rFonts w:ascii="Times New Roman" w:hAnsi="Times New Roman" w:cs="Times New Roman"/>
          <w:sz w:val="28"/>
          <w:szCs w:val="28"/>
        </w:rPr>
        <w:t>0.</w:t>
      </w:r>
    </w:p>
    <w:p w:rsidR="00CF740E" w:rsidRPr="00A45DA5" w:rsidRDefault="00EA5BEE" w:rsidP="006537AD">
      <w:pPr>
        <w:jc w:val="center"/>
        <w:rPr>
          <w:sz w:val="28"/>
          <w:szCs w:val="28"/>
        </w:rPr>
      </w:pPr>
      <w:r w:rsidRPr="00A45DA5">
        <w:rPr>
          <w:noProof/>
          <w:sz w:val="28"/>
          <w:szCs w:val="28"/>
          <w:lang w:eastAsia="ru-RU"/>
        </w:rPr>
        <w:drawing>
          <wp:inline distT="0" distB="0" distL="0" distR="0" wp14:anchorId="1D5B621A" wp14:editId="55CF3671">
            <wp:extent cx="5204460" cy="1417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EE" w:rsidRPr="00B2788B" w:rsidRDefault="00EA5BEE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Эта матрица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2788B">
        <w:rPr>
          <w:rFonts w:ascii="Times New Roman" w:hAnsi="Times New Roman" w:cs="Times New Roman"/>
          <w:sz w:val="28"/>
          <w:szCs w:val="28"/>
        </w:rPr>
        <w:t>0 умножается на заранее выбранные (</w:t>
      </w:r>
      <w:proofErr w:type="spellStart"/>
      <w:r w:rsidRPr="00B2788B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) веса матрицы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2788B">
        <w:rPr>
          <w:rFonts w:ascii="Times New Roman" w:hAnsi="Times New Roman" w:cs="Times New Roman"/>
          <w:sz w:val="28"/>
          <w:szCs w:val="28"/>
        </w:rPr>
        <w:t>0</w:t>
      </w:r>
      <w:r w:rsidR="00734D93" w:rsidRPr="00B2788B">
        <w:rPr>
          <w:rFonts w:ascii="Times New Roman" w:hAnsi="Times New Roman" w:cs="Times New Roman"/>
          <w:sz w:val="28"/>
          <w:szCs w:val="28"/>
        </w:rPr>
        <w:t xml:space="preserve">, </w:t>
      </w:r>
      <w:r w:rsidR="00632A31" w:rsidRPr="00B2788B">
        <w:rPr>
          <w:rFonts w:ascii="Times New Roman" w:hAnsi="Times New Roman" w:cs="Times New Roman"/>
          <w:sz w:val="28"/>
          <w:szCs w:val="28"/>
        </w:rPr>
        <w:t>матрица,</w:t>
      </w:r>
      <w:r w:rsidR="00734D93" w:rsidRPr="00B2788B">
        <w:rPr>
          <w:rFonts w:ascii="Times New Roman" w:hAnsi="Times New Roman" w:cs="Times New Roman"/>
          <w:sz w:val="28"/>
          <w:szCs w:val="28"/>
        </w:rPr>
        <w:t xml:space="preserve"> находящаяся между </w:t>
      </w:r>
      <w:r w:rsidR="00734D93" w:rsidRPr="00B278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34D93" w:rsidRPr="00B2788B">
        <w:rPr>
          <w:rFonts w:ascii="Times New Roman" w:hAnsi="Times New Roman" w:cs="Times New Roman"/>
          <w:sz w:val="28"/>
          <w:szCs w:val="28"/>
        </w:rPr>
        <w:t xml:space="preserve">0 слоем и </w:t>
      </w:r>
      <w:r w:rsidR="00734D93" w:rsidRPr="00B278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34D93" w:rsidRPr="00B2788B">
        <w:rPr>
          <w:rFonts w:ascii="Times New Roman" w:hAnsi="Times New Roman" w:cs="Times New Roman"/>
          <w:sz w:val="28"/>
          <w:szCs w:val="28"/>
        </w:rPr>
        <w:t>1</w:t>
      </w:r>
      <w:r w:rsidRPr="00B2788B">
        <w:rPr>
          <w:rFonts w:ascii="Times New Roman" w:hAnsi="Times New Roman" w:cs="Times New Roman"/>
          <w:sz w:val="28"/>
          <w:szCs w:val="28"/>
        </w:rPr>
        <w:t>.</w:t>
      </w:r>
    </w:p>
    <w:p w:rsidR="003E1755" w:rsidRPr="00A45DA5" w:rsidRDefault="008D3AD8" w:rsidP="0092187C">
      <w:pPr>
        <w:jc w:val="center"/>
        <w:rPr>
          <w:sz w:val="28"/>
          <w:szCs w:val="28"/>
          <w:lang w:val="en-US"/>
        </w:rPr>
      </w:pPr>
      <w:r w:rsidRPr="00A45D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9687355" wp14:editId="071D3509">
            <wp:extent cx="5943600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93" w:rsidRPr="00B2788B" w:rsidRDefault="003E1755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Применяется функция активации к получившейся </w:t>
      </w:r>
      <w:r w:rsidR="00632A31" w:rsidRPr="00B2788B">
        <w:rPr>
          <w:rFonts w:ascii="Times New Roman" w:hAnsi="Times New Roman" w:cs="Times New Roman"/>
          <w:sz w:val="28"/>
          <w:szCs w:val="28"/>
        </w:rPr>
        <w:t>матрице (</w:t>
      </w:r>
      <w:r w:rsidR="00412474" w:rsidRPr="00B2788B">
        <w:rPr>
          <w:rFonts w:ascii="Times New Roman" w:hAnsi="Times New Roman" w:cs="Times New Roman"/>
          <w:sz w:val="28"/>
          <w:szCs w:val="28"/>
        </w:rPr>
        <w:t>к каждому элементу матрицы)</w:t>
      </w:r>
      <w:r w:rsidR="008F6034" w:rsidRPr="00B2788B">
        <w:rPr>
          <w:rFonts w:ascii="Times New Roman" w:hAnsi="Times New Roman" w:cs="Times New Roman"/>
          <w:sz w:val="28"/>
          <w:szCs w:val="28"/>
        </w:rPr>
        <w:t>:</w:t>
      </w:r>
    </w:p>
    <w:p w:rsidR="001340F8" w:rsidRPr="001340F8" w:rsidRDefault="001340F8" w:rsidP="008F6034">
      <w:pPr>
        <w:jc w:val="center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Z=δ(Y)</m:t>
          </m:r>
        </m:oMath>
      </m:oMathPara>
    </w:p>
    <w:p w:rsidR="008F6034" w:rsidRPr="00B2788B" w:rsidRDefault="008F6034" w:rsidP="00F7551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2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8D3AD8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δ</w:t>
      </w:r>
      <w:r w:rsidR="0092187C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ифференцируемая функция активации. В качестве функции активации можно </w:t>
      </w:r>
      <w:r w:rsidR="00632A31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ть (</w:t>
      </w:r>
      <w:r w:rsidR="00585A56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. Рис</w:t>
      </w:r>
      <w:r w:rsidR="00585A56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F83F04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585A56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:rsidR="00412474" w:rsidRPr="00A45DA5" w:rsidRDefault="0092187C" w:rsidP="00412474">
      <w:pPr>
        <w:jc w:val="center"/>
        <w:rPr>
          <w:color w:val="000000" w:themeColor="text1"/>
          <w:sz w:val="28"/>
          <w:szCs w:val="28"/>
          <w:lang w:val="en-US"/>
        </w:rPr>
      </w:pPr>
      <w:r w:rsidRPr="00A45DA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C1B217" wp14:editId="03DA088E">
            <wp:extent cx="3881551" cy="379306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82" cy="38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11" w:rsidRPr="00B2788B" w:rsidRDefault="00585A56" w:rsidP="00B2788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88B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F83F04" w:rsidRPr="00B2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F75511" w:rsidRPr="00B2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активации)</w:t>
      </w:r>
    </w:p>
    <w:p w:rsidR="00CF740E" w:rsidRPr="00B2788B" w:rsidRDefault="00166578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Потом снова припи</w:t>
      </w:r>
      <w:r w:rsidR="003E1755" w:rsidRPr="00B2788B">
        <w:rPr>
          <w:rFonts w:ascii="Times New Roman" w:hAnsi="Times New Roman" w:cs="Times New Roman"/>
          <w:sz w:val="28"/>
          <w:szCs w:val="28"/>
        </w:rPr>
        <w:t xml:space="preserve">сывается столбец 1 к матрице </w:t>
      </w:r>
      <w:r w:rsidR="00412474" w:rsidRPr="00B2788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12474" w:rsidRPr="00B2788B">
        <w:rPr>
          <w:rFonts w:ascii="Times New Roman" w:hAnsi="Times New Roman" w:cs="Times New Roman"/>
          <w:sz w:val="28"/>
          <w:szCs w:val="28"/>
        </w:rPr>
        <w:t>,</w:t>
      </w:r>
      <w:r w:rsidR="003E1755" w:rsidRPr="00B2788B">
        <w:rPr>
          <w:rFonts w:ascii="Times New Roman" w:hAnsi="Times New Roman" w:cs="Times New Roman"/>
          <w:sz w:val="28"/>
          <w:szCs w:val="28"/>
        </w:rPr>
        <w:t xml:space="preserve"> и эта матрица умножается на веса матрицы </w:t>
      </w:r>
      <w:r w:rsidR="003E1755" w:rsidRPr="00B278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E1755" w:rsidRPr="00B2788B">
        <w:rPr>
          <w:rFonts w:ascii="Times New Roman" w:hAnsi="Times New Roman" w:cs="Times New Roman"/>
          <w:sz w:val="28"/>
          <w:szCs w:val="28"/>
        </w:rPr>
        <w:t xml:space="preserve">1 (заранее выбранные </w:t>
      </w:r>
      <w:proofErr w:type="spellStart"/>
      <w:r w:rsidR="003E1755" w:rsidRPr="00B2788B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="003E1755" w:rsidRPr="00B2788B">
        <w:rPr>
          <w:rFonts w:ascii="Times New Roman" w:hAnsi="Times New Roman" w:cs="Times New Roman"/>
          <w:sz w:val="28"/>
          <w:szCs w:val="28"/>
        </w:rPr>
        <w:t>). Этот процесс повторяется столько раз, с</w:t>
      </w:r>
      <w:r w:rsidR="00D22C6F" w:rsidRPr="00B2788B">
        <w:rPr>
          <w:rFonts w:ascii="Times New Roman" w:hAnsi="Times New Roman" w:cs="Times New Roman"/>
          <w:sz w:val="28"/>
          <w:szCs w:val="28"/>
        </w:rPr>
        <w:t>колько скрытых слоев в нейронной сети</w:t>
      </w:r>
      <w:r w:rsidR="00412474" w:rsidRPr="00B2788B">
        <w:rPr>
          <w:rFonts w:ascii="Times New Roman" w:hAnsi="Times New Roman" w:cs="Times New Roman"/>
          <w:sz w:val="28"/>
          <w:szCs w:val="28"/>
        </w:rPr>
        <w:t xml:space="preserve">. На последнем слое – выходном, получим ответ – предсказание нашей сети. </w:t>
      </w:r>
    </w:p>
    <w:p w:rsidR="00412474" w:rsidRPr="00B2788B" w:rsidRDefault="00412474" w:rsidP="00397296">
      <w:pPr>
        <w:rPr>
          <w:rFonts w:ascii="Times New Roman" w:hAnsi="Times New Roman" w:cs="Times New Roman"/>
          <w:b/>
          <w:sz w:val="28"/>
          <w:szCs w:val="28"/>
        </w:rPr>
      </w:pPr>
      <w:r w:rsidRPr="00B2788B">
        <w:rPr>
          <w:rFonts w:ascii="Times New Roman" w:hAnsi="Times New Roman" w:cs="Times New Roman"/>
          <w:b/>
          <w:sz w:val="28"/>
          <w:szCs w:val="28"/>
        </w:rPr>
        <w:t>Обратное распространение</w:t>
      </w:r>
      <w:r w:rsidR="0003050C" w:rsidRPr="00B2788B">
        <w:rPr>
          <w:rFonts w:ascii="Times New Roman" w:hAnsi="Times New Roman" w:cs="Times New Roman"/>
          <w:b/>
          <w:sz w:val="28"/>
          <w:szCs w:val="28"/>
        </w:rPr>
        <w:t>[14</w:t>
      </w:r>
      <w:r w:rsidR="00F83F04" w:rsidRPr="00B2788B">
        <w:rPr>
          <w:rFonts w:ascii="Times New Roman" w:hAnsi="Times New Roman" w:cs="Times New Roman"/>
          <w:b/>
          <w:sz w:val="28"/>
          <w:szCs w:val="28"/>
        </w:rPr>
        <w:t>]</w:t>
      </w:r>
      <w:r w:rsidRPr="00B2788B">
        <w:rPr>
          <w:rFonts w:ascii="Times New Roman" w:hAnsi="Times New Roman" w:cs="Times New Roman"/>
          <w:b/>
          <w:sz w:val="28"/>
          <w:szCs w:val="28"/>
        </w:rPr>
        <w:t>:</w:t>
      </w:r>
    </w:p>
    <w:p w:rsidR="00B616BC" w:rsidRPr="00B2788B" w:rsidRDefault="00770DC4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Вычисляются отклонения между предсказываем</w:t>
      </w:r>
      <w:r w:rsidR="00FE14FD" w:rsidRPr="00B2788B">
        <w:rPr>
          <w:rFonts w:ascii="Times New Roman" w:hAnsi="Times New Roman" w:cs="Times New Roman"/>
          <w:sz w:val="28"/>
          <w:szCs w:val="28"/>
        </w:rPr>
        <w:t>ой</w:t>
      </w:r>
      <w:r w:rsidRPr="00B2788B">
        <w:rPr>
          <w:rFonts w:ascii="Times New Roman" w:hAnsi="Times New Roman" w:cs="Times New Roman"/>
          <w:sz w:val="28"/>
          <w:szCs w:val="28"/>
        </w:rPr>
        <w:t xml:space="preserve"> переменной и прогнозом сети.</w:t>
      </w:r>
    </w:p>
    <w:p w:rsidR="006537AD" w:rsidRPr="006537AD" w:rsidRDefault="008D18D2" w:rsidP="00B616BC">
      <w:pPr>
        <w:jc w:val="center"/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σ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y.T-Z, Z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L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n+1</m:t>
              </m:r>
            </m:sub>
          </m:sSub>
        </m:oMath>
      </m:oMathPara>
    </w:p>
    <w:p w:rsidR="00770DC4" w:rsidRPr="00B2788B" w:rsidRDefault="00770DC4" w:rsidP="00F755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88B">
        <w:rPr>
          <w:rFonts w:ascii="Times New Roman" w:hAnsi="Times New Roman" w:cs="Times New Roman"/>
          <w:sz w:val="28"/>
          <w:szCs w:val="28"/>
        </w:rPr>
        <w:t>С</w:t>
      </w:r>
      <w:r w:rsidR="00166578" w:rsidRPr="00B2788B">
        <w:rPr>
          <w:rFonts w:ascii="Times New Roman" w:hAnsi="Times New Roman" w:cs="Times New Roman"/>
          <w:sz w:val="28"/>
          <w:szCs w:val="28"/>
        </w:rPr>
        <w:t>троится матрица обратных ошибок</w:t>
      </w:r>
      <w:r w:rsidR="00EB11DC" w:rsidRPr="00B278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37AD" w:rsidRPr="006537AD" w:rsidRDefault="008D18D2" w:rsidP="00770DC4">
      <w:pPr>
        <w:jc w:val="center"/>
        <w:rPr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(Z)</m:t>
          </m:r>
        </m:oMath>
      </m:oMathPara>
    </w:p>
    <w:p w:rsidR="00EB11DC" w:rsidRPr="00B2788B" w:rsidRDefault="00EB11DC" w:rsidP="00F755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После чего можно </w:t>
      </w:r>
      <w:r w:rsidR="00632A31" w:rsidRPr="00B2788B">
        <w:rPr>
          <w:rFonts w:ascii="Times New Roman" w:hAnsi="Times New Roman" w:cs="Times New Roman"/>
          <w:sz w:val="28"/>
          <w:szCs w:val="28"/>
        </w:rPr>
        <w:t>вычислить</w:t>
      </w:r>
      <w:r w:rsidR="006537AD" w:rsidRPr="00B278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37AD" w:rsidRPr="006537AD" w:rsidRDefault="008D18D2" w:rsidP="00CF1765">
      <w:pPr>
        <w:jc w:val="center"/>
        <w:rPr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.T</m:t>
          </m:r>
        </m:oMath>
      </m:oMathPara>
    </w:p>
    <w:p w:rsidR="00CF1765" w:rsidRPr="00B2788B" w:rsidRDefault="00CF1765" w:rsidP="00F755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88B">
        <w:rPr>
          <w:rFonts w:ascii="Times New Roman" w:hAnsi="Times New Roman" w:cs="Times New Roman"/>
          <w:sz w:val="28"/>
          <w:szCs w:val="28"/>
        </w:rPr>
        <w:t>И соответствующую матрицу ошибок</w:t>
      </w:r>
      <w:r w:rsidR="006537AD" w:rsidRPr="00B278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37AD" w:rsidRPr="006537AD" w:rsidRDefault="008D18D2" w:rsidP="00CF1765">
      <w:pPr>
        <w:jc w:val="center"/>
        <w:rPr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)</m:t>
          </m:r>
        </m:oMath>
      </m:oMathPara>
    </w:p>
    <w:p w:rsidR="002569DE" w:rsidRPr="00B2788B" w:rsidRDefault="00CF1765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Также продолжаются строиться матрицы ошибки вплоть до номера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788B">
        <w:rPr>
          <w:rFonts w:ascii="Times New Roman" w:hAnsi="Times New Roman" w:cs="Times New Roman"/>
          <w:sz w:val="28"/>
          <w:szCs w:val="28"/>
        </w:rPr>
        <w:t>. После этого корректируются веса нейронной сети по правилу:</w:t>
      </w:r>
    </w:p>
    <w:p w:rsidR="006537AD" w:rsidRPr="0009567C" w:rsidRDefault="008D18D2" w:rsidP="006537AD">
      <w:pPr>
        <w:jc w:val="center"/>
        <w:rPr>
          <w:rFonts w:eastAsiaTheme="minorEastAsia"/>
          <w:sz w:val="40"/>
          <w:szCs w:val="40"/>
        </w:rPr>
      </w:pPr>
      <m:oMath>
        <m:sSubSup>
          <m:sSub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epoc</m:t>
            </m:r>
            <m:r>
              <w:rPr>
                <w:rFonts w:ascii="Cambria Math" w:hAnsi="Cambria Math"/>
                <w:sz w:val="40"/>
                <w:szCs w:val="40"/>
              </w:rPr>
              <m:t>h+1</m:t>
            </m:r>
          </m:sup>
        </m:sSubSup>
        <m:r>
          <w:rPr>
            <w:rFonts w:ascii="Cambria Math" w:hAnsi="Cambria Math"/>
            <w:sz w:val="40"/>
            <w:szCs w:val="40"/>
          </w:rPr>
          <m:t>=</m:t>
        </m:r>
        <m:sSubSup>
          <m:sSubSup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Sup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en-US"/>
              </w:rPr>
              <m:t>epoc</m:t>
            </m:r>
            <m:r>
              <w:rPr>
                <w:rFonts w:ascii="Cambria Math" w:hAnsi="Cambria Math"/>
                <w:sz w:val="40"/>
                <w:szCs w:val="40"/>
              </w:rPr>
              <m:t>h</m:t>
            </m:r>
          </m:sup>
        </m:sSubSup>
        <m:r>
          <w:rPr>
            <w:rFonts w:ascii="Cambria Math" w:hAnsi="Cambria Math"/>
            <w:sz w:val="40"/>
            <w:szCs w:val="40"/>
          </w:rPr>
          <m:t>+</m:t>
        </m:r>
        <m:r>
          <w:rPr>
            <w:rFonts w:ascii="Cambria Math" w:hAnsi="Cambria Math"/>
            <w:sz w:val="40"/>
            <w:szCs w:val="40"/>
            <w:lang w:val="en-US"/>
          </w:rPr>
          <m:t>η</m:t>
        </m:r>
        <m:r>
          <w:rPr>
            <w:rFonts w:ascii="Cambria Math" w:hAnsi="Cambria Math"/>
            <w:sz w:val="40"/>
            <w:szCs w:val="40"/>
          </w:rPr>
          <m:t>∙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i</m:t>
            </m:r>
          </m:sub>
        </m:sSub>
        <m:r>
          <w:rPr>
            <w:rFonts w:ascii="Cambria Math" w:hAnsi="Cambria Math"/>
            <w:sz w:val="40"/>
            <w:szCs w:val="40"/>
          </w:rPr>
          <m:t>.</m:t>
        </m:r>
        <m:r>
          <w:rPr>
            <w:rFonts w:ascii="Cambria Math" w:hAnsi="Cambria Math"/>
            <w:sz w:val="40"/>
            <w:szCs w:val="40"/>
            <w:lang w:val="en-US"/>
          </w:rPr>
          <m:t>T</m:t>
        </m:r>
        <m:r>
          <w:rPr>
            <w:rFonts w:ascii="Cambria Math" w:hAnsi="Cambria Math"/>
            <w:sz w:val="40"/>
            <w:szCs w:val="40"/>
          </w:rPr>
          <m:t>∙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n</m:t>
            </m:r>
            <m:r>
              <w:rPr>
                <w:rFonts w:ascii="Cambria Math" w:hAnsi="Cambria Math"/>
                <w:sz w:val="40"/>
                <w:szCs w:val="40"/>
              </w:rPr>
              <m:t>-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:,:-1</m:t>
            </m:r>
          </m:e>
        </m:d>
        <m:r>
          <w:rPr>
            <w:rFonts w:ascii="Cambria Math" w:hAnsi="Cambria Math"/>
            <w:sz w:val="40"/>
            <w:szCs w:val="40"/>
          </w:rPr>
          <m:t>,</m:t>
        </m:r>
        <m:r>
          <w:rPr>
            <w:rFonts w:ascii="Cambria Math" w:hAnsi="Cambria Math"/>
            <w:sz w:val="40"/>
            <w:szCs w:val="40"/>
            <w:lang w:val="en-US"/>
          </w:rPr>
          <m:t>i</m:t>
        </m:r>
        <m:r>
          <w:rPr>
            <w:rFonts w:ascii="Cambria Math" w:hAnsi="Cambria Math"/>
            <w:sz w:val="40"/>
            <w:szCs w:val="40"/>
          </w:rPr>
          <m:t>&lt;</m:t>
        </m:r>
        <m:r>
          <w:rPr>
            <w:rFonts w:ascii="Cambria Math" w:hAnsi="Cambria Math"/>
            <w:sz w:val="40"/>
            <w:szCs w:val="40"/>
            <w:lang w:val="en-US"/>
          </w:rPr>
          <m:t>n</m:t>
        </m:r>
      </m:oMath>
      <w:r w:rsidR="0009567C" w:rsidRPr="0009567C">
        <w:rPr>
          <w:rFonts w:eastAsiaTheme="minorEastAsia"/>
          <w:sz w:val="40"/>
          <w:szCs w:val="40"/>
        </w:rPr>
        <w:t>,</w:t>
      </w:r>
    </w:p>
    <w:p w:rsidR="004258C0" w:rsidRPr="00B2788B" w:rsidRDefault="0009567C" w:rsidP="00F755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788B">
        <w:rPr>
          <w:rFonts w:ascii="Times New Roman" w:eastAsiaTheme="minorEastAsia" w:hAnsi="Times New Roman" w:cs="Times New Roman"/>
          <w:sz w:val="28"/>
          <w:szCs w:val="28"/>
        </w:rPr>
        <w:t xml:space="preserve">Где оператор </w:t>
      </w:r>
      <w:r w:rsidR="004258C0" w:rsidRPr="00B2788B">
        <w:rPr>
          <w:rFonts w:ascii="Times New Roman" w:eastAsiaTheme="minorEastAsia" w:hAnsi="Times New Roman" w:cs="Times New Roman"/>
          <w:sz w:val="28"/>
          <w:szCs w:val="28"/>
        </w:rPr>
        <w:t xml:space="preserve">[:,:-1] – </w:t>
      </w:r>
      <w:r w:rsidR="00F75511" w:rsidRPr="00B2788B">
        <w:rPr>
          <w:rFonts w:ascii="Times New Roman" w:eastAsiaTheme="minorEastAsia" w:hAnsi="Times New Roman" w:cs="Times New Roman"/>
          <w:sz w:val="28"/>
          <w:szCs w:val="28"/>
        </w:rPr>
        <w:t>все строки</w:t>
      </w:r>
      <w:r w:rsidR="004258C0" w:rsidRPr="00B2788B">
        <w:rPr>
          <w:rFonts w:ascii="Times New Roman" w:eastAsiaTheme="minorEastAsia" w:hAnsi="Times New Roman" w:cs="Times New Roman"/>
          <w:sz w:val="28"/>
          <w:szCs w:val="28"/>
        </w:rPr>
        <w:t xml:space="preserve"> кроме последней строки.</w:t>
      </w:r>
    </w:p>
    <w:p w:rsidR="006537AD" w:rsidRPr="006537AD" w:rsidRDefault="008D18D2" w:rsidP="006537AD">
      <w:pPr>
        <w:jc w:val="center"/>
        <w:rPr>
          <w:sz w:val="40"/>
          <w:szCs w:val="4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epoch+1</m:t>
              </m:r>
            </m:sup>
          </m:sSubSup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epoch</m:t>
              </m:r>
            </m:sup>
          </m:sSubSup>
          <m:r>
            <w:rPr>
              <w:rFonts w:ascii="Cambria Math" w:hAnsi="Cambria Math"/>
              <w:sz w:val="40"/>
              <w:szCs w:val="40"/>
              <w:lang w:val="en-US"/>
            </w:rPr>
            <m:t>+η∙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.T∙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n-i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, i=n</m:t>
          </m:r>
        </m:oMath>
      </m:oMathPara>
    </w:p>
    <w:p w:rsidR="00585A56" w:rsidRPr="00B2788B" w:rsidRDefault="00585A56" w:rsidP="00F755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 многослойного перцептрона с 1 скрытым слоем (см. Рис.</w:t>
      </w:r>
      <w:r w:rsidR="00F83F04"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</w:t>
      </w: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315397" w:rsidRDefault="00154EC4" w:rsidP="00154EC4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05200" cy="1836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ример многослойного перцептрона с 1 скрытым слое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5C" w:rsidRPr="00B2788B" w:rsidRDefault="009A0E5C" w:rsidP="009A0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(Рис.4 Пример многослойного </w:t>
      </w:r>
      <w:r w:rsidR="00632A31" w:rsidRPr="00B2788B">
        <w:rPr>
          <w:rFonts w:ascii="Times New Roman" w:hAnsi="Times New Roman" w:cs="Times New Roman"/>
          <w:sz w:val="28"/>
          <w:szCs w:val="28"/>
        </w:rPr>
        <w:t>персептрона</w:t>
      </w:r>
      <w:r w:rsidRPr="00B2788B">
        <w:rPr>
          <w:rFonts w:ascii="Times New Roman" w:hAnsi="Times New Roman" w:cs="Times New Roman"/>
          <w:sz w:val="28"/>
          <w:szCs w:val="28"/>
        </w:rPr>
        <w:t xml:space="preserve"> с 1 скрытым слоем)</w:t>
      </w:r>
    </w:p>
    <w:p w:rsidR="00F75511" w:rsidRPr="00B2788B" w:rsidRDefault="00F75511" w:rsidP="00F75511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Разберем метод обучения прямого и обратного распространения ошибки в модели многослойного персептрона, который используется в данной работе для предсказания метеопараметров погоды, на примере многослойного персептрона с 1 скрытым слоем. Отделяем предсказываемую переменную от набора данных.</w:t>
      </w:r>
    </w:p>
    <w:p w:rsidR="00FA7E27" w:rsidRPr="00B2788B" w:rsidRDefault="00154EC4" w:rsidP="009A0E5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78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ямое распространение</w:t>
      </w:r>
      <w:r w:rsidR="009A0E5C" w:rsidRPr="00B278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9A0E5C" w:rsidRPr="00B2788B" w:rsidRDefault="009A0E5C" w:rsidP="00F755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 входным параметрам </w:t>
      </w:r>
      <w:r w:rsidRPr="00B2788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EE6BDE"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писывается</w:t>
      </w: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, получаем слой </w:t>
      </w:r>
      <w:r w:rsidRPr="00B2788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>0.</w:t>
      </w:r>
    </w:p>
    <w:p w:rsidR="009A0E5C" w:rsidRPr="00B2788B" w:rsidRDefault="009A0E5C" w:rsidP="00F75511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>Далее:</w:t>
      </w:r>
      <w:r>
        <w:rPr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0</m:t>
            </m:r>
          </m:sub>
        </m:sSub>
        <m:r>
          <w:rPr>
            <w:rFonts w:ascii="Cambria Math" w:hAnsi="Cambria Math"/>
            <w:noProof/>
            <w:sz w:val="40"/>
            <w:szCs w:val="40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noProof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40"/>
                <w:szCs w:val="40"/>
                <w:lang w:eastAsia="ru-RU"/>
              </w:rPr>
              <m:t>0</m:t>
            </m:r>
          </m:sub>
        </m:sSub>
      </m:oMath>
      <w:r>
        <w:rPr>
          <w:rFonts w:eastAsiaTheme="minorEastAsia"/>
          <w:noProof/>
          <w:sz w:val="40"/>
          <w:szCs w:val="40"/>
          <w:lang w:eastAsia="ru-RU"/>
        </w:rPr>
        <w:t xml:space="preserve"> </w:t>
      </w:r>
      <w:r w:rsidRPr="009A0E5C">
        <w:rPr>
          <w:rFonts w:eastAsiaTheme="minorEastAsia"/>
          <w:noProof/>
          <w:sz w:val="28"/>
          <w:szCs w:val="28"/>
          <w:lang w:eastAsia="ru-RU"/>
        </w:rPr>
        <w:t>,</w:t>
      </w:r>
      <w:r w:rsidRPr="009A0E5C">
        <w:rPr>
          <w:rFonts w:eastAsiaTheme="minorEastAsia"/>
          <w:noProof/>
          <w:sz w:val="40"/>
          <w:szCs w:val="40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40"/>
                <w:szCs w:val="40"/>
                <w:lang w:val="en-US" w:eastAsia="ru-RU"/>
              </w:rPr>
              <m:t>Z</m:t>
            </m:r>
            <m:r>
              <w:rPr>
                <w:rFonts w:ascii="Cambria Math" w:eastAsiaTheme="minorEastAsia" w:hAnsi="Cambria Math"/>
                <w:noProof/>
                <w:sz w:val="40"/>
                <w:szCs w:val="40"/>
                <w:lang w:eastAsia="ru-RU"/>
              </w:rPr>
              <m:t>=</m:t>
            </m:r>
            <m:r>
              <w:rPr>
                <w:rFonts w:ascii="Cambria Math" w:eastAsiaTheme="minorEastAsia" w:hAnsi="Cambria Math"/>
                <w:noProof/>
                <w:sz w:val="40"/>
                <w:szCs w:val="40"/>
                <w:lang w:val="en-US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noProof/>
                <w:sz w:val="40"/>
                <w:szCs w:val="40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40"/>
            <w:szCs w:val="40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40"/>
                <w:szCs w:val="40"/>
                <w:lang w:val="en-US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noProof/>
                <w:sz w:val="40"/>
                <w:szCs w:val="40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40"/>
            <w:szCs w:val="40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40"/>
                <w:szCs w:val="4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40"/>
                <w:szCs w:val="40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40"/>
                <w:szCs w:val="40"/>
                <w:lang w:eastAsia="ru-RU"/>
              </w:rPr>
              <m:t>1</m:t>
            </m:r>
          </m:sub>
        </m:sSub>
      </m:oMath>
      <w:r w:rsidRPr="009A0E5C">
        <w:rPr>
          <w:rFonts w:eastAsiaTheme="minorEastAsia"/>
          <w:noProof/>
          <w:sz w:val="28"/>
          <w:szCs w:val="28"/>
          <w:lang w:eastAsia="ru-RU"/>
        </w:rPr>
        <w:t>,</w:t>
      </w:r>
      <w:r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Pr="00B278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де веса (матрицы) </w:t>
      </w:r>
      <w:r w:rsidRPr="00B2788B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W</w:t>
      </w:r>
      <w:r w:rsidRPr="00B278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0 и </w:t>
      </w:r>
      <w:r w:rsidRPr="00B2788B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W</w:t>
      </w:r>
      <w:r w:rsidRPr="00B278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 изначально выбраны рандомно (отличны от 0).</w:t>
      </w:r>
    </w:p>
    <w:p w:rsidR="009A0E5C" w:rsidRPr="00B2788B" w:rsidRDefault="00E272C4" w:rsidP="00F7551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2788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Обратное распространение</w:t>
      </w:r>
      <w:r w:rsidRPr="00B2788B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6B1C93" w:rsidRPr="006B1C93" w:rsidRDefault="008D18D2" w:rsidP="00585A56">
      <w:pPr>
        <w:jc w:val="center"/>
        <w:rPr>
          <w:rFonts w:eastAsiaTheme="minorEastAsia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σ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=y.T-Z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0</m:t>
                    </m:r>
                  </m:sup>
                </m:sSubSup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</w:rPr>
                  <m:t>⋮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p>
                </m:sSubSup>
              </m:e>
            </m:mr>
          </m:m>
        </m:oMath>
      </m:oMathPara>
    </w:p>
    <w:p w:rsidR="006B1C93" w:rsidRPr="00315397" w:rsidRDefault="008D18D2" w:rsidP="00585A56">
      <w:pPr>
        <w:jc w:val="center"/>
        <w:rPr>
          <w:rFonts w:eastAsiaTheme="minorEastAsia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σ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δ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(Z)</m:t>
          </m:r>
        </m:oMath>
      </m:oMathPara>
    </w:p>
    <w:p w:rsidR="00315397" w:rsidRPr="00315397" w:rsidRDefault="008D18D2" w:rsidP="00585A56">
      <w:pPr>
        <w:jc w:val="center"/>
        <w:rPr>
          <w:rFonts w:eastAsiaTheme="minorEastAsia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σ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W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.T</m:t>
          </m:r>
        </m:oMath>
      </m:oMathPara>
    </w:p>
    <w:p w:rsidR="00315397" w:rsidRPr="00315397" w:rsidRDefault="008D18D2" w:rsidP="00585A56">
      <w:pPr>
        <w:jc w:val="center"/>
        <w:rPr>
          <w:rFonts w:eastAsiaTheme="minorEastAsia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σ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δ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L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:rsidR="00315397" w:rsidRPr="00315397" w:rsidRDefault="008D18D2" w:rsidP="00585A56">
      <w:pPr>
        <w:jc w:val="center"/>
        <w:rPr>
          <w:rFonts w:eastAsiaTheme="minorEastAsia"/>
          <w:sz w:val="40"/>
          <w:szCs w:val="4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t+1</m:t>
              </m:r>
            </m:sup>
          </m:sSubSup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40"/>
              <w:szCs w:val="40"/>
              <w:lang w:val="en-US"/>
            </w:rPr>
            <m:t>+η∙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.T∙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</m:sSub>
        </m:oMath>
      </m:oMathPara>
    </w:p>
    <w:p w:rsidR="00315397" w:rsidRPr="004258C0" w:rsidRDefault="008D18D2" w:rsidP="00585A56">
      <w:pPr>
        <w:jc w:val="center"/>
        <w:rPr>
          <w:rFonts w:eastAsiaTheme="minorEastAsia"/>
          <w:sz w:val="40"/>
          <w:szCs w:val="4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t+1</m:t>
              </m:r>
            </m:sup>
          </m:sSubSup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40"/>
              <w:szCs w:val="40"/>
              <w:lang w:val="en-US"/>
            </w:rPr>
            <m:t>+η∙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.T∙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[:,:-1]</m:t>
          </m:r>
        </m:oMath>
      </m:oMathPara>
    </w:p>
    <w:p w:rsidR="004258C0" w:rsidRPr="00B2788B" w:rsidRDefault="005F2218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eastAsiaTheme="minorEastAsia" w:hAnsi="Times New Roman" w:cs="Times New Roman"/>
          <w:sz w:val="28"/>
          <w:szCs w:val="28"/>
        </w:rPr>
        <w:t xml:space="preserve">Где оператор </w:t>
      </w:r>
      <w:r w:rsidR="004258C0" w:rsidRPr="00B2788B">
        <w:rPr>
          <w:rFonts w:ascii="Times New Roman" w:eastAsiaTheme="minorEastAsia" w:hAnsi="Times New Roman" w:cs="Times New Roman"/>
          <w:sz w:val="28"/>
          <w:szCs w:val="28"/>
        </w:rPr>
        <w:t xml:space="preserve">[:,:-1] </w:t>
      </w:r>
      <w:r w:rsidRPr="00B2788B">
        <w:rPr>
          <w:rFonts w:ascii="Times New Roman" w:eastAsiaTheme="minorEastAsia" w:hAnsi="Times New Roman" w:cs="Times New Roman"/>
          <w:sz w:val="28"/>
          <w:szCs w:val="28"/>
        </w:rPr>
        <w:t xml:space="preserve">означает </w:t>
      </w:r>
      <w:r w:rsidR="000357BC" w:rsidRPr="00B2788B"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w:r w:rsidR="0009567C" w:rsidRPr="00B2788B">
        <w:rPr>
          <w:rFonts w:ascii="Times New Roman" w:eastAsiaTheme="minorEastAsia" w:hAnsi="Times New Roman" w:cs="Times New Roman"/>
          <w:sz w:val="28"/>
          <w:szCs w:val="28"/>
        </w:rPr>
        <w:t>строки</w:t>
      </w:r>
      <w:r w:rsidR="000357BC" w:rsidRPr="00B2788B">
        <w:rPr>
          <w:rFonts w:ascii="Times New Roman" w:eastAsiaTheme="minorEastAsia" w:hAnsi="Times New Roman" w:cs="Times New Roman"/>
          <w:sz w:val="28"/>
          <w:szCs w:val="28"/>
        </w:rPr>
        <w:t xml:space="preserve"> кроме последней строки</w:t>
      </w:r>
      <w:r w:rsidR="004258C0" w:rsidRPr="00B278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6347" w:rsidRPr="00632A31" w:rsidRDefault="00A45DA5" w:rsidP="00632A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7F54" w:rsidRPr="00B2788B" w:rsidRDefault="00D57F54" w:rsidP="00F363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2. </w:t>
      </w:r>
      <w:r w:rsidR="0009567C" w:rsidRPr="00B2788B">
        <w:rPr>
          <w:rFonts w:ascii="Times New Roman" w:hAnsi="Times New Roman" w:cs="Times New Roman"/>
          <w:b/>
          <w:sz w:val="32"/>
          <w:szCs w:val="32"/>
        </w:rPr>
        <w:t>Программа прогнозирования метеопараметров</w:t>
      </w:r>
    </w:p>
    <w:p w:rsidR="000C3FF4" w:rsidRPr="00B2788B" w:rsidRDefault="000C3FF4" w:rsidP="00F363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t xml:space="preserve">2.1 </w:t>
      </w:r>
      <w:r w:rsidR="0009567C" w:rsidRPr="00B2788B">
        <w:rPr>
          <w:rFonts w:ascii="Times New Roman" w:hAnsi="Times New Roman" w:cs="Times New Roman"/>
          <w:b/>
          <w:sz w:val="32"/>
          <w:szCs w:val="32"/>
        </w:rPr>
        <w:t>Описание набора данных и его предобработка</w:t>
      </w:r>
    </w:p>
    <w:p w:rsidR="0009567C" w:rsidRPr="00B2788B" w:rsidRDefault="00C72E7D" w:rsidP="0009567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Прогнозирование метеопараметров погоды должно основываться на данных метеостанций или снимков спутников, причем они должно быть в большом количестве. В этом случае за основу взят </w:t>
      </w:r>
      <w:r w:rsidR="002A64D9" w:rsidRPr="00B2788B">
        <w:rPr>
          <w:rFonts w:ascii="Times New Roman" w:hAnsi="Times New Roman" w:cs="Times New Roman"/>
          <w:sz w:val="28"/>
          <w:szCs w:val="28"/>
        </w:rPr>
        <w:t>набор данных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MeteoNet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Pr="00B2788B">
        <w:rPr>
          <w:rFonts w:ascii="Times New Roman" w:hAnsi="Times New Roman" w:cs="Times New Roman"/>
          <w:sz w:val="28"/>
          <w:szCs w:val="28"/>
        </w:rPr>
        <w:t>-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Pr="00B278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>.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2788B">
        <w:rPr>
          <w:rFonts w:ascii="Times New Roman" w:hAnsi="Times New Roman" w:cs="Times New Roman"/>
          <w:sz w:val="28"/>
          <w:szCs w:val="28"/>
        </w:rPr>
        <w:t xml:space="preserve"> [</w:t>
      </w:r>
      <w:r w:rsidR="0003050C" w:rsidRPr="00B2788B">
        <w:rPr>
          <w:rFonts w:ascii="Times New Roman" w:hAnsi="Times New Roman" w:cs="Times New Roman"/>
          <w:sz w:val="28"/>
          <w:szCs w:val="28"/>
        </w:rPr>
        <w:t>15</w:t>
      </w:r>
      <w:r w:rsidRPr="00B2788B">
        <w:rPr>
          <w:rFonts w:ascii="Times New Roman" w:hAnsi="Times New Roman" w:cs="Times New Roman"/>
          <w:sz w:val="28"/>
          <w:szCs w:val="28"/>
        </w:rPr>
        <w:t xml:space="preserve">]. </w:t>
      </w:r>
      <w:r w:rsidR="002A64D9" w:rsidRPr="00B2788B">
        <w:rPr>
          <w:rFonts w:ascii="Times New Roman" w:hAnsi="Times New Roman" w:cs="Times New Roman"/>
          <w:sz w:val="28"/>
          <w:szCs w:val="28"/>
        </w:rPr>
        <w:t>Набор данных</w:t>
      </w:r>
      <w:r w:rsidRPr="00B2788B">
        <w:rPr>
          <w:rFonts w:ascii="Times New Roman" w:hAnsi="Times New Roman" w:cs="Times New Roman"/>
          <w:sz w:val="28"/>
          <w:szCs w:val="28"/>
        </w:rPr>
        <w:t xml:space="preserve"> – это набор данных, который берется для обучения</w:t>
      </w:r>
      <w:r w:rsidR="0009567C" w:rsidRPr="00B2788B">
        <w:rPr>
          <w:rFonts w:ascii="Times New Roman" w:hAnsi="Times New Roman" w:cs="Times New Roman"/>
          <w:sz w:val="28"/>
          <w:szCs w:val="28"/>
        </w:rPr>
        <w:t xml:space="preserve"> и предсказания на нем нейронной сети</w:t>
      </w:r>
      <w:r w:rsidRPr="00B2788B">
        <w:rPr>
          <w:rFonts w:ascii="Times New Roman" w:hAnsi="Times New Roman" w:cs="Times New Roman"/>
          <w:sz w:val="28"/>
          <w:szCs w:val="28"/>
        </w:rPr>
        <w:t xml:space="preserve">. Этот </w:t>
      </w:r>
      <w:r w:rsidR="002A64D9" w:rsidRPr="00B2788B">
        <w:rPr>
          <w:rFonts w:ascii="Times New Roman" w:hAnsi="Times New Roman" w:cs="Times New Roman"/>
          <w:sz w:val="28"/>
          <w:szCs w:val="28"/>
        </w:rPr>
        <w:t>набор данных</w:t>
      </w:r>
      <w:r w:rsidRPr="00B2788B">
        <w:rPr>
          <w:rFonts w:ascii="Times New Roman" w:hAnsi="Times New Roman" w:cs="Times New Roman"/>
          <w:sz w:val="28"/>
          <w:szCs w:val="28"/>
        </w:rPr>
        <w:t xml:space="preserve"> включает в себе: Снимки со</w:t>
      </w:r>
      <w:r w:rsidR="00166578" w:rsidRPr="00B2788B">
        <w:rPr>
          <w:rFonts w:ascii="Times New Roman" w:hAnsi="Times New Roman" w:cs="Times New Roman"/>
          <w:sz w:val="28"/>
          <w:szCs w:val="28"/>
        </w:rPr>
        <w:t xml:space="preserve"> спутников на </w:t>
      </w:r>
      <w:r w:rsidR="000921C2" w:rsidRPr="00B2788B">
        <w:rPr>
          <w:rFonts w:ascii="Times New Roman" w:hAnsi="Times New Roman" w:cs="Times New Roman"/>
          <w:sz w:val="28"/>
          <w:szCs w:val="28"/>
        </w:rPr>
        <w:t>территории северо</w:t>
      </w:r>
      <w:r w:rsidRPr="00B2788B">
        <w:rPr>
          <w:rFonts w:ascii="Times New Roman" w:hAnsi="Times New Roman" w:cs="Times New Roman"/>
          <w:sz w:val="28"/>
          <w:szCs w:val="28"/>
        </w:rPr>
        <w:t>-</w:t>
      </w:r>
      <w:r w:rsidR="000921C2" w:rsidRPr="00B2788B">
        <w:rPr>
          <w:rFonts w:ascii="Times New Roman" w:hAnsi="Times New Roman" w:cs="Times New Roman"/>
          <w:sz w:val="28"/>
          <w:szCs w:val="28"/>
        </w:rPr>
        <w:t>восточной Франции</w:t>
      </w:r>
      <w:r w:rsidRPr="00B2788B">
        <w:rPr>
          <w:rFonts w:ascii="Times New Roman" w:hAnsi="Times New Roman" w:cs="Times New Roman"/>
          <w:sz w:val="28"/>
          <w:szCs w:val="28"/>
        </w:rPr>
        <w:t xml:space="preserve"> на протяжении 3 лет с 2016 по 2018 года, а также данные более чем 500 </w:t>
      </w:r>
      <w:r w:rsidR="000921C2" w:rsidRPr="00B2788B">
        <w:rPr>
          <w:rFonts w:ascii="Times New Roman" w:hAnsi="Times New Roman" w:cs="Times New Roman"/>
          <w:sz w:val="28"/>
          <w:szCs w:val="28"/>
        </w:rPr>
        <w:t>метеостанций,</w:t>
      </w:r>
      <w:r w:rsidRPr="00B2788B">
        <w:rPr>
          <w:rFonts w:ascii="Times New Roman" w:hAnsi="Times New Roman" w:cs="Times New Roman"/>
          <w:sz w:val="28"/>
          <w:szCs w:val="28"/>
        </w:rPr>
        <w:t xml:space="preserve"> расположенных на этой же территории 550х550 км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1C2" w:rsidRPr="00B2788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921C2" w:rsidRPr="00B2788B">
        <w:rPr>
          <w:rFonts w:ascii="Times New Roman" w:hAnsi="Times New Roman" w:cs="Times New Roman"/>
          <w:sz w:val="28"/>
          <w:szCs w:val="28"/>
        </w:rPr>
        <w:t>а те</w:t>
      </w:r>
      <w:r w:rsidRPr="00B2788B">
        <w:rPr>
          <w:rFonts w:ascii="Times New Roman" w:hAnsi="Times New Roman" w:cs="Times New Roman"/>
          <w:sz w:val="28"/>
          <w:szCs w:val="28"/>
        </w:rPr>
        <w:t xml:space="preserve"> же 3 года (см. Рис. </w:t>
      </w:r>
      <w:r w:rsidR="00822705" w:rsidRPr="00B2788B">
        <w:rPr>
          <w:rFonts w:ascii="Times New Roman" w:hAnsi="Times New Roman" w:cs="Times New Roman"/>
          <w:sz w:val="28"/>
          <w:szCs w:val="28"/>
        </w:rPr>
        <w:t>5</w:t>
      </w:r>
      <w:r w:rsidRPr="00B2788B">
        <w:rPr>
          <w:rFonts w:ascii="Times New Roman" w:hAnsi="Times New Roman" w:cs="Times New Roman"/>
          <w:sz w:val="28"/>
          <w:szCs w:val="28"/>
        </w:rPr>
        <w:t>)</w:t>
      </w:r>
      <w:r w:rsidR="00767083"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2E7D" w:rsidRPr="00A45DA5" w:rsidRDefault="00767083" w:rsidP="0009567C">
      <w:pPr>
        <w:jc w:val="both"/>
        <w:rPr>
          <w:sz w:val="28"/>
          <w:szCs w:val="28"/>
        </w:rPr>
      </w:pPr>
      <w:r w:rsidRPr="00A45DA5">
        <w:rPr>
          <w:noProof/>
          <w:sz w:val="28"/>
          <w:szCs w:val="28"/>
          <w:lang w:eastAsia="ru-RU"/>
        </w:rPr>
        <w:drawing>
          <wp:inline distT="0" distB="0" distL="0" distR="0" wp14:anchorId="38B955D8" wp14:editId="391F13EA">
            <wp:extent cx="5940425" cy="3514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ритория Франци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D" w:rsidRPr="00B2788B" w:rsidRDefault="00C72E7D" w:rsidP="00C72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(Рис.</w:t>
      </w:r>
      <w:r w:rsidR="00611AB9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822705" w:rsidRPr="00B2788B">
        <w:rPr>
          <w:rFonts w:ascii="Times New Roman" w:hAnsi="Times New Roman" w:cs="Times New Roman"/>
          <w:sz w:val="28"/>
          <w:szCs w:val="28"/>
        </w:rPr>
        <w:t>5</w:t>
      </w:r>
      <w:r w:rsidRPr="00B2788B">
        <w:rPr>
          <w:rFonts w:ascii="Times New Roman" w:hAnsi="Times New Roman" w:cs="Times New Roman"/>
          <w:sz w:val="28"/>
          <w:szCs w:val="28"/>
        </w:rPr>
        <w:t> Территория)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Но использовать в данной работе будем лишь данные метеостанций на этой территории.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FE14FD" w:rsidRPr="00B2788B">
        <w:rPr>
          <w:rFonts w:ascii="Times New Roman" w:hAnsi="Times New Roman" w:cs="Times New Roman"/>
          <w:sz w:val="28"/>
          <w:szCs w:val="28"/>
        </w:rPr>
        <w:t>наборе данных</w:t>
      </w:r>
      <w:r w:rsidRPr="00B2788B">
        <w:rPr>
          <w:rFonts w:ascii="Times New Roman" w:hAnsi="Times New Roman" w:cs="Times New Roman"/>
          <w:sz w:val="28"/>
          <w:szCs w:val="28"/>
        </w:rPr>
        <w:t xml:space="preserve"> есть несколько столбцов (см.</w:t>
      </w:r>
      <w:r w:rsidR="00BF04A3" w:rsidRPr="00B2788B">
        <w:rPr>
          <w:rFonts w:ascii="Times New Roman" w:hAnsi="Times New Roman" w:cs="Times New Roman"/>
          <w:sz w:val="28"/>
          <w:szCs w:val="28"/>
        </w:rPr>
        <w:t xml:space="preserve"> Таблицу 4</w:t>
      </w:r>
      <w:r w:rsidRPr="00B2788B">
        <w:rPr>
          <w:rFonts w:ascii="Times New Roman" w:hAnsi="Times New Roman" w:cs="Times New Roman"/>
          <w:sz w:val="28"/>
          <w:szCs w:val="28"/>
        </w:rPr>
        <w:t>)</w:t>
      </w:r>
    </w:p>
    <w:p w:rsidR="00527DD6" w:rsidRDefault="00527DD6" w:rsidP="00C72E7D">
      <w:pPr>
        <w:rPr>
          <w:sz w:val="28"/>
          <w:szCs w:val="28"/>
        </w:rPr>
      </w:pPr>
    </w:p>
    <w:p w:rsidR="00527DD6" w:rsidRDefault="00527DD6" w:rsidP="00C72E7D">
      <w:pPr>
        <w:rPr>
          <w:sz w:val="28"/>
          <w:szCs w:val="28"/>
        </w:rPr>
      </w:pPr>
    </w:p>
    <w:p w:rsidR="00527DD6" w:rsidRDefault="00527DD6" w:rsidP="00C72E7D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"/>
        <w:tblOverlap w:val="never"/>
        <w:tblW w:w="9359" w:type="dxa"/>
        <w:tblLook w:val="04A0" w:firstRow="1" w:lastRow="0" w:firstColumn="1" w:lastColumn="0" w:noHBand="0" w:noVBand="1"/>
      </w:tblPr>
      <w:tblGrid>
        <w:gridCol w:w="358"/>
        <w:gridCol w:w="1595"/>
        <w:gridCol w:w="855"/>
        <w:gridCol w:w="713"/>
        <w:gridCol w:w="1417"/>
        <w:gridCol w:w="1352"/>
        <w:gridCol w:w="855"/>
        <w:gridCol w:w="571"/>
        <w:gridCol w:w="930"/>
        <w:gridCol w:w="713"/>
      </w:tblGrid>
      <w:tr w:rsidR="00BF04A3" w:rsidTr="00BF04A3">
        <w:tc>
          <w:tcPr>
            <w:tcW w:w="358" w:type="dxa"/>
            <w:shd w:val="clear" w:color="auto" w:fill="auto"/>
          </w:tcPr>
          <w:p w:rsidR="00BF04A3" w:rsidRPr="00FE14FD" w:rsidRDefault="00BF04A3" w:rsidP="00BF0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BF04A3" w:rsidRPr="00E246B9" w:rsidRDefault="00BF04A3" w:rsidP="00BF0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_sta</w:t>
            </w:r>
            <w:proofErr w:type="spellEnd"/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t</w:t>
            </w:r>
            <w:proofErr w:type="spellEnd"/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n</w:t>
            </w:r>
            <w:proofErr w:type="spellEnd"/>
          </w:p>
        </w:tc>
        <w:tc>
          <w:tcPr>
            <w:tcW w:w="1417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eight_sta</w:t>
            </w:r>
            <w:proofErr w:type="spellEnd"/>
          </w:p>
        </w:tc>
        <w:tc>
          <w:tcPr>
            <w:tcW w:w="1352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d</w:t>
            </w:r>
            <w:proofErr w:type="spellEnd"/>
          </w:p>
        </w:tc>
        <w:tc>
          <w:tcPr>
            <w:tcW w:w="571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f</w:t>
            </w:r>
            <w:proofErr w:type="spellEnd"/>
          </w:p>
        </w:tc>
        <w:tc>
          <w:tcPr>
            <w:tcW w:w="930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cip</w:t>
            </w:r>
            <w:proofErr w:type="spellEnd"/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u</w:t>
            </w:r>
            <w:proofErr w:type="spellEnd"/>
          </w:p>
        </w:tc>
      </w:tr>
      <w:tr w:rsidR="00BF04A3" w:rsidTr="00BF04A3">
        <w:tc>
          <w:tcPr>
            <w:tcW w:w="358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BF04A3" w:rsidRPr="00E246B9" w:rsidRDefault="00BF04A3" w:rsidP="00BF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6001</w:t>
            </w:r>
          </w:p>
        </w:tc>
        <w:tc>
          <w:tcPr>
            <w:tcW w:w="855" w:type="dxa"/>
          </w:tcPr>
          <w:p w:rsidR="00BF04A3" w:rsidRPr="00E246B9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.33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3</w:t>
            </w:r>
          </w:p>
        </w:tc>
        <w:tc>
          <w:tcPr>
            <w:tcW w:w="1417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352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0101</w:t>
            </w:r>
          </w:p>
          <w:p w:rsidR="00BF04A3" w:rsidRPr="00E246B9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:00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.0</w:t>
            </w:r>
          </w:p>
        </w:tc>
        <w:tc>
          <w:tcPr>
            <w:tcW w:w="571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</w:t>
            </w:r>
          </w:p>
        </w:tc>
        <w:tc>
          <w:tcPr>
            <w:tcW w:w="930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.0</w:t>
            </w:r>
          </w:p>
        </w:tc>
      </w:tr>
      <w:tr w:rsidR="00BF04A3" w:rsidTr="00BF04A3">
        <w:tc>
          <w:tcPr>
            <w:tcW w:w="358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066001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.33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3</w:t>
            </w:r>
          </w:p>
        </w:tc>
        <w:tc>
          <w:tcPr>
            <w:tcW w:w="1417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352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0101</w:t>
            </w:r>
          </w:p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:06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.0</w:t>
            </w:r>
          </w:p>
        </w:tc>
        <w:tc>
          <w:tcPr>
            <w:tcW w:w="571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</w:t>
            </w:r>
          </w:p>
        </w:tc>
        <w:tc>
          <w:tcPr>
            <w:tcW w:w="930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.0</w:t>
            </w:r>
          </w:p>
        </w:tc>
      </w:tr>
      <w:tr w:rsidR="00BF04A3" w:rsidTr="00BF04A3">
        <w:tc>
          <w:tcPr>
            <w:tcW w:w="358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066001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.33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3</w:t>
            </w:r>
          </w:p>
        </w:tc>
        <w:tc>
          <w:tcPr>
            <w:tcW w:w="1417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352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0101</w:t>
            </w:r>
          </w:p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:12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.0</w:t>
            </w:r>
          </w:p>
        </w:tc>
        <w:tc>
          <w:tcPr>
            <w:tcW w:w="571" w:type="dxa"/>
          </w:tcPr>
          <w:p w:rsidR="00BF04A3" w:rsidRPr="00E246B9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930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.0</w:t>
            </w:r>
          </w:p>
        </w:tc>
      </w:tr>
      <w:tr w:rsidR="00BF04A3" w:rsidTr="00BF04A3">
        <w:tc>
          <w:tcPr>
            <w:tcW w:w="358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066001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.33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3</w:t>
            </w:r>
          </w:p>
        </w:tc>
        <w:tc>
          <w:tcPr>
            <w:tcW w:w="1417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352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0101</w:t>
            </w:r>
          </w:p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:18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.0</w:t>
            </w:r>
          </w:p>
        </w:tc>
        <w:tc>
          <w:tcPr>
            <w:tcW w:w="571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930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.0</w:t>
            </w:r>
          </w:p>
        </w:tc>
      </w:tr>
      <w:tr w:rsidR="00BF04A3" w:rsidTr="00BF04A3">
        <w:tc>
          <w:tcPr>
            <w:tcW w:w="358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066001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.33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3</w:t>
            </w:r>
          </w:p>
        </w:tc>
        <w:tc>
          <w:tcPr>
            <w:tcW w:w="1417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352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0101</w:t>
            </w:r>
          </w:p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:24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571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  <w:tc>
          <w:tcPr>
            <w:tcW w:w="930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.0</w:t>
            </w:r>
          </w:p>
        </w:tc>
      </w:tr>
      <w:tr w:rsidR="00BF04A3" w:rsidTr="00BF04A3">
        <w:tc>
          <w:tcPr>
            <w:tcW w:w="358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066001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>.33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3</w:t>
            </w:r>
          </w:p>
        </w:tc>
        <w:tc>
          <w:tcPr>
            <w:tcW w:w="1417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352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0101</w:t>
            </w:r>
          </w:p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:30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571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</w:t>
            </w:r>
          </w:p>
        </w:tc>
        <w:tc>
          <w:tcPr>
            <w:tcW w:w="930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.0</w:t>
            </w:r>
          </w:p>
        </w:tc>
      </w:tr>
      <w:tr w:rsidR="00BF04A3" w:rsidTr="00BF04A3">
        <w:tc>
          <w:tcPr>
            <w:tcW w:w="358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066001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  <w:lang w:val="en-US"/>
              </w:rPr>
              <w:t xml:space="preserve">.33 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3</w:t>
            </w:r>
          </w:p>
        </w:tc>
        <w:tc>
          <w:tcPr>
            <w:tcW w:w="1417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352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0101</w:t>
            </w:r>
          </w:p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:36</w:t>
            </w:r>
          </w:p>
        </w:tc>
        <w:tc>
          <w:tcPr>
            <w:tcW w:w="855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571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930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3" w:type="dxa"/>
          </w:tcPr>
          <w:p w:rsidR="00BF04A3" w:rsidRDefault="00BF04A3" w:rsidP="00BF0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.0</w:t>
            </w:r>
          </w:p>
        </w:tc>
      </w:tr>
    </w:tbl>
    <w:p w:rsidR="00527DD6" w:rsidRDefault="00527DD6" w:rsidP="00C72E7D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F04A3" w:rsidTr="00BF04A3">
        <w:tc>
          <w:tcPr>
            <w:tcW w:w="2392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d</w:t>
            </w:r>
          </w:p>
        </w:tc>
        <w:tc>
          <w:tcPr>
            <w:tcW w:w="2393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sl</w:t>
            </w:r>
            <w:proofErr w:type="spellEnd"/>
          </w:p>
        </w:tc>
      </w:tr>
      <w:tr w:rsidR="00BF04A3" w:rsidTr="00BF04A3">
        <w:tc>
          <w:tcPr>
            <w:tcW w:w="2392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4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.85</w:t>
            </w:r>
          </w:p>
        </w:tc>
        <w:tc>
          <w:tcPr>
            <w:tcW w:w="2393" w:type="dxa"/>
          </w:tcPr>
          <w:p w:rsidR="00BF04A3" w:rsidRPr="00E246B9" w:rsidRDefault="00BF04A3" w:rsidP="008964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  <w:tr w:rsidR="00BF04A3" w:rsidTr="00BF04A3">
        <w:tc>
          <w:tcPr>
            <w:tcW w:w="2392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0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  <w:tr w:rsidR="00BF04A3" w:rsidTr="00BF04A3">
        <w:tc>
          <w:tcPr>
            <w:tcW w:w="2392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7.8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  <w:tr w:rsidR="00BF04A3" w:rsidTr="00BF04A3">
        <w:tc>
          <w:tcPr>
            <w:tcW w:w="2392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7.95</w:t>
            </w:r>
          </w:p>
        </w:tc>
        <w:tc>
          <w:tcPr>
            <w:tcW w:w="2393" w:type="dxa"/>
          </w:tcPr>
          <w:p w:rsidR="00BF04A3" w:rsidRPr="00BF04A3" w:rsidRDefault="00BF04A3" w:rsidP="00896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  <w:tr w:rsidR="00BF04A3" w:rsidTr="00BF04A3">
        <w:tc>
          <w:tcPr>
            <w:tcW w:w="2392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7.95</w:t>
            </w:r>
          </w:p>
        </w:tc>
        <w:tc>
          <w:tcPr>
            <w:tcW w:w="2393" w:type="dxa"/>
          </w:tcPr>
          <w:p w:rsidR="00BF04A3" w:rsidRP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9</w:t>
            </w:r>
            <w:r>
              <w:rPr>
                <w:sz w:val="28"/>
                <w:szCs w:val="28"/>
                <w:lang w:val="en-US"/>
              </w:rPr>
              <w:t>.3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  <w:tr w:rsidR="00BF04A3" w:rsidTr="00BF04A3">
        <w:tc>
          <w:tcPr>
            <w:tcW w:w="2392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7.9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.3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  <w:tr w:rsidR="00BF04A3" w:rsidTr="00BF04A3">
        <w:tc>
          <w:tcPr>
            <w:tcW w:w="2392" w:type="dxa"/>
          </w:tcPr>
          <w:p w:rsidR="00BF04A3" w:rsidRPr="00BF04A3" w:rsidRDefault="00BF04A3" w:rsidP="00C72E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8.05</w:t>
            </w:r>
          </w:p>
        </w:tc>
        <w:tc>
          <w:tcPr>
            <w:tcW w:w="2393" w:type="dxa"/>
          </w:tcPr>
          <w:p w:rsidR="00BF04A3" w:rsidRPr="00BF04A3" w:rsidRDefault="00BF04A3" w:rsidP="00896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9.25</w:t>
            </w:r>
          </w:p>
        </w:tc>
        <w:tc>
          <w:tcPr>
            <w:tcW w:w="2393" w:type="dxa"/>
          </w:tcPr>
          <w:p w:rsidR="00BF04A3" w:rsidRDefault="00BF04A3" w:rsidP="008964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</w:tbl>
    <w:p w:rsidR="00BF04A3" w:rsidRPr="00B2788B" w:rsidRDefault="00BF04A3" w:rsidP="00BF0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(Таблица 4 Часть </w:t>
      </w:r>
      <w:r w:rsidR="00FE14FD" w:rsidRPr="00B2788B">
        <w:rPr>
          <w:rFonts w:ascii="Times New Roman" w:hAnsi="Times New Roman" w:cs="Times New Roman"/>
          <w:sz w:val="28"/>
          <w:szCs w:val="28"/>
        </w:rPr>
        <w:t>набора данных</w:t>
      </w:r>
      <w:r w:rsidRPr="00B2788B">
        <w:rPr>
          <w:rFonts w:ascii="Times New Roman" w:hAnsi="Times New Roman" w:cs="Times New Roman"/>
          <w:sz w:val="28"/>
          <w:szCs w:val="28"/>
        </w:rPr>
        <w:t>)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B278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sta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 –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B2788B">
        <w:rPr>
          <w:rFonts w:ascii="Times New Roman" w:hAnsi="Times New Roman" w:cs="Times New Roman"/>
          <w:sz w:val="28"/>
          <w:szCs w:val="28"/>
        </w:rPr>
        <w:t>, номер станции с которой происходило измерение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788B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–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latitude</w:t>
      </w:r>
      <w:r w:rsidRPr="00B2788B">
        <w:rPr>
          <w:rFonts w:ascii="Times New Roman" w:hAnsi="Times New Roman" w:cs="Times New Roman"/>
          <w:sz w:val="28"/>
          <w:szCs w:val="28"/>
        </w:rPr>
        <w:t>, широта в десятичных градусах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788B">
        <w:rPr>
          <w:rFonts w:ascii="Times New Roman" w:hAnsi="Times New Roman" w:cs="Times New Roman"/>
          <w:sz w:val="28"/>
          <w:szCs w:val="28"/>
          <w:lang w:val="en-US"/>
        </w:rPr>
        <w:t>lon</w:t>
      </w:r>
      <w:proofErr w:type="spellEnd"/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–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longitude</w:t>
      </w:r>
      <w:r w:rsidRPr="00B2788B">
        <w:rPr>
          <w:rFonts w:ascii="Times New Roman" w:hAnsi="Times New Roman" w:cs="Times New Roman"/>
          <w:sz w:val="28"/>
          <w:szCs w:val="28"/>
        </w:rPr>
        <w:t>, долгота в десятичных градусах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B278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sta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 –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B2788B">
        <w:rPr>
          <w:rFonts w:ascii="Times New Roman" w:hAnsi="Times New Roman" w:cs="Times New Roman"/>
          <w:sz w:val="28"/>
          <w:szCs w:val="28"/>
        </w:rPr>
        <w:t>, высота станции в метрах над уровнем моря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2788B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–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2788B">
        <w:rPr>
          <w:rFonts w:ascii="Times New Roman" w:hAnsi="Times New Roman" w:cs="Times New Roman"/>
          <w:sz w:val="28"/>
          <w:szCs w:val="28"/>
        </w:rPr>
        <w:t xml:space="preserve">, дата когда происходило измерение в формате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'ГГ-ММ-ДД ЧЧ: мм :</w:t>
      </w: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сс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'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</w:t>
      </w:r>
      <w:proofErr w:type="spellEnd"/>
      <w:proofErr w:type="gram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ection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ие ветра в градусах 0&lt;=</w:t>
      </w: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&lt;360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f</w:t>
      </w:r>
      <w:proofErr w:type="spellEnd"/>
      <w:proofErr w:type="gram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ed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корость ветра в </w:t>
      </w: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м.с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^-1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cip</w:t>
      </w:r>
      <w:proofErr w:type="spellEnd"/>
      <w:proofErr w:type="gram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09567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ecipitation the reporting period,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осадки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ный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кг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^2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</w:t>
      </w:r>
      <w:proofErr w:type="spellEnd"/>
      <w:proofErr w:type="gram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midity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 влажность в %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td</w:t>
      </w:r>
      <w:proofErr w:type="gram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w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int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 точка росы в кельвинах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mperature</w:t>
      </w:r>
      <w:proofErr w:type="gram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 температура в кельвинах</w:t>
      </w:r>
    </w:p>
    <w:p w:rsidR="00C72E7D" w:rsidRPr="00B2788B" w:rsidRDefault="00C72E7D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sl</w:t>
      </w:r>
      <w:proofErr w:type="spellEnd"/>
      <w:proofErr w:type="gram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ssure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duced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a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vel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 давление относительно уровня моря в паскалях</w:t>
      </w:r>
    </w:p>
    <w:p w:rsidR="00C72E7D" w:rsidRPr="00B2788B" w:rsidRDefault="004F4C09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 данные полны, данный</w:t>
      </w:r>
      <w:r w:rsidR="00C72E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4D9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данных</w:t>
      </w:r>
      <w:r w:rsidR="00C72E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сключение, в нем присутствуют записи с </w:t>
      </w:r>
      <w:proofErr w:type="spellStart"/>
      <w:r w:rsidR="00C72E7D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N</w:t>
      </w:r>
      <w:proofErr w:type="spellEnd"/>
      <w:r w:rsidR="00C72E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72E7D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</w:t>
      </w:r>
      <w:r w:rsidR="00C72E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2E7D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C72E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2E7D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ber</w:t>
      </w:r>
      <w:r w:rsidR="00C72E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357B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57BC" w:rsidRPr="00B2788B" w:rsidRDefault="000357BC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языка программирования выбран язык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он максимально востребованный и используемый в машинном обучении.</w:t>
      </w:r>
      <w:r w:rsidR="00F9251A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среды программирования будет использоваться бесплатная среда ‘</w:t>
      </w:r>
      <w:proofErr w:type="spellStart"/>
      <w:r w:rsidR="00F9251A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ggle</w:t>
      </w:r>
      <w:proofErr w:type="spellEnd"/>
      <w:r w:rsidR="00F9251A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’ из-за удобства в доступности набора данных. Бесплатная среда ‘</w:t>
      </w:r>
      <w:proofErr w:type="spellStart"/>
      <w:r w:rsidR="00F9251A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ggle</w:t>
      </w:r>
      <w:proofErr w:type="spellEnd"/>
      <w:r w:rsidR="00F9251A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’ имеет следующие характеристики: 16 </w:t>
      </w:r>
      <w:proofErr w:type="spellStart"/>
      <w:r w:rsidR="00F9251A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гб</w:t>
      </w:r>
      <w:proofErr w:type="spellEnd"/>
      <w:r w:rsidR="00F9251A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ивной памяти, </w:t>
      </w:r>
      <w:r w:rsidR="00CD5E2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3.1 </w:t>
      </w:r>
      <w:proofErr w:type="spellStart"/>
      <w:r w:rsidR="00CD5E2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гб</w:t>
      </w:r>
      <w:proofErr w:type="spellEnd"/>
      <w:r w:rsidR="00CD5E2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ей памяти и выполнение программы до 12часов.</w:t>
      </w:r>
    </w:p>
    <w:p w:rsidR="000C3FF4" w:rsidRPr="00B2788B" w:rsidRDefault="000C3FF4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ировать погоду, в данном с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лучае температуру будем на како</w:t>
      </w:r>
      <w:r w:rsidR="0082270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конкретной станции используя записи с других станций,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жайш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4F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круге. Для начала зафиксировали глобальные параметры с номером станции</w:t>
      </w:r>
      <w:r w:rsidR="00BF04A3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04A3" w:rsidRPr="00B616BC" w:rsidRDefault="00BF04A3" w:rsidP="00C72E7D">
      <w:pPr>
        <w:rPr>
          <w:rFonts w:ascii="Courier New" w:hAnsi="Courier New" w:cs="Courier New"/>
          <w:sz w:val="28"/>
          <w:szCs w:val="28"/>
          <w:shd w:val="clear" w:color="auto" w:fill="FFFFFF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ears</w:t>
      </w:r>
      <w:proofErr w:type="gramEnd"/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[2016,2017,2018]</w:t>
      </w:r>
    </w:p>
    <w:p w:rsidR="00BF04A3" w:rsidRPr="00B616BC" w:rsidRDefault="00BF04A3" w:rsidP="00C72E7D">
      <w:pPr>
        <w:rPr>
          <w:rFonts w:ascii="Courier New" w:hAnsi="Courier New" w:cs="Courier New"/>
          <w:sz w:val="28"/>
          <w:szCs w:val="28"/>
          <w:shd w:val="clear" w:color="auto" w:fill="FFFFFF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zone</w:t>
      </w:r>
      <w:proofErr w:type="gramEnd"/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‘</w:t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W</w:t>
      </w:r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>’</w:t>
      </w:r>
    </w:p>
    <w:p w:rsidR="00BF04A3" w:rsidRPr="00B616BC" w:rsidRDefault="00BF04A3" w:rsidP="00C72E7D">
      <w:pPr>
        <w:rPr>
          <w:rFonts w:ascii="Courier New" w:hAnsi="Courier New" w:cs="Courier New"/>
          <w:sz w:val="28"/>
          <w:szCs w:val="28"/>
          <w:shd w:val="clear" w:color="auto" w:fill="FFFFFF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round</w:t>
      </w:r>
      <w:proofErr w:type="gramEnd"/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10</w:t>
      </w:r>
    </w:p>
    <w:p w:rsidR="00BF04A3" w:rsidRPr="00B616BC" w:rsidRDefault="00BF04A3" w:rsidP="00C72E7D">
      <w:pPr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TATION</w:t>
      </w:r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14066001</w:t>
      </w:r>
    </w:p>
    <w:p w:rsidR="00BF04A3" w:rsidRPr="00B616BC" w:rsidRDefault="00BF04A3" w:rsidP="00C72E7D">
      <w:pPr>
        <w:rPr>
          <w:rFonts w:ascii="Courier New" w:hAnsi="Courier New" w:cs="Courier New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indist</w:t>
      </w:r>
      <w:proofErr w:type="spellEnd"/>
      <w:proofErr w:type="gramEnd"/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10</w:t>
      </w:r>
    </w:p>
    <w:p w:rsidR="002B3B27" w:rsidRPr="00B2788B" w:rsidRDefault="00D3439C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чего нужно из нашего </w:t>
      </w:r>
      <w:r w:rsidR="00FE14F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а данных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ть </w:t>
      </w:r>
      <w:proofErr w:type="gramStart"/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10 ближайш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их станций включая</w:t>
      </w:r>
      <w:proofErr w:type="gram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и выбранную для дальнейшей работы с этой информацией</w:t>
      </w:r>
      <w:r w:rsidR="000357B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 библиотеку ‘</w:t>
      </w:r>
      <w:r w:rsidR="000357B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="000357B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т процесс называется </w:t>
      </w:r>
      <w:r w:rsidR="00FE14F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бработка</w:t>
      </w:r>
      <w:r w:rsidR="000C66A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жайш</w:t>
      </w:r>
      <w:r w:rsidR="000C66A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станции </w:t>
      </w:r>
      <w:proofErr w:type="gramStart"/>
      <w:r w:rsidR="000C66A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0C66A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</w:t>
      </w:r>
      <w:r w:rsidR="000921C2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тобрать,</w:t>
      </w:r>
      <w:r w:rsidR="000C66A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столбец ‘</w:t>
      </w:r>
      <w:proofErr w:type="spellStart"/>
      <w:r w:rsidR="000C66A4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t</w:t>
      </w:r>
      <w:proofErr w:type="spellEnd"/>
      <w:r w:rsidR="000C66A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’ и </w:t>
      </w:r>
      <w:r w:rsidR="00670CA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‘</w:t>
      </w:r>
      <w:proofErr w:type="spellStart"/>
      <w:r w:rsidR="00670CA4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n</w:t>
      </w:r>
      <w:proofErr w:type="spellEnd"/>
      <w:r w:rsidR="000357B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’.</w:t>
      </w:r>
    </w:p>
    <w:p w:rsidR="002B3B27" w:rsidRDefault="002B3B27" w:rsidP="00D3439C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mport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pandas as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d</w:t>
      </w:r>
      <w:proofErr w:type="spellEnd"/>
    </w:p>
    <w:p w:rsidR="00BF04A3" w:rsidRDefault="00BF04A3" w:rsidP="00D3439C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nam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‘/kaggle/input/meteonet/</w:t>
      </w:r>
      <w:r w:rsidR="002B3B27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’+zone+’_Ground_Stations/’+zone+’_Ground_Stations/’+zone+’_Ground_Stations_’+</w:t>
      </w:r>
      <w:proofErr w:type="gramStart"/>
      <w:r w:rsidR="002B3B27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tr(</w:t>
      </w:r>
      <w:proofErr w:type="gramEnd"/>
      <w:r w:rsidR="002B3B27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2016)+’.csv’</w:t>
      </w:r>
    </w:p>
    <w:p w:rsidR="002B3B27" w:rsidRDefault="002B3B27" w:rsidP="00D3439C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f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d.read_csv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nam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)</w:t>
      </w:r>
    </w:p>
    <w:p w:rsidR="002B3B27" w:rsidRDefault="002B3B27" w:rsidP="00D3439C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new_df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df.drop([‘height_sta’,’date’,’dd’,’ff’,’precip’,’hu’</w:t>
      </w:r>
      <w:r w:rsidR="00766E0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,’td’,’t’,’psl’</w:t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]</w:t>
      </w:r>
      <w:r w:rsidR="00766E0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,axis=1</w:t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)</w:t>
      </w:r>
      <w:r w:rsidR="00766E0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.drop_duplicates(‘number_sta’).reset_index()</w:t>
      </w:r>
    </w:p>
    <w:p w:rsidR="00387A7F" w:rsidRPr="00B616BC" w:rsidRDefault="00387A7F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at</w:t>
      </w:r>
      <w:proofErr w:type="spellEnd"/>
      <w:proofErr w:type="gramEnd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w_df</w:t>
      </w:r>
      <w:proofErr w:type="spellEnd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</w:t>
      </w:r>
      <w:proofErr w:type="spellStart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w_df.number_sta</w:t>
      </w:r>
      <w:proofErr w:type="spellEnd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==STATION].</w:t>
      </w:r>
      <w:proofErr w:type="spellStart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at</w:t>
      </w:r>
      <w:proofErr w:type="spellEnd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0]</w:t>
      </w:r>
    </w:p>
    <w:p w:rsidR="00387A7F" w:rsidRDefault="00387A7F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n</w:t>
      </w:r>
      <w:proofErr w:type="spellEnd"/>
      <w:proofErr w:type="gramEnd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w_df</w:t>
      </w:r>
      <w:proofErr w:type="spellEnd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</w:t>
      </w:r>
      <w:proofErr w:type="spellStart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w_df.number_sta</w:t>
      </w:r>
      <w:proofErr w:type="spellEnd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==STATION].</w:t>
      </w:r>
      <w:proofErr w:type="spellStart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n</w:t>
      </w:r>
      <w:proofErr w:type="spellEnd"/>
      <w:r w:rsidRPr="00B616B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0]</w:t>
      </w:r>
    </w:p>
    <w:p w:rsidR="008964A8" w:rsidRDefault="008964A8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ighbours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p.zeros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around)</w:t>
      </w:r>
    </w:p>
    <w:p w:rsidR="008964A8" w:rsidRDefault="008964A8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ighbours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0] = STATION</w:t>
      </w:r>
    </w:p>
    <w:p w:rsidR="008964A8" w:rsidRDefault="008964A8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station in range(1,around):</w:t>
      </w:r>
    </w:p>
    <w:p w:rsidR="008964A8" w:rsidRDefault="008964A8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in range(0,new_df.shape[0]):</w:t>
      </w:r>
    </w:p>
    <w:p w:rsidR="008964A8" w:rsidRDefault="008964A8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urrdis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p.abs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at-new_df.loc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].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a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)+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p.abs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n-new_df.loc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].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)</w:t>
      </w:r>
    </w:p>
    <w:p w:rsidR="008964A8" w:rsidRDefault="008964A8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indis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&gt;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urrdis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):</w:t>
      </w:r>
    </w:p>
    <w:p w:rsidR="008964A8" w:rsidRDefault="008964A8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indis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urrdist</w:t>
      </w:r>
      <w:proofErr w:type="spellEnd"/>
    </w:p>
    <w:p w:rsidR="008964A8" w:rsidRDefault="00981E24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ndex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</w:p>
    <w:p w:rsidR="00981E24" w:rsidRDefault="00981E24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ighbours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station]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w_df.loc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index][‘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umber_sta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’]</w:t>
      </w:r>
    </w:p>
    <w:p w:rsidR="00981E24" w:rsidRDefault="00981E24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indis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=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10</w:t>
      </w:r>
    </w:p>
    <w:p w:rsidR="00981E24" w:rsidRDefault="00981E24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el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w_df</w:t>
      </w:r>
      <w:proofErr w:type="spellEnd"/>
    </w:p>
    <w:p w:rsidR="00981E24" w:rsidRPr="00B616BC" w:rsidRDefault="00981E24" w:rsidP="00387A7F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el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f</w:t>
      </w:r>
      <w:proofErr w:type="spellEnd"/>
    </w:p>
    <w:p w:rsidR="00670CA4" w:rsidRPr="00B2788B" w:rsidRDefault="00670CA4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Так найдя индексы нужных нам станций можно выгрузить все данные нужных нам 10 станций з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анов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очитав </w:t>
      </w: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v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 </w:t>
      </w:r>
    </w:p>
    <w:p w:rsidR="00981E24" w:rsidRDefault="00981E24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eathe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d.DataFram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)</w:t>
      </w:r>
    </w:p>
    <w:p w:rsidR="00981E24" w:rsidRDefault="00981E24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year in years:</w:t>
      </w:r>
    </w:p>
    <w:p w:rsidR="00981E24" w:rsidRDefault="00981E24" w:rsidP="00981E24">
      <w:pPr>
        <w:ind w:left="708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nam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‘/kaggle/input/meteonet/’+zone+’_Ground_Stations/’+zone+’_Ground_Stations/’+zone+’_Ground_Stations_’+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tr(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ear)+’.csv’</w:t>
      </w:r>
    </w:p>
    <w:p w:rsidR="00981E24" w:rsidRDefault="00981E24" w:rsidP="00981E24">
      <w:pPr>
        <w:ind w:left="708"/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f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d.read_csv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nam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)</w:t>
      </w:r>
    </w:p>
    <w:p w:rsidR="00981E24" w:rsidRDefault="00981E24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in range(0,around):</w:t>
      </w:r>
    </w:p>
    <w:p w:rsidR="00981E24" w:rsidRDefault="00981E24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frame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f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f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‘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umber_sta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’]==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ighbours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])]</w:t>
      </w:r>
    </w:p>
    <w:p w:rsidR="00981E24" w:rsidRDefault="00981E24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eathe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eather.append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frame,ignore_index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=True)</w:t>
      </w:r>
    </w:p>
    <w:p w:rsidR="00981E24" w:rsidRPr="00B616BC" w:rsidRDefault="00981E24" w:rsidP="00670CA4">
      <w:pPr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el</w:t>
      </w:r>
      <w:proofErr w:type="gramEnd"/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f</w:t>
      </w:r>
      <w:proofErr w:type="spellEnd"/>
    </w:p>
    <w:p w:rsidR="00004CE7" w:rsidRPr="00B616BC" w:rsidRDefault="00004CE7" w:rsidP="00670CA4">
      <w:pPr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el</w:t>
      </w:r>
      <w:proofErr w:type="gramEnd"/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frame</w:t>
      </w:r>
      <w:proofErr w:type="spellEnd"/>
    </w:p>
    <w:p w:rsidR="007F6B17" w:rsidRPr="00B2788B" w:rsidRDefault="00670CA4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да</w:t>
      </w:r>
      <w:r w:rsidR="00FE14F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набора данных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ют 2575236 </w:t>
      </w: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rows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× 12 </w:t>
      </w: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columns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данные 10 станций с промежу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тками в 6 минут каждой в течение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лет</w:t>
      </w:r>
      <w:r w:rsidR="00490122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не у каждой станции есть все зафиксированные в таблице наблюдения, есть пропуски, и для их заполнения воспользуемся методом </w:t>
      </w:r>
      <w:proofErr w:type="spellStart"/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lna</w:t>
      </w:r>
      <w:proofErr w:type="spellEnd"/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hod</w:t>
      </w:r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‘</w:t>
      </w:r>
      <w:proofErr w:type="spellStart"/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fill</w:t>
      </w:r>
      <w:proofErr w:type="spellEnd"/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’) из библиотеки </w:t>
      </w:r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="007F6B17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</w:t>
      </w:r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6B17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</w:t>
      </w:r>
      <w:r w:rsidR="007F6B17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7F6B17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="007F6B17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7F6B17" w:rsidRDefault="007F6B17" w:rsidP="00670CA4">
      <w:pPr>
        <w:rPr>
          <w:rFonts w:cstheme="minorHAnsi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600" cy="3496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B17" w:rsidRPr="00B2788B" w:rsidRDefault="007F6B17" w:rsidP="007F6B1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(Рис. 6 Станции соседи)</w:t>
      </w:r>
    </w:p>
    <w:p w:rsidR="009D3350" w:rsidRPr="00B2788B" w:rsidRDefault="0009567C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</w:t>
      </w:r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заполняет пропуски значением последующего валидного значения в столбце. Для этого нужно перегруппировать </w:t>
      </w:r>
      <w:r w:rsidR="002A64D9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данных</w:t>
      </w:r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омерам </w:t>
      </w:r>
      <w:proofErr w:type="gramStart"/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станций</w:t>
      </w:r>
      <w:proofErr w:type="gramEnd"/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чего применить метод </w:t>
      </w:r>
      <w:proofErr w:type="spellStart"/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lna</w:t>
      </w:r>
      <w:proofErr w:type="spellEnd"/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hod</w:t>
      </w:r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‘</w:t>
      </w:r>
      <w:proofErr w:type="spellStart"/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fill</w:t>
      </w:r>
      <w:proofErr w:type="spellEnd"/>
      <w:r w:rsidR="00427B5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’)</w:t>
      </w:r>
      <w:r w:rsidR="000A1E0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 Но и таким образом все пропуски не заполнились,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их заполнить до конца</w:t>
      </w:r>
      <w:r w:rsidR="000A1E0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группировали </w:t>
      </w:r>
      <w:r w:rsidR="002A64D9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данных</w:t>
      </w:r>
      <w:r w:rsidR="000A1E0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‘</w:t>
      </w:r>
      <w:r w:rsidR="000A1E04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</w:t>
      </w:r>
      <w:r w:rsidR="000A1E0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’ и снова применив метод </w:t>
      </w:r>
      <w:proofErr w:type="spellStart"/>
      <w:r w:rsidR="000A1E04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lna</w:t>
      </w:r>
      <w:proofErr w:type="spellEnd"/>
      <w:r w:rsidR="000A1E0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A1E04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hod</w:t>
      </w:r>
      <w:r w:rsidR="000A1E04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004CE7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proofErr w:type="spellStart"/>
      <w:r w:rsidR="00004CE7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fill</w:t>
      </w:r>
      <w:proofErr w:type="spellEnd"/>
      <w:r w:rsidR="00004CE7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’).</w:t>
      </w:r>
    </w:p>
    <w:p w:rsidR="00004CE7" w:rsidRDefault="00004CE7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weather.dat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d.to_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etim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eather.dat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)</w:t>
      </w:r>
    </w:p>
    <w:p w:rsidR="00004CE7" w:rsidRDefault="00004CE7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eathe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weather.sort_values(‘number_sta’).reset_index().drop(‘index,axis=1)</w:t>
      </w:r>
    </w:p>
    <w:p w:rsidR="00004CE7" w:rsidRDefault="00004CE7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eathe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eather.fillna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method=’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fill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’)</w:t>
      </w:r>
    </w:p>
    <w:p w:rsidR="00004CE7" w:rsidRDefault="00004CE7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eather.set_index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‘date’)</w:t>
      </w:r>
    </w:p>
    <w:p w:rsidR="00004CE7" w:rsidRDefault="00004CE7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.fillna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method=’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fill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’)</w:t>
      </w:r>
    </w:p>
    <w:p w:rsidR="00004CE7" w:rsidRPr="00B616BC" w:rsidRDefault="00004CE7" w:rsidP="00670CA4">
      <w:pPr>
        <w:rPr>
          <w:rFonts w:ascii="Courier New" w:hAnsi="Courier New" w:cs="Courier New"/>
          <w:sz w:val="28"/>
          <w:szCs w:val="28"/>
          <w:shd w:val="clear" w:color="auto" w:fill="FFFFFF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el</w:t>
      </w:r>
      <w:proofErr w:type="gramEnd"/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eather</w:t>
      </w:r>
    </w:p>
    <w:p w:rsidR="00C2147D" w:rsidRPr="00B2788B" w:rsidRDefault="0009567C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йронная сеть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чше прогнозировала результаты работы, нужно иметь в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виду</w:t>
      </w:r>
      <w:proofErr w:type="gramEnd"/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анные должны быть </w:t>
      </w:r>
      <w:r w:rsidR="000921C2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лизованы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ля прогнозируемой переменной отбираются данные коррелирующие с ней. Иначе если существуют разные разбросы интервалов среди данных в </w:t>
      </w:r>
      <w:r w:rsidR="00FE14F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е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нной сети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ется делать больше вычислений (проходить эпох) чтобы хорошо лучше оперировать данными представленными в 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ном пространстве в виде ра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ых столбцов таблицы. Зависимые данные же необходимы</w:t>
      </w:r>
      <w:r w:rsidR="00166578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выловить </w:t>
      </w:r>
      <w:r w:rsidR="000357B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какую-то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</w:t>
      </w:r>
      <w:r w:rsidR="00BE3D6F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ую закономерность между прогноз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ируемым параметром и остальными столбцами,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смысла давать нейронной сет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и независимые данные с прогнозируемым параметром, при обучении у независимых параметров будут обнулят</w:t>
      </w:r>
      <w:r w:rsidR="00BE3D6F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CC5E40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</w:t>
      </w:r>
      <w:r w:rsidR="00BE3D6F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C5E40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ющие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а нейронной </w:t>
      </w:r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сети</w:t>
      </w:r>
      <w:proofErr w:type="gramEnd"/>
      <w:r w:rsidR="00C2147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 что они не играют роль в прогнозе нужного нам параметра.</w:t>
      </w:r>
    </w:p>
    <w:p w:rsidR="00CC5E40" w:rsidRPr="00B2788B" w:rsidRDefault="00CC5E40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лизация </w:t>
      </w:r>
      <w:r w:rsidR="000921C2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, например,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‘</w:t>
      </w: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MaxScaler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’ из библиотеки ‘</w:t>
      </w: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learn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processi</w:t>
      </w:r>
      <w:r w:rsidR="00004CE7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g</w:t>
      </w:r>
      <w:r w:rsidR="00004CE7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’.</w:t>
      </w:r>
    </w:p>
    <w:p w:rsidR="00004CE7" w:rsidRDefault="00004CE7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rom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klearn.preprocessing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inMaxScaler</w:t>
      </w:r>
      <w:proofErr w:type="spellEnd"/>
    </w:p>
    <w:p w:rsidR="00004CE7" w:rsidRDefault="00004CE7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cale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inMaxScaler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eature_rang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=(-1,1))</w:t>
      </w:r>
    </w:p>
    <w:p w:rsidR="00004CE7" w:rsidRDefault="00004CE7" w:rsidP="00670CA4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‘dd’]=scaler.fit_transform(dataset[‘dd’].values.reshape(-1,1))</w:t>
      </w:r>
    </w:p>
    <w:p w:rsidR="00004CE7" w:rsidRDefault="00004CE7" w:rsidP="00004CE7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‘ff’]=scaler.fit_transform(dataset[‘ff’].values.reshape(-1,1))</w:t>
      </w:r>
    </w:p>
    <w:p w:rsidR="00004CE7" w:rsidRDefault="00004CE7" w:rsidP="00004CE7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‘precip’]=scaler.fit_transform(dataset[‘precip’].values.reshape(-1,1))</w:t>
      </w:r>
    </w:p>
    <w:p w:rsidR="00004CE7" w:rsidRDefault="00004CE7" w:rsidP="00004CE7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‘hu’]=scaler.fit_transform(dataset[‘hu’].values.reshape(-1,1))</w:t>
      </w:r>
    </w:p>
    <w:p w:rsidR="00004CE7" w:rsidRDefault="00004CE7" w:rsidP="00004CE7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dataset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‘td’]=scaler.fit_transform(dataset[‘td’].values.reshape(-1,1))</w:t>
      </w:r>
    </w:p>
    <w:p w:rsidR="00004CE7" w:rsidRDefault="00004CE7" w:rsidP="00004CE7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‘psl’]=scaler.fit_transform(dataset[‘psl’].values.reshape(-1,1))</w:t>
      </w:r>
    </w:p>
    <w:p w:rsidR="00004CE7" w:rsidRPr="00004CE7" w:rsidRDefault="00004CE7" w:rsidP="00004CE7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‘t’]=scaler.fit_transform(dataset[‘t’].values.reshape(-1,1))</w:t>
      </w:r>
    </w:p>
    <w:p w:rsidR="00CC5E40" w:rsidRPr="00B2788B" w:rsidRDefault="00CC5E40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нять какие параметры будем исп</w:t>
      </w:r>
      <w:r w:rsidR="0009567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ть для обучения нейронной сети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 можно составить матрицу корреляций методом ‘</w:t>
      </w: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r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()’ из библиотеки ‘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’ </w:t>
      </w:r>
      <w:r w:rsidR="005E51F5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(Таблица 5).</w:t>
      </w:r>
    </w:p>
    <w:p w:rsidR="00004CE7" w:rsidRDefault="00004CE7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.reset_index().drop([‘date’,’year’</w:t>
      </w:r>
      <w:r w:rsidR="007623D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,’yday’</w:t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,</w:t>
      </w:r>
      <w:r w:rsidR="007623DC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’hour’,</w:t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’minute’,’number_sta’],axis=1).corr()</w:t>
      </w:r>
    </w:p>
    <w:p w:rsidR="00BA0B26" w:rsidRDefault="00BA0B26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p w:rsidR="00BA0B26" w:rsidRPr="00B616BC" w:rsidRDefault="00BA0B26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tbl>
      <w:tblPr>
        <w:tblStyle w:val="ac"/>
        <w:tblW w:w="9639" w:type="dxa"/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7623DC" w:rsidTr="005E51F5">
        <w:trPr>
          <w:trHeight w:val="824"/>
        </w:trPr>
        <w:tc>
          <w:tcPr>
            <w:tcW w:w="1204" w:type="dxa"/>
          </w:tcPr>
          <w:p w:rsidR="00BA0B26" w:rsidRPr="00B616BC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lat</w:t>
            </w:r>
            <w:proofErr w:type="spellEnd"/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lon</w:t>
            </w:r>
            <w:proofErr w:type="spellEnd"/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height_sta</w:t>
            </w:r>
            <w:proofErr w:type="spellEnd"/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dd</w:t>
            </w:r>
            <w:proofErr w:type="spellEnd"/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ff</w:t>
            </w:r>
            <w:proofErr w:type="spellEnd"/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precip</w:t>
            </w:r>
            <w:proofErr w:type="spellEnd"/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hu</w:t>
            </w:r>
            <w:proofErr w:type="spellEnd"/>
          </w:p>
        </w:tc>
      </w:tr>
      <w:tr w:rsidR="007623DC" w:rsidTr="005E51F5">
        <w:trPr>
          <w:trHeight w:val="824"/>
        </w:trPr>
        <w:tc>
          <w:tcPr>
            <w:tcW w:w="1204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lat</w:t>
            </w:r>
            <w:proofErr w:type="spellEnd"/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17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66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6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3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2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1</w:t>
            </w:r>
          </w:p>
        </w:tc>
      </w:tr>
      <w:tr w:rsidR="007623DC" w:rsidTr="005E51F5">
        <w:trPr>
          <w:trHeight w:val="824"/>
        </w:trPr>
        <w:tc>
          <w:tcPr>
            <w:tcW w:w="1204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lon</w:t>
            </w:r>
            <w:proofErr w:type="spellEnd"/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17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3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3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7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3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1</w:t>
            </w:r>
          </w:p>
        </w:tc>
      </w:tr>
      <w:tr w:rsidR="007623DC" w:rsidTr="005E51F5">
        <w:trPr>
          <w:trHeight w:val="824"/>
        </w:trPr>
        <w:tc>
          <w:tcPr>
            <w:tcW w:w="1204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height_sta</w:t>
            </w:r>
            <w:proofErr w:type="spellEnd"/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66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3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7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7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6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04</w:t>
            </w:r>
          </w:p>
        </w:tc>
      </w:tr>
      <w:tr w:rsidR="007623DC" w:rsidTr="005E51F5">
        <w:trPr>
          <w:trHeight w:val="824"/>
        </w:trPr>
        <w:tc>
          <w:tcPr>
            <w:tcW w:w="1204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dd</w:t>
            </w:r>
            <w:proofErr w:type="spellEnd"/>
          </w:p>
        </w:tc>
        <w:tc>
          <w:tcPr>
            <w:tcW w:w="1205" w:type="dxa"/>
          </w:tcPr>
          <w:p w:rsidR="00BA0B26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6</w:t>
            </w:r>
          </w:p>
        </w:tc>
        <w:tc>
          <w:tcPr>
            <w:tcW w:w="1205" w:type="dxa"/>
          </w:tcPr>
          <w:p w:rsidR="00BA0B26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3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7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12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2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6</w:t>
            </w:r>
          </w:p>
        </w:tc>
      </w:tr>
      <w:tr w:rsidR="007623DC" w:rsidTr="005E51F5">
        <w:trPr>
          <w:trHeight w:val="824"/>
        </w:trPr>
        <w:tc>
          <w:tcPr>
            <w:tcW w:w="1204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ff</w:t>
            </w:r>
            <w:proofErr w:type="spellEnd"/>
          </w:p>
        </w:tc>
        <w:tc>
          <w:tcPr>
            <w:tcW w:w="1205" w:type="dxa"/>
          </w:tcPr>
          <w:p w:rsidR="00BA0B26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3</w:t>
            </w:r>
          </w:p>
        </w:tc>
        <w:tc>
          <w:tcPr>
            <w:tcW w:w="1205" w:type="dxa"/>
          </w:tcPr>
          <w:p w:rsidR="00BA0B26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7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7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12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6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15</w:t>
            </w:r>
          </w:p>
        </w:tc>
      </w:tr>
      <w:tr w:rsidR="007623DC" w:rsidTr="005E51F5">
        <w:trPr>
          <w:trHeight w:val="824"/>
        </w:trPr>
        <w:tc>
          <w:tcPr>
            <w:tcW w:w="1204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precip</w:t>
            </w:r>
            <w:proofErr w:type="spellEnd"/>
          </w:p>
        </w:tc>
        <w:tc>
          <w:tcPr>
            <w:tcW w:w="1205" w:type="dxa"/>
          </w:tcPr>
          <w:p w:rsidR="00BA0B26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2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3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6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2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6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05" w:type="dxa"/>
          </w:tcPr>
          <w:p w:rsidR="00BA0B26" w:rsidRPr="001710C3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7</w:t>
            </w:r>
          </w:p>
        </w:tc>
      </w:tr>
      <w:tr w:rsidR="007623DC" w:rsidTr="005E51F5">
        <w:trPr>
          <w:trHeight w:val="824"/>
        </w:trPr>
        <w:tc>
          <w:tcPr>
            <w:tcW w:w="1204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hu</w:t>
            </w:r>
            <w:proofErr w:type="spellEnd"/>
          </w:p>
        </w:tc>
        <w:tc>
          <w:tcPr>
            <w:tcW w:w="1205" w:type="dxa"/>
          </w:tcPr>
          <w:p w:rsidR="00BA0B26" w:rsidRDefault="001710C3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1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1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04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6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15</w:t>
            </w:r>
          </w:p>
        </w:tc>
        <w:tc>
          <w:tcPr>
            <w:tcW w:w="1205" w:type="dxa"/>
          </w:tcPr>
          <w:p w:rsidR="00BA0B26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7</w:t>
            </w:r>
          </w:p>
        </w:tc>
        <w:tc>
          <w:tcPr>
            <w:tcW w:w="1205" w:type="dxa"/>
          </w:tcPr>
          <w:p w:rsidR="00BA0B26" w:rsidRPr="00BA0B26" w:rsidRDefault="00BA0B26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D72EC9" w:rsidTr="005E51F5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1204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td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.009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1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3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1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11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1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7</w:t>
            </w:r>
          </w:p>
        </w:tc>
      </w:tr>
      <w:tr w:rsidR="00D72EC9" w:rsidTr="005E51F5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1204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lastRenderedPageBreak/>
              <w:t>t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2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2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4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4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6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2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37</w:t>
            </w:r>
          </w:p>
        </w:tc>
      </w:tr>
      <w:tr w:rsidR="00D72EC9" w:rsidTr="005E51F5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1204" w:type="dxa"/>
          </w:tcPr>
          <w:p w:rsidR="00D72EC9" w:rsidRPr="00D72EC9" w:rsidRDefault="00D72EC9" w:rsidP="00D72EC9">
            <w:pPr>
              <w:spacing w:after="200" w:line="276" w:lineRule="auto"/>
              <w:ind w:left="108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psl</w:t>
            </w:r>
            <w:proofErr w:type="spellEnd"/>
          </w:p>
        </w:tc>
        <w:tc>
          <w:tcPr>
            <w:tcW w:w="1205" w:type="dxa"/>
          </w:tcPr>
          <w:p w:rsidR="00D72EC9" w:rsidRPr="00D72EC9" w:rsidRDefault="00D72EC9" w:rsidP="00D72EC9">
            <w:pPr>
              <w:ind w:left="108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03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ind w:left="108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2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ind w:left="108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5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ind w:left="108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7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ind w:left="108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3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ind w:left="108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1</w:t>
            </w:r>
          </w:p>
        </w:tc>
        <w:tc>
          <w:tcPr>
            <w:tcW w:w="1205" w:type="dxa"/>
          </w:tcPr>
          <w:p w:rsidR="00D72EC9" w:rsidRPr="00D72EC9" w:rsidRDefault="00D72EC9" w:rsidP="00D72EC9">
            <w:pPr>
              <w:ind w:left="108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4</w:t>
            </w:r>
          </w:p>
        </w:tc>
      </w:tr>
    </w:tbl>
    <w:tbl>
      <w:tblPr>
        <w:tblStyle w:val="ac"/>
        <w:tblpPr w:leftFromText="180" w:rightFromText="180" w:vertAnchor="text" w:horzAnchor="margin" w:tblpY="54"/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5E51F5" w:rsidTr="005E51F5">
        <w:trPr>
          <w:trHeight w:val="349"/>
        </w:trPr>
        <w:tc>
          <w:tcPr>
            <w:tcW w:w="2409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td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t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psl</w:t>
            </w:r>
            <w:proofErr w:type="spellEnd"/>
          </w:p>
        </w:tc>
      </w:tr>
      <w:tr w:rsidR="005E51F5" w:rsidTr="005E51F5">
        <w:trPr>
          <w:trHeight w:val="335"/>
        </w:trPr>
        <w:tc>
          <w:tcPr>
            <w:tcW w:w="2409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lat</w:t>
            </w:r>
            <w:proofErr w:type="spellEnd"/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9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2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2</w:t>
            </w:r>
          </w:p>
        </w:tc>
      </w:tr>
      <w:tr w:rsidR="005E51F5" w:rsidTr="005E51F5">
        <w:trPr>
          <w:trHeight w:val="349"/>
        </w:trPr>
        <w:tc>
          <w:tcPr>
            <w:tcW w:w="2409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lon</w:t>
            </w:r>
            <w:proofErr w:type="spellEnd"/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1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2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2</w:t>
            </w:r>
          </w:p>
        </w:tc>
      </w:tr>
      <w:tr w:rsidR="005E51F5" w:rsidTr="005E51F5">
        <w:trPr>
          <w:trHeight w:val="335"/>
        </w:trPr>
        <w:tc>
          <w:tcPr>
            <w:tcW w:w="2409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height_sta</w:t>
            </w:r>
            <w:proofErr w:type="spellEnd"/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3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4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8</w:t>
            </w:r>
          </w:p>
        </w:tc>
      </w:tr>
      <w:tr w:rsidR="005E51F5" w:rsidTr="005E51F5">
        <w:trPr>
          <w:trHeight w:val="349"/>
        </w:trPr>
        <w:tc>
          <w:tcPr>
            <w:tcW w:w="2409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dd</w:t>
            </w:r>
            <w:proofErr w:type="spellEnd"/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1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4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2</w:t>
            </w:r>
          </w:p>
        </w:tc>
      </w:tr>
      <w:tr w:rsidR="005E51F5" w:rsidTr="005E51F5">
        <w:trPr>
          <w:trHeight w:val="335"/>
        </w:trPr>
        <w:tc>
          <w:tcPr>
            <w:tcW w:w="2409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ff</w:t>
            </w:r>
            <w:proofErr w:type="spellEnd"/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11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6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4</w:t>
            </w:r>
          </w:p>
        </w:tc>
      </w:tr>
      <w:tr w:rsidR="005E51F5" w:rsidTr="005E51F5">
        <w:trPr>
          <w:trHeight w:val="349"/>
        </w:trPr>
        <w:tc>
          <w:tcPr>
            <w:tcW w:w="2409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precip</w:t>
            </w:r>
            <w:proofErr w:type="spellEnd"/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1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2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4</w:t>
            </w:r>
          </w:p>
        </w:tc>
      </w:tr>
      <w:tr w:rsidR="005E51F5" w:rsidTr="005E51F5">
        <w:trPr>
          <w:trHeight w:val="349"/>
        </w:trPr>
        <w:tc>
          <w:tcPr>
            <w:tcW w:w="2409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hu</w:t>
            </w:r>
            <w:proofErr w:type="spellEnd"/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7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37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1</w:t>
            </w:r>
          </w:p>
        </w:tc>
      </w:tr>
      <w:tr w:rsidR="005E51F5" w:rsidTr="005E51F5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409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td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87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3</w:t>
            </w:r>
          </w:p>
        </w:tc>
      </w:tr>
      <w:tr w:rsidR="005E51F5" w:rsidTr="005E51F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409" w:type="dxa"/>
          </w:tcPr>
          <w:p w:rsidR="007623DC" w:rsidRPr="007623DC" w:rsidRDefault="007623DC" w:rsidP="007623DC">
            <w:pPr>
              <w:spacing w:after="200" w:line="276" w:lineRule="auto"/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t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87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3</w:t>
            </w:r>
          </w:p>
        </w:tc>
      </w:tr>
      <w:tr w:rsidR="005E51F5" w:rsidTr="005E51F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409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psl</w:t>
            </w:r>
            <w:proofErr w:type="spellEnd"/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0.003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-0.003</w:t>
            </w:r>
          </w:p>
        </w:tc>
        <w:tc>
          <w:tcPr>
            <w:tcW w:w="2410" w:type="dxa"/>
          </w:tcPr>
          <w:p w:rsidR="007623DC" w:rsidRPr="007623DC" w:rsidRDefault="007623DC" w:rsidP="007623DC">
            <w:pPr>
              <w:jc w:val="center"/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</w:pPr>
            <w:r w:rsidRPr="007623DC">
              <w:rPr>
                <w:rFonts w:ascii="Courier New" w:hAnsi="Courier New" w:cs="Courier New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</w:tbl>
    <w:p w:rsidR="005E51F5" w:rsidRPr="00B2788B" w:rsidRDefault="005E51F5" w:rsidP="005E51F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(Таблица 5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Матрица корреляций)</w:t>
      </w:r>
    </w:p>
    <w:p w:rsidR="00CC5E40" w:rsidRPr="00B2788B" w:rsidRDefault="00CC5E40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данной таблицы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скольких раз обучений на различных параметрах</w:t>
      </w:r>
      <w:r w:rsidR="00F117F3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</w:t>
      </w:r>
      <w:proofErr w:type="gramEnd"/>
      <w:r w:rsidR="00F117F3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ы 9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метров участвующие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г</w:t>
      </w:r>
      <w:r w:rsidR="00BE3D6F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озировании температуры на выбра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й нами станции: </w:t>
      </w:r>
      <w:proofErr w:type="spellStart"/>
      <w:r w:rsidR="00F117F3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t</w:t>
      </w:r>
      <w:proofErr w:type="spellEnd"/>
      <w:r w:rsidR="00F117F3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4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117F3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n</w:t>
      </w:r>
      <w:proofErr w:type="spellEnd"/>
      <w:r w:rsidR="00F117F3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4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</w:t>
      </w:r>
      <w:proofErr w:type="spellEnd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4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f</w:t>
      </w:r>
      <w:proofErr w:type="spellEnd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4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cip</w:t>
      </w:r>
      <w:proofErr w:type="spellEnd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4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</w:t>
      </w:r>
      <w:proofErr w:type="spellEnd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4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d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4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4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sl</w:t>
      </w:r>
      <w:proofErr w:type="spellEnd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 Теперь их нужно снова отобрать и представи</w:t>
      </w:r>
      <w:r w:rsidR="0009567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в виде </w:t>
      </w:r>
      <w:proofErr w:type="gramStart"/>
      <w:r w:rsidR="0009567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ого</w:t>
      </w:r>
      <w:proofErr w:type="gramEnd"/>
      <w:r w:rsidR="0009567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ейронной сети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сложить их в 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put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пишем функции преобразования нужных нам столбцов </w:t>
      </w:r>
      <w:r w:rsidR="00FE14F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а данных 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зделением на 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rget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образованием их в ‘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rch</w:t>
      </w:r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Tensor</w:t>
      </w:r>
      <w:proofErr w:type="spellEnd"/>
      <w:r w:rsidR="0022452C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’ и разделением на тестовую и проверочную части</w:t>
      </w:r>
      <w:r w:rsidR="007819A1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ke_tensors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able,predicted_par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):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=[]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arget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=[]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eriods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able.index.uniqu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).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styp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‘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tr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’)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abel=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able[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able.number_sta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==STATION][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redicted_par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]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arget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abel.values.tolis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)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  <w:t>new_table=table.loc[table[‘number_sta’]!=STATION].drop([‘lat’,’lon’,’height_sta’,’year’,’yday’,’hour’,’minute’,’number_sta’],axis=1)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period in periods: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period in label: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.append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ew_tabl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[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eriod:period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].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alues.tolis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))</w:t>
      </w:r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return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,target</w:t>
      </w:r>
      <w:proofErr w:type="spellEnd"/>
    </w:p>
    <w:p w:rsidR="007819A1" w:rsidRDefault="007819A1" w:rsidP="00CC5E40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,y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ake_tensors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set,’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’)</w:t>
      </w:r>
    </w:p>
    <w:p w:rsidR="007819A1" w:rsidRDefault="007819A1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</w:p>
    <w:p w:rsidR="000357BC" w:rsidRPr="00B2788B" w:rsidRDefault="002F0843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происходило создание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rget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ашего </w:t>
      </w:r>
      <w:r w:rsidR="00FE14F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а данных</w:t>
      </w:r>
      <w:r w:rsidR="000921C2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отбора нужных нам значений из </w:t>
      </w:r>
      <w:r w:rsidR="00FE14F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а данных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словии</w:t>
      </w:r>
      <w:r w:rsidR="00BE3D6F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а нужной нам станции была запись за конкретный промежуток времени столбца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dicted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57BC" w:rsidRDefault="000357BC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mport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umpy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p</w:t>
      </w:r>
      <w:proofErr w:type="spellEnd"/>
    </w:p>
    <w:p w:rsidR="007819A1" w:rsidRDefault="007819A1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olumns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X[0][0])</w:t>
      </w:r>
    </w:p>
    <w:p w:rsidR="007819A1" w:rsidRDefault="007819A1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X_ =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p.empty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0,(around-1)*columns),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typ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=’f’)</w:t>
      </w:r>
    </w:p>
    <w:p w:rsidR="007819A1" w:rsidRDefault="007819A1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ndex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[]</w:t>
      </w:r>
    </w:p>
    <w:p w:rsidR="007819A1" w:rsidRDefault="007819A1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X)):</w:t>
      </w:r>
    </w:p>
    <w:p w:rsidR="007819A1" w:rsidRDefault="007819A1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[a for b in X[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] for a in b])==(around-1)*columns and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!=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X)-1:</w:t>
      </w:r>
    </w:p>
    <w:p w:rsidR="007819A1" w:rsidRDefault="007819A1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  <w:t>X_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p.append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_,[[a for b in X[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] for a in b</w:t>
      </w:r>
      <w:r w:rsidR="00163D2B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]],axis=0)</w:t>
      </w:r>
    </w:p>
    <w:p w:rsidR="00163D2B" w:rsidRDefault="00163D2B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else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:</w:t>
      </w:r>
    </w:p>
    <w:p w:rsidR="00163D2B" w:rsidRDefault="00163D2B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ndex.append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)</w:t>
      </w:r>
    </w:p>
    <w:p w:rsidR="00163D2B" w:rsidRDefault="00163D2B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ndex.pop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index)-1)</w:t>
      </w:r>
    </w:p>
    <w:p w:rsidR="00163D2B" w:rsidRDefault="00163D2B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=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p.delet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,index,None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)</w:t>
      </w:r>
    </w:p>
    <w:p w:rsidR="00163D2B" w:rsidRDefault="00163D2B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=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p.delete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,len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y)-1,None)</w:t>
      </w:r>
    </w:p>
    <w:p w:rsidR="004F4C09" w:rsidRDefault="004F4C09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p w:rsidR="004F4C09" w:rsidRPr="007819A1" w:rsidRDefault="004F4C09" w:rsidP="002F0843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</w:p>
    <w:p w:rsidR="00245836" w:rsidRPr="00B2788B" w:rsidRDefault="00245836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 втором преобразовании отбирались только те данные из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количество наблюдений за текущий временной момент соответс</w:t>
      </w:r>
      <w:r w:rsidR="00BE3D6F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вовало (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ound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921C2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1) *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lumns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если в текущий промежуток времени есть</w:t>
      </w:r>
      <w:r w:rsidR="00F117F3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ые данные по 9 станциям в 9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нках.</w:t>
      </w:r>
    </w:p>
    <w:p w:rsidR="00245836" w:rsidRPr="00B2788B" w:rsidRDefault="00245836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ретьем преобразовании для </w:t>
      </w:r>
      <w:proofErr w:type="gram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аших</w:t>
      </w:r>
      <w:proofErr w:type="gram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rget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3D6F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прогнозируемый нами параметр в отдельный список, это </w:t>
      </w:r>
      <w:r w:rsidR="000921C2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ет</w:t>
      </w: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ературе в к</w:t>
      </w:r>
      <w:r w:rsidR="00163D2B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конкретный момент времени.</w:t>
      </w:r>
    </w:p>
    <w:p w:rsidR="00163D2B" w:rsidRDefault="00163D2B" w:rsidP="00245836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y = [[]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 k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in 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range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y))]</w:t>
      </w:r>
    </w:p>
    <w:p w:rsidR="00163D2B" w:rsidRDefault="00163D2B" w:rsidP="00245836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y)):</w:t>
      </w:r>
    </w:p>
    <w:p w:rsidR="00163D2B" w:rsidRPr="00B616BC" w:rsidRDefault="00163D2B" w:rsidP="00245836">
      <w:pPr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ab/>
        <w:t>y</w:t>
      </w:r>
      <w:proofErr w:type="gramStart"/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>_[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>]=[</w:t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</w:t>
      </w:r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>[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proofErr w:type="spellEnd"/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>]]</w:t>
      </w:r>
    </w:p>
    <w:p w:rsidR="00163D2B" w:rsidRPr="00163D2B" w:rsidRDefault="00163D2B" w:rsidP="00245836"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</w:t>
      </w:r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>=</w:t>
      </w:r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</w:t>
      </w:r>
      <w:r w:rsidRPr="00B616BC">
        <w:rPr>
          <w:rFonts w:ascii="Courier New" w:hAnsi="Courier New" w:cs="Courier New"/>
          <w:sz w:val="28"/>
          <w:szCs w:val="28"/>
          <w:shd w:val="clear" w:color="auto" w:fill="FFFFFF"/>
        </w:rPr>
        <w:t>_</w:t>
      </w:r>
    </w:p>
    <w:p w:rsidR="00245836" w:rsidRPr="00B2788B" w:rsidRDefault="000357BC" w:rsidP="000956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,</w:t>
      </w:r>
      <w:r w:rsidR="00245836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данные для обучения готовы разделяем их на проверочную и тестовую часть</w:t>
      </w:r>
      <w:r w:rsidR="00BE3D6F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45836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риступить к обучению, размеры этих данных уменьшились по сравнению с изначальным </w:t>
      </w:r>
      <w:r w:rsidR="00FE14FD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ом данных</w:t>
      </w:r>
      <w:r w:rsidR="00245836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тому что не за каждый момент времени были полные данные на нужных нам </w:t>
      </w:r>
      <w:r w:rsidR="00245836" w:rsidRPr="00B278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ound</w:t>
      </w:r>
      <w:r w:rsidR="00245836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3D2B"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станциях.</w:t>
      </w:r>
    </w:p>
    <w:p w:rsidR="00163D2B" w:rsidRDefault="00163D2B" w:rsidP="00245836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_trai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X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_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0:int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X_)*0.9)]</w:t>
      </w:r>
    </w:p>
    <w:p w:rsidR="00163D2B" w:rsidRDefault="00163D2B" w:rsidP="00245836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_tes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X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_[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X_)*0.9):]</w:t>
      </w:r>
    </w:p>
    <w:p w:rsidR="00163D2B" w:rsidRDefault="00163D2B" w:rsidP="00245836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_trai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[</w:t>
      </w:r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0:int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y)*0.9)]</w:t>
      </w:r>
    </w:p>
    <w:p w:rsidR="00163D2B" w:rsidRPr="00163D2B" w:rsidRDefault="00163D2B" w:rsidP="00245836">
      <w:pP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_tes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[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(y)*0.9):]</w:t>
      </w:r>
    </w:p>
    <w:p w:rsidR="009336A6" w:rsidRPr="00B616BC" w:rsidRDefault="009336A6">
      <w:pPr>
        <w:rPr>
          <w:rFonts w:cstheme="minorHAnsi"/>
          <w:sz w:val="28"/>
          <w:szCs w:val="28"/>
          <w:shd w:val="clear" w:color="auto" w:fill="FFFFFF"/>
          <w:lang w:val="en-US"/>
        </w:rPr>
      </w:pPr>
      <w:r w:rsidRPr="00B616BC">
        <w:rPr>
          <w:rFonts w:cstheme="minorHAnsi"/>
          <w:sz w:val="28"/>
          <w:szCs w:val="28"/>
          <w:shd w:val="clear" w:color="auto" w:fill="FFFFFF"/>
          <w:lang w:val="en-US"/>
        </w:rPr>
        <w:br w:type="page"/>
      </w:r>
    </w:p>
    <w:p w:rsidR="009336A6" w:rsidRPr="00B2788B" w:rsidRDefault="009336A6" w:rsidP="009336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>2.2</w:t>
      </w:r>
      <w:r w:rsidR="0009567C" w:rsidRPr="00B2788B">
        <w:rPr>
          <w:rFonts w:ascii="Times New Roman" w:hAnsi="Times New Roman" w:cs="Times New Roman"/>
          <w:b/>
          <w:sz w:val="32"/>
          <w:szCs w:val="32"/>
        </w:rPr>
        <w:t xml:space="preserve"> Обучение нейронной сети</w:t>
      </w:r>
    </w:p>
    <w:p w:rsidR="009336A6" w:rsidRPr="00B2788B" w:rsidRDefault="009336A6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Как говорилось в главе 1</w:t>
      </w:r>
      <w:r w:rsidR="00F117F3" w:rsidRPr="00B2788B">
        <w:rPr>
          <w:rFonts w:ascii="Times New Roman" w:hAnsi="Times New Roman" w:cs="Times New Roman"/>
          <w:sz w:val="28"/>
          <w:szCs w:val="28"/>
        </w:rPr>
        <w:t>.5</w:t>
      </w:r>
      <w:r w:rsidR="0009567C" w:rsidRPr="00B2788B">
        <w:rPr>
          <w:rFonts w:ascii="Times New Roman" w:hAnsi="Times New Roman" w:cs="Times New Roman"/>
          <w:sz w:val="28"/>
          <w:szCs w:val="28"/>
        </w:rPr>
        <w:t xml:space="preserve"> моделью нейронной сети</w:t>
      </w:r>
      <w:r w:rsidRPr="00B2788B">
        <w:rPr>
          <w:rFonts w:ascii="Times New Roman" w:hAnsi="Times New Roman" w:cs="Times New Roman"/>
          <w:sz w:val="28"/>
          <w:szCs w:val="28"/>
        </w:rPr>
        <w:t xml:space="preserve"> будет являться многослойный </w:t>
      </w:r>
      <w:r w:rsidR="00FE14FD" w:rsidRPr="00B2788B">
        <w:rPr>
          <w:rFonts w:ascii="Times New Roman" w:hAnsi="Times New Roman" w:cs="Times New Roman"/>
          <w:sz w:val="28"/>
          <w:szCs w:val="28"/>
        </w:rPr>
        <w:t>персептрон</w:t>
      </w:r>
      <w:r w:rsidRPr="00B2788B">
        <w:rPr>
          <w:rFonts w:ascii="Times New Roman" w:hAnsi="Times New Roman" w:cs="Times New Roman"/>
          <w:sz w:val="28"/>
          <w:szCs w:val="28"/>
        </w:rPr>
        <w:t xml:space="preserve">, </w:t>
      </w:r>
      <w:r w:rsidR="000921C2" w:rsidRPr="00B2788B">
        <w:rPr>
          <w:rFonts w:ascii="Times New Roman" w:hAnsi="Times New Roman" w:cs="Times New Roman"/>
          <w:sz w:val="28"/>
          <w:szCs w:val="28"/>
        </w:rPr>
        <w:t>но,</w:t>
      </w:r>
      <w:r w:rsidRPr="00B2788B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какая архитектура лучше с какими параметрами п</w:t>
      </w:r>
      <w:r w:rsidR="0009567C" w:rsidRPr="00B2788B">
        <w:rPr>
          <w:rFonts w:ascii="Times New Roman" w:hAnsi="Times New Roman" w:cs="Times New Roman"/>
          <w:sz w:val="28"/>
          <w:szCs w:val="28"/>
        </w:rPr>
        <w:t>одготовим 8 различных нейронной сети</w:t>
      </w:r>
      <w:r w:rsidRPr="00B2788B">
        <w:rPr>
          <w:rFonts w:ascii="Times New Roman" w:hAnsi="Times New Roman" w:cs="Times New Roman"/>
          <w:sz w:val="28"/>
          <w:szCs w:val="28"/>
        </w:rPr>
        <w:t xml:space="preserve"> и посмотрим на их результаты</w:t>
      </w:r>
      <w:r w:rsidR="000921C2" w:rsidRPr="00B2788B">
        <w:rPr>
          <w:rFonts w:ascii="Times New Roman" w:hAnsi="Times New Roman" w:cs="Times New Roman"/>
          <w:sz w:val="28"/>
          <w:szCs w:val="28"/>
        </w:rPr>
        <w:t>, решая пример прогнозирования температуры на выбранной станции в текущий момент, исходя из данных в текущий момент на станциях соседях.</w:t>
      </w:r>
    </w:p>
    <w:p w:rsidR="009336A6" w:rsidRPr="00B2788B" w:rsidRDefault="009336A6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Заимствуя из библиотеки ‘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B2788B">
        <w:rPr>
          <w:rFonts w:ascii="Times New Roman" w:hAnsi="Times New Roman" w:cs="Times New Roman"/>
          <w:sz w:val="28"/>
          <w:szCs w:val="28"/>
        </w:rPr>
        <w:t xml:space="preserve">’ сами модели и функции активации нам остается только переопределить класс с его функциями, а также задать условия к обучению и перевести наши данные в формат </w:t>
      </w:r>
      <w:r w:rsidR="00163D2B" w:rsidRPr="00B2788B">
        <w:rPr>
          <w:rFonts w:ascii="Times New Roman" w:hAnsi="Times New Roman" w:cs="Times New Roman"/>
          <w:sz w:val="28"/>
          <w:szCs w:val="28"/>
        </w:rPr>
        <w:t>‘</w:t>
      </w:r>
      <w:r w:rsidR="00163D2B" w:rsidRPr="00B2788B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="00163D2B" w:rsidRPr="00B2788B">
        <w:rPr>
          <w:rFonts w:ascii="Times New Roman" w:hAnsi="Times New Roman" w:cs="Times New Roman"/>
          <w:sz w:val="28"/>
          <w:szCs w:val="28"/>
        </w:rPr>
        <w:t>.</w:t>
      </w:r>
      <w:r w:rsidR="00163D2B" w:rsidRPr="00B2788B">
        <w:rPr>
          <w:rFonts w:ascii="Times New Roman" w:hAnsi="Times New Roman" w:cs="Times New Roman"/>
          <w:sz w:val="28"/>
          <w:szCs w:val="28"/>
          <w:lang w:val="en-US"/>
        </w:rPr>
        <w:t>Tensor</w:t>
      </w:r>
      <w:r w:rsidR="00163D2B" w:rsidRPr="00B2788B">
        <w:rPr>
          <w:rFonts w:ascii="Times New Roman" w:hAnsi="Times New Roman" w:cs="Times New Roman"/>
          <w:sz w:val="28"/>
          <w:szCs w:val="28"/>
        </w:rPr>
        <w:t>’.</w:t>
      </w:r>
    </w:p>
    <w:p w:rsidR="00163D2B" w:rsidRPr="00163D2B" w:rsidRDefault="00163D2B" w:rsidP="009336A6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63D2B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63D2B">
        <w:rPr>
          <w:rFonts w:ascii="Courier New" w:hAnsi="Courier New" w:cs="Courier New"/>
          <w:sz w:val="28"/>
          <w:szCs w:val="28"/>
          <w:lang w:val="en-US"/>
        </w:rPr>
        <w:t xml:space="preserve"> torch</w:t>
      </w:r>
    </w:p>
    <w:p w:rsidR="00163D2B" w:rsidRPr="00163D2B" w:rsidRDefault="00163D2B" w:rsidP="009336A6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63D2B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63D2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torch.nn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nn</w:t>
      </w:r>
      <w:proofErr w:type="spellEnd"/>
    </w:p>
    <w:p w:rsidR="00163D2B" w:rsidRPr="00163D2B" w:rsidRDefault="00163D2B" w:rsidP="009336A6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63D2B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163D2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torch.nn.functional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 xml:space="preserve"> as F</w:t>
      </w:r>
    </w:p>
    <w:p w:rsidR="00163D2B" w:rsidRPr="00163D2B" w:rsidRDefault="00163D2B" w:rsidP="009336A6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X_train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torch.from_</w:t>
      </w:r>
      <w:proofErr w:type="gramStart"/>
      <w:r w:rsidRPr="00163D2B">
        <w:rPr>
          <w:rFonts w:ascii="Courier New" w:hAnsi="Courier New" w:cs="Courier New"/>
          <w:sz w:val="28"/>
          <w:szCs w:val="28"/>
          <w:lang w:val="en-US"/>
        </w:rPr>
        <w:t>numpy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63D2B">
        <w:rPr>
          <w:rFonts w:ascii="Courier New" w:hAnsi="Courier New" w:cs="Courier New"/>
          <w:sz w:val="28"/>
          <w:szCs w:val="28"/>
          <w:lang w:val="en-US"/>
        </w:rPr>
        <w:t>X_train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).type(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torch.Tensor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63D2B" w:rsidRPr="00163D2B" w:rsidRDefault="00163D2B" w:rsidP="009336A6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X_test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torch.from_</w:t>
      </w:r>
      <w:proofErr w:type="gramStart"/>
      <w:r w:rsidRPr="00163D2B">
        <w:rPr>
          <w:rFonts w:ascii="Courier New" w:hAnsi="Courier New" w:cs="Courier New"/>
          <w:sz w:val="28"/>
          <w:szCs w:val="28"/>
          <w:lang w:val="en-US"/>
        </w:rPr>
        <w:t>numpy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63D2B">
        <w:rPr>
          <w:rFonts w:ascii="Courier New" w:hAnsi="Courier New" w:cs="Courier New"/>
          <w:sz w:val="28"/>
          <w:szCs w:val="28"/>
          <w:lang w:val="en-US"/>
        </w:rPr>
        <w:t>X_test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).type(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torch.Tensor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63D2B" w:rsidRPr="00163D2B" w:rsidRDefault="00163D2B" w:rsidP="009336A6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y_train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torch.from_</w:t>
      </w:r>
      <w:proofErr w:type="gramStart"/>
      <w:r w:rsidRPr="00163D2B">
        <w:rPr>
          <w:rFonts w:ascii="Courier New" w:hAnsi="Courier New" w:cs="Courier New"/>
          <w:sz w:val="28"/>
          <w:szCs w:val="28"/>
          <w:lang w:val="en-US"/>
        </w:rPr>
        <w:t>numpy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63D2B">
        <w:rPr>
          <w:rFonts w:ascii="Courier New" w:hAnsi="Courier New" w:cs="Courier New"/>
          <w:sz w:val="28"/>
          <w:szCs w:val="28"/>
          <w:lang w:val="en-US"/>
        </w:rPr>
        <w:t>np.array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y_train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)).type(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torch.Tensor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63D2B" w:rsidRPr="00163D2B" w:rsidRDefault="00163D2B" w:rsidP="009336A6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y_test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torch.from_</w:t>
      </w:r>
      <w:proofErr w:type="gramStart"/>
      <w:r w:rsidRPr="00163D2B">
        <w:rPr>
          <w:rFonts w:ascii="Courier New" w:hAnsi="Courier New" w:cs="Courier New"/>
          <w:sz w:val="28"/>
          <w:szCs w:val="28"/>
          <w:lang w:val="en-US"/>
        </w:rPr>
        <w:t>numpy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163D2B">
        <w:rPr>
          <w:rFonts w:ascii="Courier New" w:hAnsi="Courier New" w:cs="Courier New"/>
          <w:sz w:val="28"/>
          <w:szCs w:val="28"/>
          <w:lang w:val="en-US"/>
        </w:rPr>
        <w:t>np.array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y_test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)).type(</w:t>
      </w:r>
      <w:proofErr w:type="spellStart"/>
      <w:r w:rsidRPr="00163D2B">
        <w:rPr>
          <w:rFonts w:ascii="Courier New" w:hAnsi="Courier New" w:cs="Courier New"/>
          <w:sz w:val="28"/>
          <w:szCs w:val="28"/>
          <w:lang w:val="en-US"/>
        </w:rPr>
        <w:t>torch.Tensor</w:t>
      </w:r>
      <w:proofErr w:type="spellEnd"/>
      <w:r w:rsidRPr="00163D2B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63D2B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las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MLP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n.Modul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:</w:t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__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__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lf,input_dim,output_di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:</w:t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upe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).__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__()</w:t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lf.input_f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nn.Linea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input_dim,40)</w:t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lf.hidden_f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nn.Linea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40,20)</w:t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lf.output_f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nn.Linea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20,output_dim)</w:t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forward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lf,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:</w:t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atch_siz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x.shap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0]</w:t>
      </w:r>
      <w:r>
        <w:rPr>
          <w:rFonts w:ascii="Courier New" w:hAnsi="Courier New" w:cs="Courier New"/>
          <w:sz w:val="28"/>
          <w:szCs w:val="28"/>
          <w:lang w:val="en-US"/>
        </w:rPr>
        <w:tab/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  <w:t>x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x.view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batch_size,-1)</w:t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  <w:t>h_1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torch.tanh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self.input_f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x))</w:t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>
        <w:rPr>
          <w:rFonts w:ascii="Courier New" w:hAnsi="Courier New" w:cs="Courier New"/>
          <w:sz w:val="28"/>
          <w:szCs w:val="28"/>
          <w:lang w:val="en-US"/>
        </w:rPr>
        <w:tab/>
        <w:t>h_2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torch.tanh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self.hidden_f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h_1))</w:t>
      </w:r>
    </w:p>
    <w:p w:rsidR="002D4262" w:rsidRDefault="002D4262" w:rsidP="009336A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y_pre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lf.output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h_2)</w:t>
      </w:r>
    </w:p>
    <w:p w:rsidR="002D4262" w:rsidRPr="00B616BC" w:rsidRDefault="002D4262" w:rsidP="009336A6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B616B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B616BC">
        <w:rPr>
          <w:rFonts w:ascii="Courier New" w:hAnsi="Courier New" w:cs="Courier New"/>
          <w:sz w:val="28"/>
          <w:szCs w:val="28"/>
        </w:rPr>
        <w:t>_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ed</w:t>
      </w:r>
      <w:proofErr w:type="spellEnd"/>
    </w:p>
    <w:p w:rsidR="00EA379F" w:rsidRPr="00B2788B" w:rsidRDefault="00EA379F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видно,</w:t>
      </w:r>
      <w:r w:rsidR="0009567C" w:rsidRPr="00B2788B">
        <w:rPr>
          <w:rFonts w:ascii="Times New Roman" w:hAnsi="Times New Roman" w:cs="Times New Roman"/>
          <w:sz w:val="28"/>
          <w:szCs w:val="28"/>
        </w:rPr>
        <w:t xml:space="preserve"> что создалась нейронная сеть</w:t>
      </w:r>
      <w:r w:rsidRPr="00B2788B">
        <w:rPr>
          <w:rFonts w:ascii="Times New Roman" w:hAnsi="Times New Roman" w:cs="Times New Roman"/>
          <w:sz w:val="28"/>
          <w:szCs w:val="28"/>
        </w:rPr>
        <w:t xml:space="preserve"> с 1 скрытым слоем, а функция активации является ‘</w:t>
      </w:r>
      <w:proofErr w:type="spellStart"/>
      <w:r w:rsidRPr="00B2788B"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>’.</w:t>
      </w:r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time</w:t>
      </w:r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hi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np.zero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m_epoch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tart_ti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time.ti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odel=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MLP(input_dim=X_train[0].shape[0],output_dim=len(y_train[0]))</w:t>
      </w:r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riterion=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torch.nn.MSELo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reduction=’mean’)</w:t>
      </w:r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optimis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torch.optim.Ada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odel.parameter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,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0.03)</w:t>
      </w:r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m_epoch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100</w:t>
      </w:r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epoch in range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m_epoch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y_train_pre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odel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X_trai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loss=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riterion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y_train_pred,y_trai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2D4262" w:rsidRDefault="002D4262" w:rsidP="00EA379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“Epoch “,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poch,”MS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: “,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ss.ite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,’Time: “,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ime.ti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tart_ti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5378A" w:rsidRDefault="0095378A" w:rsidP="00EA379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hi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epoch]=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ss.ite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95378A" w:rsidRDefault="0095378A" w:rsidP="00EA379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timiser.zero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gr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95378A" w:rsidRDefault="0095378A" w:rsidP="00EA379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loss.backwar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95378A" w:rsidRDefault="0095378A" w:rsidP="00EA379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optimiser.ste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95378A" w:rsidRDefault="0095378A" w:rsidP="00EA379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raining_ti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time.ti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)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tart_time</w:t>
      </w:r>
      <w:proofErr w:type="spellEnd"/>
    </w:p>
    <w:p w:rsidR="0095378A" w:rsidRDefault="0095378A" w:rsidP="00EA379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raining_ti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: {}”.format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raining_ti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95378A" w:rsidRPr="00B616BC" w:rsidRDefault="0095378A" w:rsidP="00EA379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</w:p>
    <w:p w:rsidR="0053532B" w:rsidRPr="00B2788B" w:rsidRDefault="0095378A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Здесь описана</w:t>
      </w:r>
      <w:r w:rsidR="00EA379F" w:rsidRPr="00B2788B">
        <w:rPr>
          <w:rFonts w:ascii="Times New Roman" w:hAnsi="Times New Roman" w:cs="Times New Roman"/>
          <w:sz w:val="28"/>
          <w:szCs w:val="28"/>
        </w:rPr>
        <w:t xml:space="preserve"> иниц</w:t>
      </w:r>
      <w:r w:rsidR="00BE3D6F" w:rsidRPr="00B2788B">
        <w:rPr>
          <w:rFonts w:ascii="Times New Roman" w:hAnsi="Times New Roman" w:cs="Times New Roman"/>
          <w:sz w:val="28"/>
          <w:szCs w:val="28"/>
        </w:rPr>
        <w:t>и</w:t>
      </w:r>
      <w:r w:rsidR="0009567C" w:rsidRPr="00B2788B">
        <w:rPr>
          <w:rFonts w:ascii="Times New Roman" w:hAnsi="Times New Roman" w:cs="Times New Roman"/>
          <w:sz w:val="28"/>
          <w:szCs w:val="28"/>
        </w:rPr>
        <w:t>ализация нейронной сети</w:t>
      </w:r>
      <w:r w:rsidR="00EA379F" w:rsidRPr="00B2788B">
        <w:rPr>
          <w:rFonts w:ascii="Times New Roman" w:hAnsi="Times New Roman" w:cs="Times New Roman"/>
          <w:sz w:val="28"/>
          <w:szCs w:val="28"/>
        </w:rPr>
        <w:t xml:space="preserve"> с нашими параметрами </w:t>
      </w:r>
      <w:r w:rsidR="00FE14FD" w:rsidRPr="00B2788B">
        <w:rPr>
          <w:rFonts w:ascii="Times New Roman" w:hAnsi="Times New Roman" w:cs="Times New Roman"/>
          <w:sz w:val="28"/>
          <w:szCs w:val="28"/>
        </w:rPr>
        <w:t>набора данных</w:t>
      </w:r>
      <w:r w:rsidR="00EA379F" w:rsidRPr="00B2788B">
        <w:rPr>
          <w:rFonts w:ascii="Times New Roman" w:hAnsi="Times New Roman" w:cs="Times New Roman"/>
          <w:sz w:val="28"/>
          <w:szCs w:val="28"/>
        </w:rPr>
        <w:t>, с функцией ошибки ‘</w:t>
      </w:r>
      <w:r w:rsidR="00EA379F" w:rsidRPr="00B2788B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EA379F" w:rsidRPr="00B2788B">
        <w:rPr>
          <w:rFonts w:ascii="Times New Roman" w:hAnsi="Times New Roman" w:cs="Times New Roman"/>
          <w:sz w:val="28"/>
          <w:szCs w:val="28"/>
        </w:rPr>
        <w:t xml:space="preserve">’ и </w:t>
      </w:r>
      <w:proofErr w:type="spellStart"/>
      <w:r w:rsidR="00EA379F" w:rsidRPr="00B2788B">
        <w:rPr>
          <w:rFonts w:ascii="Times New Roman" w:hAnsi="Times New Roman" w:cs="Times New Roman"/>
          <w:sz w:val="28"/>
          <w:szCs w:val="28"/>
        </w:rPr>
        <w:t>оптимазейром</w:t>
      </w:r>
      <w:proofErr w:type="spellEnd"/>
      <w:r w:rsidR="00EA379F" w:rsidRPr="00B2788B">
        <w:rPr>
          <w:rFonts w:ascii="Times New Roman" w:hAnsi="Times New Roman" w:cs="Times New Roman"/>
          <w:sz w:val="28"/>
          <w:szCs w:val="28"/>
        </w:rPr>
        <w:t xml:space="preserve"> ‘</w:t>
      </w:r>
      <w:r w:rsidR="00EA379F" w:rsidRPr="00B2788B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EA379F" w:rsidRPr="00B2788B">
        <w:rPr>
          <w:rFonts w:ascii="Times New Roman" w:hAnsi="Times New Roman" w:cs="Times New Roman"/>
          <w:sz w:val="28"/>
          <w:szCs w:val="28"/>
        </w:rPr>
        <w:t>’ с ‘</w:t>
      </w:r>
      <w:r w:rsidR="00EA379F" w:rsidRPr="00B2788B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EA379F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EA379F" w:rsidRPr="00B2788B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EA379F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EA379F" w:rsidRPr="00B2788B">
        <w:rPr>
          <w:rFonts w:ascii="Times New Roman" w:hAnsi="Times New Roman" w:cs="Times New Roman"/>
          <w:sz w:val="28"/>
          <w:szCs w:val="28"/>
        </w:rPr>
        <w:lastRenderedPageBreak/>
        <w:t>‘=0.03 и количеством эпох =100. В течени</w:t>
      </w:r>
      <w:proofErr w:type="gramStart"/>
      <w:r w:rsidR="00EA379F" w:rsidRPr="00B278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A379F" w:rsidRPr="00B2788B">
        <w:rPr>
          <w:rFonts w:ascii="Times New Roman" w:hAnsi="Times New Roman" w:cs="Times New Roman"/>
          <w:sz w:val="28"/>
          <w:szCs w:val="28"/>
        </w:rPr>
        <w:t xml:space="preserve"> каждой эпохи вычисляется ошибка ‘</w:t>
      </w:r>
      <w:r w:rsidR="00EA379F" w:rsidRPr="00B2788B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EA379F" w:rsidRPr="00B2788B">
        <w:rPr>
          <w:rFonts w:ascii="Times New Roman" w:hAnsi="Times New Roman" w:cs="Times New Roman"/>
          <w:sz w:val="28"/>
          <w:szCs w:val="28"/>
        </w:rPr>
        <w:t>’ между прогнозируемыми величинами из ‘</w:t>
      </w:r>
      <w:r w:rsidR="00EA379F" w:rsidRPr="00B278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379F" w:rsidRPr="00B2788B">
        <w:rPr>
          <w:rFonts w:ascii="Times New Roman" w:hAnsi="Times New Roman" w:cs="Times New Roman"/>
          <w:sz w:val="28"/>
          <w:szCs w:val="28"/>
        </w:rPr>
        <w:t>_</w:t>
      </w:r>
      <w:r w:rsidR="00EA379F" w:rsidRPr="00B2788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EA379F" w:rsidRPr="00B2788B">
        <w:rPr>
          <w:rFonts w:ascii="Times New Roman" w:hAnsi="Times New Roman" w:cs="Times New Roman"/>
          <w:sz w:val="28"/>
          <w:szCs w:val="28"/>
        </w:rPr>
        <w:t>’, на основе которой оптимизируются веса</w:t>
      </w:r>
      <w:r w:rsidR="0053532B" w:rsidRPr="00B2788B">
        <w:rPr>
          <w:rFonts w:ascii="Times New Roman" w:hAnsi="Times New Roman" w:cs="Times New Roman"/>
          <w:sz w:val="28"/>
          <w:szCs w:val="28"/>
        </w:rPr>
        <w:t xml:space="preserve"> с использованием гр</w:t>
      </w:r>
      <w:r w:rsidR="0009567C" w:rsidRPr="00B2788B">
        <w:rPr>
          <w:rFonts w:ascii="Times New Roman" w:hAnsi="Times New Roman" w:cs="Times New Roman"/>
          <w:sz w:val="28"/>
          <w:szCs w:val="28"/>
        </w:rPr>
        <w:t>адиента на каждом слое нейронной сети</w:t>
      </w:r>
      <w:r w:rsidR="0053532B" w:rsidRPr="00B2788B">
        <w:rPr>
          <w:rFonts w:ascii="Times New Roman" w:hAnsi="Times New Roman" w:cs="Times New Roman"/>
          <w:sz w:val="28"/>
          <w:szCs w:val="28"/>
        </w:rPr>
        <w:t xml:space="preserve">, </w:t>
      </w:r>
      <w:r w:rsidR="0009567C" w:rsidRPr="00B2788B">
        <w:rPr>
          <w:rFonts w:ascii="Times New Roman" w:hAnsi="Times New Roman" w:cs="Times New Roman"/>
          <w:sz w:val="28"/>
          <w:szCs w:val="28"/>
        </w:rPr>
        <w:t>тем самым изменяя веса нейронной сети</w:t>
      </w:r>
      <w:r w:rsidR="0053532B" w:rsidRPr="00B2788B">
        <w:rPr>
          <w:rFonts w:ascii="Times New Roman" w:hAnsi="Times New Roman" w:cs="Times New Roman"/>
          <w:sz w:val="28"/>
          <w:szCs w:val="28"/>
        </w:rPr>
        <w:t xml:space="preserve"> на каждом слое.</w:t>
      </w:r>
    </w:p>
    <w:p w:rsidR="0053532B" w:rsidRPr="00B2788B" w:rsidRDefault="0053532B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Для данного примера </w:t>
      </w:r>
      <w:r w:rsidR="000921C2" w:rsidRPr="00B2788B">
        <w:rPr>
          <w:rFonts w:ascii="Times New Roman" w:hAnsi="Times New Roman" w:cs="Times New Roman"/>
          <w:sz w:val="28"/>
          <w:szCs w:val="28"/>
        </w:rPr>
        <w:t>получилось,</w:t>
      </w:r>
      <w:r w:rsidRPr="00B2788B">
        <w:rPr>
          <w:rFonts w:ascii="Times New Roman" w:hAnsi="Times New Roman" w:cs="Times New Roman"/>
          <w:sz w:val="28"/>
          <w:szCs w:val="28"/>
        </w:rPr>
        <w:t xml:space="preserve"> что функция ошибки с течением увеличения количества эпох уменьшается,</w:t>
      </w:r>
      <w:r w:rsidR="00BE3D6F" w:rsidRPr="00B2788B">
        <w:rPr>
          <w:rFonts w:ascii="Times New Roman" w:hAnsi="Times New Roman" w:cs="Times New Roman"/>
          <w:sz w:val="28"/>
          <w:szCs w:val="28"/>
        </w:rPr>
        <w:t xml:space="preserve"> что свиде</w:t>
      </w:r>
      <w:r w:rsidRPr="00B2788B">
        <w:rPr>
          <w:rFonts w:ascii="Times New Roman" w:hAnsi="Times New Roman" w:cs="Times New Roman"/>
          <w:sz w:val="28"/>
          <w:szCs w:val="28"/>
        </w:rPr>
        <w:t>тельствуе</w:t>
      </w:r>
      <w:r w:rsidR="0009567C" w:rsidRPr="00B2788B">
        <w:rPr>
          <w:rFonts w:ascii="Times New Roman" w:hAnsi="Times New Roman" w:cs="Times New Roman"/>
          <w:sz w:val="28"/>
          <w:szCs w:val="28"/>
        </w:rPr>
        <w:t xml:space="preserve">т о процессе обучения нейронной сети </w:t>
      </w:r>
      <w:r w:rsidRPr="00B2788B">
        <w:rPr>
          <w:rFonts w:ascii="Times New Roman" w:hAnsi="Times New Roman" w:cs="Times New Roman"/>
          <w:sz w:val="28"/>
          <w:szCs w:val="28"/>
        </w:rPr>
        <w:t>(подбора нужных весов) (Рис.</w:t>
      </w:r>
      <w:r w:rsidR="00CD28F7" w:rsidRPr="00B2788B">
        <w:rPr>
          <w:rFonts w:ascii="Times New Roman" w:hAnsi="Times New Roman" w:cs="Times New Roman"/>
          <w:sz w:val="28"/>
          <w:szCs w:val="28"/>
        </w:rPr>
        <w:t xml:space="preserve"> 7</w:t>
      </w:r>
      <w:r w:rsidRPr="00B2788B">
        <w:rPr>
          <w:rFonts w:ascii="Times New Roman" w:hAnsi="Times New Roman" w:cs="Times New Roman"/>
          <w:sz w:val="28"/>
          <w:szCs w:val="28"/>
        </w:rPr>
        <w:t>).</w:t>
      </w:r>
    </w:p>
    <w:p w:rsidR="002E5032" w:rsidRPr="00B2788B" w:rsidRDefault="0053532B" w:rsidP="00535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DA5">
        <w:rPr>
          <w:noProof/>
          <w:sz w:val="28"/>
          <w:szCs w:val="28"/>
          <w:lang w:eastAsia="ru-RU"/>
        </w:rPr>
        <w:drawing>
          <wp:inline distT="0" distB="0" distL="0" distR="0" wp14:anchorId="3BF39BB8" wp14:editId="0BA9ABF4">
            <wp:extent cx="5940425" cy="24561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64_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8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CD28F7" w:rsidRPr="00B2788B">
        <w:rPr>
          <w:rFonts w:ascii="Times New Roman" w:hAnsi="Times New Roman" w:cs="Times New Roman"/>
          <w:sz w:val="28"/>
          <w:szCs w:val="28"/>
        </w:rPr>
        <w:t>7</w:t>
      </w:r>
      <w:r w:rsidRPr="00B2788B">
        <w:rPr>
          <w:rFonts w:ascii="Times New Roman" w:hAnsi="Times New Roman" w:cs="Times New Roman"/>
          <w:sz w:val="28"/>
          <w:szCs w:val="28"/>
        </w:rPr>
        <w:t xml:space="preserve"> Уменьшение функции ошибки)</w:t>
      </w:r>
    </w:p>
    <w:p w:rsidR="002E5032" w:rsidRPr="00B2788B" w:rsidRDefault="002E5032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Причем ошибка на тренировочном </w:t>
      </w:r>
      <w:r w:rsidR="00FE14FD" w:rsidRPr="00B2788B">
        <w:rPr>
          <w:rFonts w:ascii="Times New Roman" w:hAnsi="Times New Roman" w:cs="Times New Roman"/>
          <w:sz w:val="28"/>
          <w:szCs w:val="28"/>
        </w:rPr>
        <w:t>наборе данных</w:t>
      </w:r>
      <w:r w:rsidRPr="00B2788B">
        <w:rPr>
          <w:rFonts w:ascii="Times New Roman" w:hAnsi="Times New Roman" w:cs="Times New Roman"/>
          <w:sz w:val="28"/>
          <w:szCs w:val="28"/>
        </w:rPr>
        <w:t xml:space="preserve"> на этом примере составила (Рис</w:t>
      </w:r>
      <w:r w:rsidR="00CD28F7" w:rsidRPr="00B2788B">
        <w:rPr>
          <w:rFonts w:ascii="Times New Roman" w:hAnsi="Times New Roman" w:cs="Times New Roman"/>
          <w:sz w:val="28"/>
          <w:szCs w:val="28"/>
        </w:rPr>
        <w:t>.8</w:t>
      </w:r>
      <w:r w:rsidRPr="00B2788B">
        <w:rPr>
          <w:rFonts w:ascii="Times New Roman" w:hAnsi="Times New Roman" w:cs="Times New Roman"/>
          <w:sz w:val="28"/>
          <w:szCs w:val="28"/>
        </w:rPr>
        <w:t>)</w:t>
      </w:r>
    </w:p>
    <w:p w:rsidR="002E5032" w:rsidRPr="00A45DA5" w:rsidRDefault="002E5032" w:rsidP="002E5032">
      <w:pPr>
        <w:jc w:val="center"/>
        <w:rPr>
          <w:sz w:val="28"/>
          <w:szCs w:val="28"/>
          <w:lang w:val="en-US"/>
        </w:rPr>
      </w:pPr>
      <w:r w:rsidRPr="00A45DA5">
        <w:rPr>
          <w:noProof/>
          <w:sz w:val="28"/>
          <w:szCs w:val="28"/>
          <w:lang w:eastAsia="ru-RU"/>
        </w:rPr>
        <w:drawing>
          <wp:inline distT="0" distB="0" distL="0" distR="0" wp14:anchorId="07365569" wp14:editId="4A773F3D">
            <wp:extent cx="4099560" cy="1112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032" w:rsidRPr="00B2788B" w:rsidRDefault="002E5032" w:rsidP="002E5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(Рис</w:t>
      </w:r>
      <w:r w:rsidR="00CD28F7" w:rsidRPr="00B2788B">
        <w:rPr>
          <w:rFonts w:ascii="Times New Roman" w:hAnsi="Times New Roman" w:cs="Times New Roman"/>
          <w:sz w:val="28"/>
          <w:szCs w:val="28"/>
        </w:rPr>
        <w:t>. 8</w:t>
      </w:r>
      <w:r w:rsidRPr="00B2788B">
        <w:rPr>
          <w:rFonts w:ascii="Times New Roman" w:hAnsi="Times New Roman" w:cs="Times New Roman"/>
          <w:sz w:val="28"/>
          <w:szCs w:val="28"/>
        </w:rPr>
        <w:t xml:space="preserve"> Ошибка)</w:t>
      </w:r>
    </w:p>
    <w:p w:rsidR="002E5032" w:rsidRPr="00B2788B" w:rsidRDefault="002E5032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Менее 1%, а именно 0.38%. Теперь нужно проверить</w:t>
      </w:r>
      <w:r w:rsidR="0009567C"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67C" w:rsidRPr="00B2788B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09567C" w:rsidRPr="00B2788B">
        <w:rPr>
          <w:rFonts w:ascii="Times New Roman" w:hAnsi="Times New Roman" w:cs="Times New Roman"/>
          <w:sz w:val="28"/>
          <w:szCs w:val="28"/>
        </w:rPr>
        <w:t xml:space="preserve"> как себя ведет нейронная сеть</w:t>
      </w:r>
      <w:r w:rsidRPr="00B2788B">
        <w:rPr>
          <w:rFonts w:ascii="Times New Roman" w:hAnsi="Times New Roman" w:cs="Times New Roman"/>
          <w:sz w:val="28"/>
          <w:szCs w:val="28"/>
        </w:rPr>
        <w:t xml:space="preserve"> на тестовых данных.</w:t>
      </w:r>
    </w:p>
    <w:p w:rsidR="0095378A" w:rsidRDefault="0095378A" w:rsidP="002E503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y_test_pre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odel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X_te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5378A" w:rsidRDefault="0095378A" w:rsidP="002E503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y_test_predict=scaler.inverse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ransform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y_test_pred.detach().numpy().reshape(-1,1))</w:t>
      </w:r>
    </w:p>
    <w:p w:rsidR="0095378A" w:rsidRDefault="0095378A" w:rsidP="002E503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y_test_target=scaler.inverse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ransform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y_test.detach().numpy().reshape(-1,1))</w:t>
      </w:r>
    </w:p>
    <w:p w:rsidR="0095378A" w:rsidRDefault="0095378A" w:rsidP="002E503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y_test_predi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d.DataFr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y_test_predi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5378A" w:rsidRPr="0095378A" w:rsidRDefault="0095378A" w:rsidP="002E503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y_test_targ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d.DataFr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y_test_targ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5378A" w:rsidRPr="00B2788B" w:rsidRDefault="003800A5" w:rsidP="0009567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>После чего можно построить график (рис</w:t>
      </w:r>
      <w:r w:rsidR="00CD28F7"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>. 9</w:t>
      </w: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>) используя библиотеку ‘</w:t>
      </w:r>
      <w:r w:rsidRPr="00B2788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aborn</w:t>
      </w: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>’ и ‘</w:t>
      </w:r>
      <w:r w:rsidRPr="00B2788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plotlib</w:t>
      </w: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B2788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yplot</w:t>
      </w:r>
      <w:r w:rsidRPr="00B2788B">
        <w:rPr>
          <w:rFonts w:ascii="Times New Roman" w:hAnsi="Times New Roman" w:cs="Times New Roman"/>
          <w:noProof/>
          <w:sz w:val="28"/>
          <w:szCs w:val="28"/>
          <w:lang w:eastAsia="ru-RU"/>
        </w:rPr>
        <w:t>’.</w:t>
      </w:r>
    </w:p>
    <w:p w:rsidR="0095378A" w:rsidRDefault="0095378A" w:rsidP="002E5032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import matplotlib.pyplot as plt</w:t>
      </w:r>
    </w:p>
    <w:p w:rsidR="00F9251A" w:rsidRDefault="00F9251A" w:rsidP="002E5032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import seaborn as sns</w:t>
      </w:r>
    </w:p>
    <w:p w:rsidR="0095378A" w:rsidRDefault="0095378A" w:rsidP="002E5032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fig=plt.figure()</w:t>
      </w:r>
    </w:p>
    <w:p w:rsidR="0095378A" w:rsidRDefault="008E0E6D" w:rsidP="002E5032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ax=sns.lineplot(x=y_test_target.index,y=y_test_target</w:t>
      </w:r>
      <w:r w:rsidR="0095378A">
        <w:rPr>
          <w:rFonts w:ascii="Courier New" w:hAnsi="Courier New" w:cs="Courier New"/>
          <w:noProof/>
          <w:sz w:val="28"/>
          <w:szCs w:val="28"/>
          <w:lang w:val="en-US" w:eastAsia="ru-RU"/>
        </w:rPr>
        <w:t>[0],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label=”Data”,color=’tomato’)</w:t>
      </w:r>
    </w:p>
    <w:p w:rsidR="008E0E6D" w:rsidRDefault="008E0E6D" w:rsidP="002E5032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ax=sns.lineplot(x=y_test_predict.index,y=y_test_predict[0],label=”Prediction”,color=’royalblue’)</w:t>
      </w:r>
    </w:p>
    <w:p w:rsidR="008E0E6D" w:rsidRDefault="008E0E6D" w:rsidP="002E5032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ax.set_title(‘Temperature’,size=14,fontweight=’bold’)</w:t>
      </w:r>
    </w:p>
    <w:p w:rsidR="008E0E6D" w:rsidRDefault="008E0E6D" w:rsidP="002E5032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ax.set_xlabel(“Records”,size=14)</w:t>
      </w:r>
    </w:p>
    <w:p w:rsidR="008E0E6D" w:rsidRDefault="008E0E6D" w:rsidP="002E5032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ax.set_ylabel(“Kelvins”,size=14)</w:t>
      </w:r>
    </w:p>
    <w:p w:rsidR="008E0E6D" w:rsidRDefault="008E0E6D" w:rsidP="002E5032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fig.set_figheight(6)</w:t>
      </w:r>
    </w:p>
    <w:p w:rsidR="003800A5" w:rsidRPr="008E0E6D" w:rsidRDefault="008E0E6D" w:rsidP="002E5032">
      <w:pPr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>fig.set_figwidth(16)</w:t>
      </w:r>
    </w:p>
    <w:p w:rsidR="002E5032" w:rsidRPr="00B2788B" w:rsidRDefault="002E5032" w:rsidP="002E50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DA5">
        <w:rPr>
          <w:noProof/>
          <w:sz w:val="28"/>
          <w:szCs w:val="28"/>
          <w:lang w:eastAsia="ru-RU"/>
        </w:rPr>
        <w:drawing>
          <wp:inline distT="0" distB="0" distL="0" distR="0" wp14:anchorId="7B6BB9FB" wp14:editId="6ECAD3CF">
            <wp:extent cx="5940425" cy="24485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70_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88B">
        <w:rPr>
          <w:rFonts w:ascii="Times New Roman" w:hAnsi="Times New Roman" w:cs="Times New Roman"/>
          <w:sz w:val="28"/>
          <w:szCs w:val="28"/>
        </w:rPr>
        <w:t>(Рис</w:t>
      </w:r>
      <w:r w:rsidR="00CD28F7" w:rsidRPr="00B2788B">
        <w:rPr>
          <w:rFonts w:ascii="Times New Roman" w:hAnsi="Times New Roman" w:cs="Times New Roman"/>
          <w:sz w:val="28"/>
          <w:szCs w:val="28"/>
        </w:rPr>
        <w:t>. 9</w:t>
      </w:r>
      <w:r w:rsidRPr="00B2788B">
        <w:rPr>
          <w:rFonts w:ascii="Times New Roman" w:hAnsi="Times New Roman" w:cs="Times New Roman"/>
          <w:sz w:val="28"/>
          <w:szCs w:val="28"/>
        </w:rPr>
        <w:t xml:space="preserve"> Прогноз)</w:t>
      </w:r>
    </w:p>
    <w:p w:rsidR="003800A5" w:rsidRDefault="002E5032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На </w:t>
      </w:r>
      <w:r w:rsidR="0009567C" w:rsidRPr="00B2788B">
        <w:rPr>
          <w:rFonts w:ascii="Times New Roman" w:hAnsi="Times New Roman" w:cs="Times New Roman"/>
          <w:sz w:val="28"/>
          <w:szCs w:val="28"/>
        </w:rPr>
        <w:t>данном примере прогноз нейронной сети</w:t>
      </w:r>
      <w:r w:rsidRPr="00B2788B">
        <w:rPr>
          <w:rFonts w:ascii="Times New Roman" w:hAnsi="Times New Roman" w:cs="Times New Roman"/>
          <w:sz w:val="28"/>
          <w:szCs w:val="28"/>
        </w:rPr>
        <w:t xml:space="preserve"> близок к настоящим данным.</w:t>
      </w:r>
      <w:r w:rsidR="003800A5" w:rsidRPr="00B2788B">
        <w:rPr>
          <w:rFonts w:ascii="Times New Roman" w:hAnsi="Times New Roman" w:cs="Times New Roman"/>
          <w:sz w:val="28"/>
          <w:szCs w:val="28"/>
        </w:rPr>
        <w:t xml:space="preserve"> Для оценки качества модели воспользуемся </w:t>
      </w:r>
      <w:r w:rsidR="003800A5" w:rsidRPr="00B2788B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3800A5" w:rsidRPr="00B2788B">
        <w:rPr>
          <w:rFonts w:ascii="Times New Roman" w:hAnsi="Times New Roman" w:cs="Times New Roman"/>
          <w:sz w:val="28"/>
          <w:szCs w:val="28"/>
        </w:rPr>
        <w:t xml:space="preserve"> и </w:t>
      </w:r>
      <w:r w:rsidR="003800A5" w:rsidRPr="00B2788B"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="003800A5" w:rsidRPr="00B2788B">
        <w:rPr>
          <w:rFonts w:ascii="Times New Roman" w:hAnsi="Times New Roman" w:cs="Times New Roman"/>
          <w:sz w:val="28"/>
          <w:szCs w:val="28"/>
        </w:rPr>
        <w:t xml:space="preserve"> из библиотеки ‘</w:t>
      </w:r>
      <w:proofErr w:type="spellStart"/>
      <w:r w:rsidR="003800A5" w:rsidRPr="00B2788B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="003800A5" w:rsidRPr="00B2788B">
        <w:rPr>
          <w:rFonts w:ascii="Times New Roman" w:hAnsi="Times New Roman" w:cs="Times New Roman"/>
          <w:sz w:val="28"/>
          <w:szCs w:val="28"/>
        </w:rPr>
        <w:t>.</w:t>
      </w:r>
      <w:r w:rsidR="003800A5" w:rsidRPr="00B2788B">
        <w:rPr>
          <w:rFonts w:ascii="Times New Roman" w:hAnsi="Times New Roman" w:cs="Times New Roman"/>
          <w:sz w:val="28"/>
          <w:szCs w:val="28"/>
          <w:lang w:val="en-US"/>
        </w:rPr>
        <w:t>metrics</w:t>
      </w:r>
      <w:r w:rsidR="003800A5" w:rsidRPr="00B2788B">
        <w:rPr>
          <w:rFonts w:ascii="Times New Roman" w:hAnsi="Times New Roman" w:cs="Times New Roman"/>
          <w:sz w:val="28"/>
          <w:szCs w:val="28"/>
        </w:rPr>
        <w:t>’ (рис</w:t>
      </w:r>
      <w:r w:rsidR="00270F52" w:rsidRPr="00B2788B">
        <w:rPr>
          <w:rFonts w:ascii="Times New Roman" w:hAnsi="Times New Roman" w:cs="Times New Roman"/>
          <w:sz w:val="28"/>
          <w:szCs w:val="28"/>
        </w:rPr>
        <w:t>. 10</w:t>
      </w:r>
      <w:r w:rsidR="003800A5" w:rsidRPr="00B2788B">
        <w:rPr>
          <w:rFonts w:ascii="Times New Roman" w:hAnsi="Times New Roman" w:cs="Times New Roman"/>
          <w:sz w:val="28"/>
          <w:szCs w:val="28"/>
        </w:rPr>
        <w:t>).</w:t>
      </w:r>
    </w:p>
    <w:p w:rsidR="004F4C09" w:rsidRPr="00B2788B" w:rsidRDefault="004F4C09" w:rsidP="00095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3F1" w:rsidRDefault="009943F1" w:rsidP="002E5032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impor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math</w:t>
      </w:r>
    </w:p>
    <w:p w:rsidR="009943F1" w:rsidRDefault="009943F1" w:rsidP="002E5032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klearn.metric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mport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ean_squared_erro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ean_absolute_percentage_error</w:t>
      </w:r>
      <w:proofErr w:type="spellEnd"/>
    </w:p>
    <w:p w:rsidR="009943F1" w:rsidRDefault="009943F1" w:rsidP="002E5032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estScore=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math.sqrt(mean_squared_error(y_test_target,y_test_predict))</w:t>
      </w:r>
    </w:p>
    <w:p w:rsidR="009943F1" w:rsidRDefault="009943F1" w:rsidP="002E5032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‘Test Score: %.2f RMSE’ %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estScor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9943F1" w:rsidRDefault="009943F1" w:rsidP="002E5032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estScore=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mean_absolute_percentage_error(y_test_target,y_test_predict)</w:t>
      </w:r>
    </w:p>
    <w:p w:rsidR="009943F1" w:rsidRDefault="009943F1" w:rsidP="002E5032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‘Test Score: %.2f MAPE’ %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estScor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9943F1" w:rsidRPr="009943F1" w:rsidRDefault="009943F1" w:rsidP="009943F1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97400" cy="389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5" w:rsidRPr="00B2788B" w:rsidRDefault="007A6995" w:rsidP="007A6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(Рис</w:t>
      </w:r>
      <w:r w:rsidR="00270F52" w:rsidRPr="00B2788B">
        <w:rPr>
          <w:rFonts w:ascii="Times New Roman" w:hAnsi="Times New Roman" w:cs="Times New Roman"/>
          <w:sz w:val="28"/>
          <w:szCs w:val="28"/>
        </w:rPr>
        <w:t>. 10</w:t>
      </w:r>
      <w:r w:rsidRPr="00B2788B">
        <w:rPr>
          <w:rFonts w:ascii="Times New Roman" w:hAnsi="Times New Roman" w:cs="Times New Roman"/>
          <w:sz w:val="28"/>
          <w:szCs w:val="28"/>
        </w:rPr>
        <w:t xml:space="preserve"> Метрики)</w:t>
      </w:r>
    </w:p>
    <w:p w:rsidR="007A6995" w:rsidRPr="00B2788B" w:rsidRDefault="007A6995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Модель обучается и дает неплохие результаты, чтобы их улучшить возьмем 7 моделей с различными архитектурами и параметрами в них, после чего выберем лучшую модель по оценкам метрик.</w:t>
      </w:r>
    </w:p>
    <w:p w:rsidR="007A6995" w:rsidRPr="00B616BC" w:rsidRDefault="007A6995">
      <w:pPr>
        <w:rPr>
          <w:sz w:val="28"/>
          <w:szCs w:val="28"/>
        </w:rPr>
      </w:pPr>
      <w:r w:rsidRPr="00B616BC">
        <w:rPr>
          <w:sz w:val="28"/>
          <w:szCs w:val="28"/>
        </w:rPr>
        <w:br w:type="page"/>
      </w:r>
    </w:p>
    <w:p w:rsidR="007A6995" w:rsidRPr="00B2788B" w:rsidRDefault="007A6995" w:rsidP="007A6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3 </w:t>
      </w:r>
      <w:r w:rsidR="0009567C" w:rsidRPr="00B2788B">
        <w:rPr>
          <w:rFonts w:ascii="Times New Roman" w:hAnsi="Times New Roman" w:cs="Times New Roman"/>
          <w:b/>
          <w:sz w:val="32"/>
          <w:szCs w:val="32"/>
        </w:rPr>
        <w:t>Результаты обучения модели</w:t>
      </w:r>
    </w:p>
    <w:p w:rsidR="007A6995" w:rsidRPr="00B2788B" w:rsidRDefault="007A6995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373C9" w:rsidRPr="00B2788B">
        <w:rPr>
          <w:rFonts w:ascii="Times New Roman" w:hAnsi="Times New Roman" w:cs="Times New Roman"/>
          <w:sz w:val="28"/>
          <w:szCs w:val="28"/>
        </w:rPr>
        <w:t xml:space="preserve">подобрать лучшую архитектуру </w:t>
      </w:r>
      <w:proofErr w:type="gramStart"/>
      <w:r w:rsidR="001373C9" w:rsidRPr="00B2788B">
        <w:rPr>
          <w:rFonts w:ascii="Times New Roman" w:hAnsi="Times New Roman" w:cs="Times New Roman"/>
          <w:sz w:val="28"/>
          <w:szCs w:val="28"/>
        </w:rPr>
        <w:t>были созданы 8 моделей включая</w:t>
      </w:r>
      <w:proofErr w:type="gramEnd"/>
      <w:r w:rsidR="001373C9" w:rsidRPr="00B2788B">
        <w:rPr>
          <w:rFonts w:ascii="Times New Roman" w:hAnsi="Times New Roman" w:cs="Times New Roman"/>
          <w:sz w:val="28"/>
          <w:szCs w:val="28"/>
        </w:rPr>
        <w:t xml:space="preserve"> описанную выше. Они обучались на том же </w:t>
      </w:r>
      <w:r w:rsidR="00FE14FD" w:rsidRPr="00B2788B">
        <w:rPr>
          <w:rFonts w:ascii="Times New Roman" w:hAnsi="Times New Roman" w:cs="Times New Roman"/>
          <w:sz w:val="28"/>
          <w:szCs w:val="28"/>
        </w:rPr>
        <w:t xml:space="preserve">наборе </w:t>
      </w:r>
      <w:proofErr w:type="gramStart"/>
      <w:r w:rsidR="00FE14FD" w:rsidRPr="00B2788B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1373C9" w:rsidRPr="00B2788B">
        <w:rPr>
          <w:rFonts w:ascii="Times New Roman" w:hAnsi="Times New Roman" w:cs="Times New Roman"/>
          <w:sz w:val="28"/>
          <w:szCs w:val="28"/>
        </w:rPr>
        <w:t xml:space="preserve"> что и представленная выше модель.</w:t>
      </w:r>
      <w:r w:rsidR="00BE3D6F" w:rsidRPr="00B2788B">
        <w:rPr>
          <w:rFonts w:ascii="Times New Roman" w:hAnsi="Times New Roman" w:cs="Times New Roman"/>
          <w:sz w:val="28"/>
          <w:szCs w:val="28"/>
        </w:rPr>
        <w:t xml:space="preserve"> Они име</w:t>
      </w:r>
      <w:r w:rsidR="001373C9" w:rsidRPr="00B2788B">
        <w:rPr>
          <w:rFonts w:ascii="Times New Roman" w:hAnsi="Times New Roman" w:cs="Times New Roman"/>
          <w:sz w:val="28"/>
          <w:szCs w:val="28"/>
        </w:rPr>
        <w:t>ют следу</w:t>
      </w:r>
      <w:r w:rsidR="00BE3D6F" w:rsidRPr="00B2788B">
        <w:rPr>
          <w:rFonts w:ascii="Times New Roman" w:hAnsi="Times New Roman" w:cs="Times New Roman"/>
          <w:sz w:val="28"/>
          <w:szCs w:val="28"/>
        </w:rPr>
        <w:t>ю</w:t>
      </w:r>
      <w:r w:rsidR="001373C9" w:rsidRPr="00B2788B">
        <w:rPr>
          <w:rFonts w:ascii="Times New Roman" w:hAnsi="Times New Roman" w:cs="Times New Roman"/>
          <w:sz w:val="28"/>
          <w:szCs w:val="28"/>
        </w:rPr>
        <w:t>щую архитектуру (Рис</w:t>
      </w:r>
      <w:r w:rsidR="00270F52" w:rsidRPr="00B2788B">
        <w:rPr>
          <w:rFonts w:ascii="Times New Roman" w:hAnsi="Times New Roman" w:cs="Times New Roman"/>
          <w:sz w:val="28"/>
          <w:szCs w:val="28"/>
        </w:rPr>
        <w:t>.11</w:t>
      </w:r>
      <w:r w:rsidR="001373C9" w:rsidRPr="00B2788B">
        <w:rPr>
          <w:rFonts w:ascii="Times New Roman" w:hAnsi="Times New Roman" w:cs="Times New Roman"/>
          <w:sz w:val="28"/>
          <w:szCs w:val="28"/>
        </w:rPr>
        <w:t>).</w:t>
      </w:r>
    </w:p>
    <w:p w:rsidR="001373C9" w:rsidRPr="00B2788B" w:rsidRDefault="001373C9" w:rsidP="00137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DA5">
        <w:rPr>
          <w:noProof/>
          <w:sz w:val="28"/>
          <w:szCs w:val="28"/>
          <w:lang w:eastAsia="ru-RU"/>
        </w:rPr>
        <w:drawing>
          <wp:inline distT="0" distB="0" distL="0" distR="0" wp14:anchorId="1B53571E" wp14:editId="6741CCB3">
            <wp:extent cx="5935980" cy="33147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88B">
        <w:rPr>
          <w:rFonts w:ascii="Times New Roman" w:hAnsi="Times New Roman" w:cs="Times New Roman"/>
          <w:sz w:val="28"/>
          <w:szCs w:val="28"/>
        </w:rPr>
        <w:t>(Рис</w:t>
      </w:r>
      <w:r w:rsidR="00270F52" w:rsidRPr="00B2788B">
        <w:rPr>
          <w:rFonts w:ascii="Times New Roman" w:hAnsi="Times New Roman" w:cs="Times New Roman"/>
          <w:sz w:val="28"/>
          <w:szCs w:val="28"/>
        </w:rPr>
        <w:t>. 11</w:t>
      </w:r>
      <w:r w:rsidRPr="00B2788B">
        <w:rPr>
          <w:rFonts w:ascii="Times New Roman" w:hAnsi="Times New Roman" w:cs="Times New Roman"/>
          <w:sz w:val="28"/>
          <w:szCs w:val="28"/>
        </w:rPr>
        <w:t xml:space="preserve"> Архи</w:t>
      </w:r>
      <w:r w:rsidR="0009567C" w:rsidRPr="00B2788B">
        <w:rPr>
          <w:rFonts w:ascii="Times New Roman" w:hAnsi="Times New Roman" w:cs="Times New Roman"/>
          <w:sz w:val="28"/>
          <w:szCs w:val="28"/>
        </w:rPr>
        <w:t>тектуры нейронной сети</w:t>
      </w:r>
      <w:r w:rsidRPr="00B2788B">
        <w:rPr>
          <w:rFonts w:ascii="Times New Roman" w:hAnsi="Times New Roman" w:cs="Times New Roman"/>
          <w:sz w:val="28"/>
          <w:szCs w:val="28"/>
        </w:rPr>
        <w:t>)</w:t>
      </w:r>
    </w:p>
    <w:p w:rsidR="001373C9" w:rsidRPr="00B2788B" w:rsidRDefault="001373C9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Функции активации и </w:t>
      </w:r>
      <w:r w:rsidR="0009567C" w:rsidRPr="00B2788B">
        <w:rPr>
          <w:rFonts w:ascii="Times New Roman" w:hAnsi="Times New Roman" w:cs="Times New Roman"/>
          <w:sz w:val="28"/>
          <w:szCs w:val="28"/>
        </w:rPr>
        <w:t>порядок обучения этих нейронной сети</w:t>
      </w:r>
      <w:r w:rsidRPr="00B2788B">
        <w:rPr>
          <w:rFonts w:ascii="Times New Roman" w:hAnsi="Times New Roman" w:cs="Times New Roman"/>
          <w:sz w:val="28"/>
          <w:szCs w:val="28"/>
        </w:rPr>
        <w:t xml:space="preserve"> был такой же</w:t>
      </w:r>
      <w:r w:rsidR="00BE3D6F" w:rsidRPr="00B2788B">
        <w:rPr>
          <w:rFonts w:ascii="Times New Roman" w:hAnsi="Times New Roman" w:cs="Times New Roman"/>
          <w:sz w:val="28"/>
          <w:szCs w:val="28"/>
        </w:rPr>
        <w:t>,</w:t>
      </w:r>
      <w:r w:rsidRPr="00B2788B">
        <w:rPr>
          <w:rFonts w:ascii="Times New Roman" w:hAnsi="Times New Roman" w:cs="Times New Roman"/>
          <w:sz w:val="28"/>
          <w:szCs w:val="28"/>
        </w:rPr>
        <w:t xml:space="preserve"> как и у модели 1. Но эти модели дали другие результаты тех же метрик (Рис</w:t>
      </w:r>
      <w:r w:rsidR="00270F52" w:rsidRPr="00B2788B">
        <w:rPr>
          <w:rFonts w:ascii="Times New Roman" w:hAnsi="Times New Roman" w:cs="Times New Roman"/>
          <w:sz w:val="28"/>
          <w:szCs w:val="28"/>
        </w:rPr>
        <w:t>. 12</w:t>
      </w:r>
      <w:r w:rsidRPr="00B2788B">
        <w:rPr>
          <w:rFonts w:ascii="Times New Roman" w:hAnsi="Times New Roman" w:cs="Times New Roman"/>
          <w:sz w:val="28"/>
          <w:szCs w:val="28"/>
        </w:rPr>
        <w:t>)</w:t>
      </w:r>
    </w:p>
    <w:p w:rsidR="00D7558D" w:rsidRPr="00A45DA5" w:rsidRDefault="00D7558D" w:rsidP="00D7558D">
      <w:pPr>
        <w:jc w:val="center"/>
        <w:rPr>
          <w:sz w:val="28"/>
          <w:szCs w:val="28"/>
        </w:rPr>
      </w:pPr>
      <w:r w:rsidRPr="00A45DA5">
        <w:rPr>
          <w:noProof/>
          <w:sz w:val="28"/>
          <w:szCs w:val="28"/>
          <w:lang w:eastAsia="ru-RU"/>
        </w:rPr>
        <w:drawing>
          <wp:inline distT="0" distB="0" distL="0" distR="0" wp14:anchorId="6256CEB6" wp14:editId="3744F43C">
            <wp:extent cx="3983181" cy="33435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ы архитектур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17" cy="33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54" w:rsidRPr="00B2788B" w:rsidRDefault="00D7558D" w:rsidP="00D755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lastRenderedPageBreak/>
        <w:t>(Рис</w:t>
      </w:r>
      <w:r w:rsidR="00270F52" w:rsidRPr="00B2788B">
        <w:rPr>
          <w:rFonts w:ascii="Times New Roman" w:hAnsi="Times New Roman" w:cs="Times New Roman"/>
          <w:sz w:val="28"/>
          <w:szCs w:val="28"/>
        </w:rPr>
        <w:t>.12</w:t>
      </w:r>
      <w:r w:rsidRPr="00B2788B">
        <w:rPr>
          <w:rFonts w:ascii="Times New Roman" w:hAnsi="Times New Roman" w:cs="Times New Roman"/>
          <w:sz w:val="28"/>
          <w:szCs w:val="28"/>
        </w:rPr>
        <w:t xml:space="preserve"> Результаты различных моделей)</w:t>
      </w:r>
    </w:p>
    <w:p w:rsidR="00D7558D" w:rsidRPr="00B2788B" w:rsidRDefault="00D7558D" w:rsidP="000956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88B">
        <w:rPr>
          <w:rFonts w:ascii="Times New Roman" w:hAnsi="Times New Roman" w:cs="Times New Roman"/>
          <w:sz w:val="28"/>
          <w:szCs w:val="28"/>
        </w:rPr>
        <w:t>Исходя из значений оценок метрик лучшая модель среди представленных оказалась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четвертая</w:t>
      </w:r>
      <w:r w:rsidR="006B60C5">
        <w:rPr>
          <w:rFonts w:ascii="Times New Roman" w:hAnsi="Times New Roman" w:cs="Times New Roman"/>
          <w:sz w:val="28"/>
          <w:szCs w:val="28"/>
        </w:rPr>
        <w:t xml:space="preserve"> (см</w:t>
      </w:r>
      <w:r w:rsidR="006B60C5" w:rsidRPr="006B60C5">
        <w:rPr>
          <w:rFonts w:ascii="Times New Roman" w:hAnsi="Times New Roman" w:cs="Times New Roman"/>
          <w:sz w:val="28"/>
          <w:szCs w:val="28"/>
        </w:rPr>
        <w:t>.</w:t>
      </w:r>
      <w:r w:rsidR="006B60C5">
        <w:rPr>
          <w:rFonts w:ascii="Times New Roman" w:hAnsi="Times New Roman" w:cs="Times New Roman"/>
          <w:sz w:val="28"/>
          <w:szCs w:val="28"/>
        </w:rPr>
        <w:t xml:space="preserve"> Рис 17)</w:t>
      </w:r>
      <w:r w:rsidRPr="00B2788B">
        <w:rPr>
          <w:rFonts w:ascii="Times New Roman" w:hAnsi="Times New Roman" w:cs="Times New Roman"/>
          <w:sz w:val="28"/>
          <w:szCs w:val="28"/>
        </w:rPr>
        <w:t>. Её прогноз почти совпадает с тестовыми данными (Рис</w:t>
      </w:r>
      <w:r w:rsidR="00270F52" w:rsidRPr="00B2788B">
        <w:rPr>
          <w:rFonts w:ascii="Times New Roman" w:hAnsi="Times New Roman" w:cs="Times New Roman"/>
          <w:sz w:val="28"/>
          <w:szCs w:val="28"/>
        </w:rPr>
        <w:t>. 13</w:t>
      </w:r>
      <w:r w:rsidRPr="00B2788B">
        <w:rPr>
          <w:rFonts w:ascii="Times New Roman" w:hAnsi="Times New Roman" w:cs="Times New Roman"/>
          <w:sz w:val="28"/>
          <w:szCs w:val="28"/>
        </w:rPr>
        <w:t>).</w:t>
      </w:r>
    </w:p>
    <w:p w:rsidR="00D7558D" w:rsidRPr="00B2788B" w:rsidRDefault="00D7558D" w:rsidP="001D0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DA5">
        <w:rPr>
          <w:noProof/>
          <w:sz w:val="28"/>
          <w:szCs w:val="28"/>
          <w:lang w:eastAsia="ru-RU"/>
        </w:rPr>
        <w:drawing>
          <wp:inline distT="0" distB="0" distL="0" distR="0" wp14:anchorId="6B5A6CA6" wp14:editId="070707C1">
            <wp:extent cx="5940425" cy="24485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81_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E98" w:rsidRPr="00B2788B">
        <w:rPr>
          <w:rFonts w:ascii="Times New Roman" w:hAnsi="Times New Roman" w:cs="Times New Roman"/>
          <w:sz w:val="28"/>
          <w:szCs w:val="28"/>
        </w:rPr>
        <w:t>(Рис</w:t>
      </w:r>
      <w:r w:rsidR="00270F52" w:rsidRPr="00B2788B">
        <w:rPr>
          <w:rFonts w:ascii="Times New Roman" w:hAnsi="Times New Roman" w:cs="Times New Roman"/>
          <w:sz w:val="28"/>
          <w:szCs w:val="28"/>
        </w:rPr>
        <w:t>. 13</w:t>
      </w:r>
      <w:r w:rsidR="001D0E98" w:rsidRPr="00B2788B">
        <w:rPr>
          <w:rFonts w:ascii="Times New Roman" w:hAnsi="Times New Roman" w:cs="Times New Roman"/>
          <w:sz w:val="28"/>
          <w:szCs w:val="28"/>
        </w:rPr>
        <w:t xml:space="preserve"> Прогноз 4ой модели)</w:t>
      </w:r>
    </w:p>
    <w:p w:rsidR="001D0E98" w:rsidRPr="00B2788B" w:rsidRDefault="00D814F0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Детальнее (</w:t>
      </w:r>
      <w:r w:rsidR="003F72CE" w:rsidRPr="00B2788B">
        <w:rPr>
          <w:rFonts w:ascii="Times New Roman" w:hAnsi="Times New Roman" w:cs="Times New Roman"/>
          <w:sz w:val="28"/>
          <w:szCs w:val="28"/>
        </w:rPr>
        <w:t>Рис</w:t>
      </w:r>
      <w:r w:rsidR="00767083" w:rsidRPr="00B2788B">
        <w:rPr>
          <w:rFonts w:ascii="Times New Roman" w:hAnsi="Times New Roman" w:cs="Times New Roman"/>
          <w:sz w:val="28"/>
          <w:szCs w:val="28"/>
        </w:rPr>
        <w:t xml:space="preserve">. </w:t>
      </w:r>
      <w:r w:rsidR="009E4A53" w:rsidRPr="00B2788B">
        <w:rPr>
          <w:rFonts w:ascii="Times New Roman" w:hAnsi="Times New Roman" w:cs="Times New Roman"/>
          <w:sz w:val="28"/>
          <w:szCs w:val="28"/>
        </w:rPr>
        <w:t>14</w:t>
      </w:r>
      <w:r w:rsidR="003F72CE" w:rsidRPr="00B2788B">
        <w:rPr>
          <w:rFonts w:ascii="Times New Roman" w:hAnsi="Times New Roman" w:cs="Times New Roman"/>
          <w:sz w:val="28"/>
          <w:szCs w:val="28"/>
        </w:rPr>
        <w:t xml:space="preserve"> и Рис.</w:t>
      </w:r>
      <w:r w:rsidR="009E4A53" w:rsidRPr="00B2788B">
        <w:rPr>
          <w:rFonts w:ascii="Times New Roman" w:hAnsi="Times New Roman" w:cs="Times New Roman"/>
          <w:sz w:val="28"/>
          <w:szCs w:val="28"/>
        </w:rPr>
        <w:t>15</w:t>
      </w:r>
      <w:r w:rsidR="003F72CE" w:rsidRPr="00B2788B">
        <w:rPr>
          <w:rFonts w:ascii="Times New Roman" w:hAnsi="Times New Roman" w:cs="Times New Roman"/>
          <w:sz w:val="28"/>
          <w:szCs w:val="28"/>
        </w:rPr>
        <w:t xml:space="preserve"> и Рис.</w:t>
      </w:r>
      <w:r w:rsidR="009E4A53" w:rsidRPr="00B2788B">
        <w:rPr>
          <w:rFonts w:ascii="Times New Roman" w:hAnsi="Times New Roman" w:cs="Times New Roman"/>
          <w:sz w:val="28"/>
          <w:szCs w:val="28"/>
        </w:rPr>
        <w:t>16</w:t>
      </w:r>
      <w:r w:rsidR="00F24EA6" w:rsidRPr="00B2788B">
        <w:rPr>
          <w:rFonts w:ascii="Times New Roman" w:hAnsi="Times New Roman" w:cs="Times New Roman"/>
          <w:sz w:val="28"/>
          <w:szCs w:val="28"/>
        </w:rPr>
        <w:t>):</w:t>
      </w:r>
      <w:r w:rsidR="003F72CE" w:rsidRPr="00B2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A53" w:rsidRPr="009E4A53" w:rsidRDefault="009E4A53" w:rsidP="001D0E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8792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ы_4ой_модели_neg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CE" w:rsidRPr="00B2788B" w:rsidRDefault="003F72CE" w:rsidP="003F7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9E4A53" w:rsidRPr="00B2788B">
        <w:rPr>
          <w:rFonts w:ascii="Times New Roman" w:hAnsi="Times New Roman" w:cs="Times New Roman"/>
          <w:sz w:val="28"/>
          <w:szCs w:val="28"/>
        </w:rPr>
        <w:t>14</w:t>
      </w:r>
      <w:r w:rsidRPr="00B2788B">
        <w:rPr>
          <w:rFonts w:ascii="Times New Roman" w:hAnsi="Times New Roman" w:cs="Times New Roman"/>
          <w:sz w:val="28"/>
          <w:szCs w:val="28"/>
        </w:rPr>
        <w:t xml:space="preserve"> Прогноз 4ой модели 2)</w:t>
      </w:r>
    </w:p>
    <w:p w:rsidR="009E4A53" w:rsidRDefault="009E4A53" w:rsidP="003F72CE">
      <w:pPr>
        <w:jc w:val="center"/>
        <w:rPr>
          <w:sz w:val="28"/>
          <w:szCs w:val="28"/>
        </w:rPr>
      </w:pPr>
    </w:p>
    <w:p w:rsidR="003F72CE" w:rsidRPr="00B2788B" w:rsidRDefault="009E4A53" w:rsidP="003F7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792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_4_модели_nega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2CE" w:rsidRPr="00B2788B">
        <w:rPr>
          <w:rFonts w:ascii="Times New Roman" w:hAnsi="Times New Roman" w:cs="Times New Roman"/>
          <w:sz w:val="28"/>
          <w:szCs w:val="28"/>
        </w:rPr>
        <w:t xml:space="preserve">(Рис. </w:t>
      </w:r>
      <w:r w:rsidRPr="00B2788B">
        <w:rPr>
          <w:rFonts w:ascii="Times New Roman" w:hAnsi="Times New Roman" w:cs="Times New Roman"/>
          <w:sz w:val="28"/>
          <w:szCs w:val="28"/>
        </w:rPr>
        <w:t>15</w:t>
      </w:r>
      <w:r w:rsidR="003F72CE" w:rsidRPr="00B2788B">
        <w:rPr>
          <w:rFonts w:ascii="Times New Roman" w:hAnsi="Times New Roman" w:cs="Times New Roman"/>
          <w:sz w:val="28"/>
          <w:szCs w:val="28"/>
        </w:rPr>
        <w:t xml:space="preserve"> Прогноз 4ой модели 3)</w:t>
      </w:r>
    </w:p>
    <w:p w:rsidR="003F72CE" w:rsidRDefault="009E4A53" w:rsidP="003F7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879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_4ой_модели_3_nega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2CE" w:rsidRPr="00B2788B">
        <w:rPr>
          <w:rFonts w:ascii="Times New Roman" w:hAnsi="Times New Roman" w:cs="Times New Roman"/>
          <w:sz w:val="28"/>
          <w:szCs w:val="28"/>
        </w:rPr>
        <w:t xml:space="preserve">(Рис. </w:t>
      </w:r>
      <w:r w:rsidRPr="00B2788B">
        <w:rPr>
          <w:rFonts w:ascii="Times New Roman" w:hAnsi="Times New Roman" w:cs="Times New Roman"/>
          <w:sz w:val="28"/>
          <w:szCs w:val="28"/>
        </w:rPr>
        <w:t>16</w:t>
      </w:r>
      <w:r w:rsidR="003F72CE" w:rsidRPr="00B2788B">
        <w:rPr>
          <w:rFonts w:ascii="Times New Roman" w:hAnsi="Times New Roman" w:cs="Times New Roman"/>
          <w:sz w:val="28"/>
          <w:szCs w:val="28"/>
        </w:rPr>
        <w:t xml:space="preserve"> Прогноз 4ой модели 4)</w:t>
      </w:r>
    </w:p>
    <w:p w:rsidR="006B60C5" w:rsidRDefault="006B60C5" w:rsidP="003F7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0C5" w:rsidRDefault="006B60C5" w:rsidP="003F7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84045" cy="471170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C5" w:rsidRPr="006B60C5" w:rsidRDefault="006B60C5" w:rsidP="006B6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8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8D18D2">
        <w:rPr>
          <w:rFonts w:ascii="Times New Roman" w:hAnsi="Times New Roman" w:cs="Times New Roman"/>
          <w:sz w:val="28"/>
          <w:szCs w:val="28"/>
        </w:rPr>
        <w:t xml:space="preserve">. 17 </w:t>
      </w:r>
      <w:r>
        <w:rPr>
          <w:rFonts w:ascii="Times New Roman" w:hAnsi="Times New Roman" w:cs="Times New Roman"/>
          <w:sz w:val="28"/>
          <w:szCs w:val="28"/>
        </w:rPr>
        <w:t>Метрики 4ой модели)</w:t>
      </w:r>
    </w:p>
    <w:p w:rsidR="008D18D2" w:rsidRDefault="00BD5EE1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Её прогноз совпадает с реальными значениями, максималь</w:t>
      </w:r>
      <w:r w:rsidR="001628F9">
        <w:rPr>
          <w:rFonts w:ascii="Times New Roman" w:hAnsi="Times New Roman" w:cs="Times New Roman"/>
          <w:sz w:val="28"/>
          <w:szCs w:val="28"/>
        </w:rPr>
        <w:t>ное расхождение до 2 кельвинов.</w:t>
      </w:r>
    </w:p>
    <w:p w:rsidR="001628F9" w:rsidRDefault="001628F9" w:rsidP="00095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8D2" w:rsidRPr="001628F9" w:rsidRDefault="001628F9" w:rsidP="0009567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8F9">
        <w:rPr>
          <w:rFonts w:ascii="Times New Roman" w:hAnsi="Times New Roman" w:cs="Times New Roman"/>
          <w:b/>
          <w:i/>
          <w:sz w:val="28"/>
          <w:szCs w:val="28"/>
        </w:rPr>
        <w:t>Использование обученной модели</w:t>
      </w:r>
    </w:p>
    <w:p w:rsidR="001628F9" w:rsidRPr="001628F9" w:rsidRDefault="001628F9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обученную модель для предсказания температуры на другой станции</w:t>
      </w:r>
      <w:r w:rsidRPr="00162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частвовавшей в обучении модели</w:t>
      </w:r>
      <w:r w:rsidRPr="001628F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70F52" w:rsidRPr="00B616BC" w:rsidRDefault="00270F52" w:rsidP="00270F5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TATION</w:t>
      </w:r>
      <w:r w:rsidRPr="00B616BC">
        <w:rPr>
          <w:rFonts w:ascii="Courier New" w:hAnsi="Courier New" w:cs="Courier New"/>
          <w:sz w:val="28"/>
          <w:szCs w:val="28"/>
        </w:rPr>
        <w:t>=36093002</w:t>
      </w:r>
    </w:p>
    <w:p w:rsidR="00270F52" w:rsidRDefault="00270F52" w:rsidP="00270F52">
      <w:pPr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around</w:t>
      </w:r>
      <w:r w:rsidRPr="00B616BC">
        <w:rPr>
          <w:rFonts w:ascii="Courier New" w:hAnsi="Courier New" w:cs="Courier New"/>
          <w:sz w:val="28"/>
          <w:szCs w:val="28"/>
        </w:rPr>
        <w:t>=</w:t>
      </w:r>
      <w:proofErr w:type="gramEnd"/>
      <w:r w:rsidRPr="00B616BC">
        <w:rPr>
          <w:rFonts w:ascii="Courier New" w:hAnsi="Courier New" w:cs="Courier New"/>
          <w:sz w:val="28"/>
          <w:szCs w:val="28"/>
        </w:rPr>
        <w:t>10</w:t>
      </w:r>
    </w:p>
    <w:p w:rsidR="00270F52" w:rsidRPr="00B2788B" w:rsidRDefault="00270F52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С временным промежутком:</w:t>
      </w:r>
    </w:p>
    <w:p w:rsidR="00270F52" w:rsidRDefault="00270F52" w:rsidP="00270F52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atase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= weather[weather[‘date’]&lt;’2017-09-01’]</w:t>
      </w:r>
    </w:p>
    <w:p w:rsidR="00270F52" w:rsidRPr="00B616BC" w:rsidRDefault="00270F52" w:rsidP="00270F52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atase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= weather[dataset[‘date’]&gt;’2017-07-01’]</w:t>
      </w:r>
    </w:p>
    <w:p w:rsidR="00270F52" w:rsidRPr="00B2788B" w:rsidRDefault="00270F52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В результате получаем (см. Рис </w:t>
      </w:r>
      <w:r w:rsidR="006B60C5">
        <w:rPr>
          <w:rFonts w:ascii="Times New Roman" w:hAnsi="Times New Roman" w:cs="Times New Roman"/>
          <w:sz w:val="28"/>
          <w:szCs w:val="28"/>
        </w:rPr>
        <w:t>18</w:t>
      </w:r>
      <w:r w:rsidRPr="00B2788B">
        <w:rPr>
          <w:rFonts w:ascii="Times New Roman" w:hAnsi="Times New Roman" w:cs="Times New Roman"/>
          <w:sz w:val="28"/>
          <w:szCs w:val="28"/>
        </w:rPr>
        <w:t>):</w:t>
      </w:r>
    </w:p>
    <w:p w:rsidR="00270F52" w:rsidRDefault="00270F52" w:rsidP="00270F5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2448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ноз на другой станци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52" w:rsidRPr="00B2788B" w:rsidRDefault="00270F52" w:rsidP="00270F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6B60C5">
        <w:rPr>
          <w:rFonts w:ascii="Times New Roman" w:hAnsi="Times New Roman" w:cs="Times New Roman"/>
          <w:sz w:val="28"/>
          <w:szCs w:val="28"/>
        </w:rPr>
        <w:t>18</w:t>
      </w:r>
      <w:r w:rsidRPr="00B2788B">
        <w:rPr>
          <w:rFonts w:ascii="Times New Roman" w:hAnsi="Times New Roman" w:cs="Times New Roman"/>
          <w:sz w:val="28"/>
          <w:szCs w:val="28"/>
        </w:rPr>
        <w:t xml:space="preserve"> Прогноз на другой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>станции</w:t>
      </w:r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 обученной моделью)</w:t>
      </w:r>
    </w:p>
    <w:p w:rsidR="00270F52" w:rsidRPr="00B2788B" w:rsidRDefault="00270F52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Качество прогноза существенно поменялось.</w:t>
      </w:r>
      <w:r w:rsidR="00BD5EE1"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EE1" w:rsidRPr="00B2788B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BD5EE1" w:rsidRPr="00B2788B">
        <w:rPr>
          <w:rFonts w:ascii="Times New Roman" w:hAnsi="Times New Roman" w:cs="Times New Roman"/>
          <w:sz w:val="28"/>
          <w:szCs w:val="28"/>
        </w:rPr>
        <w:t xml:space="preserve"> это сл</w:t>
      </w:r>
      <w:r w:rsidR="0009567C" w:rsidRPr="00B2788B">
        <w:rPr>
          <w:rFonts w:ascii="Times New Roman" w:hAnsi="Times New Roman" w:cs="Times New Roman"/>
          <w:sz w:val="28"/>
          <w:szCs w:val="28"/>
        </w:rPr>
        <w:t>едует из-за переобученной нейронной сети</w:t>
      </w:r>
      <w:r w:rsidR="00BD5EE1" w:rsidRPr="00B2788B">
        <w:rPr>
          <w:rFonts w:ascii="Times New Roman" w:hAnsi="Times New Roman" w:cs="Times New Roman"/>
          <w:sz w:val="28"/>
          <w:szCs w:val="28"/>
        </w:rPr>
        <w:t xml:space="preserve"> так как заметна верхняя граница предсказания в 300 кельвинов.</w:t>
      </w:r>
    </w:p>
    <w:p w:rsidR="008D18D2" w:rsidRDefault="008D18D2" w:rsidP="008D18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8D2" w:rsidRPr="001628F9" w:rsidRDefault="001628F9" w:rsidP="008D18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28F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нозирование температуры на 30 минут</w:t>
      </w:r>
    </w:p>
    <w:p w:rsidR="006B60C5" w:rsidRPr="00B2788B" w:rsidRDefault="001628F9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м </w:t>
      </w:r>
      <w:r w:rsidR="0039000C" w:rsidRPr="00B2788B">
        <w:rPr>
          <w:rFonts w:ascii="Times New Roman" w:hAnsi="Times New Roman" w:cs="Times New Roman"/>
          <w:sz w:val="28"/>
          <w:szCs w:val="28"/>
        </w:rPr>
        <w:t xml:space="preserve"> модель на смещенных данных по температуре, то есть, со смещением в 30минут.</w:t>
      </w:r>
    </w:p>
    <w:p w:rsidR="0039000C" w:rsidRDefault="0039000C" w:rsidP="00270F5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TATION = 14066001</w:t>
      </w:r>
    </w:p>
    <w:p w:rsidR="0039000C" w:rsidRDefault="0039000C" w:rsidP="00270F52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around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= 15</w:t>
      </w:r>
    </w:p>
    <w:p w:rsidR="0039000C" w:rsidRDefault="0039000C" w:rsidP="00270F5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timepredic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= (around-1)*5</w:t>
      </w:r>
    </w:p>
    <w:p w:rsidR="00270F52" w:rsidRPr="00B616BC" w:rsidRDefault="0039000C" w:rsidP="00270F52">
      <w:p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_trai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X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_[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0:int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X_)*0.9)</w:t>
      </w:r>
      <w:r w:rsidRPr="00B616BC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]</w:t>
      </w:r>
    </w:p>
    <w:p w:rsidR="0039000C" w:rsidRDefault="0039000C" w:rsidP="00270F5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_te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X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_[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X_)*0.9):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X_)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imepredi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(around-1))]</w:t>
      </w:r>
    </w:p>
    <w:p w:rsidR="0039000C" w:rsidRDefault="0039000C" w:rsidP="00270F5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y_train=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y[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int(timepredict/(around-1)):int(len(y)*0.9)+int(timepredict/(around-1))]</w:t>
      </w:r>
    </w:p>
    <w:p w:rsidR="0039000C" w:rsidRPr="00B616BC" w:rsidRDefault="0039000C" w:rsidP="00270F5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y_te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y[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y)*0.9)+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imepredi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(around-1)):]</w:t>
      </w:r>
    </w:p>
    <w:p w:rsidR="0039000C" w:rsidRPr="00B2788B" w:rsidRDefault="0039000C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В результате имеем (см. Рис. </w:t>
      </w:r>
      <w:r w:rsidR="006B60C5">
        <w:rPr>
          <w:rFonts w:ascii="Times New Roman" w:hAnsi="Times New Roman" w:cs="Times New Roman"/>
          <w:sz w:val="28"/>
          <w:szCs w:val="28"/>
        </w:rPr>
        <w:t>19</w:t>
      </w:r>
      <w:r w:rsidRPr="00B2788B">
        <w:rPr>
          <w:rFonts w:ascii="Times New Roman" w:hAnsi="Times New Roman" w:cs="Times New Roman"/>
          <w:sz w:val="28"/>
          <w:szCs w:val="28"/>
        </w:rPr>
        <w:t>):</w:t>
      </w:r>
    </w:p>
    <w:p w:rsidR="0039000C" w:rsidRDefault="0039000C" w:rsidP="00270F5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24485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ноз на 30 минут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0C" w:rsidRPr="00B2788B" w:rsidRDefault="0039000C" w:rsidP="00390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6B60C5">
        <w:rPr>
          <w:rFonts w:ascii="Times New Roman" w:hAnsi="Times New Roman" w:cs="Times New Roman"/>
          <w:sz w:val="28"/>
          <w:szCs w:val="28"/>
        </w:rPr>
        <w:t>19</w:t>
      </w:r>
      <w:r w:rsidRPr="00B2788B">
        <w:rPr>
          <w:rFonts w:ascii="Times New Roman" w:hAnsi="Times New Roman" w:cs="Times New Roman"/>
          <w:sz w:val="28"/>
          <w:szCs w:val="28"/>
        </w:rPr>
        <w:t xml:space="preserve"> Прогноз на 30 минут)</w:t>
      </w:r>
    </w:p>
    <w:p w:rsidR="00270F52" w:rsidRPr="00B2788B" w:rsidRDefault="00BD5EE1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Здесь тоже качество прогноза плохое, четко видна нижняя граница в ~282 кельвина, что наводит на мысль о </w:t>
      </w:r>
      <w:r w:rsidR="00F05964" w:rsidRPr="00B2788B">
        <w:rPr>
          <w:rFonts w:ascii="Times New Roman" w:hAnsi="Times New Roman" w:cs="Times New Roman"/>
          <w:sz w:val="28"/>
          <w:szCs w:val="28"/>
        </w:rPr>
        <w:t>том,</w:t>
      </w:r>
      <w:r w:rsidR="0009567C" w:rsidRPr="00B2788B">
        <w:rPr>
          <w:rFonts w:ascii="Times New Roman" w:hAnsi="Times New Roman" w:cs="Times New Roman"/>
          <w:sz w:val="28"/>
          <w:szCs w:val="28"/>
        </w:rPr>
        <w:t xml:space="preserve"> что нейронная сеть</w:t>
      </w:r>
      <w:r w:rsidRPr="00B2788B">
        <w:rPr>
          <w:rFonts w:ascii="Times New Roman" w:hAnsi="Times New Roman" w:cs="Times New Roman"/>
          <w:sz w:val="28"/>
          <w:szCs w:val="28"/>
        </w:rPr>
        <w:t xml:space="preserve"> переобучилась. </w:t>
      </w:r>
    </w:p>
    <w:p w:rsidR="001D0E98" w:rsidRPr="00270F52" w:rsidRDefault="001D0E98" w:rsidP="003F72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F54" w:rsidRPr="00B2788B" w:rsidRDefault="00D57F54" w:rsidP="00D57F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2833A8" w:rsidRPr="00B2788B" w:rsidRDefault="002833A8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>В рамках этой работы был написан алгоритм</w:t>
      </w:r>
      <w:r w:rsidR="0009567C" w:rsidRPr="00B2788B">
        <w:rPr>
          <w:rFonts w:ascii="Times New Roman" w:hAnsi="Times New Roman" w:cs="Times New Roman"/>
          <w:sz w:val="28"/>
          <w:szCs w:val="28"/>
        </w:rPr>
        <w:t xml:space="preserve"> прогнозирования </w:t>
      </w:r>
      <w:r w:rsidR="00D925CF" w:rsidRPr="00B2788B">
        <w:rPr>
          <w:rFonts w:ascii="Times New Roman" w:hAnsi="Times New Roman" w:cs="Times New Roman"/>
          <w:sz w:val="28"/>
          <w:szCs w:val="28"/>
        </w:rPr>
        <w:t xml:space="preserve">метеопараметров </w:t>
      </w:r>
      <w:r w:rsidRPr="00B2788B">
        <w:rPr>
          <w:rFonts w:ascii="Times New Roman" w:hAnsi="Times New Roman" w:cs="Times New Roman"/>
          <w:sz w:val="28"/>
          <w:szCs w:val="28"/>
        </w:rPr>
        <w:t>погоды</w:t>
      </w:r>
      <w:r w:rsidR="00D925CF" w:rsidRPr="00B2788B">
        <w:rPr>
          <w:rFonts w:ascii="Times New Roman" w:hAnsi="Times New Roman" w:cs="Times New Roman"/>
          <w:sz w:val="28"/>
          <w:szCs w:val="28"/>
        </w:rPr>
        <w:t>, на примере прогнозирования температуры воздуха</w:t>
      </w:r>
      <w:r w:rsidRPr="00B2788B">
        <w:rPr>
          <w:rFonts w:ascii="Times New Roman" w:hAnsi="Times New Roman" w:cs="Times New Roman"/>
          <w:sz w:val="28"/>
          <w:szCs w:val="28"/>
        </w:rPr>
        <w:t>. С помощью его можно предсказывать метеопараметры</w:t>
      </w:r>
      <w:r w:rsidR="008D18D2">
        <w:rPr>
          <w:rFonts w:ascii="Times New Roman" w:hAnsi="Times New Roman" w:cs="Times New Roman"/>
          <w:sz w:val="28"/>
          <w:szCs w:val="28"/>
        </w:rPr>
        <w:t>,</w:t>
      </w:r>
      <w:r w:rsidRPr="00B2788B">
        <w:rPr>
          <w:rFonts w:ascii="Times New Roman" w:hAnsi="Times New Roman" w:cs="Times New Roman"/>
          <w:sz w:val="28"/>
          <w:szCs w:val="28"/>
        </w:rPr>
        <w:t xml:space="preserve"> основываясь на данных с соседних станций, как на текущий момент, так и на определенное время вперед, если имеется </w:t>
      </w:r>
      <w:r w:rsidR="008D18D2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2A64D9" w:rsidRPr="00B2788B">
        <w:rPr>
          <w:rFonts w:ascii="Times New Roman" w:hAnsi="Times New Roman" w:cs="Times New Roman"/>
          <w:sz w:val="28"/>
          <w:szCs w:val="28"/>
        </w:rPr>
        <w:t>набор данных</w:t>
      </w:r>
      <w:r w:rsidRPr="00B2788B">
        <w:rPr>
          <w:rFonts w:ascii="Times New Roman" w:hAnsi="Times New Roman" w:cs="Times New Roman"/>
          <w:sz w:val="28"/>
          <w:szCs w:val="28"/>
        </w:rPr>
        <w:t>.</w:t>
      </w:r>
    </w:p>
    <w:p w:rsidR="002833A8" w:rsidRPr="001628F9" w:rsidRDefault="002833A8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D18D2">
        <w:rPr>
          <w:rFonts w:ascii="Times New Roman" w:hAnsi="Times New Roman" w:cs="Times New Roman"/>
          <w:sz w:val="28"/>
          <w:szCs w:val="28"/>
        </w:rPr>
        <w:t>была протестирована</w:t>
      </w:r>
      <w:r w:rsidRPr="00B2788B">
        <w:rPr>
          <w:rFonts w:ascii="Times New Roman" w:hAnsi="Times New Roman" w:cs="Times New Roman"/>
          <w:sz w:val="28"/>
          <w:szCs w:val="28"/>
        </w:rPr>
        <w:t xml:space="preserve"> на моделях с разными архитектурами для выявления лучшей,</w:t>
      </w:r>
      <w:r w:rsidR="001628F9">
        <w:rPr>
          <w:rFonts w:ascii="Times New Roman" w:hAnsi="Times New Roman" w:cs="Times New Roman"/>
          <w:sz w:val="28"/>
          <w:szCs w:val="28"/>
        </w:rPr>
        <w:t xml:space="preserve"> и представлены результаты вариаций прогнозирования температуры воздуха на ней</w:t>
      </w:r>
      <w:r w:rsidR="001628F9" w:rsidRPr="001628F9">
        <w:rPr>
          <w:rFonts w:ascii="Times New Roman" w:hAnsi="Times New Roman" w:cs="Times New Roman"/>
          <w:sz w:val="28"/>
          <w:szCs w:val="28"/>
        </w:rPr>
        <w:t>.</w:t>
      </w:r>
    </w:p>
    <w:p w:rsidR="008C6D92" w:rsidRPr="00B2788B" w:rsidRDefault="008C6D92" w:rsidP="0009567C">
      <w:pPr>
        <w:jc w:val="both"/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В дальнейшем можно реализовать обучение на других типах моделей, таких как </w:t>
      </w:r>
      <w:r w:rsidRPr="00B2788B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B2788B">
        <w:rPr>
          <w:rFonts w:ascii="Times New Roman" w:hAnsi="Times New Roman" w:cs="Times New Roman"/>
          <w:sz w:val="28"/>
          <w:szCs w:val="28"/>
        </w:rPr>
        <w:t xml:space="preserve"> или использовать данные не только с метеостанций, но и данные в виде картинок со спутников.</w:t>
      </w:r>
    </w:p>
    <w:p w:rsidR="00D57F54" w:rsidRPr="002833A8" w:rsidRDefault="00D57F54" w:rsidP="002833A8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7F54" w:rsidRPr="00B2788B" w:rsidRDefault="00D57F54" w:rsidP="00D57F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88B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2A6DE1" w:rsidRPr="00B2788B" w:rsidRDefault="00CC264B" w:rsidP="002A6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Гидрометцентр России [Электронный ресурс]/ Откуда возникают ошибки прогнозов? Режим доступа: </w:t>
      </w:r>
      <w:r w:rsidRPr="00B2788B">
        <w:rPr>
          <w:rStyle w:val="a4"/>
          <w:rFonts w:ascii="Times New Roman" w:hAnsi="Times New Roman" w:cs="Times New Roman"/>
          <w:sz w:val="28"/>
          <w:szCs w:val="28"/>
        </w:rPr>
        <w:t>https://meteoinfo.ru/faq</w:t>
      </w:r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вободный. </w:t>
      </w:r>
      <w:proofErr w:type="spellStart"/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с экрана.</w:t>
      </w:r>
    </w:p>
    <w:p w:rsidR="001A2E54" w:rsidRPr="00B2788B" w:rsidRDefault="00CC264B" w:rsidP="002A6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teonovosti</w:t>
      </w:r>
      <w:proofErr w:type="spellEnd"/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[Электронный ресурс]/ Трудности долгосрочного прогнозирования. Режим доступа: </w:t>
      </w:r>
      <w:hyperlink r:id="rId30" w:history="1"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mn</w:t>
        </w:r>
        <w:proofErr w:type="spellEnd"/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</w:rPr>
          <w:t>=14&amp;</w:t>
        </w:r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alue</w:t>
        </w:r>
        <w:r w:rsidR="002A6DE1" w:rsidRPr="00B2788B">
          <w:rPr>
            <w:rStyle w:val="a4"/>
            <w:rFonts w:ascii="Times New Roman" w:hAnsi="Times New Roman" w:cs="Times New Roman"/>
            <w:sz w:val="28"/>
            <w:szCs w:val="28"/>
          </w:rPr>
          <w:t>=7</w:t>
        </w:r>
      </w:hyperlink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вободный. </w:t>
      </w:r>
      <w:proofErr w:type="spellStart"/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экрана</w:t>
      </w:r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:rsidR="00626491" w:rsidRPr="00B2788B" w:rsidRDefault="0078736E" w:rsidP="004008DA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Национальная ассоциация нефтегазового сервиса [Электронный ресурс] / </w:t>
      </w:r>
      <w:proofErr w:type="spellStart"/>
      <w:r w:rsidRPr="00B2788B">
        <w:rPr>
          <w:rFonts w:ascii="Times New Roman" w:hAnsi="Times New Roman" w:cs="Times New Roman"/>
          <w:sz w:val="28"/>
          <w:szCs w:val="28"/>
        </w:rPr>
        <w:t>Анастастия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 Н.</w:t>
      </w:r>
      <w:r w:rsidR="00626491" w:rsidRPr="00B2788B">
        <w:rPr>
          <w:rFonts w:ascii="Times New Roman" w:hAnsi="Times New Roman" w:cs="Times New Roman"/>
          <w:sz w:val="28"/>
          <w:szCs w:val="28"/>
        </w:rPr>
        <w:t xml:space="preserve"> Число природных катастроф выросла в 2 раза за 20 лет, и это не предел. Режим доступа: </w:t>
      </w:r>
      <w:hyperlink r:id="rId31" w:history="1"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ngs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logy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on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islo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rodnyh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tastrof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yroslo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va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za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20-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t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to</w:t>
        </w:r>
        <w:proofErr w:type="spellEnd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55D8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del</w:t>
        </w:r>
        <w:proofErr w:type="spellEnd"/>
      </w:hyperlink>
      <w:r w:rsidR="00626491" w:rsidRPr="00B2788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="00CC264B" w:rsidRPr="00B2788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626491" w:rsidRPr="00B2788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вободный. </w:t>
      </w:r>
      <w:proofErr w:type="spellStart"/>
      <w:r w:rsidR="00626491" w:rsidRPr="00B2788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гл</w:t>
      </w:r>
      <w:proofErr w:type="spellEnd"/>
      <w:r w:rsidR="00626491" w:rsidRPr="00B2788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с экрана.</w:t>
      </w:r>
    </w:p>
    <w:p w:rsidR="00A23A81" w:rsidRPr="00B2788B" w:rsidRDefault="00A23A81" w:rsidP="004008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Святский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О., </w:t>
      </w:r>
      <w:proofErr w:type="spellStart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>Кладо</w:t>
      </w:r>
      <w:proofErr w:type="spellEnd"/>
      <w:r w:rsidRPr="00B2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Н. Занимательная метеорология. – Общество с ограниченной ответственностью Издательство ЮРАЙТ, 2020. – С. 212-212.</w:t>
      </w:r>
    </w:p>
    <w:p w:rsidR="003255D8" w:rsidRPr="00B2788B" w:rsidRDefault="002C718A" w:rsidP="003255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Персональная страница Андрея </w:t>
      </w:r>
      <w:proofErr w:type="spellStart"/>
      <w:r w:rsidRPr="00B2788B">
        <w:rPr>
          <w:rFonts w:ascii="Times New Roman" w:hAnsi="Times New Roman" w:cs="Times New Roman"/>
          <w:sz w:val="28"/>
          <w:szCs w:val="28"/>
        </w:rPr>
        <w:t>Братцева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 xml:space="preserve"> [Электронный ресурс] / Андрей Б. Учение об атмосфере. Введение. Режим доступа: </w:t>
      </w:r>
      <w:hyperlink r:id="rId32" w:history="1"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ratsev</w:t>
        </w:r>
        <w:proofErr w:type="spellEnd"/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mosphere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ro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B2788B">
        <w:rPr>
          <w:rFonts w:ascii="Times New Roman" w:hAnsi="Times New Roman" w:cs="Times New Roman"/>
          <w:sz w:val="28"/>
          <w:szCs w:val="28"/>
        </w:rPr>
        <w:t xml:space="preserve">, свободный. </w:t>
      </w:r>
      <w:proofErr w:type="spellStart"/>
      <w:r w:rsidRPr="00B2788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626491" w:rsidRPr="00B2788B">
        <w:rPr>
          <w:rFonts w:ascii="Times New Roman" w:hAnsi="Times New Roman" w:cs="Times New Roman"/>
          <w:sz w:val="28"/>
          <w:szCs w:val="28"/>
        </w:rPr>
        <w:t>.</w:t>
      </w:r>
      <w:r w:rsidRPr="00B2788B">
        <w:rPr>
          <w:rFonts w:ascii="Times New Roman" w:hAnsi="Times New Roman" w:cs="Times New Roman"/>
          <w:sz w:val="28"/>
          <w:szCs w:val="28"/>
        </w:rPr>
        <w:t xml:space="preserve"> с экрана.</w:t>
      </w:r>
    </w:p>
    <w:p w:rsidR="002427DC" w:rsidRPr="00B2788B" w:rsidRDefault="003F3314" w:rsidP="002427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B2788B">
        <w:rPr>
          <w:rFonts w:ascii="Times New Roman" w:hAnsi="Times New Roman" w:cs="Times New Roman"/>
          <w:sz w:val="28"/>
          <w:szCs w:val="28"/>
        </w:rPr>
        <w:t xml:space="preserve"> Аналитические решения и ПО [Электронный ресурс]/ </w:t>
      </w:r>
      <w:proofErr w:type="gramStart"/>
      <w:r w:rsidRPr="00B2788B">
        <w:rPr>
          <w:rFonts w:ascii="Times New Roman" w:hAnsi="Times New Roman" w:cs="Times New Roman"/>
          <w:sz w:val="28"/>
          <w:szCs w:val="28"/>
        </w:rPr>
        <w:t xml:space="preserve">Катрина  </w:t>
      </w:r>
      <w:proofErr w:type="spellStart"/>
      <w:r w:rsidRPr="00B2788B">
        <w:rPr>
          <w:rFonts w:ascii="Times New Roman" w:hAnsi="Times New Roman" w:cs="Times New Roman"/>
          <w:sz w:val="28"/>
          <w:szCs w:val="28"/>
        </w:rPr>
        <w:t>Уэйкфилд</w:t>
      </w:r>
      <w:proofErr w:type="spellEnd"/>
      <w:proofErr w:type="gramEnd"/>
      <w:r w:rsidRPr="00B2788B">
        <w:rPr>
          <w:rFonts w:ascii="Times New Roman" w:hAnsi="Times New Roman" w:cs="Times New Roman"/>
          <w:sz w:val="28"/>
          <w:szCs w:val="28"/>
        </w:rPr>
        <w:t xml:space="preserve">: Алгоритмы машинного обучения и их типы. Режим Доступа: </w:t>
      </w:r>
      <w:hyperlink r:id="rId33" w:anchor="/" w:history="1"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s</w:t>
        </w:r>
        <w:proofErr w:type="spellEnd"/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ights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lytics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chine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gorithms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B2788B">
          <w:rPr>
            <w:rStyle w:val="a4"/>
            <w:rFonts w:ascii="Times New Roman" w:hAnsi="Times New Roman" w:cs="Times New Roman"/>
            <w:sz w:val="28"/>
            <w:szCs w:val="28"/>
          </w:rPr>
          <w:t>#/</w:t>
        </w:r>
      </w:hyperlink>
      <w:r w:rsidR="007326C6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Pr="00B2788B">
        <w:rPr>
          <w:rFonts w:ascii="Times New Roman" w:hAnsi="Times New Roman" w:cs="Times New Roman"/>
          <w:sz w:val="28"/>
          <w:szCs w:val="28"/>
        </w:rPr>
        <w:t xml:space="preserve">,свободный. </w:t>
      </w:r>
      <w:proofErr w:type="spellStart"/>
      <w:r w:rsidRPr="00B2788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2788B">
        <w:rPr>
          <w:rFonts w:ascii="Times New Roman" w:hAnsi="Times New Roman" w:cs="Times New Roman"/>
          <w:sz w:val="28"/>
          <w:szCs w:val="28"/>
        </w:rPr>
        <w:t>. с экрана.</w:t>
      </w:r>
    </w:p>
    <w:p w:rsidR="002427DC" w:rsidRPr="00B2788B" w:rsidRDefault="002427DC" w:rsidP="003255D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лев-Шварц</w:t>
      </w:r>
      <w:proofErr w:type="gramEnd"/>
      <w:r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., Бен-Давид Ш. Идеи машинного обучения. – 2019.</w:t>
      </w:r>
    </w:p>
    <w:p w:rsidR="0003050C" w:rsidRPr="00B2788B" w:rsidRDefault="0003050C" w:rsidP="003255D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йка К. В., Шестопалов Р. П. Оценивание качества обучения </w:t>
      </w:r>
      <w:proofErr w:type="spellStart"/>
      <w:r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росетевых</w:t>
      </w:r>
      <w:proofErr w:type="spellEnd"/>
      <w:r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ов обработки информации //Информационно-экономические аспекты стандартизации и технического регулирования. – 2021. – №. 2 (60). – С. 17.</w:t>
      </w:r>
    </w:p>
    <w:p w:rsidR="0003050C" w:rsidRPr="00B2788B" w:rsidRDefault="007326C6" w:rsidP="003255D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айт разработчика Дениса Баженова [Электронный ресурс]/ Оценка классификатора (точность, полнота, </w:t>
      </w:r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</w:t>
      </w:r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мера). Режим доступа: </w:t>
      </w:r>
      <w:hyperlink r:id="rId34" w:history="1"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zhenov</w:t>
        </w:r>
        <w:proofErr w:type="spellEnd"/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</w:rPr>
          <w:t>/2012/07/21/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assification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rformance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valuation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3050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вободный. </w:t>
      </w:r>
      <w:proofErr w:type="spellStart"/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экрана</w:t>
      </w:r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</w:p>
    <w:p w:rsidR="00D57F54" w:rsidRPr="00B2788B" w:rsidRDefault="007326C6" w:rsidP="003255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914FAC" w:rsidRPr="00B2788B">
        <w:rPr>
          <w:rFonts w:ascii="Times New Roman" w:hAnsi="Times New Roman" w:cs="Times New Roman"/>
          <w:sz w:val="28"/>
          <w:szCs w:val="28"/>
        </w:rPr>
        <w:t xml:space="preserve">Сайт школы </w:t>
      </w:r>
      <w:proofErr w:type="spellStart"/>
      <w:r w:rsidR="00914FAC" w:rsidRPr="00B2788B">
        <w:rPr>
          <w:rFonts w:ascii="Times New Roman" w:hAnsi="Times New Roman" w:cs="Times New Roman"/>
          <w:sz w:val="28"/>
          <w:szCs w:val="28"/>
          <w:lang w:val="en-US"/>
        </w:rPr>
        <w:t>bigdataschool</w:t>
      </w:r>
      <w:proofErr w:type="spellEnd"/>
      <w:r w:rsidR="00914FAC" w:rsidRPr="00B2788B">
        <w:rPr>
          <w:rFonts w:ascii="Times New Roman" w:hAnsi="Times New Roman" w:cs="Times New Roman"/>
          <w:sz w:val="28"/>
          <w:szCs w:val="28"/>
        </w:rPr>
        <w:t xml:space="preserve"> [Электронный ресурс] /Анна </w:t>
      </w:r>
      <w:proofErr w:type="spellStart"/>
      <w:r w:rsidR="00914FAC" w:rsidRPr="00B2788B">
        <w:rPr>
          <w:rFonts w:ascii="Times New Roman" w:hAnsi="Times New Roman" w:cs="Times New Roman"/>
          <w:sz w:val="28"/>
          <w:szCs w:val="28"/>
        </w:rPr>
        <w:t>Вичугова</w:t>
      </w:r>
      <w:proofErr w:type="spellEnd"/>
      <w:r w:rsidR="00914FAC" w:rsidRPr="00B2788B">
        <w:rPr>
          <w:rFonts w:ascii="Times New Roman" w:hAnsi="Times New Roman" w:cs="Times New Roman"/>
          <w:sz w:val="28"/>
          <w:szCs w:val="28"/>
        </w:rPr>
        <w:t xml:space="preserve">: Как сформировать </w:t>
      </w:r>
      <w:proofErr w:type="spellStart"/>
      <w:r w:rsidR="00914FAC" w:rsidRPr="00B2788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914FAC" w:rsidRPr="00B2788B">
        <w:rPr>
          <w:rFonts w:ascii="Times New Roman" w:hAnsi="Times New Roman" w:cs="Times New Roman"/>
          <w:sz w:val="28"/>
          <w:szCs w:val="28"/>
        </w:rPr>
        <w:t xml:space="preserve"> для машинного обучения. Режим доступа: </w:t>
      </w:r>
      <w:hyperlink r:id="rId35" w:history="1"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gdataschool</w:t>
        </w:r>
        <w:proofErr w:type="spellEnd"/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set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paration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14FAC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914FAC" w:rsidRPr="00B2788B">
        <w:rPr>
          <w:rFonts w:ascii="Times New Roman" w:hAnsi="Times New Roman" w:cs="Times New Roman"/>
          <w:sz w:val="28"/>
          <w:szCs w:val="28"/>
        </w:rPr>
        <w:t>,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914FAC" w:rsidRPr="00B2788B">
        <w:rPr>
          <w:rFonts w:ascii="Times New Roman" w:hAnsi="Times New Roman" w:cs="Times New Roman"/>
          <w:sz w:val="28"/>
          <w:szCs w:val="28"/>
        </w:rPr>
        <w:t xml:space="preserve">свободный. </w:t>
      </w:r>
      <w:proofErr w:type="spellStart"/>
      <w:r w:rsidR="00914FAC" w:rsidRPr="00B2788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914FAC" w:rsidRPr="00B2788B">
        <w:rPr>
          <w:rFonts w:ascii="Times New Roman" w:hAnsi="Times New Roman" w:cs="Times New Roman"/>
          <w:sz w:val="28"/>
          <w:szCs w:val="28"/>
        </w:rPr>
        <w:t xml:space="preserve">. </w:t>
      </w:r>
      <w:r w:rsidR="00914FAC" w:rsidRPr="00B278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4FAC" w:rsidRPr="00B2788B">
        <w:rPr>
          <w:rFonts w:ascii="Times New Roman" w:hAnsi="Times New Roman" w:cs="Times New Roman"/>
          <w:sz w:val="28"/>
          <w:szCs w:val="28"/>
        </w:rPr>
        <w:t xml:space="preserve"> экрана.</w:t>
      </w:r>
    </w:p>
    <w:p w:rsidR="00192A0B" w:rsidRPr="00B2788B" w:rsidRDefault="007326C6" w:rsidP="003255D8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AC" w:rsidRPr="00B2788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914FAC" w:rsidRPr="00B2788B">
        <w:rPr>
          <w:rFonts w:ascii="Times New Roman" w:hAnsi="Times New Roman" w:cs="Times New Roman"/>
          <w:sz w:val="28"/>
          <w:szCs w:val="28"/>
        </w:rPr>
        <w:t>.</w:t>
      </w:r>
      <w:r w:rsidR="00914FAC" w:rsidRPr="00B2788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14FAC" w:rsidRPr="00B2788B">
        <w:rPr>
          <w:rFonts w:ascii="Times New Roman" w:hAnsi="Times New Roman" w:cs="Times New Roman"/>
          <w:sz w:val="28"/>
          <w:szCs w:val="28"/>
        </w:rPr>
        <w:t xml:space="preserve">: среда для </w:t>
      </w:r>
      <w:r w:rsidRPr="00B2788B">
        <w:rPr>
          <w:rFonts w:ascii="Times New Roman" w:hAnsi="Times New Roman" w:cs="Times New Roman"/>
          <w:sz w:val="28"/>
          <w:szCs w:val="28"/>
        </w:rPr>
        <w:t>разработчиков</w:t>
      </w:r>
      <w:r w:rsidR="00914FAC" w:rsidRPr="00B2788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92A0B" w:rsidRPr="00B278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2A0B" w:rsidRPr="00B2788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92A0B" w:rsidRPr="00B278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erd</w:t>
        </w:r>
        <w:proofErr w:type="spellEnd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Intro</w:t>
        </w:r>
        <w:proofErr w:type="spellEnd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ropout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urse</w:t>
        </w:r>
      </w:hyperlink>
      <w:r w:rsidR="00192A0B"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92A0B"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вободный. </w:t>
      </w:r>
      <w:proofErr w:type="spellStart"/>
      <w:r w:rsidR="00192A0B"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="00192A0B" w:rsidRPr="00B278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с экрана.</w:t>
      </w:r>
    </w:p>
    <w:p w:rsidR="00192A0B" w:rsidRPr="00B2788B" w:rsidRDefault="007326C6" w:rsidP="003255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="00192A0B" w:rsidRPr="00B2788B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="00192A0B" w:rsidRPr="00B278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2A0B" w:rsidRPr="00B278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2A0B" w:rsidRPr="00B278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2A0B" w:rsidRPr="00B2788B">
        <w:rPr>
          <w:rFonts w:ascii="Times New Roman" w:hAnsi="Times New Roman" w:cs="Times New Roman"/>
          <w:sz w:val="28"/>
          <w:szCs w:val="28"/>
        </w:rPr>
        <w:t xml:space="preserve"> Аналитическая платформа [Электронный ресурс] / </w:t>
      </w:r>
      <w:r w:rsidR="00192A0B" w:rsidRPr="00B2788B">
        <w:rPr>
          <w:rFonts w:ascii="Times New Roman" w:hAnsi="Times New Roman" w:cs="Times New Roman"/>
          <w:sz w:val="28"/>
          <w:szCs w:val="28"/>
          <w:lang w:val="en-US"/>
        </w:rPr>
        <w:t>Oleg</w:t>
      </w:r>
      <w:r w:rsidR="00192A0B"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A0B" w:rsidRPr="00B2788B">
        <w:rPr>
          <w:rFonts w:ascii="Times New Roman" w:hAnsi="Times New Roman" w:cs="Times New Roman"/>
          <w:sz w:val="28"/>
          <w:szCs w:val="28"/>
          <w:lang w:val="en-US"/>
        </w:rPr>
        <w:t>Glushko</w:t>
      </w:r>
      <w:proofErr w:type="spellEnd"/>
      <w:r w:rsidR="00192A0B" w:rsidRPr="00B2788B">
        <w:rPr>
          <w:rFonts w:ascii="Times New Roman" w:hAnsi="Times New Roman" w:cs="Times New Roman"/>
          <w:sz w:val="28"/>
          <w:szCs w:val="28"/>
        </w:rPr>
        <w:t xml:space="preserve"> Обработка пропусков в данных. Режим доступа: </w:t>
      </w:r>
      <w:hyperlink r:id="rId37" w:history="1"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ginom</w:t>
        </w:r>
        <w:proofErr w:type="spellEnd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ssing</w:t>
        </w:r>
      </w:hyperlink>
      <w:r w:rsidR="00192A0B" w:rsidRPr="00B2788B">
        <w:rPr>
          <w:rFonts w:ascii="Times New Roman" w:hAnsi="Times New Roman" w:cs="Times New Roman"/>
          <w:sz w:val="28"/>
          <w:szCs w:val="28"/>
        </w:rPr>
        <w:t>, свободный.</w:t>
      </w: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A0B" w:rsidRPr="00B2788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192A0B" w:rsidRPr="00B2788B">
        <w:rPr>
          <w:rFonts w:ascii="Times New Roman" w:hAnsi="Times New Roman" w:cs="Times New Roman"/>
          <w:sz w:val="28"/>
          <w:szCs w:val="28"/>
        </w:rPr>
        <w:t>. с экрана.</w:t>
      </w:r>
    </w:p>
    <w:p w:rsidR="00F83F04" w:rsidRPr="00B2788B" w:rsidRDefault="007326C6" w:rsidP="003255D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3F04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стопалов Р. П. О выборе предпочтительного алгоритма подстройки весов при обучении </w:t>
      </w:r>
      <w:proofErr w:type="spellStart"/>
      <w:r w:rsidR="00F83F04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росетевых</w:t>
      </w:r>
      <w:proofErr w:type="spellEnd"/>
      <w:r w:rsidR="00F83F04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ов обработки информации //Информационно-экономические аспекты стандартизации и технического регулирования. – 2021. – №. 2. – С. 60.</w:t>
      </w:r>
    </w:p>
    <w:p w:rsidR="00A75AF1" w:rsidRPr="00B2788B" w:rsidRDefault="008C6D92" w:rsidP="0003050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3F04" w:rsidRPr="00B27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нов Д. Е. Нейронные сети обратного распространения ошибки //Инженерный вестник дона. – 2009. – Т. 9. – №. 3. – С. 19-24.</w:t>
      </w:r>
    </w:p>
    <w:p w:rsidR="0014594D" w:rsidRPr="00B2788B" w:rsidRDefault="008C6D92" w:rsidP="000305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2A0B" w:rsidRPr="00B2788B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="00192A0B" w:rsidRPr="00B2788B">
        <w:rPr>
          <w:rFonts w:ascii="Times New Roman" w:hAnsi="Times New Roman" w:cs="Times New Roman"/>
          <w:sz w:val="28"/>
          <w:szCs w:val="28"/>
        </w:rPr>
        <w:t>.</w:t>
      </w:r>
      <w:r w:rsidR="00192A0B" w:rsidRPr="00B2788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92A0B" w:rsidRPr="00B278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2A0B" w:rsidRPr="00B2788B">
        <w:rPr>
          <w:rFonts w:ascii="Times New Roman" w:hAnsi="Times New Roman" w:cs="Times New Roman"/>
          <w:sz w:val="28"/>
          <w:szCs w:val="28"/>
        </w:rPr>
        <w:t xml:space="preserve"> среда для </w:t>
      </w:r>
      <w:proofErr w:type="spellStart"/>
      <w:r w:rsidR="00192A0B" w:rsidRPr="00B2788B">
        <w:rPr>
          <w:rFonts w:ascii="Times New Roman" w:hAnsi="Times New Roman" w:cs="Times New Roman"/>
          <w:sz w:val="28"/>
          <w:szCs w:val="28"/>
        </w:rPr>
        <w:t>датасаентистов</w:t>
      </w:r>
      <w:proofErr w:type="spellEnd"/>
      <w:r w:rsidR="00192A0B" w:rsidRPr="00B2788B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="007326C6" w:rsidRPr="00B2788B">
        <w:rPr>
          <w:rFonts w:ascii="Times New Roman" w:hAnsi="Times New Roman" w:cs="Times New Roman"/>
          <w:sz w:val="28"/>
          <w:szCs w:val="28"/>
        </w:rPr>
        <w:t>]/</w:t>
      </w:r>
      <w:r w:rsidR="00192A0B" w:rsidRPr="00B2788B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2A64D9" w:rsidRPr="00B2788B">
        <w:rPr>
          <w:rFonts w:ascii="Times New Roman" w:hAnsi="Times New Roman" w:cs="Times New Roman"/>
          <w:sz w:val="28"/>
          <w:szCs w:val="28"/>
        </w:rPr>
        <w:t>набор данных</w:t>
      </w:r>
      <w:r w:rsidR="00192A0B" w:rsidRPr="00B278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terpillar</w:t>
        </w:r>
        <w:proofErr w:type="spellEnd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92A0B" w:rsidRPr="00B27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eonet</w:t>
        </w:r>
        <w:proofErr w:type="spellEnd"/>
      </w:hyperlink>
      <w:r w:rsidR="00192A0B" w:rsidRPr="00B2788B">
        <w:rPr>
          <w:rFonts w:ascii="Times New Roman" w:hAnsi="Times New Roman" w:cs="Times New Roman"/>
          <w:sz w:val="28"/>
          <w:szCs w:val="28"/>
        </w:rPr>
        <w:t>,</w:t>
      </w:r>
      <w:r w:rsidR="007326C6" w:rsidRPr="00B2788B">
        <w:rPr>
          <w:rFonts w:ascii="Times New Roman" w:hAnsi="Times New Roman" w:cs="Times New Roman"/>
          <w:sz w:val="28"/>
          <w:szCs w:val="28"/>
        </w:rPr>
        <w:t xml:space="preserve"> </w:t>
      </w:r>
      <w:r w:rsidR="00192A0B" w:rsidRPr="00B2788B">
        <w:rPr>
          <w:rFonts w:ascii="Times New Roman" w:hAnsi="Times New Roman" w:cs="Times New Roman"/>
          <w:sz w:val="28"/>
          <w:szCs w:val="28"/>
        </w:rPr>
        <w:t>свободный.</w:t>
      </w:r>
      <w:r w:rsidR="007326C6" w:rsidRPr="00B27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A0B" w:rsidRPr="00B2788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192A0B" w:rsidRPr="00B2788B">
        <w:rPr>
          <w:rFonts w:ascii="Times New Roman" w:hAnsi="Times New Roman" w:cs="Times New Roman"/>
          <w:sz w:val="28"/>
          <w:szCs w:val="28"/>
        </w:rPr>
        <w:t>. с экрана.</w:t>
      </w:r>
    </w:p>
    <w:sectPr w:rsidR="0014594D" w:rsidRPr="00B2788B" w:rsidSect="00F41B5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66" w:rsidRDefault="00BD6866" w:rsidP="00405FE6">
      <w:pPr>
        <w:spacing w:after="0" w:line="240" w:lineRule="auto"/>
      </w:pPr>
      <w:r>
        <w:separator/>
      </w:r>
    </w:p>
  </w:endnote>
  <w:endnote w:type="continuationSeparator" w:id="0">
    <w:p w:rsidR="00BD6866" w:rsidRDefault="00BD6866" w:rsidP="0040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66" w:rsidRDefault="00BD6866" w:rsidP="00405FE6">
      <w:pPr>
        <w:spacing w:after="0" w:line="240" w:lineRule="auto"/>
      </w:pPr>
      <w:r>
        <w:separator/>
      </w:r>
    </w:p>
  </w:footnote>
  <w:footnote w:type="continuationSeparator" w:id="0">
    <w:p w:rsidR="00BD6866" w:rsidRDefault="00BD6866" w:rsidP="0040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A3F"/>
    <w:multiLevelType w:val="multilevel"/>
    <w:tmpl w:val="06A64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770368"/>
    <w:multiLevelType w:val="multilevel"/>
    <w:tmpl w:val="CD68BA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4C0723"/>
    <w:multiLevelType w:val="hybridMultilevel"/>
    <w:tmpl w:val="1E00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C7B0E"/>
    <w:multiLevelType w:val="hybridMultilevel"/>
    <w:tmpl w:val="28D28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62C25"/>
    <w:multiLevelType w:val="hybridMultilevel"/>
    <w:tmpl w:val="1DA0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B1573"/>
    <w:multiLevelType w:val="multilevel"/>
    <w:tmpl w:val="0D5E1F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460017"/>
    <w:multiLevelType w:val="hybridMultilevel"/>
    <w:tmpl w:val="14041A2C"/>
    <w:lvl w:ilvl="0" w:tplc="5C28C2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5EB139F"/>
    <w:multiLevelType w:val="hybridMultilevel"/>
    <w:tmpl w:val="F4AC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67A03"/>
    <w:multiLevelType w:val="hybridMultilevel"/>
    <w:tmpl w:val="F68A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10"/>
    <w:rsid w:val="00004CE7"/>
    <w:rsid w:val="0001092A"/>
    <w:rsid w:val="000250D3"/>
    <w:rsid w:val="0003050C"/>
    <w:rsid w:val="000357BC"/>
    <w:rsid w:val="00043633"/>
    <w:rsid w:val="00046087"/>
    <w:rsid w:val="0004666A"/>
    <w:rsid w:val="00073012"/>
    <w:rsid w:val="00091C03"/>
    <w:rsid w:val="000921C2"/>
    <w:rsid w:val="0009567C"/>
    <w:rsid w:val="000A1E04"/>
    <w:rsid w:val="000B24B5"/>
    <w:rsid w:val="000B681B"/>
    <w:rsid w:val="000C3805"/>
    <w:rsid w:val="000C3FF4"/>
    <w:rsid w:val="000C66A4"/>
    <w:rsid w:val="000D2CDF"/>
    <w:rsid w:val="000F167F"/>
    <w:rsid w:val="000F3F80"/>
    <w:rsid w:val="000F47EE"/>
    <w:rsid w:val="0012163B"/>
    <w:rsid w:val="001340F8"/>
    <w:rsid w:val="0013615E"/>
    <w:rsid w:val="001373C9"/>
    <w:rsid w:val="001430AA"/>
    <w:rsid w:val="00144CC2"/>
    <w:rsid w:val="001451DB"/>
    <w:rsid w:val="0014594D"/>
    <w:rsid w:val="00154EC4"/>
    <w:rsid w:val="00155811"/>
    <w:rsid w:val="001628F9"/>
    <w:rsid w:val="00163C43"/>
    <w:rsid w:val="00163D2B"/>
    <w:rsid w:val="00166578"/>
    <w:rsid w:val="001710C3"/>
    <w:rsid w:val="001769BC"/>
    <w:rsid w:val="00177C4F"/>
    <w:rsid w:val="00192A0B"/>
    <w:rsid w:val="001932AE"/>
    <w:rsid w:val="001A2E54"/>
    <w:rsid w:val="001D0E98"/>
    <w:rsid w:val="001F496A"/>
    <w:rsid w:val="002151DC"/>
    <w:rsid w:val="0022452C"/>
    <w:rsid w:val="00237AF3"/>
    <w:rsid w:val="002427DC"/>
    <w:rsid w:val="00245836"/>
    <w:rsid w:val="00253BA2"/>
    <w:rsid w:val="002569DE"/>
    <w:rsid w:val="00267C2E"/>
    <w:rsid w:val="00270F52"/>
    <w:rsid w:val="002774E4"/>
    <w:rsid w:val="002833A8"/>
    <w:rsid w:val="00295A9D"/>
    <w:rsid w:val="002A64D9"/>
    <w:rsid w:val="002A6DE1"/>
    <w:rsid w:val="002B3B27"/>
    <w:rsid w:val="002C4411"/>
    <w:rsid w:val="002C718A"/>
    <w:rsid w:val="002D4262"/>
    <w:rsid w:val="002D626C"/>
    <w:rsid w:val="002E4F01"/>
    <w:rsid w:val="002E5032"/>
    <w:rsid w:val="002F0843"/>
    <w:rsid w:val="002F78AF"/>
    <w:rsid w:val="0031183C"/>
    <w:rsid w:val="00315397"/>
    <w:rsid w:val="0032326D"/>
    <w:rsid w:val="003255D8"/>
    <w:rsid w:val="003615A1"/>
    <w:rsid w:val="003800A5"/>
    <w:rsid w:val="003843B7"/>
    <w:rsid w:val="00387A7F"/>
    <w:rsid w:val="0039000C"/>
    <w:rsid w:val="00397296"/>
    <w:rsid w:val="003A4806"/>
    <w:rsid w:val="003D2197"/>
    <w:rsid w:val="003E1755"/>
    <w:rsid w:val="003E47B3"/>
    <w:rsid w:val="003E5A86"/>
    <w:rsid w:val="003F2121"/>
    <w:rsid w:val="003F3314"/>
    <w:rsid w:val="003F5D04"/>
    <w:rsid w:val="003F72CE"/>
    <w:rsid w:val="004008DA"/>
    <w:rsid w:val="00405FE6"/>
    <w:rsid w:val="00412474"/>
    <w:rsid w:val="004258C0"/>
    <w:rsid w:val="00427B55"/>
    <w:rsid w:val="00437272"/>
    <w:rsid w:val="00441661"/>
    <w:rsid w:val="004418E7"/>
    <w:rsid w:val="004473F7"/>
    <w:rsid w:val="004576F5"/>
    <w:rsid w:val="00464BE2"/>
    <w:rsid w:val="00473D94"/>
    <w:rsid w:val="00475636"/>
    <w:rsid w:val="00490122"/>
    <w:rsid w:val="004B3514"/>
    <w:rsid w:val="004E4F48"/>
    <w:rsid w:val="004F4C09"/>
    <w:rsid w:val="00527DD6"/>
    <w:rsid w:val="0053532B"/>
    <w:rsid w:val="0054023C"/>
    <w:rsid w:val="00552A91"/>
    <w:rsid w:val="0056043E"/>
    <w:rsid w:val="00561FC3"/>
    <w:rsid w:val="00567FBE"/>
    <w:rsid w:val="00580988"/>
    <w:rsid w:val="00585A56"/>
    <w:rsid w:val="005A5719"/>
    <w:rsid w:val="005A5758"/>
    <w:rsid w:val="005D5410"/>
    <w:rsid w:val="005E51F5"/>
    <w:rsid w:val="005F2218"/>
    <w:rsid w:val="0060799E"/>
    <w:rsid w:val="00611AB9"/>
    <w:rsid w:val="0061669B"/>
    <w:rsid w:val="00625D5E"/>
    <w:rsid w:val="00626491"/>
    <w:rsid w:val="00627722"/>
    <w:rsid w:val="00632A31"/>
    <w:rsid w:val="006451A0"/>
    <w:rsid w:val="0064696E"/>
    <w:rsid w:val="006537AD"/>
    <w:rsid w:val="00670CA4"/>
    <w:rsid w:val="00674CC6"/>
    <w:rsid w:val="006A6951"/>
    <w:rsid w:val="006B154E"/>
    <w:rsid w:val="006B1C93"/>
    <w:rsid w:val="006B60C5"/>
    <w:rsid w:val="006E1473"/>
    <w:rsid w:val="006E71A8"/>
    <w:rsid w:val="00705EED"/>
    <w:rsid w:val="00715775"/>
    <w:rsid w:val="00725BE0"/>
    <w:rsid w:val="007326C6"/>
    <w:rsid w:val="00734D93"/>
    <w:rsid w:val="007362C0"/>
    <w:rsid w:val="007365CF"/>
    <w:rsid w:val="00736EC2"/>
    <w:rsid w:val="0075385C"/>
    <w:rsid w:val="007623DC"/>
    <w:rsid w:val="00766E0C"/>
    <w:rsid w:val="00767083"/>
    <w:rsid w:val="00770DC4"/>
    <w:rsid w:val="007819A1"/>
    <w:rsid w:val="00786581"/>
    <w:rsid w:val="0078736E"/>
    <w:rsid w:val="007A43ED"/>
    <w:rsid w:val="007A6995"/>
    <w:rsid w:val="007C0695"/>
    <w:rsid w:val="007C2C28"/>
    <w:rsid w:val="007F6B17"/>
    <w:rsid w:val="00822705"/>
    <w:rsid w:val="00830167"/>
    <w:rsid w:val="008436AC"/>
    <w:rsid w:val="008964A8"/>
    <w:rsid w:val="008B54AE"/>
    <w:rsid w:val="008C6D92"/>
    <w:rsid w:val="008D18D2"/>
    <w:rsid w:val="008D3AD8"/>
    <w:rsid w:val="008D72E0"/>
    <w:rsid w:val="008E0E6D"/>
    <w:rsid w:val="008E39C8"/>
    <w:rsid w:val="008F6034"/>
    <w:rsid w:val="009064E1"/>
    <w:rsid w:val="00911B5F"/>
    <w:rsid w:val="00913D1E"/>
    <w:rsid w:val="00914FAC"/>
    <w:rsid w:val="00915493"/>
    <w:rsid w:val="0092187C"/>
    <w:rsid w:val="0092717A"/>
    <w:rsid w:val="009336A6"/>
    <w:rsid w:val="0095378A"/>
    <w:rsid w:val="0097220D"/>
    <w:rsid w:val="0097473D"/>
    <w:rsid w:val="00974D62"/>
    <w:rsid w:val="00981E24"/>
    <w:rsid w:val="009943F1"/>
    <w:rsid w:val="0099702E"/>
    <w:rsid w:val="009975B5"/>
    <w:rsid w:val="009A0E5C"/>
    <w:rsid w:val="009D1FF6"/>
    <w:rsid w:val="009D3350"/>
    <w:rsid w:val="009D64C9"/>
    <w:rsid w:val="009E4A53"/>
    <w:rsid w:val="009E6C65"/>
    <w:rsid w:val="00A029D7"/>
    <w:rsid w:val="00A041E1"/>
    <w:rsid w:val="00A12150"/>
    <w:rsid w:val="00A23A81"/>
    <w:rsid w:val="00A45DA5"/>
    <w:rsid w:val="00A52EE5"/>
    <w:rsid w:val="00A75AF1"/>
    <w:rsid w:val="00A76A39"/>
    <w:rsid w:val="00AC3F20"/>
    <w:rsid w:val="00AE51A5"/>
    <w:rsid w:val="00B01CF4"/>
    <w:rsid w:val="00B07B8B"/>
    <w:rsid w:val="00B12EC6"/>
    <w:rsid w:val="00B2788B"/>
    <w:rsid w:val="00B616BC"/>
    <w:rsid w:val="00B759CE"/>
    <w:rsid w:val="00BA0B26"/>
    <w:rsid w:val="00BA1544"/>
    <w:rsid w:val="00BA29BF"/>
    <w:rsid w:val="00BC411C"/>
    <w:rsid w:val="00BC7DD6"/>
    <w:rsid w:val="00BD47FF"/>
    <w:rsid w:val="00BD5EE1"/>
    <w:rsid w:val="00BD6866"/>
    <w:rsid w:val="00BE3D6F"/>
    <w:rsid w:val="00BF04A3"/>
    <w:rsid w:val="00BF3324"/>
    <w:rsid w:val="00C2147D"/>
    <w:rsid w:val="00C22428"/>
    <w:rsid w:val="00C33DB1"/>
    <w:rsid w:val="00C645E4"/>
    <w:rsid w:val="00C72E7D"/>
    <w:rsid w:val="00C914FF"/>
    <w:rsid w:val="00C91B93"/>
    <w:rsid w:val="00CC264B"/>
    <w:rsid w:val="00CC5E40"/>
    <w:rsid w:val="00CD28F7"/>
    <w:rsid w:val="00CD5D48"/>
    <w:rsid w:val="00CD5E2D"/>
    <w:rsid w:val="00CE0C7E"/>
    <w:rsid w:val="00CF1765"/>
    <w:rsid w:val="00CF740E"/>
    <w:rsid w:val="00CF7D6D"/>
    <w:rsid w:val="00D06D37"/>
    <w:rsid w:val="00D1009A"/>
    <w:rsid w:val="00D119D0"/>
    <w:rsid w:val="00D1271E"/>
    <w:rsid w:val="00D159D8"/>
    <w:rsid w:val="00D22C6F"/>
    <w:rsid w:val="00D315F9"/>
    <w:rsid w:val="00D3439C"/>
    <w:rsid w:val="00D43D8E"/>
    <w:rsid w:val="00D45454"/>
    <w:rsid w:val="00D45C50"/>
    <w:rsid w:val="00D46267"/>
    <w:rsid w:val="00D567CC"/>
    <w:rsid w:val="00D57F54"/>
    <w:rsid w:val="00D72EC9"/>
    <w:rsid w:val="00D7558D"/>
    <w:rsid w:val="00D814F0"/>
    <w:rsid w:val="00D90F8C"/>
    <w:rsid w:val="00D91E89"/>
    <w:rsid w:val="00D925CF"/>
    <w:rsid w:val="00DB4D90"/>
    <w:rsid w:val="00DC6B5C"/>
    <w:rsid w:val="00DD1F07"/>
    <w:rsid w:val="00DE2592"/>
    <w:rsid w:val="00DF2D01"/>
    <w:rsid w:val="00DF75D1"/>
    <w:rsid w:val="00E05905"/>
    <w:rsid w:val="00E06249"/>
    <w:rsid w:val="00E246B9"/>
    <w:rsid w:val="00E272C4"/>
    <w:rsid w:val="00E277A6"/>
    <w:rsid w:val="00E71441"/>
    <w:rsid w:val="00E963D8"/>
    <w:rsid w:val="00EA379F"/>
    <w:rsid w:val="00EA5BEE"/>
    <w:rsid w:val="00EB11DC"/>
    <w:rsid w:val="00EB1FB0"/>
    <w:rsid w:val="00EB4F82"/>
    <w:rsid w:val="00EE6BDE"/>
    <w:rsid w:val="00F023D2"/>
    <w:rsid w:val="00F05964"/>
    <w:rsid w:val="00F117F3"/>
    <w:rsid w:val="00F11D9F"/>
    <w:rsid w:val="00F17592"/>
    <w:rsid w:val="00F21238"/>
    <w:rsid w:val="00F24EA6"/>
    <w:rsid w:val="00F36347"/>
    <w:rsid w:val="00F41B54"/>
    <w:rsid w:val="00F425FE"/>
    <w:rsid w:val="00F45EE4"/>
    <w:rsid w:val="00F66A45"/>
    <w:rsid w:val="00F75511"/>
    <w:rsid w:val="00F83F04"/>
    <w:rsid w:val="00F8620D"/>
    <w:rsid w:val="00F9141D"/>
    <w:rsid w:val="00F9251A"/>
    <w:rsid w:val="00FA48B7"/>
    <w:rsid w:val="00FA7E27"/>
    <w:rsid w:val="00FB061E"/>
    <w:rsid w:val="00FB5246"/>
    <w:rsid w:val="00FE14FD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7F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F0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F740E"/>
    <w:rPr>
      <w:color w:val="808080"/>
    </w:rPr>
  </w:style>
  <w:style w:type="paragraph" w:styleId="a8">
    <w:name w:val="endnote text"/>
    <w:basedOn w:val="a"/>
    <w:link w:val="a9"/>
    <w:uiPriority w:val="99"/>
    <w:semiHidden/>
    <w:unhideWhenUsed/>
    <w:rsid w:val="00405FE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05F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05FE6"/>
    <w:rPr>
      <w:vertAlign w:val="superscript"/>
    </w:rPr>
  </w:style>
  <w:style w:type="paragraph" w:styleId="ab">
    <w:name w:val="Normal (Web)"/>
    <w:basedOn w:val="a"/>
    <w:uiPriority w:val="99"/>
    <w:unhideWhenUsed/>
    <w:rsid w:val="000F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3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2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46B9"/>
  </w:style>
  <w:style w:type="paragraph" w:styleId="af">
    <w:name w:val="footer"/>
    <w:basedOn w:val="a"/>
    <w:link w:val="af0"/>
    <w:uiPriority w:val="99"/>
    <w:unhideWhenUsed/>
    <w:rsid w:val="00E2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46B9"/>
  </w:style>
  <w:style w:type="paragraph" w:styleId="HTML">
    <w:name w:val="HTML Preformatted"/>
    <w:basedOn w:val="a"/>
    <w:link w:val="HTML0"/>
    <w:uiPriority w:val="99"/>
    <w:semiHidden/>
    <w:unhideWhenUsed/>
    <w:rsid w:val="002D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2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2D4262"/>
  </w:style>
  <w:style w:type="character" w:customStyle="1" w:styleId="nn">
    <w:name w:val="nn"/>
    <w:basedOn w:val="a0"/>
    <w:rsid w:val="002D4262"/>
  </w:style>
  <w:style w:type="character" w:customStyle="1" w:styleId="n">
    <w:name w:val="n"/>
    <w:basedOn w:val="a0"/>
    <w:rsid w:val="002D4262"/>
  </w:style>
  <w:style w:type="character" w:customStyle="1" w:styleId="o">
    <w:name w:val="o"/>
    <w:basedOn w:val="a0"/>
    <w:rsid w:val="002D4262"/>
  </w:style>
  <w:style w:type="character" w:customStyle="1" w:styleId="p">
    <w:name w:val="p"/>
    <w:basedOn w:val="a0"/>
    <w:rsid w:val="002D4262"/>
  </w:style>
  <w:style w:type="character" w:customStyle="1" w:styleId="s1">
    <w:name w:val="s1"/>
    <w:basedOn w:val="a0"/>
    <w:rsid w:val="00270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7F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F0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F740E"/>
    <w:rPr>
      <w:color w:val="808080"/>
    </w:rPr>
  </w:style>
  <w:style w:type="paragraph" w:styleId="a8">
    <w:name w:val="endnote text"/>
    <w:basedOn w:val="a"/>
    <w:link w:val="a9"/>
    <w:uiPriority w:val="99"/>
    <w:semiHidden/>
    <w:unhideWhenUsed/>
    <w:rsid w:val="00405FE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05F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05FE6"/>
    <w:rPr>
      <w:vertAlign w:val="superscript"/>
    </w:rPr>
  </w:style>
  <w:style w:type="paragraph" w:styleId="ab">
    <w:name w:val="Normal (Web)"/>
    <w:basedOn w:val="a"/>
    <w:uiPriority w:val="99"/>
    <w:unhideWhenUsed/>
    <w:rsid w:val="000F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3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2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46B9"/>
  </w:style>
  <w:style w:type="paragraph" w:styleId="af">
    <w:name w:val="footer"/>
    <w:basedOn w:val="a"/>
    <w:link w:val="af0"/>
    <w:uiPriority w:val="99"/>
    <w:unhideWhenUsed/>
    <w:rsid w:val="00E2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46B9"/>
  </w:style>
  <w:style w:type="paragraph" w:styleId="HTML">
    <w:name w:val="HTML Preformatted"/>
    <w:basedOn w:val="a"/>
    <w:link w:val="HTML0"/>
    <w:uiPriority w:val="99"/>
    <w:semiHidden/>
    <w:unhideWhenUsed/>
    <w:rsid w:val="002D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2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2D4262"/>
  </w:style>
  <w:style w:type="character" w:customStyle="1" w:styleId="nn">
    <w:name w:val="nn"/>
    <w:basedOn w:val="a0"/>
    <w:rsid w:val="002D4262"/>
  </w:style>
  <w:style w:type="character" w:customStyle="1" w:styleId="n">
    <w:name w:val="n"/>
    <w:basedOn w:val="a0"/>
    <w:rsid w:val="002D4262"/>
  </w:style>
  <w:style w:type="character" w:customStyle="1" w:styleId="o">
    <w:name w:val="o"/>
    <w:basedOn w:val="a0"/>
    <w:rsid w:val="002D4262"/>
  </w:style>
  <w:style w:type="character" w:customStyle="1" w:styleId="p">
    <w:name w:val="p"/>
    <w:basedOn w:val="a0"/>
    <w:rsid w:val="002D4262"/>
  </w:style>
  <w:style w:type="character" w:customStyle="1" w:styleId="s1">
    <w:name w:val="s1"/>
    <w:basedOn w:val="a0"/>
    <w:rsid w:val="0027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bazhenov.me/blog/2012/07/21/classification-performance-evaluation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sas.com/ru_ru/insights/articles/analytics/machine-learning-algorithms-guide.html" TargetMode="External"/><Relationship Id="rId38" Type="http://schemas.openxmlformats.org/officeDocument/2006/relationships/hyperlink" Target="https://www.kaggle.com/datasets/katerpillar/meteo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abratsev.ru/atmosphere/intro.html" TargetMode="External"/><Relationship Id="rId37" Type="http://schemas.openxmlformats.org/officeDocument/2006/relationships/hyperlink" Target="https://loginom.ru/blog/missin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taerd/DSIntro/tree/master/dropout_cours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nangs.org/news/ecology/oon-chislo-prirodnyh-katastrof-vyroslo-v-dva-raza-za-20-let-i-eto-ne-pred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hyperlink" Target="http://www.hmn.ru/index.php?index=14&amp;value=7" TargetMode="External"/><Relationship Id="rId35" Type="http://schemas.openxmlformats.org/officeDocument/2006/relationships/hyperlink" Target="https://www.bigdataschool.ru/blog/dataset-data-prepar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5D5D-13A0-4AA8-8FB8-0F5EAA40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Pages>42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rd</dc:creator>
  <cp:keywords/>
  <dc:description/>
  <cp:lastModifiedBy>Агафонов Александр Алексеевич</cp:lastModifiedBy>
  <cp:revision>77</cp:revision>
  <dcterms:created xsi:type="dcterms:W3CDTF">2022-04-18T09:21:00Z</dcterms:created>
  <dcterms:modified xsi:type="dcterms:W3CDTF">2022-06-14T09:02:00Z</dcterms:modified>
</cp:coreProperties>
</file>